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6FDCA" w14:textId="77777777" w:rsidR="008B1087" w:rsidRDefault="008B1087">
      <w:pPr>
        <w:rPr>
          <w:b/>
          <w:sz w:val="28"/>
          <w:szCs w:val="28"/>
        </w:rPr>
      </w:pPr>
    </w:p>
    <w:p w14:paraId="7B92FEB4" w14:textId="77777777" w:rsidR="008B1087" w:rsidRDefault="008B1087">
      <w:pPr>
        <w:rPr>
          <w:b/>
          <w:sz w:val="28"/>
          <w:szCs w:val="28"/>
        </w:rPr>
      </w:pPr>
    </w:p>
    <w:p w14:paraId="514234CD" w14:textId="77777777" w:rsidR="008B1087" w:rsidRDefault="008B1087">
      <w:pPr>
        <w:rPr>
          <w:b/>
          <w:sz w:val="28"/>
          <w:szCs w:val="28"/>
        </w:rPr>
      </w:pPr>
      <w:bookmarkStart w:id="0" w:name="_GoBack"/>
      <w:bookmarkEnd w:id="0"/>
    </w:p>
    <w:p w14:paraId="73F08E96" w14:textId="77777777" w:rsidR="008B1087" w:rsidRDefault="008B1087">
      <w:pPr>
        <w:rPr>
          <w:b/>
          <w:sz w:val="28"/>
          <w:szCs w:val="28"/>
        </w:rPr>
      </w:pPr>
    </w:p>
    <w:p w14:paraId="6E9B02D5" w14:textId="77777777" w:rsidR="008B1087" w:rsidRDefault="008B1087">
      <w:pPr>
        <w:rPr>
          <w:b/>
          <w:sz w:val="28"/>
          <w:szCs w:val="28"/>
        </w:rPr>
      </w:pPr>
    </w:p>
    <w:p w14:paraId="39C23066" w14:textId="50FEBADE" w:rsidR="00D063AC" w:rsidRPr="008B1087" w:rsidRDefault="00DC3475" w:rsidP="00BF7EDC">
      <w:pPr>
        <w:jc w:val="center"/>
        <w:rPr>
          <w:b/>
          <w:sz w:val="44"/>
          <w:szCs w:val="44"/>
        </w:rPr>
      </w:pPr>
      <w:r w:rsidRPr="008B1087">
        <w:rPr>
          <w:b/>
          <w:sz w:val="44"/>
          <w:szCs w:val="44"/>
        </w:rPr>
        <w:t>STANSW Young</w:t>
      </w:r>
      <w:r w:rsidR="00D063AC" w:rsidRPr="008B1087">
        <w:rPr>
          <w:b/>
          <w:sz w:val="44"/>
          <w:szCs w:val="44"/>
        </w:rPr>
        <w:t xml:space="preserve"> Scientist</w:t>
      </w:r>
    </w:p>
    <w:p w14:paraId="24C6361F" w14:textId="77777777" w:rsidR="00D063AC" w:rsidRDefault="00D063AC">
      <w:pPr>
        <w:rPr>
          <w:b/>
          <w:sz w:val="28"/>
          <w:szCs w:val="28"/>
        </w:rPr>
      </w:pPr>
    </w:p>
    <w:p w14:paraId="5F8F184E" w14:textId="77777777" w:rsidR="008B1087" w:rsidRDefault="008B1087">
      <w:pPr>
        <w:rPr>
          <w:b/>
          <w:sz w:val="28"/>
          <w:szCs w:val="28"/>
        </w:rPr>
      </w:pPr>
    </w:p>
    <w:p w14:paraId="047D1165" w14:textId="5707AD81" w:rsidR="00D063AC" w:rsidRPr="008B1087" w:rsidRDefault="008B1087">
      <w:pPr>
        <w:rPr>
          <w:i/>
          <w:sz w:val="28"/>
          <w:szCs w:val="28"/>
        </w:rPr>
      </w:pPr>
      <w:r w:rsidRPr="008B1087">
        <w:rPr>
          <w:i/>
          <w:sz w:val="28"/>
          <w:szCs w:val="28"/>
        </w:rPr>
        <w:t>How does Water Temperature Affect How Clean Your Hands are?</w:t>
      </w:r>
    </w:p>
    <w:p w14:paraId="69C77AFD" w14:textId="77777777" w:rsidR="00D063AC" w:rsidRDefault="00D063AC">
      <w:pPr>
        <w:rPr>
          <w:b/>
          <w:sz w:val="28"/>
          <w:szCs w:val="28"/>
        </w:rPr>
      </w:pPr>
    </w:p>
    <w:p w14:paraId="24B0EA4A" w14:textId="77777777" w:rsidR="008B1087" w:rsidRDefault="008B1087">
      <w:pPr>
        <w:rPr>
          <w:b/>
          <w:sz w:val="28"/>
          <w:szCs w:val="28"/>
        </w:rPr>
      </w:pPr>
    </w:p>
    <w:p w14:paraId="3218DD4B" w14:textId="77777777" w:rsidR="008B1087" w:rsidRDefault="008B1087">
      <w:pPr>
        <w:rPr>
          <w:b/>
          <w:sz w:val="28"/>
          <w:szCs w:val="28"/>
        </w:rPr>
      </w:pPr>
    </w:p>
    <w:p w14:paraId="7EEE59DD" w14:textId="77777777" w:rsidR="008B1087" w:rsidRDefault="008B1087">
      <w:pPr>
        <w:rPr>
          <w:b/>
          <w:sz w:val="28"/>
          <w:szCs w:val="28"/>
        </w:rPr>
      </w:pPr>
    </w:p>
    <w:p w14:paraId="18FA6867" w14:textId="77777777" w:rsidR="008B1087" w:rsidRDefault="008B1087">
      <w:pPr>
        <w:rPr>
          <w:b/>
          <w:sz w:val="28"/>
          <w:szCs w:val="28"/>
        </w:rPr>
      </w:pPr>
    </w:p>
    <w:p w14:paraId="5983E74C" w14:textId="7A0E2E87" w:rsidR="008B1087" w:rsidRDefault="008B1087">
      <w:pPr>
        <w:rPr>
          <w:b/>
          <w:sz w:val="28"/>
          <w:szCs w:val="28"/>
        </w:rPr>
      </w:pPr>
      <w:r>
        <w:rPr>
          <w:noProof/>
          <w:lang w:val="en-AU" w:eastAsia="en-AU"/>
        </w:rPr>
        <w:drawing>
          <wp:inline distT="0" distB="0" distL="0" distR="0" wp14:anchorId="3E60A7BF" wp14:editId="36E477FC">
            <wp:extent cx="2152650" cy="1825664"/>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email">
                      <a:extLst>
                        <a:ext uri="{28A0092B-C50C-407E-A947-70E740481C1C}">
                          <a14:useLocalDpi xmlns:a14="http://schemas.microsoft.com/office/drawing/2010/main"/>
                        </a:ext>
                      </a:extLst>
                    </a:blip>
                    <a:stretch>
                      <a:fillRect/>
                    </a:stretch>
                  </pic:blipFill>
                  <pic:spPr>
                    <a:xfrm>
                      <a:off x="0" y="0"/>
                      <a:ext cx="2167626" cy="1838365"/>
                    </a:xfrm>
                    <a:prstGeom prst="rect">
                      <a:avLst/>
                    </a:prstGeom>
                  </pic:spPr>
                </pic:pic>
              </a:graphicData>
            </a:graphic>
          </wp:inline>
        </w:drawing>
      </w:r>
      <w:r>
        <w:rPr>
          <w:b/>
          <w:sz w:val="28"/>
          <w:szCs w:val="28"/>
        </w:rPr>
        <w:tab/>
      </w:r>
      <w:r>
        <w:rPr>
          <w:b/>
          <w:sz w:val="28"/>
          <w:szCs w:val="28"/>
        </w:rPr>
        <w:tab/>
      </w:r>
      <w:r>
        <w:rPr>
          <w:b/>
          <w:sz w:val="28"/>
          <w:szCs w:val="28"/>
        </w:rPr>
        <w:tab/>
      </w:r>
      <w:r>
        <w:rPr>
          <w:noProof/>
          <w:lang w:val="en-AU" w:eastAsia="en-AU"/>
        </w:rPr>
        <w:drawing>
          <wp:inline distT="0" distB="0" distL="0" distR="0" wp14:anchorId="0D1BEDBA" wp14:editId="0C4E738E">
            <wp:extent cx="1912144" cy="1847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email">
                      <a:extLst>
                        <a:ext uri="{28A0092B-C50C-407E-A947-70E740481C1C}">
                          <a14:useLocalDpi xmlns:a14="http://schemas.microsoft.com/office/drawing/2010/main"/>
                        </a:ext>
                      </a:extLst>
                    </a:blip>
                    <a:stretch>
                      <a:fillRect/>
                    </a:stretch>
                  </pic:blipFill>
                  <pic:spPr>
                    <a:xfrm>
                      <a:off x="0" y="0"/>
                      <a:ext cx="1923496" cy="1858820"/>
                    </a:xfrm>
                    <a:prstGeom prst="rect">
                      <a:avLst/>
                    </a:prstGeom>
                  </pic:spPr>
                </pic:pic>
              </a:graphicData>
            </a:graphic>
          </wp:inline>
        </w:drawing>
      </w:r>
    </w:p>
    <w:p w14:paraId="344D2B12" w14:textId="77777777" w:rsidR="008B1087" w:rsidRDefault="008B1087">
      <w:pPr>
        <w:rPr>
          <w:b/>
          <w:sz w:val="28"/>
          <w:szCs w:val="28"/>
        </w:rPr>
      </w:pPr>
    </w:p>
    <w:p w14:paraId="0F7A30ED" w14:textId="77777777" w:rsidR="008B1087" w:rsidRDefault="008B1087">
      <w:pPr>
        <w:rPr>
          <w:b/>
          <w:sz w:val="28"/>
          <w:szCs w:val="28"/>
        </w:rPr>
      </w:pPr>
    </w:p>
    <w:p w14:paraId="5DB3B057" w14:textId="77777777" w:rsidR="008B1087" w:rsidRDefault="008B1087">
      <w:pPr>
        <w:rPr>
          <w:b/>
          <w:sz w:val="28"/>
          <w:szCs w:val="28"/>
        </w:rPr>
      </w:pPr>
    </w:p>
    <w:p w14:paraId="5340CE48" w14:textId="77777777" w:rsidR="004C09E5" w:rsidRDefault="004C09E5">
      <w:pPr>
        <w:rPr>
          <w:b/>
          <w:sz w:val="28"/>
          <w:szCs w:val="28"/>
        </w:rPr>
      </w:pPr>
    </w:p>
    <w:p w14:paraId="783694F7" w14:textId="77777777" w:rsidR="004C09E5" w:rsidRDefault="004C09E5">
      <w:pPr>
        <w:rPr>
          <w:b/>
          <w:sz w:val="28"/>
          <w:szCs w:val="28"/>
        </w:rPr>
      </w:pPr>
    </w:p>
    <w:p w14:paraId="54E22EA6" w14:textId="77777777" w:rsidR="008B1087" w:rsidRDefault="008B1087">
      <w:pPr>
        <w:rPr>
          <w:b/>
          <w:sz w:val="28"/>
          <w:szCs w:val="28"/>
        </w:rPr>
      </w:pPr>
    </w:p>
    <w:p w14:paraId="04247EE9" w14:textId="16B90C45" w:rsidR="008B1087" w:rsidRPr="005F1795" w:rsidRDefault="008B1087">
      <w:pPr>
        <w:rPr>
          <w:b/>
          <w:color w:val="1F497D" w:themeColor="text2"/>
          <w:sz w:val="28"/>
          <w:szCs w:val="28"/>
        </w:rPr>
      </w:pPr>
      <w:r w:rsidRPr="005F1795">
        <w:rPr>
          <w:b/>
          <w:color w:val="1F497D" w:themeColor="text2"/>
          <w:sz w:val="28"/>
          <w:szCs w:val="28"/>
        </w:rPr>
        <w:t>By Eshwari Surendran</w:t>
      </w:r>
    </w:p>
    <w:p w14:paraId="3E066763" w14:textId="77777777" w:rsidR="008B1087" w:rsidRDefault="008B1087">
      <w:pPr>
        <w:rPr>
          <w:b/>
          <w:sz w:val="28"/>
          <w:szCs w:val="28"/>
        </w:rPr>
      </w:pPr>
    </w:p>
    <w:p w14:paraId="54187B99" w14:textId="4A4A6FD4" w:rsidR="008B1087" w:rsidRDefault="008B1087">
      <w:pPr>
        <w:rPr>
          <w:b/>
          <w:sz w:val="28"/>
          <w:szCs w:val="28"/>
        </w:rPr>
      </w:pPr>
      <w:r>
        <w:rPr>
          <w:b/>
          <w:sz w:val="28"/>
          <w:szCs w:val="28"/>
        </w:rPr>
        <w:t>Year 4</w:t>
      </w:r>
    </w:p>
    <w:p w14:paraId="072553A4" w14:textId="77777777" w:rsidR="008B1087" w:rsidRDefault="008B1087">
      <w:pPr>
        <w:rPr>
          <w:b/>
          <w:sz w:val="28"/>
          <w:szCs w:val="28"/>
        </w:rPr>
      </w:pPr>
    </w:p>
    <w:p w14:paraId="2300AE77" w14:textId="122A024B" w:rsidR="00D063AC" w:rsidRDefault="00D063AC">
      <w:pPr>
        <w:rPr>
          <w:b/>
          <w:sz w:val="28"/>
          <w:szCs w:val="28"/>
        </w:rPr>
      </w:pPr>
      <w:r>
        <w:rPr>
          <w:b/>
          <w:sz w:val="28"/>
          <w:szCs w:val="28"/>
        </w:rPr>
        <w:t>MLC Burwood</w:t>
      </w:r>
    </w:p>
    <w:p w14:paraId="41D1745F" w14:textId="77777777" w:rsidR="008B1087" w:rsidRPr="00D063AC" w:rsidRDefault="008B1087">
      <w:pPr>
        <w:rPr>
          <w:b/>
          <w:sz w:val="28"/>
          <w:szCs w:val="28"/>
        </w:rPr>
      </w:pPr>
    </w:p>
    <w:p w14:paraId="1D319B30" w14:textId="142608BD" w:rsidR="000528D1" w:rsidRDefault="00D063AC">
      <w:pPr>
        <w:rPr>
          <w:b/>
          <w:sz w:val="28"/>
          <w:szCs w:val="28"/>
          <w:u w:val="single"/>
        </w:rPr>
      </w:pPr>
      <w:r>
        <w:rPr>
          <w:noProof/>
          <w:lang w:val="en-AU" w:eastAsia="en-AU"/>
        </w:rPr>
        <w:drawing>
          <wp:inline distT="0" distB="0" distL="0" distR="0" wp14:anchorId="6CC2B5E0" wp14:editId="130F0221">
            <wp:extent cx="705093" cy="74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a:ext>
                      </a:extLst>
                    </a:blip>
                    <a:stretch>
                      <a:fillRect/>
                    </a:stretch>
                  </pic:blipFill>
                  <pic:spPr>
                    <a:xfrm>
                      <a:off x="0" y="0"/>
                      <a:ext cx="705093" cy="742950"/>
                    </a:xfrm>
                    <a:prstGeom prst="rect">
                      <a:avLst/>
                    </a:prstGeom>
                  </pic:spPr>
                </pic:pic>
              </a:graphicData>
            </a:graphic>
          </wp:inline>
        </w:drawing>
      </w:r>
      <w:r>
        <w:rPr>
          <w:b/>
          <w:sz w:val="28"/>
          <w:szCs w:val="28"/>
          <w:u w:val="single"/>
        </w:rPr>
        <w:t xml:space="preserve"> </w:t>
      </w:r>
      <w:r w:rsidR="000528D1">
        <w:rPr>
          <w:b/>
          <w:sz w:val="28"/>
          <w:szCs w:val="28"/>
          <w:u w:val="single"/>
        </w:rPr>
        <w:br w:type="page"/>
      </w:r>
    </w:p>
    <w:p w14:paraId="4DFC3565" w14:textId="77777777" w:rsidR="00005D59" w:rsidRPr="00914605" w:rsidRDefault="00005D59">
      <w:pPr>
        <w:rPr>
          <w:b/>
          <w:sz w:val="28"/>
          <w:szCs w:val="28"/>
        </w:rPr>
      </w:pPr>
      <w:r w:rsidRPr="00914605">
        <w:rPr>
          <w:b/>
          <w:sz w:val="28"/>
          <w:szCs w:val="28"/>
          <w:u w:val="single"/>
        </w:rPr>
        <w:lastRenderedPageBreak/>
        <w:t>How does Water Temperature Affect How Clean</w:t>
      </w:r>
      <w:r w:rsidRPr="00914605">
        <w:rPr>
          <w:b/>
          <w:sz w:val="28"/>
          <w:szCs w:val="28"/>
        </w:rPr>
        <w:t xml:space="preserve"> </w:t>
      </w:r>
      <w:r w:rsidRPr="00914605">
        <w:rPr>
          <w:b/>
          <w:sz w:val="28"/>
          <w:szCs w:val="28"/>
          <w:u w:val="single"/>
        </w:rPr>
        <w:t>Your Hands are?</w:t>
      </w:r>
    </w:p>
    <w:p w14:paraId="5F994852" w14:textId="77777777" w:rsidR="00005D59" w:rsidRDefault="00005D59">
      <w:pPr>
        <w:rPr>
          <w:sz w:val="34"/>
          <w:szCs w:val="34"/>
          <w:u w:val="single"/>
        </w:rPr>
      </w:pPr>
    </w:p>
    <w:p w14:paraId="5595EDB1" w14:textId="4CC58914" w:rsidR="00295033" w:rsidRPr="00370203" w:rsidRDefault="00295033">
      <w:pPr>
        <w:rPr>
          <w:b/>
          <w:u w:val="single"/>
        </w:rPr>
      </w:pPr>
      <w:r w:rsidRPr="001A1020">
        <w:rPr>
          <w:b/>
          <w:u w:val="single"/>
        </w:rPr>
        <w:t>Background</w:t>
      </w:r>
      <w:r w:rsidR="00370203">
        <w:rPr>
          <w:b/>
          <w:u w:val="single"/>
        </w:rPr>
        <w:t xml:space="preserve"> Research</w:t>
      </w:r>
    </w:p>
    <w:p w14:paraId="7C6EE9CD" w14:textId="0CC208A1" w:rsidR="00370203" w:rsidRPr="001A1020" w:rsidRDefault="00295033" w:rsidP="00370203">
      <w:pPr>
        <w:tabs>
          <w:tab w:val="left" w:pos="0"/>
        </w:tabs>
      </w:pPr>
      <w:r w:rsidRPr="001A1020">
        <w:t>Washing your hands is good hygiene</w:t>
      </w:r>
      <w:r w:rsidR="00E01DBD" w:rsidRPr="001A1020">
        <w:t xml:space="preserve"> practice.  Everyone wash</w:t>
      </w:r>
      <w:r w:rsidR="009F6105">
        <w:t>es</w:t>
      </w:r>
      <w:r w:rsidRPr="001A1020">
        <w:t xml:space="preserve"> the</w:t>
      </w:r>
      <w:r w:rsidR="00E01DBD" w:rsidRPr="001A1020">
        <w:t xml:space="preserve">ir hands </w:t>
      </w:r>
      <w:r w:rsidR="00097A1F" w:rsidRPr="001A1020">
        <w:t>many times</w:t>
      </w:r>
      <w:r w:rsidRPr="001A1020">
        <w:t xml:space="preserve"> a day to prevent them from catching an infection.  I wanted to find out if washing your hands in warmer water leaves </w:t>
      </w:r>
      <w:r w:rsidR="00E01DBD" w:rsidRPr="001A1020">
        <w:t>fewer</w:t>
      </w:r>
      <w:r w:rsidRPr="001A1020">
        <w:t xml:space="preserve"> germs on my hand.</w:t>
      </w:r>
      <w:r w:rsidR="00370203">
        <w:t xml:space="preserve">  </w:t>
      </w:r>
      <w:r w:rsidR="00370203" w:rsidRPr="001A1020">
        <w:t xml:space="preserve">As part of my research I sited many articles.  There was one article that was interesting which suggested that washing hands between 40 </w:t>
      </w:r>
      <w:r w:rsidR="00370203" w:rsidRPr="001A1020">
        <w:rPr>
          <w:rFonts w:ascii="Cambria" w:hAnsi="Cambria"/>
        </w:rPr>
        <w:t>°</w:t>
      </w:r>
      <w:r w:rsidR="00370203" w:rsidRPr="001A1020">
        <w:t xml:space="preserve">C – 45 </w:t>
      </w:r>
      <w:r w:rsidR="00370203" w:rsidRPr="001A1020">
        <w:rPr>
          <w:rFonts w:ascii="Cambria" w:hAnsi="Cambria"/>
        </w:rPr>
        <w:t>°</w:t>
      </w:r>
      <w:r w:rsidR="00370203" w:rsidRPr="001A1020">
        <w:t xml:space="preserve">C leaves cleaner hands than at higher temperature or lower temperatures.  I could not test it to see if I could wash at higher temperatures than 45 </w:t>
      </w:r>
      <w:r w:rsidR="00370203" w:rsidRPr="001A1020">
        <w:rPr>
          <w:rFonts w:ascii="Cambria" w:hAnsi="Cambria"/>
        </w:rPr>
        <w:t>°</w:t>
      </w:r>
      <w:r w:rsidR="00370203" w:rsidRPr="001A1020">
        <w:t>C.</w:t>
      </w:r>
    </w:p>
    <w:p w14:paraId="460C6AF0" w14:textId="77777777" w:rsidR="00370203" w:rsidRPr="001A1020" w:rsidRDefault="00370203" w:rsidP="00370203">
      <w:pPr>
        <w:tabs>
          <w:tab w:val="left" w:pos="0"/>
        </w:tabs>
      </w:pPr>
    </w:p>
    <w:p w14:paraId="656F50A0" w14:textId="77777777" w:rsidR="00370203" w:rsidRPr="001A1020" w:rsidRDefault="00370203" w:rsidP="00370203">
      <w:pPr>
        <w:tabs>
          <w:tab w:val="left" w:pos="0"/>
        </w:tabs>
      </w:pPr>
      <w:r w:rsidRPr="001A1020">
        <w:t xml:space="preserve">One article suggested that modern soaps are designed to lather at 35 </w:t>
      </w:r>
      <w:r w:rsidRPr="001A1020">
        <w:rPr>
          <w:rFonts w:ascii="Cambria" w:hAnsi="Cambria"/>
        </w:rPr>
        <w:t>°</w:t>
      </w:r>
      <w:r w:rsidRPr="001A1020">
        <w:t>C, compared to lower or higher temperature.  It can be the extension to my experiment next time, and I can try out different brands of soap.</w:t>
      </w:r>
    </w:p>
    <w:p w14:paraId="7A75095A" w14:textId="77777777" w:rsidR="00370203" w:rsidRPr="001A1020" w:rsidRDefault="00370203" w:rsidP="00370203">
      <w:pPr>
        <w:tabs>
          <w:tab w:val="left" w:pos="0"/>
        </w:tabs>
      </w:pPr>
    </w:p>
    <w:p w14:paraId="76F4ABDE" w14:textId="60B498C1" w:rsidR="00370203" w:rsidRPr="001A1020" w:rsidRDefault="00A71447" w:rsidP="00370203">
      <w:pPr>
        <w:tabs>
          <w:tab w:val="left" w:pos="0"/>
        </w:tabs>
      </w:pPr>
      <w:r>
        <w:t>Another</w:t>
      </w:r>
      <w:r w:rsidR="00370203" w:rsidRPr="001A1020">
        <w:t xml:space="preserve"> article suggested that at higher temperatures the water molecules, soap molecules and dirt would move faster, making it easier to get the dirt off the skin.</w:t>
      </w:r>
    </w:p>
    <w:p w14:paraId="23724C53" w14:textId="77777777" w:rsidR="00370203" w:rsidRPr="001A1020" w:rsidRDefault="00370203" w:rsidP="00370203">
      <w:pPr>
        <w:tabs>
          <w:tab w:val="left" w:pos="0"/>
        </w:tabs>
      </w:pPr>
    </w:p>
    <w:p w14:paraId="72E6DC8C" w14:textId="5A178359" w:rsidR="00370203" w:rsidRPr="001A1020" w:rsidRDefault="00A71447" w:rsidP="00370203">
      <w:pPr>
        <w:tabs>
          <w:tab w:val="left" w:pos="0"/>
        </w:tabs>
      </w:pPr>
      <w:r>
        <w:t>Another</w:t>
      </w:r>
      <w:r w:rsidR="00370203" w:rsidRPr="001A1020">
        <w:t xml:space="preserve"> of the article suggested washing hands in running tap water was less effective than using a bowl of warm water, as the temperature of the water will drop to room temperature as it touches the skin and drains.  Washing in a bowl of water will retain the temperature.</w:t>
      </w:r>
    </w:p>
    <w:p w14:paraId="73CC8F17" w14:textId="4093AD5F" w:rsidR="00295033" w:rsidRPr="001A1020" w:rsidRDefault="00295033"/>
    <w:p w14:paraId="7EEF0CC3" w14:textId="77777777" w:rsidR="00295033" w:rsidRPr="001A1020" w:rsidRDefault="00295033">
      <w:pPr>
        <w:rPr>
          <w:sz w:val="34"/>
          <w:szCs w:val="34"/>
          <w:u w:val="single"/>
        </w:rPr>
      </w:pPr>
    </w:p>
    <w:p w14:paraId="16784975" w14:textId="5CB0374A" w:rsidR="00005D59" w:rsidRPr="00914605" w:rsidRDefault="00F332FD">
      <w:pPr>
        <w:rPr>
          <w:b/>
          <w:u w:val="single"/>
        </w:rPr>
      </w:pPr>
      <w:r w:rsidRPr="001A1020">
        <w:rPr>
          <w:b/>
          <w:u w:val="single"/>
        </w:rPr>
        <w:t>Hypothesis</w:t>
      </w:r>
    </w:p>
    <w:p w14:paraId="1FA6D4EA" w14:textId="37B65ADF" w:rsidR="00673932" w:rsidRPr="00384345" w:rsidRDefault="00384345">
      <w:r w:rsidRPr="00384345">
        <w:t>T</w:t>
      </w:r>
      <w:r w:rsidR="00474369" w:rsidRPr="00384345">
        <w:t>he prediction is that washing hands in hot water will make the hands cleaner than when washed in warm or cold water.</w:t>
      </w:r>
    </w:p>
    <w:p w14:paraId="3AA20403" w14:textId="77777777" w:rsidR="00FF30AB" w:rsidRPr="00914605" w:rsidRDefault="00FF30AB"/>
    <w:p w14:paraId="40507690" w14:textId="29E58E5F" w:rsidR="00005D59" w:rsidRPr="00914605" w:rsidRDefault="00FF30AB">
      <w:pPr>
        <w:rPr>
          <w:b/>
          <w:u w:val="single"/>
        </w:rPr>
      </w:pPr>
      <w:r w:rsidRPr="00914605">
        <w:rPr>
          <w:b/>
          <w:u w:val="single"/>
        </w:rPr>
        <w:t>What Variables am I going to:</w:t>
      </w:r>
    </w:p>
    <w:p w14:paraId="3A1099B5" w14:textId="77777777" w:rsidR="00FF30AB" w:rsidRPr="00914605" w:rsidRDefault="00FF30AB"/>
    <w:p w14:paraId="701B4474" w14:textId="2F7896B5" w:rsidR="00FF30AB" w:rsidRPr="00914605" w:rsidRDefault="00B93A3F" w:rsidP="00FF30AB">
      <w:r>
        <w:rPr>
          <w:b/>
        </w:rPr>
        <w:t>Change:</w:t>
      </w:r>
      <w:r w:rsidR="00914605">
        <w:rPr>
          <w:b/>
        </w:rPr>
        <w:tab/>
      </w:r>
      <w:r w:rsidR="00914605">
        <w:rPr>
          <w:b/>
        </w:rPr>
        <w:tab/>
      </w:r>
      <w:r w:rsidR="00914605">
        <w:rPr>
          <w:b/>
        </w:rPr>
        <w:tab/>
      </w:r>
      <w:r w:rsidR="00FF30AB" w:rsidRPr="00914605">
        <w:t>The temperature</w:t>
      </w:r>
      <w:r w:rsidR="00914605" w:rsidRPr="00914605">
        <w:t xml:space="preserve"> of the water.         </w:t>
      </w:r>
    </w:p>
    <w:p w14:paraId="5C90DF7E" w14:textId="77777777" w:rsidR="00914605" w:rsidRPr="00914605" w:rsidRDefault="00914605" w:rsidP="00FF30AB"/>
    <w:p w14:paraId="3CDACCB3" w14:textId="7A95EB8B" w:rsidR="00914605" w:rsidRDefault="00914605" w:rsidP="00FF30AB">
      <w:r w:rsidRPr="00914605">
        <w:rPr>
          <w:b/>
        </w:rPr>
        <w:t>Measure or observe</w:t>
      </w:r>
      <w:r>
        <w:rPr>
          <w:b/>
        </w:rPr>
        <w:t>:</w:t>
      </w:r>
      <w:r>
        <w:tab/>
      </w:r>
      <w:r w:rsidRPr="00914605">
        <w:t>The bacteria growing on the petri dishes.</w:t>
      </w:r>
    </w:p>
    <w:p w14:paraId="7484F2BC" w14:textId="77777777" w:rsidR="00914605" w:rsidRDefault="00914605" w:rsidP="00FF30AB"/>
    <w:p w14:paraId="2B6102A5" w14:textId="7318613D" w:rsidR="00914605" w:rsidRDefault="00914605" w:rsidP="00FF30AB">
      <w:pPr>
        <w:rPr>
          <w:b/>
        </w:rPr>
      </w:pPr>
      <w:r w:rsidRPr="00914605">
        <w:rPr>
          <w:b/>
        </w:rPr>
        <w:t>Keep the Same</w:t>
      </w:r>
      <w:r>
        <w:rPr>
          <w:b/>
        </w:rPr>
        <w:t>:</w:t>
      </w:r>
      <w:r>
        <w:rPr>
          <w:b/>
        </w:rPr>
        <w:tab/>
      </w:r>
    </w:p>
    <w:p w14:paraId="7BCE64B0" w14:textId="7BAF6C39" w:rsidR="00B93A3F" w:rsidRPr="00B93A3F" w:rsidRDefault="00B93A3F" w:rsidP="00B93A3F">
      <w:pPr>
        <w:pStyle w:val="ListParagraph"/>
        <w:numPr>
          <w:ilvl w:val="0"/>
          <w:numId w:val="5"/>
        </w:numPr>
        <w:rPr>
          <w:b/>
        </w:rPr>
      </w:pPr>
      <w:r>
        <w:t xml:space="preserve">The time taken to wash your hands </w:t>
      </w:r>
    </w:p>
    <w:p w14:paraId="13D7D287" w14:textId="71989B9B" w:rsidR="00B93A3F" w:rsidRPr="00B93A3F" w:rsidRDefault="00B93A3F" w:rsidP="00B93A3F">
      <w:pPr>
        <w:pStyle w:val="ListParagraph"/>
        <w:numPr>
          <w:ilvl w:val="0"/>
          <w:numId w:val="5"/>
        </w:numPr>
        <w:rPr>
          <w:b/>
        </w:rPr>
      </w:pPr>
      <w:r>
        <w:t>The amount of soap used (1 squirt)</w:t>
      </w:r>
    </w:p>
    <w:p w14:paraId="0696895D" w14:textId="668BD0B5" w:rsidR="00B93A3F" w:rsidRPr="009635D5" w:rsidRDefault="00B93A3F" w:rsidP="00B93A3F">
      <w:pPr>
        <w:pStyle w:val="ListParagraph"/>
        <w:numPr>
          <w:ilvl w:val="0"/>
          <w:numId w:val="5"/>
        </w:numPr>
        <w:rPr>
          <w:b/>
        </w:rPr>
      </w:pPr>
      <w:r>
        <w:t>The amount of</w:t>
      </w:r>
      <w:r w:rsidR="009635D5">
        <w:t xml:space="preserve"> time spent playing with dog</w:t>
      </w:r>
    </w:p>
    <w:p w14:paraId="6BC1028D" w14:textId="1CD2A8C4" w:rsidR="009635D5" w:rsidRPr="009635D5" w:rsidRDefault="009635D5" w:rsidP="00B93A3F">
      <w:pPr>
        <w:pStyle w:val="ListParagraph"/>
        <w:numPr>
          <w:ilvl w:val="0"/>
          <w:numId w:val="5"/>
        </w:numPr>
        <w:rPr>
          <w:b/>
        </w:rPr>
      </w:pPr>
      <w:r>
        <w:t>Quantity of water</w:t>
      </w:r>
    </w:p>
    <w:p w14:paraId="58A12817" w14:textId="77777777" w:rsidR="009635D5" w:rsidRDefault="009635D5" w:rsidP="009635D5">
      <w:pPr>
        <w:rPr>
          <w:b/>
        </w:rPr>
      </w:pPr>
    </w:p>
    <w:p w14:paraId="4D245EF6" w14:textId="77777777" w:rsidR="009635D5" w:rsidRDefault="009635D5" w:rsidP="009635D5">
      <w:pPr>
        <w:rPr>
          <w:b/>
        </w:rPr>
      </w:pPr>
    </w:p>
    <w:p w14:paraId="404195F2" w14:textId="77777777" w:rsidR="008155AE" w:rsidRDefault="008155AE" w:rsidP="009635D5">
      <w:pPr>
        <w:rPr>
          <w:b/>
        </w:rPr>
      </w:pPr>
    </w:p>
    <w:p w14:paraId="2F222B33" w14:textId="77777777" w:rsidR="008155AE" w:rsidRDefault="008155AE" w:rsidP="009635D5">
      <w:pPr>
        <w:rPr>
          <w:b/>
        </w:rPr>
      </w:pPr>
    </w:p>
    <w:p w14:paraId="4CE0058A" w14:textId="77777777" w:rsidR="008155AE" w:rsidRDefault="008155AE" w:rsidP="009635D5">
      <w:pPr>
        <w:rPr>
          <w:b/>
        </w:rPr>
      </w:pPr>
    </w:p>
    <w:p w14:paraId="494159F2" w14:textId="77777777" w:rsidR="008155AE" w:rsidRDefault="008155AE" w:rsidP="009635D5">
      <w:pPr>
        <w:rPr>
          <w:b/>
        </w:rPr>
      </w:pPr>
    </w:p>
    <w:p w14:paraId="6B247872" w14:textId="77777777" w:rsidR="008155AE" w:rsidRDefault="008155AE" w:rsidP="009635D5">
      <w:pPr>
        <w:rPr>
          <w:b/>
        </w:rPr>
      </w:pPr>
    </w:p>
    <w:p w14:paraId="7E11933F" w14:textId="77777777" w:rsidR="008155AE" w:rsidRPr="009635D5" w:rsidRDefault="008155AE" w:rsidP="009635D5">
      <w:pPr>
        <w:rPr>
          <w:b/>
        </w:rPr>
      </w:pPr>
    </w:p>
    <w:p w14:paraId="69EDDE1C" w14:textId="6998738E" w:rsidR="00914605" w:rsidRDefault="009635D5" w:rsidP="00914605">
      <w:pPr>
        <w:rPr>
          <w:b/>
        </w:rPr>
      </w:pPr>
      <w:r>
        <w:rPr>
          <w:b/>
        </w:rPr>
        <w:lastRenderedPageBreak/>
        <w:t>Equipment Used:</w:t>
      </w:r>
    </w:p>
    <w:p w14:paraId="075BD8CA" w14:textId="6656CE4C" w:rsidR="009635D5" w:rsidRPr="00A4625B" w:rsidRDefault="00370203" w:rsidP="00370203">
      <w:pPr>
        <w:tabs>
          <w:tab w:val="left" w:pos="0"/>
        </w:tabs>
        <w:rPr>
          <w:b/>
        </w:rPr>
      </w:pPr>
      <w:r>
        <w:tab/>
      </w:r>
      <w:r>
        <w:tab/>
      </w:r>
      <w:r>
        <w:tab/>
      </w:r>
    </w:p>
    <w:p w14:paraId="08AAE743" w14:textId="3B29408E" w:rsidR="00A4625B" w:rsidRPr="00A4625B" w:rsidRDefault="00A4625B" w:rsidP="00370203">
      <w:pPr>
        <w:pStyle w:val="ListParagraph"/>
        <w:numPr>
          <w:ilvl w:val="0"/>
          <w:numId w:val="16"/>
        </w:numPr>
        <w:rPr>
          <w:b/>
        </w:rPr>
      </w:pPr>
      <w:r>
        <w:t>Petri dish with agar jelly</w:t>
      </w:r>
      <w:r w:rsidR="00370203">
        <w:t xml:space="preserve">  </w:t>
      </w:r>
    </w:p>
    <w:p w14:paraId="37FFDA4A" w14:textId="425D31ED" w:rsidR="00A4625B" w:rsidRPr="00A4625B" w:rsidRDefault="00A4625B" w:rsidP="00370203">
      <w:pPr>
        <w:pStyle w:val="ListParagraph"/>
        <w:numPr>
          <w:ilvl w:val="0"/>
          <w:numId w:val="16"/>
        </w:numPr>
        <w:rPr>
          <w:b/>
        </w:rPr>
      </w:pPr>
      <w:r>
        <w:t>Water</w:t>
      </w:r>
    </w:p>
    <w:p w14:paraId="01FB88A2" w14:textId="0D54B113" w:rsidR="00A4625B" w:rsidRPr="00A4625B" w:rsidRDefault="00A4625B" w:rsidP="00370203">
      <w:pPr>
        <w:pStyle w:val="ListParagraph"/>
        <w:numPr>
          <w:ilvl w:val="0"/>
          <w:numId w:val="16"/>
        </w:numPr>
        <w:rPr>
          <w:b/>
        </w:rPr>
      </w:pPr>
      <w:r>
        <w:t>Soap</w:t>
      </w:r>
    </w:p>
    <w:p w14:paraId="0C512A7E" w14:textId="0E7AB58F" w:rsidR="00A4625B" w:rsidRPr="00A4625B" w:rsidRDefault="00A4625B" w:rsidP="00370203">
      <w:pPr>
        <w:pStyle w:val="ListParagraph"/>
        <w:numPr>
          <w:ilvl w:val="0"/>
          <w:numId w:val="16"/>
        </w:numPr>
        <w:rPr>
          <w:b/>
        </w:rPr>
      </w:pPr>
      <w:r>
        <w:t>Stopwatch</w:t>
      </w:r>
    </w:p>
    <w:p w14:paraId="0519E06D" w14:textId="4130B582" w:rsidR="00A4625B" w:rsidRPr="00BB181C" w:rsidRDefault="00A4625B" w:rsidP="00370203">
      <w:pPr>
        <w:pStyle w:val="ListParagraph"/>
        <w:numPr>
          <w:ilvl w:val="0"/>
          <w:numId w:val="16"/>
        </w:numPr>
      </w:pPr>
      <w:r w:rsidRPr="00BB181C">
        <w:t>Thermometer</w:t>
      </w:r>
    </w:p>
    <w:p w14:paraId="05C7D91E" w14:textId="77777777" w:rsidR="00A4625B" w:rsidRPr="00BB181C" w:rsidRDefault="00A4625B" w:rsidP="00370203">
      <w:pPr>
        <w:pStyle w:val="ListParagraph"/>
        <w:numPr>
          <w:ilvl w:val="0"/>
          <w:numId w:val="16"/>
        </w:numPr>
      </w:pPr>
      <w:r w:rsidRPr="00BB181C">
        <w:t>Permanent Marker</w:t>
      </w:r>
    </w:p>
    <w:p w14:paraId="17589079" w14:textId="77777777" w:rsidR="001F43FA" w:rsidRPr="00BB181C" w:rsidRDefault="00A4625B" w:rsidP="00370203">
      <w:pPr>
        <w:pStyle w:val="ListParagraph"/>
        <w:numPr>
          <w:ilvl w:val="0"/>
          <w:numId w:val="16"/>
        </w:numPr>
      </w:pPr>
      <w:r w:rsidRPr="00BB181C">
        <w:t>Camera</w:t>
      </w:r>
      <w:r w:rsidR="001F43FA" w:rsidRPr="00BB181C">
        <w:t>/iPhone to take photos</w:t>
      </w:r>
    </w:p>
    <w:p w14:paraId="04B0170B" w14:textId="099F2E15" w:rsidR="00A4625B" w:rsidRPr="00BB181C" w:rsidRDefault="001F43FA" w:rsidP="00370203">
      <w:pPr>
        <w:pStyle w:val="ListParagraph"/>
        <w:numPr>
          <w:ilvl w:val="0"/>
          <w:numId w:val="16"/>
        </w:numPr>
      </w:pPr>
      <w:r w:rsidRPr="00BB181C">
        <w:t>Bowl</w:t>
      </w:r>
      <w:r w:rsidR="00A4625B" w:rsidRPr="00BB181C">
        <w:t xml:space="preserve"> </w:t>
      </w:r>
    </w:p>
    <w:p w14:paraId="393BAB8B" w14:textId="5DA96FA7" w:rsidR="00A4625B" w:rsidRPr="00BB181C" w:rsidRDefault="001F43FA" w:rsidP="00370203">
      <w:pPr>
        <w:pStyle w:val="ListParagraph"/>
        <w:numPr>
          <w:ilvl w:val="0"/>
          <w:numId w:val="16"/>
        </w:numPr>
      </w:pPr>
      <w:r w:rsidRPr="00BB181C">
        <w:t>Sticky tape</w:t>
      </w:r>
    </w:p>
    <w:p w14:paraId="3AB79506" w14:textId="2FDCE644" w:rsidR="001F43FA" w:rsidRPr="00BB181C" w:rsidRDefault="001F43FA" w:rsidP="00370203">
      <w:pPr>
        <w:pStyle w:val="ListParagraph"/>
        <w:numPr>
          <w:ilvl w:val="0"/>
          <w:numId w:val="16"/>
        </w:numPr>
      </w:pPr>
      <w:r w:rsidRPr="00BB181C">
        <w:t>Jug to measure water</w:t>
      </w:r>
    </w:p>
    <w:p w14:paraId="6D57525A" w14:textId="49FF26AE" w:rsidR="00804B10" w:rsidRPr="00BB181C" w:rsidRDefault="00804B10" w:rsidP="00370203">
      <w:pPr>
        <w:pStyle w:val="ListParagraph"/>
        <w:numPr>
          <w:ilvl w:val="0"/>
          <w:numId w:val="16"/>
        </w:numPr>
      </w:pPr>
      <w:r w:rsidRPr="00BB181C">
        <w:t>Paper towel</w:t>
      </w:r>
    </w:p>
    <w:p w14:paraId="64743E28" w14:textId="77777777" w:rsidR="00457D4A" w:rsidRDefault="00457D4A" w:rsidP="00457D4A"/>
    <w:p w14:paraId="145ABD14" w14:textId="14EBBEB7" w:rsidR="00457D4A" w:rsidRDefault="00B20A45" w:rsidP="00457D4A">
      <w:pPr>
        <w:rPr>
          <w:b/>
        </w:rPr>
      </w:pPr>
      <w:r>
        <w:rPr>
          <w:b/>
        </w:rPr>
        <w:t>M</w:t>
      </w:r>
      <w:r w:rsidR="00457D4A">
        <w:rPr>
          <w:b/>
        </w:rPr>
        <w:t>ethod:</w:t>
      </w:r>
    </w:p>
    <w:p w14:paraId="3BCEE60A" w14:textId="0C6CEB99" w:rsidR="0041403B" w:rsidRPr="00247542" w:rsidRDefault="00A32A36" w:rsidP="00457D4A">
      <w:pPr>
        <w:pStyle w:val="ListParagraph"/>
        <w:numPr>
          <w:ilvl w:val="0"/>
          <w:numId w:val="8"/>
        </w:numPr>
        <w:rPr>
          <w:b/>
        </w:rPr>
      </w:pPr>
      <w:r>
        <w:t>D</w:t>
      </w:r>
      <w:r w:rsidR="0041403B">
        <w:t>rew 2 crossing lines on the base of both the petri dishes and labeled each</w:t>
      </w:r>
      <w:r w:rsidR="00247542">
        <w:t xml:space="preserve"> sector 1, 2, 3, 4.</w:t>
      </w:r>
    </w:p>
    <w:p w14:paraId="58F71670" w14:textId="3DA467B4" w:rsidR="00247542" w:rsidRPr="00E61D24" w:rsidRDefault="00A32A36" w:rsidP="00457D4A">
      <w:pPr>
        <w:pStyle w:val="ListParagraph"/>
        <w:numPr>
          <w:ilvl w:val="0"/>
          <w:numId w:val="8"/>
        </w:numPr>
        <w:rPr>
          <w:b/>
        </w:rPr>
      </w:pPr>
      <w:r>
        <w:t xml:space="preserve"> M</w:t>
      </w:r>
      <w:r w:rsidR="00247542">
        <w:t xml:space="preserve">easured one </w:t>
      </w:r>
      <w:r w:rsidR="0082483E">
        <w:t>liter</w:t>
      </w:r>
      <w:r w:rsidR="00247542">
        <w:t xml:space="preserve"> of cold water and poured it into a bowl. </w:t>
      </w:r>
      <w:r w:rsidR="00B45C0A">
        <w:t>A thermometer was</w:t>
      </w:r>
      <w:r w:rsidR="00247542">
        <w:t xml:space="preserve"> placed </w:t>
      </w:r>
      <w:r w:rsidR="00B45C0A">
        <w:t>in the water</w:t>
      </w:r>
      <w:r w:rsidR="00247542">
        <w:t xml:space="preserve"> and a squirt of soap </w:t>
      </w:r>
      <w:r w:rsidR="00B45C0A">
        <w:t xml:space="preserve">was added </w:t>
      </w:r>
      <w:r w:rsidR="00247542">
        <w:t>to the water.</w:t>
      </w:r>
    </w:p>
    <w:p w14:paraId="2ED1B213" w14:textId="6A0AB66D" w:rsidR="00E61D24" w:rsidRPr="00E61D24" w:rsidRDefault="00A32A36" w:rsidP="00457D4A">
      <w:pPr>
        <w:pStyle w:val="ListParagraph"/>
        <w:numPr>
          <w:ilvl w:val="0"/>
          <w:numId w:val="8"/>
        </w:numPr>
        <w:rPr>
          <w:b/>
        </w:rPr>
      </w:pPr>
      <w:r>
        <w:t>P</w:t>
      </w:r>
      <w:r w:rsidR="007C2DE8">
        <w:t xml:space="preserve">layed with </w:t>
      </w:r>
      <w:r w:rsidR="00EB6809">
        <w:t>the</w:t>
      </w:r>
      <w:r w:rsidR="007C2DE8">
        <w:t xml:space="preserve"> dog for</w:t>
      </w:r>
      <w:r w:rsidR="00E61D24">
        <w:t xml:space="preserve"> 5 minutes</w:t>
      </w:r>
      <w:r w:rsidR="009C382E">
        <w:t>.</w:t>
      </w:r>
    </w:p>
    <w:p w14:paraId="3906088F" w14:textId="1DF474A2" w:rsidR="00984DA0" w:rsidRDefault="00A32A36" w:rsidP="00984DA0">
      <w:pPr>
        <w:pStyle w:val="ListParagraph"/>
        <w:numPr>
          <w:ilvl w:val="0"/>
          <w:numId w:val="8"/>
        </w:numPr>
        <w:rPr>
          <w:b/>
        </w:rPr>
      </w:pPr>
      <w:r>
        <w:t>T</w:t>
      </w:r>
      <w:r w:rsidR="00984DA0">
        <w:t>he petri dish</w:t>
      </w:r>
      <w:r w:rsidR="00E60204">
        <w:t xml:space="preserve"> 1</w:t>
      </w:r>
      <w:r w:rsidR="00984DA0">
        <w:t xml:space="preserve"> </w:t>
      </w:r>
      <w:r>
        <w:t xml:space="preserve">was opened </w:t>
      </w:r>
      <w:r w:rsidR="00B45C0A">
        <w:t>and</w:t>
      </w:r>
      <w:r w:rsidR="00984DA0">
        <w:t xml:space="preserve"> </w:t>
      </w:r>
      <w:r w:rsidR="00A21708">
        <w:t>left</w:t>
      </w:r>
      <w:r w:rsidR="005651C8">
        <w:t xml:space="preserve"> index finger was </w:t>
      </w:r>
      <w:r w:rsidR="00984DA0">
        <w:t xml:space="preserve">lightly </w:t>
      </w:r>
      <w:r w:rsidR="005651C8">
        <w:t>pressed against the agar jelly in the quadrant marked</w:t>
      </w:r>
      <w:r w:rsidR="00984DA0">
        <w:t xml:space="preserve"> sector 1 of petri dish No. 1</w:t>
      </w:r>
      <w:r w:rsidR="005651C8">
        <w:t xml:space="preserve">. </w:t>
      </w:r>
      <w:r w:rsidR="00A21708">
        <w:t>The p</w:t>
      </w:r>
      <w:r w:rsidR="005651C8">
        <w:t>etri dish was quickly closed</w:t>
      </w:r>
      <w:r w:rsidR="00984DA0">
        <w:t xml:space="preserve">. </w:t>
      </w:r>
      <w:r w:rsidR="005651C8">
        <w:t xml:space="preserve">The </w:t>
      </w:r>
      <w:r w:rsidR="00E60204">
        <w:t xml:space="preserve">petri dish 2 was opened and the </w:t>
      </w:r>
      <w:r w:rsidR="005651C8">
        <w:t xml:space="preserve">right index finger was lightly pressed against the agar jelly in the quadrant marked sector 1 of petri dish </w:t>
      </w:r>
      <w:r w:rsidR="00BD26C5">
        <w:t>No. 2.</w:t>
      </w:r>
      <w:r w:rsidR="00984DA0">
        <w:t xml:space="preserve"> </w:t>
      </w:r>
      <w:r w:rsidR="00E60204">
        <w:t xml:space="preserve"> The petri dish was quickly closed.</w:t>
      </w:r>
    </w:p>
    <w:p w14:paraId="0FF20859" w14:textId="3C7E7DA2" w:rsidR="00804B10" w:rsidRPr="00804B10" w:rsidRDefault="00EB6809" w:rsidP="00984DA0">
      <w:pPr>
        <w:pStyle w:val="ListParagraph"/>
        <w:numPr>
          <w:ilvl w:val="0"/>
          <w:numId w:val="8"/>
        </w:numPr>
      </w:pPr>
      <w:r>
        <w:t>The</w:t>
      </w:r>
      <w:r w:rsidR="00804B10">
        <w:t xml:space="preserve"> </w:t>
      </w:r>
      <w:r w:rsidR="00813C8B">
        <w:t>temperature of the water</w:t>
      </w:r>
      <w:r>
        <w:t xml:space="preserve"> was noted</w:t>
      </w:r>
      <w:r w:rsidR="00813C8B">
        <w:t>.</w:t>
      </w:r>
    </w:p>
    <w:p w14:paraId="6F756A84" w14:textId="1BF9657B" w:rsidR="00804B10" w:rsidRDefault="00EB6809" w:rsidP="00984DA0">
      <w:pPr>
        <w:pStyle w:val="ListParagraph"/>
        <w:numPr>
          <w:ilvl w:val="0"/>
          <w:numId w:val="8"/>
        </w:numPr>
        <w:rPr>
          <w:b/>
        </w:rPr>
      </w:pPr>
      <w:r>
        <w:t>H</w:t>
      </w:r>
      <w:r w:rsidR="00804B10">
        <w:t xml:space="preserve">ands </w:t>
      </w:r>
      <w:r>
        <w:t xml:space="preserve">were washed </w:t>
      </w:r>
      <w:r w:rsidR="00804B10">
        <w:t xml:space="preserve">for 20 seconds in the bowl </w:t>
      </w:r>
      <w:r w:rsidR="00280B65">
        <w:t xml:space="preserve">of </w:t>
      </w:r>
      <w:r w:rsidR="00813C8B">
        <w:t xml:space="preserve">cold </w:t>
      </w:r>
      <w:r w:rsidR="00804B10">
        <w:t xml:space="preserve">water.  </w:t>
      </w:r>
    </w:p>
    <w:p w14:paraId="5E05E688" w14:textId="7DCD3F64" w:rsidR="00804B10" w:rsidRPr="00C95A14" w:rsidRDefault="00A21708" w:rsidP="00984DA0">
      <w:pPr>
        <w:pStyle w:val="ListParagraph"/>
        <w:numPr>
          <w:ilvl w:val="0"/>
          <w:numId w:val="8"/>
        </w:numPr>
        <w:rPr>
          <w:b/>
        </w:rPr>
      </w:pPr>
      <w:r>
        <w:t>H</w:t>
      </w:r>
      <w:r w:rsidR="00EB6809">
        <w:t>ands were</w:t>
      </w:r>
      <w:r w:rsidR="00804B10">
        <w:t xml:space="preserve"> wiped/ pat dried on a paper towel. </w:t>
      </w:r>
    </w:p>
    <w:p w14:paraId="60B410D4" w14:textId="41076A56" w:rsidR="00C95A14" w:rsidRPr="00C95A14" w:rsidRDefault="00EB6809" w:rsidP="00984DA0">
      <w:pPr>
        <w:pStyle w:val="ListParagraph"/>
        <w:numPr>
          <w:ilvl w:val="0"/>
          <w:numId w:val="8"/>
        </w:numPr>
        <w:rPr>
          <w:b/>
        </w:rPr>
      </w:pPr>
      <w:r>
        <w:t>Repeated step 4</w:t>
      </w:r>
      <w:r w:rsidR="009C382E">
        <w:t xml:space="preserve"> except the index finger was lightly pressed</w:t>
      </w:r>
      <w:r w:rsidR="00C95A14">
        <w:t xml:space="preserve"> </w:t>
      </w:r>
      <w:r w:rsidR="009C382E">
        <w:t xml:space="preserve">against </w:t>
      </w:r>
      <w:r w:rsidR="00C95A14">
        <w:t>sector 2 instead.</w:t>
      </w:r>
    </w:p>
    <w:p w14:paraId="4ECF82C9" w14:textId="707BEC06" w:rsidR="00914605" w:rsidRDefault="00437B1C" w:rsidP="00C95A14">
      <w:pPr>
        <w:pStyle w:val="ListParagraph"/>
        <w:numPr>
          <w:ilvl w:val="0"/>
          <w:numId w:val="8"/>
        </w:numPr>
      </w:pPr>
      <w:r>
        <w:t xml:space="preserve"> </w:t>
      </w:r>
      <w:r w:rsidR="00B45C0A">
        <w:t>S</w:t>
      </w:r>
      <w:r w:rsidR="009C382E">
        <w:t>teps 3, 5, 6, 7 and 4</w:t>
      </w:r>
      <w:r w:rsidR="00C95A14">
        <w:t xml:space="preserve"> </w:t>
      </w:r>
      <w:r w:rsidR="00B45C0A">
        <w:t xml:space="preserve">were repeated </w:t>
      </w:r>
      <w:r w:rsidR="00C95A14">
        <w:t xml:space="preserve">except warm </w:t>
      </w:r>
      <w:r w:rsidR="00D82C5C">
        <w:t xml:space="preserve">water </w:t>
      </w:r>
      <w:r w:rsidR="00B45C0A">
        <w:t xml:space="preserve">was used to wash the hand </w:t>
      </w:r>
      <w:r w:rsidR="00D82C5C">
        <w:t xml:space="preserve">and </w:t>
      </w:r>
      <w:r w:rsidR="00A21708">
        <w:t xml:space="preserve">the index finger </w:t>
      </w:r>
      <w:r w:rsidR="00D82C5C">
        <w:t xml:space="preserve">touched sector 3. </w:t>
      </w:r>
    </w:p>
    <w:p w14:paraId="4DD742E2" w14:textId="5D1A8FCC" w:rsidR="00D82C5C" w:rsidRDefault="00437B1C" w:rsidP="00C95A14">
      <w:pPr>
        <w:pStyle w:val="ListParagraph"/>
        <w:numPr>
          <w:ilvl w:val="0"/>
          <w:numId w:val="8"/>
        </w:numPr>
      </w:pPr>
      <w:r>
        <w:t xml:space="preserve"> </w:t>
      </w:r>
      <w:r w:rsidR="00B45C0A">
        <w:t>The steps</w:t>
      </w:r>
      <w:r w:rsidR="009C382E">
        <w:t xml:space="preserve"> 3, 5, 6, 7 and 4</w:t>
      </w:r>
      <w:r>
        <w:t xml:space="preserve"> </w:t>
      </w:r>
      <w:r w:rsidR="00B45C0A">
        <w:t xml:space="preserve">were repeated </w:t>
      </w:r>
      <w:r>
        <w:t xml:space="preserve">again but this time hot water </w:t>
      </w:r>
      <w:r w:rsidR="00B45C0A">
        <w:t xml:space="preserve">was used to wash the hands </w:t>
      </w:r>
      <w:r>
        <w:t xml:space="preserve">and </w:t>
      </w:r>
      <w:r w:rsidR="00A21708">
        <w:t xml:space="preserve">the index finger </w:t>
      </w:r>
      <w:r>
        <w:t>touched sector 4.</w:t>
      </w:r>
    </w:p>
    <w:p w14:paraId="33C90F5A" w14:textId="21C585E2" w:rsidR="00E95E98" w:rsidRDefault="00E95E98" w:rsidP="00C95A14">
      <w:pPr>
        <w:pStyle w:val="ListParagraph"/>
        <w:numPr>
          <w:ilvl w:val="0"/>
          <w:numId w:val="8"/>
        </w:numPr>
      </w:pPr>
      <w:r>
        <w:t xml:space="preserve"> Using clear sticky tape </w:t>
      </w:r>
      <w:r w:rsidR="003A5CC2">
        <w:t xml:space="preserve">all </w:t>
      </w:r>
      <w:r>
        <w:t>4 petri dishes were taped.</w:t>
      </w:r>
    </w:p>
    <w:p w14:paraId="692A38E3" w14:textId="0F51F037" w:rsidR="00E95E98" w:rsidRDefault="00E95E98" w:rsidP="00C95A14">
      <w:pPr>
        <w:pStyle w:val="ListParagraph"/>
        <w:numPr>
          <w:ilvl w:val="0"/>
          <w:numId w:val="8"/>
        </w:numPr>
      </w:pPr>
      <w:r>
        <w:t xml:space="preserve"> All 4 petri dishes were then placed in a </w:t>
      </w:r>
      <w:r w:rsidR="003A5CC2">
        <w:t>Styrofoam</w:t>
      </w:r>
      <w:r>
        <w:t xml:space="preserve"> b</w:t>
      </w:r>
      <w:r w:rsidR="003A5CC2">
        <w:t>ox with a light bulb and a thermometer</w:t>
      </w:r>
      <w:r w:rsidR="00D91346">
        <w:t>.</w:t>
      </w:r>
    </w:p>
    <w:p w14:paraId="2EE620A3" w14:textId="06240CA1" w:rsidR="007004C5" w:rsidRDefault="007004C5" w:rsidP="00C95A14">
      <w:pPr>
        <w:pStyle w:val="ListParagraph"/>
        <w:numPr>
          <w:ilvl w:val="0"/>
          <w:numId w:val="8"/>
        </w:numPr>
      </w:pPr>
      <w:r>
        <w:t xml:space="preserve">The temperature was noted a </w:t>
      </w:r>
      <w:r w:rsidR="00800F2D">
        <w:t>two</w:t>
      </w:r>
      <w:r>
        <w:t xml:space="preserve"> times a day and was recorded.  We also </w:t>
      </w:r>
      <w:r w:rsidR="0003147C">
        <w:t>looked for any growth in the pe</w:t>
      </w:r>
      <w:r>
        <w:t>tri dishes</w:t>
      </w:r>
      <w:r w:rsidR="0003147C">
        <w:t xml:space="preserve"> every day and took photographs.</w:t>
      </w:r>
    </w:p>
    <w:p w14:paraId="18AED463" w14:textId="77777777" w:rsidR="00E43850" w:rsidRDefault="00E43850" w:rsidP="00E43850">
      <w:pPr>
        <w:pStyle w:val="ListParagraph"/>
      </w:pPr>
    </w:p>
    <w:p w14:paraId="33F6B7F5" w14:textId="77777777" w:rsidR="0082483E" w:rsidRDefault="0082483E" w:rsidP="0082483E"/>
    <w:p w14:paraId="06169610" w14:textId="77777777" w:rsidR="00E43850" w:rsidRDefault="00E43850" w:rsidP="0082483E"/>
    <w:p w14:paraId="09E69907" w14:textId="77777777" w:rsidR="00E43850" w:rsidRDefault="00E43850" w:rsidP="0082483E"/>
    <w:p w14:paraId="6E894E1F" w14:textId="77777777" w:rsidR="00E43850" w:rsidRDefault="00E43850" w:rsidP="0082483E"/>
    <w:p w14:paraId="2486FE63" w14:textId="77777777" w:rsidR="00E43850" w:rsidRDefault="00E43850" w:rsidP="0082483E"/>
    <w:p w14:paraId="457A9F27" w14:textId="77777777" w:rsidR="00CE2E0A" w:rsidRDefault="00CE2E0A" w:rsidP="0082483E"/>
    <w:p w14:paraId="0C3874F0" w14:textId="77777777" w:rsidR="00CE2E0A" w:rsidRDefault="00CE2E0A" w:rsidP="0082483E"/>
    <w:p w14:paraId="68FFB9C8" w14:textId="3A486021" w:rsidR="00E43850" w:rsidRDefault="00E43850" w:rsidP="00CE2E0A">
      <w:pPr>
        <w:ind w:left="7920"/>
      </w:pPr>
      <w:r>
        <w:rPr>
          <w:noProof/>
          <w:lang w:val="en-AU" w:eastAsia="en-AU"/>
        </w:rPr>
        <w:lastRenderedPageBreak/>
        <w:drawing>
          <wp:anchor distT="0" distB="0" distL="114300" distR="114300" simplePos="0" relativeHeight="251658240" behindDoc="0" locked="0" layoutInCell="1" allowOverlap="1" wp14:anchorId="1112200A" wp14:editId="414E14B6">
            <wp:simplePos x="0" y="0"/>
            <wp:positionH relativeFrom="column">
              <wp:posOffset>-114300</wp:posOffset>
            </wp:positionH>
            <wp:positionV relativeFrom="paragraph">
              <wp:posOffset>28575</wp:posOffset>
            </wp:positionV>
            <wp:extent cx="4429125" cy="299148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a:ext>
                      </a:extLst>
                    </a:blip>
                    <a:stretch>
                      <a:fillRect/>
                    </a:stretch>
                  </pic:blipFill>
                  <pic:spPr>
                    <a:xfrm>
                      <a:off x="0" y="0"/>
                      <a:ext cx="4429125" cy="2991485"/>
                    </a:xfrm>
                    <a:prstGeom prst="rect">
                      <a:avLst/>
                    </a:prstGeom>
                  </pic:spPr>
                </pic:pic>
              </a:graphicData>
            </a:graphic>
            <wp14:sizeRelH relativeFrom="margin">
              <wp14:pctWidth>0</wp14:pctWidth>
            </wp14:sizeRelH>
            <wp14:sizeRelV relativeFrom="margin">
              <wp14:pctHeight>0</wp14:pctHeight>
            </wp14:sizeRelV>
          </wp:anchor>
        </w:drawing>
      </w:r>
    </w:p>
    <w:p w14:paraId="31F3E3D2" w14:textId="77777777" w:rsidR="00CE2E0A" w:rsidRDefault="00CE2E0A" w:rsidP="00370203"/>
    <w:p w14:paraId="7477B618" w14:textId="77777777" w:rsidR="00CE2E0A" w:rsidRDefault="00CE2E0A" w:rsidP="00370203"/>
    <w:p w14:paraId="2F91A983" w14:textId="77777777" w:rsidR="00CE2E0A" w:rsidRDefault="00CE2E0A" w:rsidP="00370203"/>
    <w:p w14:paraId="0220C48F" w14:textId="77777777" w:rsidR="00CE2E0A" w:rsidRDefault="00CE2E0A" w:rsidP="00370203"/>
    <w:p w14:paraId="74E08DD8" w14:textId="77777777" w:rsidR="00CE2E0A" w:rsidRDefault="00CE2E0A" w:rsidP="00370203"/>
    <w:p w14:paraId="65AE9ECA" w14:textId="77777777" w:rsidR="00CE2E0A" w:rsidRDefault="00CE2E0A" w:rsidP="00370203"/>
    <w:p w14:paraId="770E86DE" w14:textId="77777777" w:rsidR="00CE2E0A" w:rsidRDefault="00CE2E0A" w:rsidP="00370203"/>
    <w:p w14:paraId="0358EA8A" w14:textId="77777777" w:rsidR="00CE2E0A" w:rsidRDefault="00CE2E0A" w:rsidP="00370203"/>
    <w:p w14:paraId="052A553A" w14:textId="77777777" w:rsidR="00CE2E0A" w:rsidRDefault="00CE2E0A" w:rsidP="00370203"/>
    <w:p w14:paraId="4414422D" w14:textId="77777777" w:rsidR="00CE2E0A" w:rsidRDefault="00CE2E0A" w:rsidP="00370203"/>
    <w:p w14:paraId="583B835A" w14:textId="77777777" w:rsidR="00CE2E0A" w:rsidRDefault="00CE2E0A" w:rsidP="00370203"/>
    <w:p w14:paraId="3587289D" w14:textId="211619EB" w:rsidR="00E43850" w:rsidRDefault="00E43850" w:rsidP="00370203"/>
    <w:p w14:paraId="33001FE3" w14:textId="77777777" w:rsidR="00B20A45" w:rsidRDefault="00B20A45" w:rsidP="00370203"/>
    <w:p w14:paraId="64DF5395" w14:textId="77777777" w:rsidR="00CE2E0A" w:rsidRDefault="00CE2E0A" w:rsidP="00CE2E0A"/>
    <w:p w14:paraId="669666CD" w14:textId="77777777" w:rsidR="00CE2E0A" w:rsidRDefault="00CE2E0A" w:rsidP="00CE2E0A"/>
    <w:p w14:paraId="32F2A0FD" w14:textId="77777777" w:rsidR="00CE2E0A" w:rsidRDefault="00CE2E0A" w:rsidP="00CE2E0A"/>
    <w:p w14:paraId="2116CD93" w14:textId="77777777" w:rsidR="00CE2E0A" w:rsidRDefault="00CE2E0A" w:rsidP="00CE2E0A"/>
    <w:p w14:paraId="72E547C7" w14:textId="77777777" w:rsidR="00CE2E0A" w:rsidRDefault="00CE2E0A" w:rsidP="00CE2E0A">
      <w:r>
        <w:t xml:space="preserve">Petri dishes in the Styrofoam </w:t>
      </w:r>
    </w:p>
    <w:p w14:paraId="26D42427" w14:textId="77777777" w:rsidR="00B20A45" w:rsidRDefault="00B20A45" w:rsidP="00370203"/>
    <w:p w14:paraId="2A4D22BE" w14:textId="748A56E0" w:rsidR="00D45E39" w:rsidRDefault="00D45E39" w:rsidP="00370203"/>
    <w:p w14:paraId="39696483" w14:textId="7A33B7D2" w:rsidR="00CE2E0A" w:rsidRDefault="00CE2E0A" w:rsidP="00370203">
      <w:r>
        <w:rPr>
          <w:noProof/>
          <w:lang w:val="en-AU" w:eastAsia="en-AU"/>
        </w:rPr>
        <w:drawing>
          <wp:inline distT="0" distB="0" distL="0" distR="0" wp14:anchorId="2D1FFB6F" wp14:editId="234358FC">
            <wp:extent cx="2943225" cy="31522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956920" cy="3166904"/>
                    </a:xfrm>
                    <a:prstGeom prst="rect">
                      <a:avLst/>
                    </a:prstGeom>
                  </pic:spPr>
                </pic:pic>
              </a:graphicData>
            </a:graphic>
          </wp:inline>
        </w:drawing>
      </w:r>
    </w:p>
    <w:p w14:paraId="1B41D37A" w14:textId="77777777" w:rsidR="00CE2E0A" w:rsidRDefault="00CE2E0A" w:rsidP="00370203"/>
    <w:p w14:paraId="475AB9A6" w14:textId="02D934B5" w:rsidR="00CE2E0A" w:rsidRDefault="00CE2E0A" w:rsidP="00370203">
      <w:r>
        <w:t>Styrofoam box with thermometer</w:t>
      </w:r>
    </w:p>
    <w:p w14:paraId="7E90F655" w14:textId="77777777" w:rsidR="00CE2E0A" w:rsidRDefault="00CE2E0A" w:rsidP="00370203"/>
    <w:p w14:paraId="1A4723B3" w14:textId="77777777" w:rsidR="00CE2E0A" w:rsidRDefault="00CE2E0A" w:rsidP="00370203"/>
    <w:p w14:paraId="7FDB3421" w14:textId="4BA6810B" w:rsidR="006E6A50" w:rsidRDefault="00D45E39" w:rsidP="00370203">
      <w:pPr>
        <w:rPr>
          <w:rFonts w:ascii="Cambria" w:hAnsi="Cambria"/>
        </w:rPr>
      </w:pPr>
      <w:r>
        <w:t xml:space="preserve">The picture </w:t>
      </w:r>
      <w:r w:rsidR="00967609">
        <w:t>at the</w:t>
      </w:r>
      <w:r>
        <w:t xml:space="preserve"> </w:t>
      </w:r>
      <w:r w:rsidR="00375E0F">
        <w:t>top</w:t>
      </w:r>
      <w:r>
        <w:t xml:space="preserve"> shows how we placed the petri dishes in the Styrofoam box along with the light </w:t>
      </w:r>
      <w:r w:rsidR="006E6A50">
        <w:t xml:space="preserve">bulb </w:t>
      </w:r>
      <w:r>
        <w:t>to maintain a temperature</w:t>
      </w:r>
      <w:r w:rsidR="006E6A50">
        <w:t xml:space="preserve"> in the Styrofoam box</w:t>
      </w:r>
      <w:r>
        <w:t xml:space="preserve"> between 25 – 30 </w:t>
      </w:r>
      <w:r>
        <w:rPr>
          <w:rFonts w:ascii="Cambria" w:hAnsi="Cambria"/>
        </w:rPr>
        <w:t>°C</w:t>
      </w:r>
      <w:r w:rsidR="006E6A50">
        <w:rPr>
          <w:rFonts w:ascii="Cambria" w:hAnsi="Cambria"/>
        </w:rPr>
        <w:t>.</w:t>
      </w:r>
    </w:p>
    <w:p w14:paraId="1EABD706" w14:textId="77777777" w:rsidR="006E6A50" w:rsidRDefault="006E6A50" w:rsidP="00370203">
      <w:pPr>
        <w:rPr>
          <w:rFonts w:ascii="Cambria" w:hAnsi="Cambria"/>
        </w:rPr>
      </w:pPr>
    </w:p>
    <w:p w14:paraId="6C3AACC9" w14:textId="276C6C73" w:rsidR="00D45E39" w:rsidRDefault="006E6A50" w:rsidP="00370203">
      <w:r>
        <w:rPr>
          <w:rFonts w:ascii="Cambria" w:hAnsi="Cambria"/>
        </w:rPr>
        <w:t xml:space="preserve">The picture </w:t>
      </w:r>
      <w:r w:rsidR="00375E0F">
        <w:rPr>
          <w:rFonts w:ascii="Cambria" w:hAnsi="Cambria"/>
        </w:rPr>
        <w:t>at the bottom</w:t>
      </w:r>
      <w:r>
        <w:rPr>
          <w:rFonts w:ascii="Cambria" w:hAnsi="Cambria"/>
        </w:rPr>
        <w:t xml:space="preserve"> shows the Styrofoam box and the thermometer we used to record the temperature</w:t>
      </w:r>
      <w:r w:rsidR="00D45E39">
        <w:t xml:space="preserve"> </w:t>
      </w:r>
    </w:p>
    <w:p w14:paraId="1AFBF3DE" w14:textId="57668221" w:rsidR="0082483E" w:rsidRDefault="0082483E" w:rsidP="0082483E">
      <w:pPr>
        <w:rPr>
          <w:b/>
        </w:rPr>
      </w:pPr>
      <w:r w:rsidRPr="0082483E">
        <w:rPr>
          <w:b/>
        </w:rPr>
        <w:lastRenderedPageBreak/>
        <w:t>R</w:t>
      </w:r>
      <w:r w:rsidR="004836B9">
        <w:rPr>
          <w:b/>
        </w:rPr>
        <w:t>eadings / Data</w:t>
      </w:r>
      <w:r>
        <w:rPr>
          <w:b/>
        </w:rPr>
        <w:t>:</w:t>
      </w:r>
    </w:p>
    <w:p w14:paraId="2C9F00F6" w14:textId="77777777" w:rsidR="00B20A45" w:rsidRDefault="00B20A45" w:rsidP="0082483E">
      <w:pPr>
        <w:rPr>
          <w:b/>
        </w:rPr>
      </w:pPr>
    </w:p>
    <w:p w14:paraId="6A327180" w14:textId="3A74F204" w:rsidR="00D45E39" w:rsidRDefault="00B20A45">
      <w:r w:rsidRPr="00B20A45">
        <w:t>We repeated the experiment three times</w:t>
      </w:r>
      <w:r w:rsidR="00D45E39">
        <w:t>, so we could look for trends and anomalies</w:t>
      </w:r>
      <w:r>
        <w:rPr>
          <w:b/>
        </w:rPr>
        <w:t xml:space="preserve">.  </w:t>
      </w:r>
    </w:p>
    <w:p w14:paraId="627E6713" w14:textId="77777777" w:rsidR="00CE2E0A" w:rsidRDefault="00CE2E0A" w:rsidP="006E6A50">
      <w:pPr>
        <w:rPr>
          <w:b/>
          <w:i/>
          <w:color w:val="FF0000"/>
          <w:u w:val="single"/>
        </w:rPr>
      </w:pPr>
    </w:p>
    <w:p w14:paraId="58EEAC46" w14:textId="77777777" w:rsidR="006E6A50" w:rsidRPr="007B246D" w:rsidRDefault="006E6A50" w:rsidP="006E6A50">
      <w:pPr>
        <w:rPr>
          <w:b/>
          <w:i/>
          <w:color w:val="FF0000"/>
          <w:u w:val="single"/>
        </w:rPr>
      </w:pPr>
      <w:r>
        <w:rPr>
          <w:b/>
          <w:i/>
          <w:color w:val="FF0000"/>
          <w:u w:val="single"/>
        </w:rPr>
        <w:t>Set 1</w:t>
      </w:r>
      <w:r w:rsidRPr="007B246D">
        <w:rPr>
          <w:b/>
          <w:i/>
          <w:color w:val="FF0000"/>
          <w:u w:val="single"/>
        </w:rPr>
        <w:t xml:space="preserve"> reading</w:t>
      </w:r>
    </w:p>
    <w:p w14:paraId="5753D345" w14:textId="77777777" w:rsidR="006E6A50" w:rsidRDefault="006E6A50" w:rsidP="006E6A50">
      <w:pPr>
        <w:rPr>
          <w:b/>
        </w:rPr>
      </w:pPr>
    </w:p>
    <w:p w14:paraId="4EF5072B" w14:textId="730E059C" w:rsidR="008C00EE" w:rsidRPr="008C00EE" w:rsidRDefault="00DA7849" w:rsidP="006E6A50">
      <w:r>
        <w:t>I t</w:t>
      </w:r>
      <w:r w:rsidR="008C00EE">
        <w:t xml:space="preserve">ouched sector 1 with a finger, straight </w:t>
      </w:r>
      <w:r w:rsidR="008C00EE" w:rsidRPr="008C00EE">
        <w:t>after playing with the dog</w:t>
      </w:r>
      <w:r>
        <w:t>.  This means hands were not washed before touching sector 1.</w:t>
      </w:r>
    </w:p>
    <w:p w14:paraId="4FB43228" w14:textId="77777777" w:rsidR="008C00EE" w:rsidRDefault="008C00EE" w:rsidP="006E6A50">
      <w:pPr>
        <w:rPr>
          <w:b/>
        </w:rPr>
      </w:pPr>
    </w:p>
    <w:tbl>
      <w:tblPr>
        <w:tblStyle w:val="TableGrid"/>
        <w:tblW w:w="0" w:type="auto"/>
        <w:tblLook w:val="04A0" w:firstRow="1" w:lastRow="0" w:firstColumn="1" w:lastColumn="0" w:noHBand="0" w:noVBand="1"/>
      </w:tblPr>
      <w:tblGrid>
        <w:gridCol w:w="1263"/>
        <w:gridCol w:w="1297"/>
        <w:gridCol w:w="1543"/>
        <w:gridCol w:w="1392"/>
        <w:gridCol w:w="1701"/>
        <w:gridCol w:w="1320"/>
      </w:tblGrid>
      <w:tr w:rsidR="006E6A50" w14:paraId="1182CD12" w14:textId="77777777" w:rsidTr="00B00008">
        <w:tc>
          <w:tcPr>
            <w:tcW w:w="1263" w:type="dxa"/>
          </w:tcPr>
          <w:p w14:paraId="45DCCFBD" w14:textId="77777777" w:rsidR="006E6A50" w:rsidRPr="00707C31" w:rsidRDefault="006E6A50" w:rsidP="00B00008">
            <w:pPr>
              <w:rPr>
                <w:b/>
              </w:rPr>
            </w:pPr>
            <w:r w:rsidRPr="00707C31">
              <w:rPr>
                <w:b/>
              </w:rPr>
              <w:t>Volume of Water</w:t>
            </w:r>
          </w:p>
        </w:tc>
        <w:tc>
          <w:tcPr>
            <w:tcW w:w="1297" w:type="dxa"/>
          </w:tcPr>
          <w:p w14:paraId="431A5F0D" w14:textId="77777777" w:rsidR="006E6A50" w:rsidRPr="00707C31" w:rsidRDefault="006E6A50" w:rsidP="00B00008">
            <w:pPr>
              <w:rPr>
                <w:b/>
              </w:rPr>
            </w:pPr>
            <w:r w:rsidRPr="00707C31">
              <w:rPr>
                <w:b/>
              </w:rPr>
              <w:t>Amount of soap</w:t>
            </w:r>
          </w:p>
        </w:tc>
        <w:tc>
          <w:tcPr>
            <w:tcW w:w="1543" w:type="dxa"/>
          </w:tcPr>
          <w:p w14:paraId="65BD43F2" w14:textId="77777777" w:rsidR="006E6A50" w:rsidRPr="00707C31" w:rsidRDefault="006E6A50" w:rsidP="00B00008">
            <w:pPr>
              <w:rPr>
                <w:b/>
              </w:rPr>
            </w:pPr>
            <w:r w:rsidRPr="00707C31">
              <w:rPr>
                <w:b/>
              </w:rPr>
              <w:t>Time playing with dog</w:t>
            </w:r>
          </w:p>
        </w:tc>
        <w:tc>
          <w:tcPr>
            <w:tcW w:w="1392" w:type="dxa"/>
          </w:tcPr>
          <w:p w14:paraId="28E48D08" w14:textId="77777777" w:rsidR="006E6A50" w:rsidRPr="00707C31" w:rsidRDefault="006E6A50" w:rsidP="00B00008">
            <w:pPr>
              <w:rPr>
                <w:b/>
              </w:rPr>
            </w:pPr>
            <w:r w:rsidRPr="00707C31">
              <w:rPr>
                <w:b/>
              </w:rPr>
              <w:t>Time washing hands</w:t>
            </w:r>
          </w:p>
        </w:tc>
        <w:tc>
          <w:tcPr>
            <w:tcW w:w="1701" w:type="dxa"/>
          </w:tcPr>
          <w:p w14:paraId="630337E2" w14:textId="77777777" w:rsidR="006E6A50" w:rsidRPr="00707C31" w:rsidRDefault="006E6A50" w:rsidP="00B00008">
            <w:pPr>
              <w:rPr>
                <w:b/>
              </w:rPr>
            </w:pPr>
            <w:r w:rsidRPr="00707C31">
              <w:rPr>
                <w:b/>
              </w:rPr>
              <w:t xml:space="preserve">Temperature of water </w:t>
            </w:r>
          </w:p>
        </w:tc>
        <w:tc>
          <w:tcPr>
            <w:tcW w:w="1320" w:type="dxa"/>
          </w:tcPr>
          <w:p w14:paraId="0D83B9FD" w14:textId="77777777" w:rsidR="006E6A50" w:rsidRPr="00707C31" w:rsidRDefault="006E6A50" w:rsidP="00B00008">
            <w:pPr>
              <w:rPr>
                <w:b/>
              </w:rPr>
            </w:pPr>
            <w:r>
              <w:rPr>
                <w:b/>
              </w:rPr>
              <w:t>Sectors</w:t>
            </w:r>
          </w:p>
        </w:tc>
      </w:tr>
      <w:tr w:rsidR="006E6A50" w14:paraId="670B5730" w14:textId="77777777" w:rsidTr="00B00008">
        <w:tc>
          <w:tcPr>
            <w:tcW w:w="1263" w:type="dxa"/>
          </w:tcPr>
          <w:p w14:paraId="6201DAD1" w14:textId="77777777" w:rsidR="006E6A50" w:rsidRDefault="006E6A50" w:rsidP="00B00008">
            <w:r>
              <w:t xml:space="preserve">1 liter </w:t>
            </w:r>
          </w:p>
        </w:tc>
        <w:tc>
          <w:tcPr>
            <w:tcW w:w="1297" w:type="dxa"/>
          </w:tcPr>
          <w:p w14:paraId="7C34755D" w14:textId="77777777" w:rsidR="006E6A50" w:rsidRDefault="006E6A50" w:rsidP="00B00008">
            <w:r>
              <w:t>1 squirt</w:t>
            </w:r>
          </w:p>
        </w:tc>
        <w:tc>
          <w:tcPr>
            <w:tcW w:w="1543" w:type="dxa"/>
          </w:tcPr>
          <w:p w14:paraId="03877124" w14:textId="77777777" w:rsidR="006E6A50" w:rsidRDefault="006E6A50" w:rsidP="00B00008">
            <w:r>
              <w:t>5 minutes</w:t>
            </w:r>
          </w:p>
        </w:tc>
        <w:tc>
          <w:tcPr>
            <w:tcW w:w="1392" w:type="dxa"/>
          </w:tcPr>
          <w:p w14:paraId="7E0C2B65" w14:textId="77777777" w:rsidR="006E6A50" w:rsidRDefault="006E6A50" w:rsidP="00B00008">
            <w:r>
              <w:t>20 seconds</w:t>
            </w:r>
          </w:p>
        </w:tc>
        <w:tc>
          <w:tcPr>
            <w:tcW w:w="1701" w:type="dxa"/>
          </w:tcPr>
          <w:p w14:paraId="33E9C02C" w14:textId="77777777" w:rsidR="006E6A50" w:rsidRDefault="006E6A50" w:rsidP="00B00008">
            <w:r>
              <w:t>25 C</w:t>
            </w:r>
          </w:p>
        </w:tc>
        <w:tc>
          <w:tcPr>
            <w:tcW w:w="1320" w:type="dxa"/>
          </w:tcPr>
          <w:p w14:paraId="297E22D7" w14:textId="77777777" w:rsidR="006E6A50" w:rsidRDefault="006E6A50" w:rsidP="00B00008">
            <w:r>
              <w:t>Sectors 2</w:t>
            </w:r>
          </w:p>
        </w:tc>
      </w:tr>
      <w:tr w:rsidR="006E6A50" w14:paraId="57399A8F" w14:textId="77777777" w:rsidTr="00B00008">
        <w:tc>
          <w:tcPr>
            <w:tcW w:w="1263" w:type="dxa"/>
          </w:tcPr>
          <w:p w14:paraId="391CB869" w14:textId="77777777" w:rsidR="006E6A50" w:rsidRDefault="006E6A50" w:rsidP="00B00008">
            <w:r>
              <w:t xml:space="preserve">1 liter </w:t>
            </w:r>
          </w:p>
        </w:tc>
        <w:tc>
          <w:tcPr>
            <w:tcW w:w="1297" w:type="dxa"/>
          </w:tcPr>
          <w:p w14:paraId="1DDB642C" w14:textId="77777777" w:rsidR="006E6A50" w:rsidRDefault="006E6A50" w:rsidP="00B00008">
            <w:r>
              <w:t>1 squirt</w:t>
            </w:r>
          </w:p>
        </w:tc>
        <w:tc>
          <w:tcPr>
            <w:tcW w:w="1543" w:type="dxa"/>
          </w:tcPr>
          <w:p w14:paraId="049E9F2A" w14:textId="77777777" w:rsidR="006E6A50" w:rsidRDefault="006E6A50" w:rsidP="00B00008">
            <w:r>
              <w:t>5 minutes</w:t>
            </w:r>
          </w:p>
        </w:tc>
        <w:tc>
          <w:tcPr>
            <w:tcW w:w="1392" w:type="dxa"/>
          </w:tcPr>
          <w:p w14:paraId="544CC40E" w14:textId="77777777" w:rsidR="006E6A50" w:rsidRDefault="006E6A50" w:rsidP="00B00008">
            <w:r>
              <w:t>20 seconds</w:t>
            </w:r>
          </w:p>
        </w:tc>
        <w:tc>
          <w:tcPr>
            <w:tcW w:w="1701" w:type="dxa"/>
          </w:tcPr>
          <w:p w14:paraId="200A36F6" w14:textId="77777777" w:rsidR="006E6A50" w:rsidRDefault="006E6A50" w:rsidP="00B00008">
            <w:r>
              <w:t>35 C</w:t>
            </w:r>
          </w:p>
        </w:tc>
        <w:tc>
          <w:tcPr>
            <w:tcW w:w="1320" w:type="dxa"/>
          </w:tcPr>
          <w:p w14:paraId="42EB4818" w14:textId="77777777" w:rsidR="006E6A50" w:rsidRDefault="006E6A50" w:rsidP="00B00008">
            <w:r>
              <w:t>Sectors 3</w:t>
            </w:r>
          </w:p>
        </w:tc>
      </w:tr>
      <w:tr w:rsidR="006E6A50" w14:paraId="76DBFC22" w14:textId="77777777" w:rsidTr="00B00008">
        <w:tc>
          <w:tcPr>
            <w:tcW w:w="1263" w:type="dxa"/>
          </w:tcPr>
          <w:p w14:paraId="57EB319F" w14:textId="77777777" w:rsidR="006E6A50" w:rsidRDefault="006E6A50" w:rsidP="00B00008">
            <w:r>
              <w:t xml:space="preserve">1 liter </w:t>
            </w:r>
          </w:p>
        </w:tc>
        <w:tc>
          <w:tcPr>
            <w:tcW w:w="1297" w:type="dxa"/>
          </w:tcPr>
          <w:p w14:paraId="74DB7A26" w14:textId="77777777" w:rsidR="006E6A50" w:rsidRDefault="006E6A50" w:rsidP="00B00008">
            <w:r>
              <w:t>1 squirt</w:t>
            </w:r>
          </w:p>
        </w:tc>
        <w:tc>
          <w:tcPr>
            <w:tcW w:w="1543" w:type="dxa"/>
          </w:tcPr>
          <w:p w14:paraId="22E9F865" w14:textId="77777777" w:rsidR="006E6A50" w:rsidRDefault="006E6A50" w:rsidP="00B00008">
            <w:r>
              <w:t>5 minutes</w:t>
            </w:r>
          </w:p>
        </w:tc>
        <w:tc>
          <w:tcPr>
            <w:tcW w:w="1392" w:type="dxa"/>
          </w:tcPr>
          <w:p w14:paraId="04EB0673" w14:textId="77777777" w:rsidR="006E6A50" w:rsidRDefault="006E6A50" w:rsidP="00B00008">
            <w:r>
              <w:t>20 seconds</w:t>
            </w:r>
          </w:p>
        </w:tc>
        <w:tc>
          <w:tcPr>
            <w:tcW w:w="1701" w:type="dxa"/>
          </w:tcPr>
          <w:p w14:paraId="47630F64" w14:textId="77777777" w:rsidR="006E6A50" w:rsidRDefault="006E6A50" w:rsidP="00B00008">
            <w:r>
              <w:t>45 C</w:t>
            </w:r>
          </w:p>
        </w:tc>
        <w:tc>
          <w:tcPr>
            <w:tcW w:w="1320" w:type="dxa"/>
          </w:tcPr>
          <w:p w14:paraId="3E525036" w14:textId="77777777" w:rsidR="006E6A50" w:rsidRDefault="006E6A50" w:rsidP="00B00008">
            <w:r>
              <w:t>Sectors 4</w:t>
            </w:r>
          </w:p>
        </w:tc>
      </w:tr>
    </w:tbl>
    <w:p w14:paraId="652DD4E4" w14:textId="77777777" w:rsidR="00D45E39" w:rsidRPr="0082483E" w:rsidRDefault="00D45E39" w:rsidP="0082483E"/>
    <w:p w14:paraId="6BB740E7" w14:textId="736F3086" w:rsidR="00914605" w:rsidRDefault="00E6428E" w:rsidP="00FF30AB">
      <w:r>
        <w:t>Temperature reading in Styrofoam box:</w:t>
      </w:r>
    </w:p>
    <w:p w14:paraId="5A75C764" w14:textId="77777777" w:rsidR="00E6428E" w:rsidRDefault="00E6428E" w:rsidP="00FF30AB"/>
    <w:tbl>
      <w:tblPr>
        <w:tblStyle w:val="TableGrid"/>
        <w:tblW w:w="8516" w:type="dxa"/>
        <w:tblLayout w:type="fixed"/>
        <w:tblLook w:val="04A0" w:firstRow="1" w:lastRow="0" w:firstColumn="1" w:lastColumn="0" w:noHBand="0" w:noVBand="1"/>
      </w:tblPr>
      <w:tblGrid>
        <w:gridCol w:w="1340"/>
        <w:gridCol w:w="895"/>
        <w:gridCol w:w="850"/>
        <w:gridCol w:w="851"/>
        <w:gridCol w:w="850"/>
        <w:gridCol w:w="851"/>
        <w:gridCol w:w="850"/>
        <w:gridCol w:w="851"/>
        <w:gridCol w:w="1134"/>
        <w:gridCol w:w="44"/>
      </w:tblGrid>
      <w:tr w:rsidR="005D12A0" w14:paraId="762B21B3" w14:textId="77777777" w:rsidTr="00C21204">
        <w:tc>
          <w:tcPr>
            <w:tcW w:w="1340" w:type="dxa"/>
          </w:tcPr>
          <w:p w14:paraId="0DF79A2F" w14:textId="6F51ED15" w:rsidR="005D12A0" w:rsidRDefault="005D12A0" w:rsidP="00E6428E">
            <w:r>
              <w:t>Date / Time</w:t>
            </w:r>
          </w:p>
        </w:tc>
        <w:tc>
          <w:tcPr>
            <w:tcW w:w="895" w:type="dxa"/>
          </w:tcPr>
          <w:p w14:paraId="7D8463F9" w14:textId="77777777" w:rsidR="005D12A0" w:rsidRDefault="005D12A0" w:rsidP="00FF30AB">
            <w:r>
              <w:t>13/7</w:t>
            </w:r>
          </w:p>
          <w:p w14:paraId="6EE2C381" w14:textId="5F824645" w:rsidR="005D12A0" w:rsidRDefault="005D12A0" w:rsidP="00FF30AB">
            <w:r>
              <w:t>19:00</w:t>
            </w:r>
          </w:p>
        </w:tc>
        <w:tc>
          <w:tcPr>
            <w:tcW w:w="850" w:type="dxa"/>
          </w:tcPr>
          <w:p w14:paraId="2EE929C4" w14:textId="77777777" w:rsidR="005D12A0" w:rsidRDefault="005D12A0" w:rsidP="00FF30AB">
            <w:r>
              <w:t>13/7</w:t>
            </w:r>
          </w:p>
          <w:p w14:paraId="0C73222E" w14:textId="49FE2287" w:rsidR="005D12A0" w:rsidRDefault="005D12A0" w:rsidP="00FF30AB">
            <w:r>
              <w:t>22:00</w:t>
            </w:r>
          </w:p>
        </w:tc>
        <w:tc>
          <w:tcPr>
            <w:tcW w:w="851" w:type="dxa"/>
          </w:tcPr>
          <w:p w14:paraId="4F0D5D00" w14:textId="77777777" w:rsidR="005D12A0" w:rsidRDefault="005D12A0" w:rsidP="00FF30AB">
            <w:r>
              <w:t>14/7</w:t>
            </w:r>
          </w:p>
          <w:p w14:paraId="37F2EAFF" w14:textId="4EB5BB0A" w:rsidR="005D12A0" w:rsidRDefault="005D12A0" w:rsidP="00FF30AB">
            <w:r>
              <w:t>6:30</w:t>
            </w:r>
          </w:p>
        </w:tc>
        <w:tc>
          <w:tcPr>
            <w:tcW w:w="850" w:type="dxa"/>
          </w:tcPr>
          <w:p w14:paraId="3B6F934B" w14:textId="77777777" w:rsidR="005D12A0" w:rsidRDefault="005D12A0" w:rsidP="00FF30AB">
            <w:r>
              <w:t>14/7</w:t>
            </w:r>
          </w:p>
          <w:p w14:paraId="7D2DF985" w14:textId="42727D69" w:rsidR="005D12A0" w:rsidRDefault="005D12A0" w:rsidP="00FF30AB">
            <w:r>
              <w:t>20:00</w:t>
            </w:r>
          </w:p>
        </w:tc>
        <w:tc>
          <w:tcPr>
            <w:tcW w:w="851" w:type="dxa"/>
          </w:tcPr>
          <w:p w14:paraId="334E7D5D" w14:textId="77777777" w:rsidR="005D12A0" w:rsidRDefault="005D12A0" w:rsidP="00FF30AB">
            <w:r>
              <w:t>15/7</w:t>
            </w:r>
          </w:p>
          <w:p w14:paraId="67CA6F0E" w14:textId="652C36BE" w:rsidR="005D12A0" w:rsidRDefault="005D12A0" w:rsidP="00FF30AB">
            <w:r>
              <w:t>6:30</w:t>
            </w:r>
          </w:p>
        </w:tc>
        <w:tc>
          <w:tcPr>
            <w:tcW w:w="850" w:type="dxa"/>
          </w:tcPr>
          <w:p w14:paraId="132F92DC" w14:textId="77777777" w:rsidR="005D12A0" w:rsidRDefault="005D12A0" w:rsidP="00FF30AB">
            <w:r>
              <w:t>15/7</w:t>
            </w:r>
          </w:p>
          <w:p w14:paraId="5C136325" w14:textId="2321AC42" w:rsidR="005D12A0" w:rsidRDefault="005D12A0" w:rsidP="00FF30AB">
            <w:r>
              <w:t>20:00</w:t>
            </w:r>
          </w:p>
        </w:tc>
        <w:tc>
          <w:tcPr>
            <w:tcW w:w="851" w:type="dxa"/>
          </w:tcPr>
          <w:p w14:paraId="590FC578" w14:textId="77777777" w:rsidR="005D12A0" w:rsidRDefault="005D12A0" w:rsidP="00FF30AB">
            <w:r>
              <w:t>16/7</w:t>
            </w:r>
          </w:p>
          <w:p w14:paraId="3E6FD9C7" w14:textId="4D176156" w:rsidR="005D12A0" w:rsidRDefault="005D12A0" w:rsidP="00FF30AB">
            <w:r>
              <w:t>6:30</w:t>
            </w:r>
          </w:p>
        </w:tc>
        <w:tc>
          <w:tcPr>
            <w:tcW w:w="1178" w:type="dxa"/>
            <w:gridSpan w:val="2"/>
          </w:tcPr>
          <w:p w14:paraId="70F0CC75" w14:textId="77777777" w:rsidR="005D12A0" w:rsidRDefault="005D12A0" w:rsidP="00FF30AB">
            <w:r>
              <w:t>16/7</w:t>
            </w:r>
          </w:p>
          <w:p w14:paraId="3DF2B660" w14:textId="254C633B" w:rsidR="005D12A0" w:rsidRDefault="005D12A0" w:rsidP="00FF30AB">
            <w:r>
              <w:t>20:00</w:t>
            </w:r>
          </w:p>
        </w:tc>
      </w:tr>
      <w:tr w:rsidR="00C21204" w14:paraId="02DBFF4A" w14:textId="77777777" w:rsidTr="00C21204">
        <w:trPr>
          <w:gridAfter w:val="1"/>
          <w:wAfter w:w="44" w:type="dxa"/>
        </w:trPr>
        <w:tc>
          <w:tcPr>
            <w:tcW w:w="1340" w:type="dxa"/>
          </w:tcPr>
          <w:p w14:paraId="6FB8D22A" w14:textId="2D176320" w:rsidR="005D12A0" w:rsidRDefault="005D12A0" w:rsidP="005D12A0">
            <w:r>
              <w:t>Temp.</w:t>
            </w:r>
            <w:r w:rsidR="00C21204">
              <w:t xml:space="preserve"> </w:t>
            </w:r>
            <w:r w:rsidR="00C21204">
              <w:rPr>
                <w:rFonts w:ascii="Cambria" w:hAnsi="Cambria"/>
              </w:rPr>
              <w:t>°C</w:t>
            </w:r>
          </w:p>
        </w:tc>
        <w:tc>
          <w:tcPr>
            <w:tcW w:w="895" w:type="dxa"/>
          </w:tcPr>
          <w:p w14:paraId="206399CF" w14:textId="016BE39C" w:rsidR="005D12A0" w:rsidRDefault="00C21204" w:rsidP="00FF30AB">
            <w:r>
              <w:t xml:space="preserve">30 </w:t>
            </w:r>
          </w:p>
        </w:tc>
        <w:tc>
          <w:tcPr>
            <w:tcW w:w="850" w:type="dxa"/>
          </w:tcPr>
          <w:p w14:paraId="28105A1D" w14:textId="72584F26" w:rsidR="005D12A0" w:rsidRDefault="00C21204" w:rsidP="00FF30AB">
            <w:r>
              <w:t xml:space="preserve">30 </w:t>
            </w:r>
          </w:p>
        </w:tc>
        <w:tc>
          <w:tcPr>
            <w:tcW w:w="851" w:type="dxa"/>
          </w:tcPr>
          <w:p w14:paraId="165DE20E" w14:textId="20DD2BBC" w:rsidR="005D12A0" w:rsidRDefault="00C21204" w:rsidP="00FF30AB">
            <w:r>
              <w:t xml:space="preserve">28 </w:t>
            </w:r>
          </w:p>
        </w:tc>
        <w:tc>
          <w:tcPr>
            <w:tcW w:w="850" w:type="dxa"/>
          </w:tcPr>
          <w:p w14:paraId="2AB5EC8F" w14:textId="37E1C851" w:rsidR="005D12A0" w:rsidRDefault="00C21204" w:rsidP="00FF30AB">
            <w:r>
              <w:t xml:space="preserve">27 </w:t>
            </w:r>
          </w:p>
        </w:tc>
        <w:tc>
          <w:tcPr>
            <w:tcW w:w="851" w:type="dxa"/>
          </w:tcPr>
          <w:p w14:paraId="2040E9A4" w14:textId="6DC18040" w:rsidR="005D12A0" w:rsidRDefault="00C21204" w:rsidP="00FF30AB">
            <w:r>
              <w:t xml:space="preserve">26 </w:t>
            </w:r>
          </w:p>
        </w:tc>
        <w:tc>
          <w:tcPr>
            <w:tcW w:w="850" w:type="dxa"/>
          </w:tcPr>
          <w:p w14:paraId="754FFB30" w14:textId="50F1BF83" w:rsidR="005D12A0" w:rsidRDefault="00C21204" w:rsidP="00FF30AB">
            <w:r>
              <w:t xml:space="preserve">27 </w:t>
            </w:r>
          </w:p>
        </w:tc>
        <w:tc>
          <w:tcPr>
            <w:tcW w:w="851" w:type="dxa"/>
          </w:tcPr>
          <w:p w14:paraId="1C9093E8" w14:textId="5436EE84" w:rsidR="005D12A0" w:rsidRDefault="00C21204" w:rsidP="00FF30AB">
            <w:r>
              <w:t xml:space="preserve">26 </w:t>
            </w:r>
          </w:p>
        </w:tc>
        <w:tc>
          <w:tcPr>
            <w:tcW w:w="1134" w:type="dxa"/>
          </w:tcPr>
          <w:p w14:paraId="2D22D0DA" w14:textId="0DAB6DF2" w:rsidR="005D12A0" w:rsidRDefault="00C21204" w:rsidP="00FF30AB">
            <w:r>
              <w:t xml:space="preserve">27 </w:t>
            </w:r>
          </w:p>
        </w:tc>
      </w:tr>
    </w:tbl>
    <w:p w14:paraId="0BA585C9" w14:textId="77777777" w:rsidR="00E6428E" w:rsidRPr="00914605" w:rsidRDefault="00E6428E" w:rsidP="00FF30AB"/>
    <w:p w14:paraId="09D94140" w14:textId="77777777" w:rsidR="00914605" w:rsidRDefault="00914605" w:rsidP="00FF30AB">
      <w:pPr>
        <w:rPr>
          <w:sz w:val="32"/>
          <w:szCs w:val="32"/>
        </w:rPr>
      </w:pPr>
    </w:p>
    <w:tbl>
      <w:tblPr>
        <w:tblStyle w:val="TableGrid"/>
        <w:tblW w:w="6487" w:type="dxa"/>
        <w:tblLayout w:type="fixed"/>
        <w:tblLook w:val="04A0" w:firstRow="1" w:lastRow="0" w:firstColumn="1" w:lastColumn="0" w:noHBand="0" w:noVBand="1"/>
      </w:tblPr>
      <w:tblGrid>
        <w:gridCol w:w="1340"/>
        <w:gridCol w:w="895"/>
        <w:gridCol w:w="850"/>
        <w:gridCol w:w="851"/>
        <w:gridCol w:w="850"/>
        <w:gridCol w:w="851"/>
        <w:gridCol w:w="850"/>
      </w:tblGrid>
      <w:tr w:rsidR="00C21204" w14:paraId="75A2342E" w14:textId="77777777" w:rsidTr="00C21204">
        <w:tc>
          <w:tcPr>
            <w:tcW w:w="1340" w:type="dxa"/>
          </w:tcPr>
          <w:p w14:paraId="07D44E1D" w14:textId="77777777" w:rsidR="00C21204" w:rsidRDefault="00C21204" w:rsidP="00C21204">
            <w:r>
              <w:t>Date / Time</w:t>
            </w:r>
          </w:p>
        </w:tc>
        <w:tc>
          <w:tcPr>
            <w:tcW w:w="895" w:type="dxa"/>
          </w:tcPr>
          <w:p w14:paraId="76C56D52" w14:textId="26218B2B" w:rsidR="00C21204" w:rsidRDefault="00C21204" w:rsidP="00C21204">
            <w:r>
              <w:t>17/7</w:t>
            </w:r>
          </w:p>
          <w:p w14:paraId="0EFFEB3D" w14:textId="1EC8F0FE" w:rsidR="00C21204" w:rsidRDefault="00C21204" w:rsidP="00C21204">
            <w:r>
              <w:t>6:30</w:t>
            </w:r>
          </w:p>
        </w:tc>
        <w:tc>
          <w:tcPr>
            <w:tcW w:w="850" w:type="dxa"/>
          </w:tcPr>
          <w:p w14:paraId="0AF02DCC" w14:textId="3404A766" w:rsidR="00C21204" w:rsidRDefault="00C21204" w:rsidP="00C21204">
            <w:r>
              <w:t>17/7</w:t>
            </w:r>
          </w:p>
          <w:p w14:paraId="3B19AC26" w14:textId="77777777" w:rsidR="00C21204" w:rsidRDefault="00C21204" w:rsidP="00C21204">
            <w:r>
              <w:t>22:00</w:t>
            </w:r>
          </w:p>
        </w:tc>
        <w:tc>
          <w:tcPr>
            <w:tcW w:w="851" w:type="dxa"/>
          </w:tcPr>
          <w:p w14:paraId="62EDFAC1" w14:textId="7F20F5FC" w:rsidR="00C21204" w:rsidRDefault="00C21204" w:rsidP="00C21204">
            <w:r>
              <w:t>18/7</w:t>
            </w:r>
          </w:p>
          <w:p w14:paraId="5EB9ACDB" w14:textId="6012AAB2" w:rsidR="00C21204" w:rsidRDefault="0026220F" w:rsidP="00C21204">
            <w:r>
              <w:t>11</w:t>
            </w:r>
            <w:r w:rsidR="00C21204">
              <w:t>:00</w:t>
            </w:r>
          </w:p>
        </w:tc>
        <w:tc>
          <w:tcPr>
            <w:tcW w:w="850" w:type="dxa"/>
          </w:tcPr>
          <w:p w14:paraId="1429393C" w14:textId="7481E030" w:rsidR="00C21204" w:rsidRDefault="00C21204" w:rsidP="00C21204">
            <w:r>
              <w:t>18/7</w:t>
            </w:r>
          </w:p>
          <w:p w14:paraId="0C8566F3" w14:textId="77777777" w:rsidR="00C21204" w:rsidRDefault="00C21204" w:rsidP="00C21204">
            <w:r>
              <w:t>20:00</w:t>
            </w:r>
          </w:p>
        </w:tc>
        <w:tc>
          <w:tcPr>
            <w:tcW w:w="851" w:type="dxa"/>
          </w:tcPr>
          <w:p w14:paraId="74CB3BEF" w14:textId="69685CF2" w:rsidR="00C21204" w:rsidRDefault="00C21204" w:rsidP="00C21204">
            <w:r>
              <w:t>19/7</w:t>
            </w:r>
          </w:p>
          <w:p w14:paraId="33C740DA" w14:textId="01614083" w:rsidR="00C21204" w:rsidRDefault="0026220F" w:rsidP="00C21204">
            <w:r>
              <w:t>8</w:t>
            </w:r>
            <w:r w:rsidR="00C21204">
              <w:t>:30</w:t>
            </w:r>
          </w:p>
        </w:tc>
        <w:tc>
          <w:tcPr>
            <w:tcW w:w="850" w:type="dxa"/>
          </w:tcPr>
          <w:p w14:paraId="7E0FBCF0" w14:textId="3D27F4E0" w:rsidR="00C21204" w:rsidRDefault="00C21204" w:rsidP="00C21204">
            <w:r>
              <w:t>19/7</w:t>
            </w:r>
          </w:p>
          <w:p w14:paraId="3CD049E9" w14:textId="77777777" w:rsidR="00C21204" w:rsidRDefault="00C21204" w:rsidP="00C21204">
            <w:r>
              <w:t>20:00</w:t>
            </w:r>
          </w:p>
        </w:tc>
      </w:tr>
      <w:tr w:rsidR="00C21204" w14:paraId="087441FE" w14:textId="77777777" w:rsidTr="00C21204">
        <w:tc>
          <w:tcPr>
            <w:tcW w:w="1340" w:type="dxa"/>
          </w:tcPr>
          <w:p w14:paraId="6AB8B042" w14:textId="77777777" w:rsidR="00C21204" w:rsidRDefault="00C21204" w:rsidP="00C21204">
            <w:r>
              <w:t xml:space="preserve">Temp. </w:t>
            </w:r>
            <w:r>
              <w:rPr>
                <w:rFonts w:ascii="Cambria" w:hAnsi="Cambria"/>
              </w:rPr>
              <w:t>°C</w:t>
            </w:r>
          </w:p>
        </w:tc>
        <w:tc>
          <w:tcPr>
            <w:tcW w:w="895" w:type="dxa"/>
          </w:tcPr>
          <w:p w14:paraId="4A4ED561" w14:textId="361BDEDE" w:rsidR="00C21204" w:rsidRDefault="0026220F" w:rsidP="00C21204">
            <w:r>
              <w:t>28</w:t>
            </w:r>
            <w:r w:rsidR="00C21204">
              <w:t xml:space="preserve"> </w:t>
            </w:r>
          </w:p>
        </w:tc>
        <w:tc>
          <w:tcPr>
            <w:tcW w:w="850" w:type="dxa"/>
          </w:tcPr>
          <w:p w14:paraId="4D5CB850" w14:textId="24DF486A" w:rsidR="00C21204" w:rsidRDefault="0026220F" w:rsidP="00C21204">
            <w:r>
              <w:t>27</w:t>
            </w:r>
          </w:p>
        </w:tc>
        <w:tc>
          <w:tcPr>
            <w:tcW w:w="851" w:type="dxa"/>
          </w:tcPr>
          <w:p w14:paraId="7917B93D" w14:textId="67C7B223" w:rsidR="00C21204" w:rsidRDefault="0026220F" w:rsidP="00C21204">
            <w:r>
              <w:t>28</w:t>
            </w:r>
          </w:p>
        </w:tc>
        <w:tc>
          <w:tcPr>
            <w:tcW w:w="850" w:type="dxa"/>
          </w:tcPr>
          <w:p w14:paraId="1E2A53BF" w14:textId="77777777" w:rsidR="00C21204" w:rsidRDefault="00C21204" w:rsidP="00C21204">
            <w:r>
              <w:t xml:space="preserve">27 </w:t>
            </w:r>
          </w:p>
        </w:tc>
        <w:tc>
          <w:tcPr>
            <w:tcW w:w="851" w:type="dxa"/>
          </w:tcPr>
          <w:p w14:paraId="58DB8028" w14:textId="77777777" w:rsidR="00C21204" w:rsidRDefault="00C21204" w:rsidP="00C21204">
            <w:r>
              <w:t xml:space="preserve">26 </w:t>
            </w:r>
          </w:p>
        </w:tc>
        <w:tc>
          <w:tcPr>
            <w:tcW w:w="850" w:type="dxa"/>
          </w:tcPr>
          <w:p w14:paraId="77D05A17" w14:textId="77777777" w:rsidR="00C21204" w:rsidRDefault="00C21204" w:rsidP="00C21204">
            <w:r>
              <w:t xml:space="preserve">27 </w:t>
            </w:r>
          </w:p>
        </w:tc>
      </w:tr>
    </w:tbl>
    <w:p w14:paraId="531CBCB0" w14:textId="77777777" w:rsidR="00C21204" w:rsidRDefault="00C21204" w:rsidP="00FF30AB">
      <w:pPr>
        <w:rPr>
          <w:sz w:val="32"/>
          <w:szCs w:val="32"/>
        </w:rPr>
      </w:pPr>
    </w:p>
    <w:p w14:paraId="107F89C0" w14:textId="77777777" w:rsidR="00C21204" w:rsidRDefault="00C21204" w:rsidP="00FF30AB">
      <w:pPr>
        <w:rPr>
          <w:sz w:val="32"/>
          <w:szCs w:val="32"/>
        </w:rPr>
      </w:pPr>
    </w:p>
    <w:p w14:paraId="389E8765" w14:textId="15766266" w:rsidR="005A0FB5" w:rsidRDefault="005A0FB5" w:rsidP="00C009FF">
      <w:pPr>
        <w:tabs>
          <w:tab w:val="left" w:pos="0"/>
        </w:tabs>
        <w:rPr>
          <w:sz w:val="32"/>
          <w:szCs w:val="32"/>
        </w:rPr>
      </w:pPr>
      <w:r>
        <w:rPr>
          <w:noProof/>
          <w:lang w:val="en-AU" w:eastAsia="en-AU"/>
        </w:rPr>
        <w:drawing>
          <wp:inline distT="0" distB="0" distL="0" distR="0" wp14:anchorId="79A9AE21" wp14:editId="3AA2C90A">
            <wp:extent cx="5857875" cy="27908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68B493" w14:textId="6A26D1AD" w:rsidR="00C009FF" w:rsidRDefault="006E6A50" w:rsidP="008C00EE">
      <w:pPr>
        <w:rPr>
          <w:sz w:val="32"/>
          <w:szCs w:val="32"/>
        </w:rPr>
      </w:pPr>
      <w:r>
        <w:rPr>
          <w:sz w:val="32"/>
          <w:szCs w:val="32"/>
        </w:rPr>
        <w:br w:type="page"/>
      </w:r>
    </w:p>
    <w:p w14:paraId="3D0345DA" w14:textId="6358F1F4" w:rsidR="00B20A45" w:rsidRPr="007B246D" w:rsidRDefault="00B20A45" w:rsidP="00B20A45">
      <w:pPr>
        <w:rPr>
          <w:b/>
          <w:i/>
          <w:color w:val="FF0000"/>
          <w:u w:val="single"/>
        </w:rPr>
      </w:pPr>
      <w:r w:rsidRPr="007B246D">
        <w:rPr>
          <w:b/>
          <w:i/>
          <w:color w:val="FF0000"/>
          <w:u w:val="single"/>
        </w:rPr>
        <w:lastRenderedPageBreak/>
        <w:t xml:space="preserve">Set </w:t>
      </w:r>
      <w:r w:rsidR="00707C31">
        <w:rPr>
          <w:b/>
          <w:i/>
          <w:color w:val="FF0000"/>
          <w:u w:val="single"/>
        </w:rPr>
        <w:t>2</w:t>
      </w:r>
      <w:r w:rsidRPr="007B246D">
        <w:rPr>
          <w:b/>
          <w:i/>
          <w:color w:val="FF0000"/>
          <w:u w:val="single"/>
        </w:rPr>
        <w:t xml:space="preserve"> readings</w:t>
      </w:r>
    </w:p>
    <w:p w14:paraId="5259B275" w14:textId="77777777" w:rsidR="007B246D" w:rsidRDefault="007B246D" w:rsidP="00B20A45">
      <w:pPr>
        <w:rPr>
          <w:b/>
          <w:u w:val="single"/>
        </w:rPr>
      </w:pPr>
    </w:p>
    <w:p w14:paraId="1A87E67A" w14:textId="77777777" w:rsidR="00397F01" w:rsidRPr="008C00EE" w:rsidRDefault="00397F01" w:rsidP="00397F01">
      <w:r>
        <w:t xml:space="preserve">I touched sector 1 with a finger, straight </w:t>
      </w:r>
      <w:r w:rsidRPr="008C00EE">
        <w:t>after playing with the dog</w:t>
      </w:r>
      <w:r>
        <w:t>.  This means hands were not washed before touching sector 1.</w:t>
      </w:r>
    </w:p>
    <w:p w14:paraId="6E46D5B4" w14:textId="7C671B1B" w:rsidR="008C00EE" w:rsidRPr="00B20A45" w:rsidRDefault="008C00EE" w:rsidP="00B20A45">
      <w:pPr>
        <w:rPr>
          <w:b/>
          <w:u w:val="single"/>
        </w:rPr>
      </w:pPr>
    </w:p>
    <w:tbl>
      <w:tblPr>
        <w:tblStyle w:val="TableGrid"/>
        <w:tblW w:w="0" w:type="auto"/>
        <w:tblLook w:val="04A0" w:firstRow="1" w:lastRow="0" w:firstColumn="1" w:lastColumn="0" w:noHBand="0" w:noVBand="1"/>
      </w:tblPr>
      <w:tblGrid>
        <w:gridCol w:w="1253"/>
        <w:gridCol w:w="1378"/>
        <w:gridCol w:w="1561"/>
        <w:gridCol w:w="1482"/>
        <w:gridCol w:w="1690"/>
        <w:gridCol w:w="1152"/>
      </w:tblGrid>
      <w:tr w:rsidR="00707C31" w14:paraId="763D7809" w14:textId="39ABD439" w:rsidTr="00707C31">
        <w:tc>
          <w:tcPr>
            <w:tcW w:w="1268" w:type="dxa"/>
          </w:tcPr>
          <w:p w14:paraId="419B8241" w14:textId="77777777" w:rsidR="00707C31" w:rsidRPr="00707C31" w:rsidRDefault="00707C31" w:rsidP="00182E16">
            <w:pPr>
              <w:rPr>
                <w:b/>
              </w:rPr>
            </w:pPr>
            <w:r w:rsidRPr="00707C31">
              <w:rPr>
                <w:b/>
              </w:rPr>
              <w:t>Volume of Water</w:t>
            </w:r>
          </w:p>
        </w:tc>
        <w:tc>
          <w:tcPr>
            <w:tcW w:w="1401" w:type="dxa"/>
          </w:tcPr>
          <w:p w14:paraId="05E0CB16" w14:textId="77777777" w:rsidR="00707C31" w:rsidRPr="00707C31" w:rsidRDefault="00707C31" w:rsidP="00182E16">
            <w:pPr>
              <w:rPr>
                <w:b/>
              </w:rPr>
            </w:pPr>
            <w:r w:rsidRPr="00707C31">
              <w:rPr>
                <w:b/>
              </w:rPr>
              <w:t>Amount of soap</w:t>
            </w:r>
          </w:p>
        </w:tc>
        <w:tc>
          <w:tcPr>
            <w:tcW w:w="1602" w:type="dxa"/>
          </w:tcPr>
          <w:p w14:paraId="1BDBCBCF" w14:textId="77777777" w:rsidR="00707C31" w:rsidRPr="00707C31" w:rsidRDefault="00707C31" w:rsidP="00182E16">
            <w:pPr>
              <w:rPr>
                <w:b/>
              </w:rPr>
            </w:pPr>
            <w:r w:rsidRPr="00707C31">
              <w:rPr>
                <w:b/>
              </w:rPr>
              <w:t>Time playing with dog</w:t>
            </w:r>
          </w:p>
        </w:tc>
        <w:tc>
          <w:tcPr>
            <w:tcW w:w="1510" w:type="dxa"/>
          </w:tcPr>
          <w:p w14:paraId="5A267C3F" w14:textId="77777777" w:rsidR="00707C31" w:rsidRPr="00707C31" w:rsidRDefault="00707C31" w:rsidP="00182E16">
            <w:pPr>
              <w:rPr>
                <w:b/>
              </w:rPr>
            </w:pPr>
            <w:r w:rsidRPr="00707C31">
              <w:rPr>
                <w:b/>
              </w:rPr>
              <w:t>Time washing hands</w:t>
            </w:r>
          </w:p>
        </w:tc>
        <w:tc>
          <w:tcPr>
            <w:tcW w:w="1573" w:type="dxa"/>
          </w:tcPr>
          <w:p w14:paraId="117951A2" w14:textId="77777777" w:rsidR="00707C31" w:rsidRPr="00707C31" w:rsidRDefault="00707C31" w:rsidP="00182E16">
            <w:pPr>
              <w:rPr>
                <w:b/>
              </w:rPr>
            </w:pPr>
            <w:r w:rsidRPr="00707C31">
              <w:rPr>
                <w:b/>
              </w:rPr>
              <w:t xml:space="preserve">Temperature of water </w:t>
            </w:r>
          </w:p>
        </w:tc>
        <w:tc>
          <w:tcPr>
            <w:tcW w:w="1162" w:type="dxa"/>
          </w:tcPr>
          <w:p w14:paraId="0FF95930" w14:textId="3A67CBEF" w:rsidR="00707C31" w:rsidRPr="00707C31" w:rsidRDefault="00707C31" w:rsidP="00182E16">
            <w:pPr>
              <w:rPr>
                <w:b/>
              </w:rPr>
            </w:pPr>
            <w:r w:rsidRPr="00707C31">
              <w:rPr>
                <w:b/>
              </w:rPr>
              <w:t>Sectors</w:t>
            </w:r>
          </w:p>
        </w:tc>
      </w:tr>
      <w:tr w:rsidR="00707C31" w14:paraId="781E9942" w14:textId="6BDF4F0A" w:rsidTr="00707C31">
        <w:tc>
          <w:tcPr>
            <w:tcW w:w="1268" w:type="dxa"/>
          </w:tcPr>
          <w:p w14:paraId="2F32D659" w14:textId="77777777" w:rsidR="00707C31" w:rsidRDefault="00707C31" w:rsidP="00182E16">
            <w:r>
              <w:t xml:space="preserve">1 liter </w:t>
            </w:r>
          </w:p>
        </w:tc>
        <w:tc>
          <w:tcPr>
            <w:tcW w:w="1401" w:type="dxa"/>
          </w:tcPr>
          <w:p w14:paraId="4C55EF85" w14:textId="77777777" w:rsidR="00707C31" w:rsidRDefault="00707C31" w:rsidP="00182E16">
            <w:r>
              <w:t>1 squirt</w:t>
            </w:r>
          </w:p>
        </w:tc>
        <w:tc>
          <w:tcPr>
            <w:tcW w:w="1602" w:type="dxa"/>
          </w:tcPr>
          <w:p w14:paraId="17D29D55" w14:textId="77777777" w:rsidR="00707C31" w:rsidRDefault="00707C31" w:rsidP="00182E16">
            <w:r>
              <w:t>5 minutes</w:t>
            </w:r>
          </w:p>
        </w:tc>
        <w:tc>
          <w:tcPr>
            <w:tcW w:w="1510" w:type="dxa"/>
          </w:tcPr>
          <w:p w14:paraId="05EA7B75" w14:textId="77777777" w:rsidR="00707C31" w:rsidRDefault="00707C31" w:rsidP="00182E16">
            <w:r>
              <w:t>20 seconds</w:t>
            </w:r>
          </w:p>
        </w:tc>
        <w:tc>
          <w:tcPr>
            <w:tcW w:w="1573" w:type="dxa"/>
          </w:tcPr>
          <w:p w14:paraId="0F8EE61D" w14:textId="5B17DD79" w:rsidR="00707C31" w:rsidRDefault="00707C31" w:rsidP="00182E16">
            <w:r>
              <w:t>23 C</w:t>
            </w:r>
          </w:p>
        </w:tc>
        <w:tc>
          <w:tcPr>
            <w:tcW w:w="1162" w:type="dxa"/>
          </w:tcPr>
          <w:p w14:paraId="70E83335" w14:textId="11B313B3" w:rsidR="00707C31" w:rsidRDefault="00707C31" w:rsidP="00182E16">
            <w:r>
              <w:t>Sectors 2</w:t>
            </w:r>
          </w:p>
        </w:tc>
      </w:tr>
      <w:tr w:rsidR="00707C31" w14:paraId="5CB200FE" w14:textId="17016CC5" w:rsidTr="00707C31">
        <w:tc>
          <w:tcPr>
            <w:tcW w:w="1268" w:type="dxa"/>
          </w:tcPr>
          <w:p w14:paraId="48EA780E" w14:textId="77777777" w:rsidR="00707C31" w:rsidRDefault="00707C31" w:rsidP="00182E16">
            <w:r>
              <w:t xml:space="preserve">1 liter </w:t>
            </w:r>
          </w:p>
        </w:tc>
        <w:tc>
          <w:tcPr>
            <w:tcW w:w="1401" w:type="dxa"/>
          </w:tcPr>
          <w:p w14:paraId="660C8D52" w14:textId="77777777" w:rsidR="00707C31" w:rsidRDefault="00707C31" w:rsidP="00182E16">
            <w:r>
              <w:t>1 squirt</w:t>
            </w:r>
          </w:p>
        </w:tc>
        <w:tc>
          <w:tcPr>
            <w:tcW w:w="1602" w:type="dxa"/>
          </w:tcPr>
          <w:p w14:paraId="0A9673A2" w14:textId="77777777" w:rsidR="00707C31" w:rsidRDefault="00707C31" w:rsidP="00182E16">
            <w:r>
              <w:t>5 minutes</w:t>
            </w:r>
          </w:p>
        </w:tc>
        <w:tc>
          <w:tcPr>
            <w:tcW w:w="1510" w:type="dxa"/>
          </w:tcPr>
          <w:p w14:paraId="48DED675" w14:textId="77777777" w:rsidR="00707C31" w:rsidRDefault="00707C31" w:rsidP="00182E16">
            <w:r>
              <w:t>20 seconds</w:t>
            </w:r>
          </w:p>
        </w:tc>
        <w:tc>
          <w:tcPr>
            <w:tcW w:w="1573" w:type="dxa"/>
          </w:tcPr>
          <w:p w14:paraId="27D620B8" w14:textId="24269E7B" w:rsidR="00707C31" w:rsidRDefault="00707C31" w:rsidP="00182E16">
            <w:r>
              <w:t>30 C</w:t>
            </w:r>
          </w:p>
        </w:tc>
        <w:tc>
          <w:tcPr>
            <w:tcW w:w="1162" w:type="dxa"/>
          </w:tcPr>
          <w:p w14:paraId="2CB6866D" w14:textId="15B31180" w:rsidR="00707C31" w:rsidRDefault="00707C31" w:rsidP="00182E16">
            <w:r>
              <w:t>Sectors 3</w:t>
            </w:r>
          </w:p>
        </w:tc>
      </w:tr>
      <w:tr w:rsidR="00707C31" w14:paraId="6DCA5D3D" w14:textId="714FDAA9" w:rsidTr="00707C31">
        <w:tc>
          <w:tcPr>
            <w:tcW w:w="1268" w:type="dxa"/>
          </w:tcPr>
          <w:p w14:paraId="33DCFB6C" w14:textId="77777777" w:rsidR="00707C31" w:rsidRDefault="00707C31" w:rsidP="00182E16">
            <w:r>
              <w:t xml:space="preserve">1 liter </w:t>
            </w:r>
          </w:p>
        </w:tc>
        <w:tc>
          <w:tcPr>
            <w:tcW w:w="1401" w:type="dxa"/>
          </w:tcPr>
          <w:p w14:paraId="3FA62E55" w14:textId="77777777" w:rsidR="00707C31" w:rsidRDefault="00707C31" w:rsidP="00182E16">
            <w:r>
              <w:t>1 squirt</w:t>
            </w:r>
          </w:p>
        </w:tc>
        <w:tc>
          <w:tcPr>
            <w:tcW w:w="1602" w:type="dxa"/>
          </w:tcPr>
          <w:p w14:paraId="654C5362" w14:textId="77777777" w:rsidR="00707C31" w:rsidRDefault="00707C31" w:rsidP="00182E16">
            <w:r>
              <w:t>5 minutes</w:t>
            </w:r>
          </w:p>
        </w:tc>
        <w:tc>
          <w:tcPr>
            <w:tcW w:w="1510" w:type="dxa"/>
          </w:tcPr>
          <w:p w14:paraId="3C27D502" w14:textId="77777777" w:rsidR="00707C31" w:rsidRDefault="00707C31" w:rsidP="00182E16">
            <w:r>
              <w:t>20 seconds</w:t>
            </w:r>
          </w:p>
        </w:tc>
        <w:tc>
          <w:tcPr>
            <w:tcW w:w="1573" w:type="dxa"/>
          </w:tcPr>
          <w:p w14:paraId="5F23719C" w14:textId="4BFD78AB" w:rsidR="00707C31" w:rsidRDefault="00707C31" w:rsidP="00182E16">
            <w:r>
              <w:t>42 C</w:t>
            </w:r>
          </w:p>
        </w:tc>
        <w:tc>
          <w:tcPr>
            <w:tcW w:w="1162" w:type="dxa"/>
          </w:tcPr>
          <w:p w14:paraId="1F848826" w14:textId="61F52C58" w:rsidR="00707C31" w:rsidRDefault="00707C31" w:rsidP="00182E16">
            <w:r>
              <w:t>Sectors 4</w:t>
            </w:r>
          </w:p>
        </w:tc>
      </w:tr>
    </w:tbl>
    <w:p w14:paraId="0767D8C3" w14:textId="77777777" w:rsidR="00B20A45" w:rsidRDefault="00B20A45" w:rsidP="00B20A45"/>
    <w:p w14:paraId="58504CED" w14:textId="77777777" w:rsidR="00B20A45" w:rsidRDefault="00B20A45" w:rsidP="00B20A45">
      <w:r>
        <w:t>Temperature reading in Styrofoam box:</w:t>
      </w:r>
    </w:p>
    <w:p w14:paraId="47100C7A" w14:textId="77777777" w:rsidR="00E52F9B" w:rsidRDefault="00E52F9B" w:rsidP="00B20A45"/>
    <w:tbl>
      <w:tblPr>
        <w:tblStyle w:val="TableGrid"/>
        <w:tblW w:w="8472" w:type="dxa"/>
        <w:tblLayout w:type="fixed"/>
        <w:tblLook w:val="04A0" w:firstRow="1" w:lastRow="0" w:firstColumn="1" w:lastColumn="0" w:noHBand="0" w:noVBand="1"/>
      </w:tblPr>
      <w:tblGrid>
        <w:gridCol w:w="1340"/>
        <w:gridCol w:w="895"/>
        <w:gridCol w:w="850"/>
        <w:gridCol w:w="851"/>
        <w:gridCol w:w="850"/>
        <w:gridCol w:w="851"/>
        <w:gridCol w:w="850"/>
        <w:gridCol w:w="851"/>
        <w:gridCol w:w="1134"/>
      </w:tblGrid>
      <w:tr w:rsidR="00B20A45" w14:paraId="58A1B5FC" w14:textId="77777777" w:rsidTr="00E52F9B">
        <w:tc>
          <w:tcPr>
            <w:tcW w:w="1340" w:type="dxa"/>
          </w:tcPr>
          <w:p w14:paraId="006153B4" w14:textId="77777777" w:rsidR="00B20A45" w:rsidRDefault="00B20A45" w:rsidP="00182E16">
            <w:r>
              <w:t>Date / Time</w:t>
            </w:r>
          </w:p>
        </w:tc>
        <w:tc>
          <w:tcPr>
            <w:tcW w:w="895" w:type="dxa"/>
          </w:tcPr>
          <w:p w14:paraId="30D4D2AB" w14:textId="676EFB6E" w:rsidR="00B20A45" w:rsidRDefault="00E52F9B" w:rsidP="00182E16">
            <w:r>
              <w:t>26</w:t>
            </w:r>
            <w:r w:rsidR="00B20A45">
              <w:t>/7</w:t>
            </w:r>
          </w:p>
          <w:p w14:paraId="6FA2BF63" w14:textId="6402158C" w:rsidR="00B20A45" w:rsidRDefault="00E52F9B" w:rsidP="00182E16">
            <w:r>
              <w:t>18:3</w:t>
            </w:r>
            <w:r w:rsidR="00B20A45">
              <w:t>0</w:t>
            </w:r>
          </w:p>
        </w:tc>
        <w:tc>
          <w:tcPr>
            <w:tcW w:w="850" w:type="dxa"/>
          </w:tcPr>
          <w:p w14:paraId="51953C50" w14:textId="29CC9F66" w:rsidR="00B20A45" w:rsidRDefault="00E52F9B" w:rsidP="00182E16">
            <w:r>
              <w:t>27</w:t>
            </w:r>
            <w:r w:rsidR="00B20A45">
              <w:t>/7</w:t>
            </w:r>
          </w:p>
          <w:p w14:paraId="6537B2EF" w14:textId="4BA88BF3" w:rsidR="00B20A45" w:rsidRDefault="00E52F9B" w:rsidP="00E52F9B">
            <w:r>
              <w:t>6:30</w:t>
            </w:r>
          </w:p>
        </w:tc>
        <w:tc>
          <w:tcPr>
            <w:tcW w:w="851" w:type="dxa"/>
          </w:tcPr>
          <w:p w14:paraId="24D86DEB" w14:textId="5D1148EF" w:rsidR="00B20A45" w:rsidRDefault="00E52F9B" w:rsidP="00182E16">
            <w:r>
              <w:t>27</w:t>
            </w:r>
            <w:r w:rsidR="00B20A45">
              <w:t>/7</w:t>
            </w:r>
          </w:p>
          <w:p w14:paraId="1DFD83D9" w14:textId="435C0353" w:rsidR="00B20A45" w:rsidRDefault="00E52F9B" w:rsidP="00182E16">
            <w:r>
              <w:t>19</w:t>
            </w:r>
            <w:r w:rsidR="00B20A45">
              <w:t>:30</w:t>
            </w:r>
          </w:p>
        </w:tc>
        <w:tc>
          <w:tcPr>
            <w:tcW w:w="850" w:type="dxa"/>
          </w:tcPr>
          <w:p w14:paraId="21B7ED82" w14:textId="11676B4B" w:rsidR="00B20A45" w:rsidRDefault="00E52F9B" w:rsidP="00182E16">
            <w:r>
              <w:t>28</w:t>
            </w:r>
            <w:r w:rsidR="00B20A45">
              <w:t>/7</w:t>
            </w:r>
          </w:p>
          <w:p w14:paraId="281F4741" w14:textId="77777777" w:rsidR="00B20A45" w:rsidRDefault="00B20A45" w:rsidP="00182E16">
            <w:r>
              <w:t>20:00</w:t>
            </w:r>
          </w:p>
        </w:tc>
        <w:tc>
          <w:tcPr>
            <w:tcW w:w="851" w:type="dxa"/>
          </w:tcPr>
          <w:p w14:paraId="52FD56D6" w14:textId="78A6F43D" w:rsidR="00B20A45" w:rsidRDefault="00E52F9B" w:rsidP="00182E16">
            <w:r>
              <w:t>28</w:t>
            </w:r>
            <w:r w:rsidR="00B20A45">
              <w:t>/7</w:t>
            </w:r>
          </w:p>
          <w:p w14:paraId="5BF941DB" w14:textId="77777777" w:rsidR="00B20A45" w:rsidRDefault="00B20A45" w:rsidP="00182E16">
            <w:r>
              <w:t>6:30</w:t>
            </w:r>
          </w:p>
        </w:tc>
        <w:tc>
          <w:tcPr>
            <w:tcW w:w="850" w:type="dxa"/>
          </w:tcPr>
          <w:p w14:paraId="046060E7" w14:textId="37E579B4" w:rsidR="00B20A45" w:rsidRDefault="00E52F9B" w:rsidP="00182E16">
            <w:r>
              <w:t>29</w:t>
            </w:r>
            <w:r w:rsidR="00B20A45">
              <w:t>/7</w:t>
            </w:r>
          </w:p>
          <w:p w14:paraId="00723871" w14:textId="77777777" w:rsidR="00B20A45" w:rsidRDefault="00B20A45" w:rsidP="00182E16">
            <w:r>
              <w:t>20:00</w:t>
            </w:r>
          </w:p>
        </w:tc>
        <w:tc>
          <w:tcPr>
            <w:tcW w:w="851" w:type="dxa"/>
          </w:tcPr>
          <w:p w14:paraId="38EBF535" w14:textId="3A80515D" w:rsidR="00B20A45" w:rsidRDefault="00E52F9B" w:rsidP="00182E16">
            <w:r>
              <w:t>29</w:t>
            </w:r>
            <w:r w:rsidR="00B20A45">
              <w:t>/7</w:t>
            </w:r>
          </w:p>
          <w:p w14:paraId="4F2AC7E6" w14:textId="77777777" w:rsidR="00B20A45" w:rsidRDefault="00B20A45" w:rsidP="00182E16">
            <w:r>
              <w:t>6:30</w:t>
            </w:r>
          </w:p>
        </w:tc>
        <w:tc>
          <w:tcPr>
            <w:tcW w:w="1134" w:type="dxa"/>
          </w:tcPr>
          <w:p w14:paraId="37439919" w14:textId="52BC72C0" w:rsidR="00B20A45" w:rsidRDefault="00E52F9B" w:rsidP="00182E16">
            <w:r>
              <w:t>30</w:t>
            </w:r>
            <w:r w:rsidR="00B20A45">
              <w:t>/7</w:t>
            </w:r>
          </w:p>
          <w:p w14:paraId="3755260E" w14:textId="77777777" w:rsidR="00B20A45" w:rsidRDefault="00B20A45" w:rsidP="00182E16">
            <w:r>
              <w:t>20:00</w:t>
            </w:r>
          </w:p>
        </w:tc>
      </w:tr>
      <w:tr w:rsidR="00B20A45" w14:paraId="5D8BA025" w14:textId="77777777" w:rsidTr="00E52F9B">
        <w:tc>
          <w:tcPr>
            <w:tcW w:w="1340" w:type="dxa"/>
          </w:tcPr>
          <w:p w14:paraId="4ECF68A7" w14:textId="77777777" w:rsidR="00B20A45" w:rsidRDefault="00B20A45" w:rsidP="00182E16">
            <w:r>
              <w:t xml:space="preserve">Temp. </w:t>
            </w:r>
            <w:r>
              <w:rPr>
                <w:rFonts w:ascii="Cambria" w:hAnsi="Cambria"/>
              </w:rPr>
              <w:t>°C</w:t>
            </w:r>
          </w:p>
        </w:tc>
        <w:tc>
          <w:tcPr>
            <w:tcW w:w="895" w:type="dxa"/>
          </w:tcPr>
          <w:p w14:paraId="05EE9BEC" w14:textId="77777777" w:rsidR="00B20A45" w:rsidRDefault="00B20A45" w:rsidP="00182E16">
            <w:r>
              <w:t xml:space="preserve">30 </w:t>
            </w:r>
          </w:p>
        </w:tc>
        <w:tc>
          <w:tcPr>
            <w:tcW w:w="850" w:type="dxa"/>
          </w:tcPr>
          <w:p w14:paraId="2DE06AA0" w14:textId="55317C85" w:rsidR="00B20A45" w:rsidRDefault="00E52F9B" w:rsidP="00182E16">
            <w:r>
              <w:t>27</w:t>
            </w:r>
          </w:p>
        </w:tc>
        <w:tc>
          <w:tcPr>
            <w:tcW w:w="851" w:type="dxa"/>
          </w:tcPr>
          <w:p w14:paraId="15675751" w14:textId="77777777" w:rsidR="00B20A45" w:rsidRDefault="00B20A45" w:rsidP="00182E16">
            <w:r>
              <w:t xml:space="preserve">28 </w:t>
            </w:r>
          </w:p>
        </w:tc>
        <w:tc>
          <w:tcPr>
            <w:tcW w:w="850" w:type="dxa"/>
          </w:tcPr>
          <w:p w14:paraId="388D7413" w14:textId="77777777" w:rsidR="00B20A45" w:rsidRDefault="00B20A45" w:rsidP="00182E16">
            <w:r>
              <w:t xml:space="preserve">27 </w:t>
            </w:r>
          </w:p>
        </w:tc>
        <w:tc>
          <w:tcPr>
            <w:tcW w:w="851" w:type="dxa"/>
          </w:tcPr>
          <w:p w14:paraId="25AAD8D7" w14:textId="77777777" w:rsidR="00B20A45" w:rsidRDefault="00B20A45" w:rsidP="00182E16">
            <w:r>
              <w:t xml:space="preserve">26 </w:t>
            </w:r>
          </w:p>
        </w:tc>
        <w:tc>
          <w:tcPr>
            <w:tcW w:w="850" w:type="dxa"/>
          </w:tcPr>
          <w:p w14:paraId="264D8513" w14:textId="77777777" w:rsidR="00B20A45" w:rsidRDefault="00B20A45" w:rsidP="00182E16">
            <w:r>
              <w:t xml:space="preserve">27 </w:t>
            </w:r>
          </w:p>
        </w:tc>
        <w:tc>
          <w:tcPr>
            <w:tcW w:w="851" w:type="dxa"/>
          </w:tcPr>
          <w:p w14:paraId="06F702FF" w14:textId="77777777" w:rsidR="00B20A45" w:rsidRDefault="00B20A45" w:rsidP="00182E16">
            <w:r>
              <w:t xml:space="preserve">26 </w:t>
            </w:r>
          </w:p>
        </w:tc>
        <w:tc>
          <w:tcPr>
            <w:tcW w:w="1134" w:type="dxa"/>
          </w:tcPr>
          <w:p w14:paraId="4D3AA2FD" w14:textId="77777777" w:rsidR="00B20A45" w:rsidRDefault="00B20A45" w:rsidP="00182E16">
            <w:r>
              <w:t xml:space="preserve">27 </w:t>
            </w:r>
          </w:p>
        </w:tc>
      </w:tr>
    </w:tbl>
    <w:p w14:paraId="508B9C48" w14:textId="77777777" w:rsidR="00B20A45" w:rsidRDefault="00B20A45" w:rsidP="00B20A45"/>
    <w:tbl>
      <w:tblPr>
        <w:tblStyle w:val="TableGrid"/>
        <w:tblW w:w="0" w:type="auto"/>
        <w:tblLook w:val="04A0" w:firstRow="1" w:lastRow="0" w:firstColumn="1" w:lastColumn="0" w:noHBand="0" w:noVBand="1"/>
      </w:tblPr>
      <w:tblGrid>
        <w:gridCol w:w="1384"/>
        <w:gridCol w:w="851"/>
        <w:gridCol w:w="850"/>
        <w:gridCol w:w="851"/>
        <w:gridCol w:w="850"/>
      </w:tblGrid>
      <w:tr w:rsidR="00E52F9B" w14:paraId="65FCA8E5" w14:textId="77777777" w:rsidTr="00E52F9B">
        <w:tc>
          <w:tcPr>
            <w:tcW w:w="1384" w:type="dxa"/>
          </w:tcPr>
          <w:p w14:paraId="53BA3B02" w14:textId="2113C8BF" w:rsidR="00E52F9B" w:rsidRDefault="00E52F9B" w:rsidP="00B20A45">
            <w:r>
              <w:t>Date / Time</w:t>
            </w:r>
          </w:p>
        </w:tc>
        <w:tc>
          <w:tcPr>
            <w:tcW w:w="851" w:type="dxa"/>
          </w:tcPr>
          <w:p w14:paraId="204A55D2" w14:textId="77777777" w:rsidR="00E52F9B" w:rsidRDefault="00E52F9B" w:rsidP="00E52F9B">
            <w:r>
              <w:t>30/7</w:t>
            </w:r>
          </w:p>
          <w:p w14:paraId="2A769963" w14:textId="5ECB2C88" w:rsidR="00E52F9B" w:rsidRDefault="00E52F9B" w:rsidP="00E52F9B">
            <w:r>
              <w:t>6:30</w:t>
            </w:r>
          </w:p>
        </w:tc>
        <w:tc>
          <w:tcPr>
            <w:tcW w:w="850" w:type="dxa"/>
          </w:tcPr>
          <w:p w14:paraId="0B214B2C" w14:textId="77777777" w:rsidR="00E52F9B" w:rsidRDefault="00E52F9B" w:rsidP="00E52F9B">
            <w:r>
              <w:t>31/7</w:t>
            </w:r>
          </w:p>
          <w:p w14:paraId="22E746C1" w14:textId="4D280BBD" w:rsidR="00E52F9B" w:rsidRDefault="00E52F9B" w:rsidP="00E52F9B">
            <w:r>
              <w:t>7:00</w:t>
            </w:r>
          </w:p>
        </w:tc>
        <w:tc>
          <w:tcPr>
            <w:tcW w:w="851" w:type="dxa"/>
          </w:tcPr>
          <w:p w14:paraId="34EF7153" w14:textId="77777777" w:rsidR="00E52F9B" w:rsidRDefault="00E52F9B" w:rsidP="00E52F9B">
            <w:r>
              <w:t>31/7</w:t>
            </w:r>
          </w:p>
          <w:p w14:paraId="1D922126" w14:textId="6C651D10" w:rsidR="00E52F9B" w:rsidRDefault="00E52F9B" w:rsidP="00E52F9B">
            <w:r>
              <w:t>17:00</w:t>
            </w:r>
          </w:p>
        </w:tc>
        <w:tc>
          <w:tcPr>
            <w:tcW w:w="850" w:type="dxa"/>
          </w:tcPr>
          <w:p w14:paraId="0A0E69C7" w14:textId="7C08D837" w:rsidR="00E52F9B" w:rsidRDefault="00EE3BED" w:rsidP="00B20A45">
            <w:r>
              <w:t>1/8 7.30</w:t>
            </w:r>
          </w:p>
        </w:tc>
      </w:tr>
      <w:tr w:rsidR="00E52F9B" w14:paraId="09D86B84" w14:textId="77777777" w:rsidTr="00E52F9B">
        <w:tc>
          <w:tcPr>
            <w:tcW w:w="1384" w:type="dxa"/>
          </w:tcPr>
          <w:p w14:paraId="28E83C79" w14:textId="27664CD1" w:rsidR="00E52F9B" w:rsidRDefault="00E52F9B" w:rsidP="00B20A45">
            <w:r>
              <w:t xml:space="preserve">Temp. </w:t>
            </w:r>
            <w:r>
              <w:rPr>
                <w:rFonts w:ascii="Cambria" w:hAnsi="Cambria"/>
              </w:rPr>
              <w:t>°C</w:t>
            </w:r>
          </w:p>
        </w:tc>
        <w:tc>
          <w:tcPr>
            <w:tcW w:w="851" w:type="dxa"/>
          </w:tcPr>
          <w:p w14:paraId="7064BB48" w14:textId="718CA978" w:rsidR="00E52F9B" w:rsidRDefault="00E52F9B" w:rsidP="00B20A45">
            <w:r>
              <w:t>27</w:t>
            </w:r>
          </w:p>
        </w:tc>
        <w:tc>
          <w:tcPr>
            <w:tcW w:w="850" w:type="dxa"/>
          </w:tcPr>
          <w:p w14:paraId="6371A460" w14:textId="2550CAA3" w:rsidR="00E52F9B" w:rsidRDefault="003A0D1D" w:rsidP="00B20A45">
            <w:r>
              <w:t>2</w:t>
            </w:r>
            <w:r w:rsidR="00E52F9B">
              <w:t>8</w:t>
            </w:r>
          </w:p>
        </w:tc>
        <w:tc>
          <w:tcPr>
            <w:tcW w:w="851" w:type="dxa"/>
          </w:tcPr>
          <w:p w14:paraId="19BBF462" w14:textId="7E18F18F" w:rsidR="00E52F9B" w:rsidRDefault="00E52F9B" w:rsidP="00B20A45">
            <w:r>
              <w:t>30</w:t>
            </w:r>
          </w:p>
        </w:tc>
        <w:tc>
          <w:tcPr>
            <w:tcW w:w="850" w:type="dxa"/>
          </w:tcPr>
          <w:p w14:paraId="5A9B1098" w14:textId="7A5BB3DB" w:rsidR="00E52F9B" w:rsidRDefault="00EE3BED" w:rsidP="00B20A45">
            <w:r>
              <w:t>26</w:t>
            </w:r>
          </w:p>
        </w:tc>
      </w:tr>
    </w:tbl>
    <w:p w14:paraId="385DE696" w14:textId="77777777" w:rsidR="00E52F9B" w:rsidRPr="00914605" w:rsidRDefault="00E52F9B" w:rsidP="00B20A45"/>
    <w:p w14:paraId="16F76521" w14:textId="77777777" w:rsidR="00B20A45" w:rsidRDefault="00B20A45" w:rsidP="00B20A45">
      <w:pPr>
        <w:rPr>
          <w:sz w:val="32"/>
          <w:szCs w:val="32"/>
        </w:rPr>
      </w:pPr>
    </w:p>
    <w:p w14:paraId="2FCF8F7B" w14:textId="4E1B6157" w:rsidR="006E2936" w:rsidRDefault="006E2936" w:rsidP="00B20A45">
      <w:pPr>
        <w:rPr>
          <w:sz w:val="32"/>
          <w:szCs w:val="32"/>
        </w:rPr>
      </w:pPr>
      <w:r>
        <w:rPr>
          <w:noProof/>
          <w:lang w:val="en-AU" w:eastAsia="en-AU"/>
        </w:rPr>
        <w:drawing>
          <wp:inline distT="0" distB="0" distL="0" distR="0" wp14:anchorId="0B7234AE" wp14:editId="0C00064E">
            <wp:extent cx="4572000" cy="2743200"/>
            <wp:effectExtent l="0" t="0" r="19050"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CBF2A0" w14:textId="77777777" w:rsidR="00707C31" w:rsidRDefault="00707C31" w:rsidP="00707C31">
      <w:pPr>
        <w:rPr>
          <w:b/>
          <w:i/>
          <w:color w:val="FF0000"/>
          <w:u w:val="single"/>
        </w:rPr>
      </w:pPr>
    </w:p>
    <w:p w14:paraId="1C27A28B" w14:textId="77777777" w:rsidR="00707C31" w:rsidRDefault="00707C31" w:rsidP="00707C31">
      <w:pPr>
        <w:rPr>
          <w:b/>
          <w:i/>
          <w:color w:val="FF0000"/>
          <w:u w:val="single"/>
        </w:rPr>
      </w:pPr>
    </w:p>
    <w:p w14:paraId="37936DBD" w14:textId="7E297357" w:rsidR="00707C31" w:rsidRDefault="00707C31" w:rsidP="00707C31">
      <w:pPr>
        <w:rPr>
          <w:b/>
          <w:i/>
          <w:color w:val="FF0000"/>
          <w:u w:val="single"/>
        </w:rPr>
      </w:pPr>
    </w:p>
    <w:p w14:paraId="2DE5AAD3" w14:textId="77777777" w:rsidR="00707C31" w:rsidRDefault="00707C31" w:rsidP="00707C31">
      <w:pPr>
        <w:rPr>
          <w:b/>
          <w:i/>
          <w:color w:val="FF0000"/>
          <w:u w:val="single"/>
        </w:rPr>
      </w:pPr>
    </w:p>
    <w:p w14:paraId="5ED73F36" w14:textId="77777777" w:rsidR="00707C31" w:rsidRDefault="00707C31" w:rsidP="00707C31">
      <w:pPr>
        <w:rPr>
          <w:b/>
          <w:i/>
          <w:color w:val="FF0000"/>
          <w:u w:val="single"/>
        </w:rPr>
      </w:pPr>
    </w:p>
    <w:p w14:paraId="02A0DD4D" w14:textId="77777777" w:rsidR="00707C31" w:rsidRDefault="00707C31" w:rsidP="00707C31">
      <w:pPr>
        <w:rPr>
          <w:b/>
          <w:i/>
          <w:color w:val="FF0000"/>
          <w:u w:val="single"/>
        </w:rPr>
      </w:pPr>
    </w:p>
    <w:p w14:paraId="70568EEA" w14:textId="77777777" w:rsidR="00707C31" w:rsidRDefault="00707C31" w:rsidP="00707C31">
      <w:pPr>
        <w:rPr>
          <w:b/>
          <w:i/>
          <w:color w:val="FF0000"/>
          <w:u w:val="single"/>
        </w:rPr>
      </w:pPr>
    </w:p>
    <w:p w14:paraId="5E84022E" w14:textId="5D94426D" w:rsidR="00707C31" w:rsidRPr="007B246D" w:rsidRDefault="00707C31" w:rsidP="00707C31">
      <w:pPr>
        <w:rPr>
          <w:b/>
          <w:i/>
          <w:color w:val="FF0000"/>
          <w:u w:val="single"/>
        </w:rPr>
      </w:pPr>
      <w:r w:rsidRPr="007B246D">
        <w:rPr>
          <w:b/>
          <w:i/>
          <w:color w:val="FF0000"/>
          <w:u w:val="single"/>
        </w:rPr>
        <w:lastRenderedPageBreak/>
        <w:t xml:space="preserve">Set </w:t>
      </w:r>
      <w:r>
        <w:rPr>
          <w:b/>
          <w:i/>
          <w:color w:val="FF0000"/>
          <w:u w:val="single"/>
        </w:rPr>
        <w:t>3</w:t>
      </w:r>
      <w:r w:rsidRPr="007B246D">
        <w:rPr>
          <w:b/>
          <w:i/>
          <w:color w:val="FF0000"/>
          <w:u w:val="single"/>
        </w:rPr>
        <w:t xml:space="preserve"> readings</w:t>
      </w:r>
    </w:p>
    <w:p w14:paraId="55830280" w14:textId="77777777" w:rsidR="00397F01" w:rsidRDefault="00397F01" w:rsidP="00397F01"/>
    <w:p w14:paraId="6AA19FF9" w14:textId="77777777" w:rsidR="00397F01" w:rsidRPr="008C00EE" w:rsidRDefault="00397F01" w:rsidP="00397F01">
      <w:r>
        <w:t xml:space="preserve">I touched sector 1 with a finger, straight </w:t>
      </w:r>
      <w:r w:rsidRPr="008C00EE">
        <w:t>after playing with the dog</w:t>
      </w:r>
      <w:r>
        <w:t>.  This means hands were not washed before touching sector 1.</w:t>
      </w:r>
    </w:p>
    <w:p w14:paraId="095495C7" w14:textId="77777777" w:rsidR="00707C31" w:rsidRPr="00B20A45" w:rsidRDefault="00707C31" w:rsidP="00707C31">
      <w:pPr>
        <w:rPr>
          <w:b/>
          <w:u w:val="single"/>
        </w:rPr>
      </w:pPr>
    </w:p>
    <w:tbl>
      <w:tblPr>
        <w:tblStyle w:val="TableGrid"/>
        <w:tblW w:w="0" w:type="auto"/>
        <w:tblLook w:val="04A0" w:firstRow="1" w:lastRow="0" w:firstColumn="1" w:lastColumn="0" w:noHBand="0" w:noVBand="1"/>
      </w:tblPr>
      <w:tblGrid>
        <w:gridCol w:w="1350"/>
        <w:gridCol w:w="1291"/>
        <w:gridCol w:w="1574"/>
        <w:gridCol w:w="1395"/>
        <w:gridCol w:w="1690"/>
        <w:gridCol w:w="1216"/>
      </w:tblGrid>
      <w:tr w:rsidR="00707C31" w14:paraId="35E325B8" w14:textId="032C6D3D" w:rsidTr="00707C31">
        <w:tc>
          <w:tcPr>
            <w:tcW w:w="1356" w:type="dxa"/>
          </w:tcPr>
          <w:p w14:paraId="0D029876" w14:textId="77777777" w:rsidR="00707C31" w:rsidRPr="00707C31" w:rsidRDefault="00707C31" w:rsidP="00182E16">
            <w:pPr>
              <w:rPr>
                <w:b/>
              </w:rPr>
            </w:pPr>
            <w:r w:rsidRPr="00707C31">
              <w:rPr>
                <w:b/>
              </w:rPr>
              <w:t>Volume of Water</w:t>
            </w:r>
          </w:p>
        </w:tc>
        <w:tc>
          <w:tcPr>
            <w:tcW w:w="1295" w:type="dxa"/>
          </w:tcPr>
          <w:p w14:paraId="379F9DF1" w14:textId="77777777" w:rsidR="00707C31" w:rsidRPr="00707C31" w:rsidRDefault="00707C31" w:rsidP="00182E16">
            <w:pPr>
              <w:rPr>
                <w:b/>
              </w:rPr>
            </w:pPr>
            <w:r w:rsidRPr="00707C31">
              <w:rPr>
                <w:b/>
              </w:rPr>
              <w:t>Amount of soap</w:t>
            </w:r>
          </w:p>
        </w:tc>
        <w:tc>
          <w:tcPr>
            <w:tcW w:w="1585" w:type="dxa"/>
          </w:tcPr>
          <w:p w14:paraId="017AED70" w14:textId="77777777" w:rsidR="00707C31" w:rsidRPr="00707C31" w:rsidRDefault="00707C31" w:rsidP="00182E16">
            <w:pPr>
              <w:rPr>
                <w:b/>
              </w:rPr>
            </w:pPr>
            <w:r w:rsidRPr="00707C31">
              <w:rPr>
                <w:b/>
              </w:rPr>
              <w:t>Time playing with dog</w:t>
            </w:r>
          </w:p>
        </w:tc>
        <w:tc>
          <w:tcPr>
            <w:tcW w:w="1401" w:type="dxa"/>
          </w:tcPr>
          <w:p w14:paraId="63F38EB8" w14:textId="77777777" w:rsidR="00707C31" w:rsidRPr="00707C31" w:rsidRDefault="00707C31" w:rsidP="00182E16">
            <w:pPr>
              <w:rPr>
                <w:b/>
              </w:rPr>
            </w:pPr>
            <w:r w:rsidRPr="00707C31">
              <w:rPr>
                <w:b/>
              </w:rPr>
              <w:t>Time washing hands</w:t>
            </w:r>
          </w:p>
        </w:tc>
        <w:tc>
          <w:tcPr>
            <w:tcW w:w="1659" w:type="dxa"/>
          </w:tcPr>
          <w:p w14:paraId="11B7090E" w14:textId="77777777" w:rsidR="00707C31" w:rsidRPr="00707C31" w:rsidRDefault="00707C31" w:rsidP="00182E16">
            <w:pPr>
              <w:rPr>
                <w:b/>
              </w:rPr>
            </w:pPr>
            <w:r w:rsidRPr="00707C31">
              <w:rPr>
                <w:b/>
              </w:rPr>
              <w:t xml:space="preserve">Temperature of water </w:t>
            </w:r>
          </w:p>
        </w:tc>
        <w:tc>
          <w:tcPr>
            <w:tcW w:w="1220" w:type="dxa"/>
          </w:tcPr>
          <w:p w14:paraId="5A6763BF" w14:textId="00C8C549" w:rsidR="00707C31" w:rsidRPr="00707C31" w:rsidRDefault="00707C31" w:rsidP="00182E16">
            <w:pPr>
              <w:rPr>
                <w:b/>
              </w:rPr>
            </w:pPr>
            <w:r w:rsidRPr="00707C31">
              <w:rPr>
                <w:b/>
              </w:rPr>
              <w:t>Sectors</w:t>
            </w:r>
          </w:p>
        </w:tc>
      </w:tr>
      <w:tr w:rsidR="00707C31" w14:paraId="21E2A8EF" w14:textId="4B6A8522" w:rsidTr="00707C31">
        <w:tc>
          <w:tcPr>
            <w:tcW w:w="1356" w:type="dxa"/>
          </w:tcPr>
          <w:p w14:paraId="662AD032" w14:textId="77777777" w:rsidR="00707C31" w:rsidRDefault="00707C31" w:rsidP="00182E16">
            <w:r>
              <w:t xml:space="preserve">1 liter </w:t>
            </w:r>
          </w:p>
        </w:tc>
        <w:tc>
          <w:tcPr>
            <w:tcW w:w="1295" w:type="dxa"/>
          </w:tcPr>
          <w:p w14:paraId="1381EB87" w14:textId="77777777" w:rsidR="00707C31" w:rsidRDefault="00707C31" w:rsidP="00182E16">
            <w:r>
              <w:t>1 squirt</w:t>
            </w:r>
          </w:p>
        </w:tc>
        <w:tc>
          <w:tcPr>
            <w:tcW w:w="1585" w:type="dxa"/>
          </w:tcPr>
          <w:p w14:paraId="7A3559F4" w14:textId="77777777" w:rsidR="00707C31" w:rsidRDefault="00707C31" w:rsidP="00182E16">
            <w:r>
              <w:t>5 minutes</w:t>
            </w:r>
          </w:p>
        </w:tc>
        <w:tc>
          <w:tcPr>
            <w:tcW w:w="1401" w:type="dxa"/>
          </w:tcPr>
          <w:p w14:paraId="6BC8E385" w14:textId="77777777" w:rsidR="00707C31" w:rsidRDefault="00707C31" w:rsidP="00182E16">
            <w:r>
              <w:t>20 seconds</w:t>
            </w:r>
          </w:p>
        </w:tc>
        <w:tc>
          <w:tcPr>
            <w:tcW w:w="1659" w:type="dxa"/>
          </w:tcPr>
          <w:p w14:paraId="14CD4527" w14:textId="38BB66D4" w:rsidR="00707C31" w:rsidRDefault="007F46C3" w:rsidP="00182E16">
            <w:r>
              <w:t>15</w:t>
            </w:r>
            <w:r w:rsidR="00707C31">
              <w:t xml:space="preserve"> C</w:t>
            </w:r>
          </w:p>
        </w:tc>
        <w:tc>
          <w:tcPr>
            <w:tcW w:w="1220" w:type="dxa"/>
          </w:tcPr>
          <w:p w14:paraId="508245AA" w14:textId="31452D21" w:rsidR="00707C31" w:rsidRDefault="00707C31" w:rsidP="00182E16">
            <w:r>
              <w:t>Sector 2</w:t>
            </w:r>
          </w:p>
        </w:tc>
      </w:tr>
      <w:tr w:rsidR="00707C31" w14:paraId="51415D8F" w14:textId="30B75C35" w:rsidTr="00707C31">
        <w:tc>
          <w:tcPr>
            <w:tcW w:w="1356" w:type="dxa"/>
          </w:tcPr>
          <w:p w14:paraId="0F77A268" w14:textId="77777777" w:rsidR="00707C31" w:rsidRDefault="00707C31" w:rsidP="00182E16">
            <w:r>
              <w:t xml:space="preserve">1 liter </w:t>
            </w:r>
          </w:p>
        </w:tc>
        <w:tc>
          <w:tcPr>
            <w:tcW w:w="1295" w:type="dxa"/>
          </w:tcPr>
          <w:p w14:paraId="7B9E317D" w14:textId="77777777" w:rsidR="00707C31" w:rsidRDefault="00707C31" w:rsidP="00182E16">
            <w:r>
              <w:t>1 squirt</w:t>
            </w:r>
          </w:p>
        </w:tc>
        <w:tc>
          <w:tcPr>
            <w:tcW w:w="1585" w:type="dxa"/>
          </w:tcPr>
          <w:p w14:paraId="7EDD9413" w14:textId="77777777" w:rsidR="00707C31" w:rsidRDefault="00707C31" w:rsidP="00182E16">
            <w:r>
              <w:t>5 minutes</w:t>
            </w:r>
          </w:p>
        </w:tc>
        <w:tc>
          <w:tcPr>
            <w:tcW w:w="1401" w:type="dxa"/>
          </w:tcPr>
          <w:p w14:paraId="15868CEC" w14:textId="77777777" w:rsidR="00707C31" w:rsidRDefault="00707C31" w:rsidP="00182E16">
            <w:r>
              <w:t>20 seconds</w:t>
            </w:r>
          </w:p>
        </w:tc>
        <w:tc>
          <w:tcPr>
            <w:tcW w:w="1659" w:type="dxa"/>
          </w:tcPr>
          <w:p w14:paraId="65D9027D" w14:textId="6387CC49" w:rsidR="00707C31" w:rsidRDefault="007F46C3" w:rsidP="00182E16">
            <w:r>
              <w:t>32</w:t>
            </w:r>
            <w:r w:rsidR="00707C31">
              <w:t xml:space="preserve"> C</w:t>
            </w:r>
          </w:p>
        </w:tc>
        <w:tc>
          <w:tcPr>
            <w:tcW w:w="1220" w:type="dxa"/>
          </w:tcPr>
          <w:p w14:paraId="055921BE" w14:textId="45E119E4" w:rsidR="00707C31" w:rsidRDefault="00707C31" w:rsidP="00182E16">
            <w:r>
              <w:t>Sector 3</w:t>
            </w:r>
          </w:p>
        </w:tc>
      </w:tr>
      <w:tr w:rsidR="00707C31" w14:paraId="2E0AEF36" w14:textId="47702A40" w:rsidTr="00707C31">
        <w:tc>
          <w:tcPr>
            <w:tcW w:w="1356" w:type="dxa"/>
          </w:tcPr>
          <w:p w14:paraId="53AF2338" w14:textId="77777777" w:rsidR="00707C31" w:rsidRDefault="00707C31" w:rsidP="00182E16">
            <w:r>
              <w:t xml:space="preserve">1 liter </w:t>
            </w:r>
          </w:p>
        </w:tc>
        <w:tc>
          <w:tcPr>
            <w:tcW w:w="1295" w:type="dxa"/>
          </w:tcPr>
          <w:p w14:paraId="00E7073F" w14:textId="77777777" w:rsidR="00707C31" w:rsidRDefault="00707C31" w:rsidP="00182E16">
            <w:r>
              <w:t>1 squirt</w:t>
            </w:r>
          </w:p>
        </w:tc>
        <w:tc>
          <w:tcPr>
            <w:tcW w:w="1585" w:type="dxa"/>
          </w:tcPr>
          <w:p w14:paraId="3A0D9E94" w14:textId="77777777" w:rsidR="00707C31" w:rsidRDefault="00707C31" w:rsidP="00182E16">
            <w:r>
              <w:t>5 minutes</w:t>
            </w:r>
          </w:p>
        </w:tc>
        <w:tc>
          <w:tcPr>
            <w:tcW w:w="1401" w:type="dxa"/>
          </w:tcPr>
          <w:p w14:paraId="3789716E" w14:textId="77777777" w:rsidR="00707C31" w:rsidRDefault="00707C31" w:rsidP="00182E16">
            <w:r>
              <w:t>20 seconds</w:t>
            </w:r>
          </w:p>
        </w:tc>
        <w:tc>
          <w:tcPr>
            <w:tcW w:w="1659" w:type="dxa"/>
          </w:tcPr>
          <w:p w14:paraId="2ED149DA" w14:textId="6BD1047D" w:rsidR="00707C31" w:rsidRDefault="007F46C3" w:rsidP="00182E16">
            <w:r>
              <w:t>43</w:t>
            </w:r>
            <w:r w:rsidR="00707C31">
              <w:t xml:space="preserve"> C</w:t>
            </w:r>
          </w:p>
        </w:tc>
        <w:tc>
          <w:tcPr>
            <w:tcW w:w="1220" w:type="dxa"/>
          </w:tcPr>
          <w:p w14:paraId="3511A3E1" w14:textId="67AB0912" w:rsidR="00707C31" w:rsidRDefault="00707C31" w:rsidP="00182E16">
            <w:r>
              <w:t>Sector 4</w:t>
            </w:r>
          </w:p>
        </w:tc>
      </w:tr>
    </w:tbl>
    <w:p w14:paraId="7487BB3D" w14:textId="77777777" w:rsidR="00707C31" w:rsidRDefault="00707C31" w:rsidP="00707C31"/>
    <w:p w14:paraId="1626FE16" w14:textId="474D1D50" w:rsidR="00707C31" w:rsidRDefault="00707C31" w:rsidP="00707C31">
      <w:r>
        <w:t xml:space="preserve">Temperature reading in </w:t>
      </w:r>
      <w:r w:rsidR="000238EE">
        <w:t xml:space="preserve">the </w:t>
      </w:r>
      <w:r>
        <w:t>Styrofoam box:</w:t>
      </w:r>
    </w:p>
    <w:p w14:paraId="70EE4D42" w14:textId="77777777" w:rsidR="00707C31" w:rsidRDefault="00707C31" w:rsidP="00707C31"/>
    <w:tbl>
      <w:tblPr>
        <w:tblStyle w:val="TableGrid"/>
        <w:tblW w:w="8472" w:type="dxa"/>
        <w:tblLayout w:type="fixed"/>
        <w:tblLook w:val="04A0" w:firstRow="1" w:lastRow="0" w:firstColumn="1" w:lastColumn="0" w:noHBand="0" w:noVBand="1"/>
      </w:tblPr>
      <w:tblGrid>
        <w:gridCol w:w="1340"/>
        <w:gridCol w:w="895"/>
        <w:gridCol w:w="850"/>
        <w:gridCol w:w="851"/>
        <w:gridCol w:w="850"/>
        <w:gridCol w:w="851"/>
        <w:gridCol w:w="850"/>
        <w:gridCol w:w="851"/>
        <w:gridCol w:w="1134"/>
      </w:tblGrid>
      <w:tr w:rsidR="00707C31" w14:paraId="3E9D1917" w14:textId="77777777" w:rsidTr="00182E16">
        <w:tc>
          <w:tcPr>
            <w:tcW w:w="1340" w:type="dxa"/>
          </w:tcPr>
          <w:p w14:paraId="0116D0D2" w14:textId="77777777" w:rsidR="00707C31" w:rsidRDefault="00707C31" w:rsidP="00182E16">
            <w:r>
              <w:t>Date / Time</w:t>
            </w:r>
          </w:p>
        </w:tc>
        <w:tc>
          <w:tcPr>
            <w:tcW w:w="895" w:type="dxa"/>
          </w:tcPr>
          <w:p w14:paraId="6355B4B8" w14:textId="3810BE6C" w:rsidR="00707C31" w:rsidRDefault="00707C31" w:rsidP="00182E16">
            <w:r>
              <w:t>6</w:t>
            </w:r>
            <w:r w:rsidR="001A4327">
              <w:t>/8</w:t>
            </w:r>
          </w:p>
          <w:p w14:paraId="6A02EC08" w14:textId="64D85766" w:rsidR="00707C31" w:rsidRDefault="001A4327" w:rsidP="00182E16">
            <w:r>
              <w:t>16</w:t>
            </w:r>
            <w:r w:rsidR="00707C31">
              <w:t>:30</w:t>
            </w:r>
          </w:p>
        </w:tc>
        <w:tc>
          <w:tcPr>
            <w:tcW w:w="850" w:type="dxa"/>
          </w:tcPr>
          <w:p w14:paraId="0D25D782" w14:textId="70CCB12B" w:rsidR="00707C31" w:rsidRDefault="00707C31" w:rsidP="00182E16">
            <w:r>
              <w:t>7</w:t>
            </w:r>
            <w:r w:rsidR="001A4327">
              <w:t>/8</w:t>
            </w:r>
          </w:p>
          <w:p w14:paraId="7FC95F94" w14:textId="07A82FC1" w:rsidR="00707C31" w:rsidRDefault="001A4327" w:rsidP="00182E16">
            <w:r>
              <w:t>7</w:t>
            </w:r>
            <w:r w:rsidR="00707C31">
              <w:t>:30</w:t>
            </w:r>
          </w:p>
        </w:tc>
        <w:tc>
          <w:tcPr>
            <w:tcW w:w="851" w:type="dxa"/>
          </w:tcPr>
          <w:p w14:paraId="6B64AA4C" w14:textId="3B1D4649" w:rsidR="00707C31" w:rsidRDefault="00707C31" w:rsidP="00182E16">
            <w:r>
              <w:t>7</w:t>
            </w:r>
            <w:r w:rsidR="001A4327">
              <w:t>/8</w:t>
            </w:r>
          </w:p>
          <w:p w14:paraId="0FE61747" w14:textId="328D5299" w:rsidR="00707C31" w:rsidRDefault="001A4327" w:rsidP="00182E16">
            <w:r>
              <w:t>18</w:t>
            </w:r>
            <w:r w:rsidR="00707C31">
              <w:t>:30</w:t>
            </w:r>
          </w:p>
        </w:tc>
        <w:tc>
          <w:tcPr>
            <w:tcW w:w="850" w:type="dxa"/>
          </w:tcPr>
          <w:p w14:paraId="0917C767" w14:textId="43A075F4" w:rsidR="00707C31" w:rsidRDefault="00707C31" w:rsidP="00182E16">
            <w:r>
              <w:t>8</w:t>
            </w:r>
            <w:r w:rsidR="001A4327">
              <w:t>/8</w:t>
            </w:r>
          </w:p>
          <w:p w14:paraId="70496E44" w14:textId="4489153F" w:rsidR="00707C31" w:rsidRDefault="007B42FC" w:rsidP="007B42FC">
            <w:r>
              <w:t>8</w:t>
            </w:r>
            <w:r w:rsidR="00707C31">
              <w:t>:</w:t>
            </w:r>
            <w:r>
              <w:t>3</w:t>
            </w:r>
            <w:r w:rsidR="00707C31">
              <w:t>0</w:t>
            </w:r>
          </w:p>
        </w:tc>
        <w:tc>
          <w:tcPr>
            <w:tcW w:w="851" w:type="dxa"/>
          </w:tcPr>
          <w:p w14:paraId="4C181B37" w14:textId="7DD9F90A" w:rsidR="00707C31" w:rsidRDefault="00707C31" w:rsidP="00182E16">
            <w:r>
              <w:t>8</w:t>
            </w:r>
            <w:r w:rsidR="001A4327">
              <w:t>/8</w:t>
            </w:r>
          </w:p>
          <w:p w14:paraId="53D8F834" w14:textId="64A2216D" w:rsidR="00707C31" w:rsidRDefault="007B42FC" w:rsidP="00182E16">
            <w:r>
              <w:t>22:0</w:t>
            </w:r>
            <w:r w:rsidR="00707C31">
              <w:t>0</w:t>
            </w:r>
          </w:p>
        </w:tc>
        <w:tc>
          <w:tcPr>
            <w:tcW w:w="850" w:type="dxa"/>
          </w:tcPr>
          <w:p w14:paraId="45B6B9F5" w14:textId="2E33E7F3" w:rsidR="00707C31" w:rsidRDefault="00707C31" w:rsidP="00182E16">
            <w:r>
              <w:t>9</w:t>
            </w:r>
            <w:r w:rsidR="001A4327">
              <w:t>/8</w:t>
            </w:r>
          </w:p>
          <w:p w14:paraId="0E08C865" w14:textId="0D317D3D" w:rsidR="00707C31" w:rsidRDefault="007B42FC" w:rsidP="00182E16">
            <w:r>
              <w:t>9:3</w:t>
            </w:r>
            <w:r w:rsidR="00707C31">
              <w:t>0</w:t>
            </w:r>
          </w:p>
        </w:tc>
        <w:tc>
          <w:tcPr>
            <w:tcW w:w="851" w:type="dxa"/>
          </w:tcPr>
          <w:p w14:paraId="01FC7CBF" w14:textId="18561DBC" w:rsidR="00707C31" w:rsidRDefault="00707C31" w:rsidP="00182E16">
            <w:r>
              <w:t>9</w:t>
            </w:r>
            <w:r w:rsidR="001A4327">
              <w:t>/8</w:t>
            </w:r>
          </w:p>
          <w:p w14:paraId="4E4A6BC0" w14:textId="42DEB9E4" w:rsidR="00707C31" w:rsidRDefault="0031322F" w:rsidP="00182E16">
            <w:r>
              <w:t>18:0</w:t>
            </w:r>
            <w:r w:rsidR="00707C31">
              <w:t>0</w:t>
            </w:r>
          </w:p>
        </w:tc>
        <w:tc>
          <w:tcPr>
            <w:tcW w:w="1134" w:type="dxa"/>
          </w:tcPr>
          <w:p w14:paraId="18147FB8" w14:textId="5FDABACB" w:rsidR="00707C31" w:rsidRDefault="001A4327" w:rsidP="00182E16">
            <w:r>
              <w:t>1</w:t>
            </w:r>
            <w:r w:rsidR="00707C31">
              <w:t>0</w:t>
            </w:r>
            <w:r>
              <w:t>/8</w:t>
            </w:r>
          </w:p>
          <w:p w14:paraId="65746D97" w14:textId="3977A2FD" w:rsidR="00707C31" w:rsidRDefault="00623A2D" w:rsidP="00182E16">
            <w:r>
              <w:t>7:3</w:t>
            </w:r>
            <w:r w:rsidR="00707C31">
              <w:t>0</w:t>
            </w:r>
          </w:p>
        </w:tc>
      </w:tr>
      <w:tr w:rsidR="00707C31" w14:paraId="1AE63D29" w14:textId="77777777" w:rsidTr="00182E16">
        <w:tc>
          <w:tcPr>
            <w:tcW w:w="1340" w:type="dxa"/>
          </w:tcPr>
          <w:p w14:paraId="2BD85C07" w14:textId="77777777" w:rsidR="00707C31" w:rsidRDefault="00707C31" w:rsidP="00182E16">
            <w:r>
              <w:t xml:space="preserve">Temp. </w:t>
            </w:r>
            <w:r>
              <w:rPr>
                <w:rFonts w:ascii="Cambria" w:hAnsi="Cambria"/>
              </w:rPr>
              <w:t>°C</w:t>
            </w:r>
          </w:p>
        </w:tc>
        <w:tc>
          <w:tcPr>
            <w:tcW w:w="895" w:type="dxa"/>
          </w:tcPr>
          <w:p w14:paraId="264F35C3" w14:textId="45D2027E" w:rsidR="00707C31" w:rsidRDefault="001A4327" w:rsidP="00182E16">
            <w:r>
              <w:t>25</w:t>
            </w:r>
            <w:r w:rsidR="00707C31">
              <w:t xml:space="preserve"> </w:t>
            </w:r>
          </w:p>
        </w:tc>
        <w:tc>
          <w:tcPr>
            <w:tcW w:w="850" w:type="dxa"/>
          </w:tcPr>
          <w:p w14:paraId="47CE3CAD" w14:textId="63FB4F47" w:rsidR="00707C31" w:rsidRDefault="00707C31" w:rsidP="001A4327">
            <w:r>
              <w:t>2</w:t>
            </w:r>
            <w:r w:rsidR="001A4327">
              <w:t>5</w:t>
            </w:r>
          </w:p>
        </w:tc>
        <w:tc>
          <w:tcPr>
            <w:tcW w:w="851" w:type="dxa"/>
          </w:tcPr>
          <w:p w14:paraId="4DFA9396" w14:textId="35095F79" w:rsidR="00707C31" w:rsidRDefault="001A4327" w:rsidP="00182E16">
            <w:r>
              <w:t>27</w:t>
            </w:r>
            <w:r w:rsidR="00707C31">
              <w:t xml:space="preserve"> </w:t>
            </w:r>
          </w:p>
        </w:tc>
        <w:tc>
          <w:tcPr>
            <w:tcW w:w="850" w:type="dxa"/>
          </w:tcPr>
          <w:p w14:paraId="20FCBA0F" w14:textId="22C163AA" w:rsidR="00707C31" w:rsidRDefault="00707C31" w:rsidP="007B42FC">
            <w:r>
              <w:t>2</w:t>
            </w:r>
            <w:r w:rsidR="007B42FC">
              <w:t>6</w:t>
            </w:r>
            <w:r>
              <w:t xml:space="preserve"> </w:t>
            </w:r>
          </w:p>
        </w:tc>
        <w:tc>
          <w:tcPr>
            <w:tcW w:w="851" w:type="dxa"/>
          </w:tcPr>
          <w:p w14:paraId="1A7A9FC0" w14:textId="75DC6EC7" w:rsidR="00707C31" w:rsidRDefault="007B42FC" w:rsidP="00182E16">
            <w:r>
              <w:t>27</w:t>
            </w:r>
            <w:r w:rsidR="00707C31">
              <w:t xml:space="preserve"> </w:t>
            </w:r>
          </w:p>
        </w:tc>
        <w:tc>
          <w:tcPr>
            <w:tcW w:w="850" w:type="dxa"/>
          </w:tcPr>
          <w:p w14:paraId="6D4F5B78" w14:textId="3BC82C73" w:rsidR="00707C31" w:rsidRDefault="007B42FC" w:rsidP="00182E16">
            <w:r>
              <w:t>25</w:t>
            </w:r>
            <w:r w:rsidR="00707C31">
              <w:t xml:space="preserve"> </w:t>
            </w:r>
          </w:p>
        </w:tc>
        <w:tc>
          <w:tcPr>
            <w:tcW w:w="851" w:type="dxa"/>
          </w:tcPr>
          <w:p w14:paraId="1874F8D1" w14:textId="318A98FC" w:rsidR="00707C31" w:rsidRPr="007B42FC" w:rsidRDefault="0031322F" w:rsidP="00182E16">
            <w:pPr>
              <w:rPr>
                <w:highlight w:val="yellow"/>
              </w:rPr>
            </w:pPr>
            <w:r w:rsidRPr="0031322F">
              <w:t>27</w:t>
            </w:r>
            <w:r w:rsidR="00707C31" w:rsidRPr="0031322F">
              <w:t xml:space="preserve"> </w:t>
            </w:r>
          </w:p>
        </w:tc>
        <w:tc>
          <w:tcPr>
            <w:tcW w:w="1134" w:type="dxa"/>
          </w:tcPr>
          <w:p w14:paraId="5A7A24E5" w14:textId="01827569" w:rsidR="00707C31" w:rsidRPr="007B42FC" w:rsidRDefault="00623A2D" w:rsidP="00182E16">
            <w:pPr>
              <w:rPr>
                <w:highlight w:val="yellow"/>
              </w:rPr>
            </w:pPr>
            <w:r>
              <w:t>26</w:t>
            </w:r>
            <w:r w:rsidR="00707C31" w:rsidRPr="007B42FC">
              <w:rPr>
                <w:highlight w:val="yellow"/>
              </w:rPr>
              <w:t xml:space="preserve"> </w:t>
            </w:r>
          </w:p>
        </w:tc>
      </w:tr>
    </w:tbl>
    <w:p w14:paraId="0DC50AD1" w14:textId="77777777" w:rsidR="00707C31" w:rsidRDefault="00707C31" w:rsidP="00707C31"/>
    <w:tbl>
      <w:tblPr>
        <w:tblStyle w:val="TableGrid"/>
        <w:tblW w:w="0" w:type="auto"/>
        <w:tblLook w:val="04A0" w:firstRow="1" w:lastRow="0" w:firstColumn="1" w:lastColumn="0" w:noHBand="0" w:noVBand="1"/>
      </w:tblPr>
      <w:tblGrid>
        <w:gridCol w:w="1384"/>
        <w:gridCol w:w="851"/>
        <w:gridCol w:w="850"/>
        <w:gridCol w:w="851"/>
        <w:gridCol w:w="850"/>
      </w:tblGrid>
      <w:tr w:rsidR="00707C31" w14:paraId="31EA75DB" w14:textId="77777777" w:rsidTr="00182E16">
        <w:tc>
          <w:tcPr>
            <w:tcW w:w="1384" w:type="dxa"/>
          </w:tcPr>
          <w:p w14:paraId="5B3C9AE3" w14:textId="77777777" w:rsidR="00707C31" w:rsidRDefault="00707C31" w:rsidP="00182E16">
            <w:r>
              <w:t>Date / Time</w:t>
            </w:r>
          </w:p>
        </w:tc>
        <w:tc>
          <w:tcPr>
            <w:tcW w:w="851" w:type="dxa"/>
          </w:tcPr>
          <w:p w14:paraId="3F0EE1B0" w14:textId="6A4DDE57" w:rsidR="00707C31" w:rsidRDefault="001A4327" w:rsidP="00182E16">
            <w:r>
              <w:t>1</w:t>
            </w:r>
            <w:r w:rsidR="00707C31">
              <w:t>0/</w:t>
            </w:r>
            <w:r>
              <w:t>8</w:t>
            </w:r>
          </w:p>
          <w:p w14:paraId="38F4F401" w14:textId="79B8DECD" w:rsidR="00707C31" w:rsidRDefault="00623A2D" w:rsidP="00182E16">
            <w:r>
              <w:t>18</w:t>
            </w:r>
            <w:r w:rsidR="00707C31">
              <w:t>:30</w:t>
            </w:r>
          </w:p>
        </w:tc>
        <w:tc>
          <w:tcPr>
            <w:tcW w:w="850" w:type="dxa"/>
          </w:tcPr>
          <w:p w14:paraId="2841A6C0" w14:textId="148D4B15" w:rsidR="00707C31" w:rsidRDefault="001A4327" w:rsidP="00182E16">
            <w:r>
              <w:t>1</w:t>
            </w:r>
            <w:r w:rsidR="00707C31">
              <w:t>1</w:t>
            </w:r>
            <w:r>
              <w:t>/8</w:t>
            </w:r>
          </w:p>
          <w:p w14:paraId="79A6EC2A" w14:textId="77777777" w:rsidR="00707C31" w:rsidRDefault="00707C31" w:rsidP="00182E16">
            <w:r>
              <w:t>7:00</w:t>
            </w:r>
          </w:p>
        </w:tc>
        <w:tc>
          <w:tcPr>
            <w:tcW w:w="851" w:type="dxa"/>
          </w:tcPr>
          <w:p w14:paraId="13BEEDFD" w14:textId="24D6817D" w:rsidR="00707C31" w:rsidRDefault="001A4327" w:rsidP="00182E16">
            <w:r>
              <w:t>1</w:t>
            </w:r>
            <w:r w:rsidR="00707C31">
              <w:t>1</w:t>
            </w:r>
            <w:r>
              <w:t>/8</w:t>
            </w:r>
          </w:p>
          <w:p w14:paraId="1EBCB796" w14:textId="77777777" w:rsidR="00707C31" w:rsidRDefault="00707C31" w:rsidP="00182E16">
            <w:r>
              <w:t>17:00</w:t>
            </w:r>
          </w:p>
        </w:tc>
        <w:tc>
          <w:tcPr>
            <w:tcW w:w="850" w:type="dxa"/>
          </w:tcPr>
          <w:p w14:paraId="41CDBF81" w14:textId="77777777" w:rsidR="00707C31" w:rsidRDefault="00EE3BED" w:rsidP="00182E16">
            <w:r>
              <w:t>12/8</w:t>
            </w:r>
          </w:p>
          <w:p w14:paraId="48DBC391" w14:textId="3B4F3824" w:rsidR="00501AFD" w:rsidRDefault="001A70D6" w:rsidP="00182E16">
            <w:r>
              <w:t>7:0</w:t>
            </w:r>
            <w:r w:rsidR="00501AFD">
              <w:t>0</w:t>
            </w:r>
          </w:p>
        </w:tc>
      </w:tr>
      <w:tr w:rsidR="00707C31" w14:paraId="67D65D73" w14:textId="77777777" w:rsidTr="00182E16">
        <w:tc>
          <w:tcPr>
            <w:tcW w:w="1384" w:type="dxa"/>
          </w:tcPr>
          <w:p w14:paraId="0AB826C8" w14:textId="77777777" w:rsidR="00707C31" w:rsidRDefault="00707C31" w:rsidP="00182E16">
            <w:r>
              <w:t xml:space="preserve">Temp. </w:t>
            </w:r>
            <w:r>
              <w:rPr>
                <w:rFonts w:ascii="Cambria" w:hAnsi="Cambria"/>
              </w:rPr>
              <w:t>°C</w:t>
            </w:r>
          </w:p>
        </w:tc>
        <w:tc>
          <w:tcPr>
            <w:tcW w:w="851" w:type="dxa"/>
          </w:tcPr>
          <w:p w14:paraId="55B4806D" w14:textId="77777777" w:rsidR="00707C31" w:rsidRPr="007B42FC" w:rsidRDefault="00707C31" w:rsidP="00182E16">
            <w:pPr>
              <w:rPr>
                <w:highlight w:val="yellow"/>
              </w:rPr>
            </w:pPr>
            <w:r w:rsidRPr="00623A2D">
              <w:t>27</w:t>
            </w:r>
          </w:p>
        </w:tc>
        <w:tc>
          <w:tcPr>
            <w:tcW w:w="850" w:type="dxa"/>
          </w:tcPr>
          <w:p w14:paraId="08AFB12A" w14:textId="72D484E6" w:rsidR="00707C31" w:rsidRPr="007B42FC" w:rsidRDefault="00623A2D" w:rsidP="00182E16">
            <w:pPr>
              <w:rPr>
                <w:highlight w:val="yellow"/>
              </w:rPr>
            </w:pPr>
            <w:r w:rsidRPr="00623A2D">
              <w:t>27</w:t>
            </w:r>
          </w:p>
        </w:tc>
        <w:tc>
          <w:tcPr>
            <w:tcW w:w="851" w:type="dxa"/>
          </w:tcPr>
          <w:p w14:paraId="572C4A62" w14:textId="529E75BD" w:rsidR="00707C31" w:rsidRPr="007B42FC" w:rsidRDefault="000A46B6" w:rsidP="00182E16">
            <w:pPr>
              <w:rPr>
                <w:highlight w:val="yellow"/>
              </w:rPr>
            </w:pPr>
            <w:r w:rsidRPr="000A46B6">
              <w:t>28</w:t>
            </w:r>
          </w:p>
        </w:tc>
        <w:tc>
          <w:tcPr>
            <w:tcW w:w="850" w:type="dxa"/>
          </w:tcPr>
          <w:p w14:paraId="592E7F4C" w14:textId="2417A4D0" w:rsidR="00707C31" w:rsidRDefault="000A46B6" w:rsidP="00182E16">
            <w:r>
              <w:t>26</w:t>
            </w:r>
          </w:p>
        </w:tc>
      </w:tr>
    </w:tbl>
    <w:p w14:paraId="64818821" w14:textId="77777777" w:rsidR="00B20A45" w:rsidRPr="0082483E" w:rsidRDefault="00B20A45" w:rsidP="00B20A45"/>
    <w:p w14:paraId="094C4812" w14:textId="55411659" w:rsidR="004836B9" w:rsidRDefault="004836B9" w:rsidP="00B20A45">
      <w:pPr>
        <w:rPr>
          <w:sz w:val="32"/>
          <w:szCs w:val="32"/>
        </w:rPr>
      </w:pPr>
    </w:p>
    <w:p w14:paraId="406E790A" w14:textId="777FADC4" w:rsidR="00C009FF" w:rsidRPr="002575B3" w:rsidRDefault="002575B3" w:rsidP="00C009FF">
      <w:pPr>
        <w:tabs>
          <w:tab w:val="left" w:pos="0"/>
        </w:tabs>
        <w:rPr>
          <w:sz w:val="20"/>
          <w:szCs w:val="20"/>
        </w:rPr>
      </w:pPr>
      <w:r>
        <w:rPr>
          <w:sz w:val="20"/>
          <w:szCs w:val="20"/>
        </w:rPr>
        <w:t>Note: Dish 1 had the right hand prints &amp; Dish 2 had the left hand print.</w:t>
      </w:r>
    </w:p>
    <w:p w14:paraId="56200ED1" w14:textId="77777777" w:rsidR="007B246D" w:rsidRDefault="007B246D" w:rsidP="00C009FF">
      <w:pPr>
        <w:tabs>
          <w:tab w:val="left" w:pos="0"/>
        </w:tabs>
        <w:rPr>
          <w:b/>
          <w:sz w:val="28"/>
          <w:szCs w:val="28"/>
        </w:rPr>
      </w:pPr>
    </w:p>
    <w:p w14:paraId="26E53960" w14:textId="77777777" w:rsidR="007B246D" w:rsidRDefault="007B246D" w:rsidP="00C009FF">
      <w:pPr>
        <w:tabs>
          <w:tab w:val="left" w:pos="0"/>
        </w:tabs>
        <w:rPr>
          <w:b/>
          <w:sz w:val="28"/>
          <w:szCs w:val="28"/>
        </w:rPr>
      </w:pPr>
    </w:p>
    <w:p w14:paraId="42D6DC5C" w14:textId="2771F579" w:rsidR="007B246D" w:rsidRDefault="000A46B6" w:rsidP="00C009FF">
      <w:pPr>
        <w:tabs>
          <w:tab w:val="left" w:pos="0"/>
        </w:tabs>
        <w:rPr>
          <w:b/>
          <w:sz w:val="28"/>
          <w:szCs w:val="28"/>
        </w:rPr>
      </w:pPr>
      <w:r>
        <w:rPr>
          <w:noProof/>
          <w:lang w:val="en-AU" w:eastAsia="en-AU"/>
        </w:rPr>
        <w:drawing>
          <wp:inline distT="0" distB="0" distL="0" distR="0" wp14:anchorId="59E2E3B2" wp14:editId="0840B859">
            <wp:extent cx="5270500" cy="2313727"/>
            <wp:effectExtent l="0" t="0" r="25400" b="1079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D09003" w14:textId="77777777" w:rsidR="007B246D" w:rsidRDefault="007B246D" w:rsidP="00C009FF">
      <w:pPr>
        <w:tabs>
          <w:tab w:val="left" w:pos="0"/>
        </w:tabs>
        <w:rPr>
          <w:b/>
          <w:sz w:val="28"/>
          <w:szCs w:val="28"/>
        </w:rPr>
      </w:pPr>
    </w:p>
    <w:p w14:paraId="27318DB8" w14:textId="77777777" w:rsidR="007B246D" w:rsidRDefault="007B246D" w:rsidP="00C009FF">
      <w:pPr>
        <w:tabs>
          <w:tab w:val="left" w:pos="0"/>
        </w:tabs>
        <w:rPr>
          <w:b/>
          <w:sz w:val="28"/>
          <w:szCs w:val="28"/>
        </w:rPr>
      </w:pPr>
    </w:p>
    <w:p w14:paraId="3316A263" w14:textId="4EE44C6F" w:rsidR="006E6A50" w:rsidRDefault="006E6A50">
      <w:pPr>
        <w:rPr>
          <w:b/>
          <w:sz w:val="28"/>
          <w:szCs w:val="28"/>
        </w:rPr>
      </w:pPr>
      <w:r>
        <w:rPr>
          <w:b/>
          <w:sz w:val="28"/>
          <w:szCs w:val="28"/>
        </w:rPr>
        <w:br w:type="page"/>
      </w:r>
    </w:p>
    <w:p w14:paraId="69265DD4" w14:textId="66935317" w:rsidR="004836B9" w:rsidRPr="00655103" w:rsidRDefault="004836B9" w:rsidP="00C009FF">
      <w:pPr>
        <w:tabs>
          <w:tab w:val="left" w:pos="0"/>
        </w:tabs>
        <w:rPr>
          <w:b/>
          <w:sz w:val="28"/>
          <w:szCs w:val="28"/>
        </w:rPr>
      </w:pPr>
      <w:r w:rsidRPr="00655103">
        <w:rPr>
          <w:b/>
          <w:sz w:val="28"/>
          <w:szCs w:val="28"/>
        </w:rPr>
        <w:lastRenderedPageBreak/>
        <w:t>Results</w:t>
      </w:r>
      <w:r w:rsidR="00EC5396" w:rsidRPr="00655103">
        <w:rPr>
          <w:b/>
          <w:sz w:val="28"/>
          <w:szCs w:val="28"/>
        </w:rPr>
        <w:t xml:space="preserve"> / Observation</w:t>
      </w:r>
      <w:r w:rsidRPr="00655103">
        <w:rPr>
          <w:b/>
          <w:sz w:val="28"/>
          <w:szCs w:val="28"/>
        </w:rPr>
        <w:t>:</w:t>
      </w:r>
    </w:p>
    <w:p w14:paraId="129B1C4F" w14:textId="77777777" w:rsidR="004836B9" w:rsidRPr="00FF5293" w:rsidRDefault="004836B9" w:rsidP="00C009FF">
      <w:pPr>
        <w:tabs>
          <w:tab w:val="left" w:pos="0"/>
        </w:tabs>
      </w:pPr>
    </w:p>
    <w:p w14:paraId="1C89BB87" w14:textId="7938BF79" w:rsidR="004836B9" w:rsidRPr="00FF5293" w:rsidRDefault="004836B9" w:rsidP="00C009FF">
      <w:pPr>
        <w:tabs>
          <w:tab w:val="left" w:pos="0"/>
        </w:tabs>
      </w:pPr>
      <w:r w:rsidRPr="00FF5293">
        <w:t>I observed the petri dishes twice a day and also took photos.</w:t>
      </w:r>
    </w:p>
    <w:p w14:paraId="5EB3DE03" w14:textId="77777777" w:rsidR="007B246D" w:rsidRDefault="007B246D" w:rsidP="00C009FF">
      <w:pPr>
        <w:tabs>
          <w:tab w:val="left" w:pos="0"/>
        </w:tabs>
        <w:rPr>
          <w:b/>
        </w:rPr>
      </w:pPr>
    </w:p>
    <w:p w14:paraId="4B9BF53E" w14:textId="1E03C9AF" w:rsidR="00323DD7" w:rsidRPr="00F33064" w:rsidRDefault="007B246D" w:rsidP="00C009FF">
      <w:pPr>
        <w:tabs>
          <w:tab w:val="left" w:pos="0"/>
        </w:tabs>
        <w:rPr>
          <w:b/>
          <w:i/>
          <w:color w:val="FF0000"/>
          <w:sz w:val="28"/>
          <w:szCs w:val="28"/>
          <w:u w:val="single"/>
        </w:rPr>
      </w:pPr>
      <w:r w:rsidRPr="00F33064">
        <w:rPr>
          <w:b/>
          <w:i/>
          <w:color w:val="FF0000"/>
          <w:sz w:val="28"/>
          <w:szCs w:val="28"/>
          <w:u w:val="single"/>
        </w:rPr>
        <w:t>SET</w:t>
      </w:r>
      <w:r w:rsidR="00397F01">
        <w:rPr>
          <w:b/>
          <w:i/>
          <w:color w:val="FF0000"/>
          <w:sz w:val="28"/>
          <w:szCs w:val="28"/>
          <w:u w:val="single"/>
        </w:rPr>
        <w:t xml:space="preserve"> </w:t>
      </w:r>
      <w:r w:rsidRPr="00F33064">
        <w:rPr>
          <w:b/>
          <w:i/>
          <w:color w:val="FF0000"/>
          <w:sz w:val="28"/>
          <w:szCs w:val="28"/>
          <w:u w:val="single"/>
        </w:rPr>
        <w:t xml:space="preserve">1 of the Observations  </w:t>
      </w:r>
    </w:p>
    <w:p w14:paraId="0B914294" w14:textId="77777777" w:rsidR="007B246D" w:rsidRDefault="007B246D" w:rsidP="00FF5293">
      <w:pPr>
        <w:rPr>
          <w:b/>
          <w:u w:val="single"/>
        </w:rPr>
      </w:pPr>
    </w:p>
    <w:p w14:paraId="1E86C5C0" w14:textId="1ED9B980" w:rsidR="00FF5293" w:rsidRPr="00655103" w:rsidRDefault="00FF5293" w:rsidP="00FF5293">
      <w:pPr>
        <w:rPr>
          <w:b/>
        </w:rPr>
      </w:pPr>
      <w:r w:rsidRPr="00610A74">
        <w:rPr>
          <w:b/>
          <w:u w:val="single"/>
        </w:rPr>
        <w:t>DAY 1</w:t>
      </w:r>
      <w:r>
        <w:rPr>
          <w:b/>
          <w:u w:val="single"/>
        </w:rPr>
        <w:t xml:space="preserve"> – </w:t>
      </w:r>
      <w:r w:rsidRPr="00655103">
        <w:rPr>
          <w:b/>
          <w:u w:val="single"/>
        </w:rPr>
        <w:t>13</w:t>
      </w:r>
      <w:r w:rsidRPr="00655103">
        <w:rPr>
          <w:b/>
          <w:u w:val="single"/>
          <w:vertAlign w:val="superscript"/>
        </w:rPr>
        <w:t>th</w:t>
      </w:r>
      <w:r w:rsidRPr="00655103">
        <w:rPr>
          <w:b/>
          <w:u w:val="single"/>
        </w:rPr>
        <w:t xml:space="preserve"> July</w:t>
      </w:r>
      <w:r w:rsidR="00655103" w:rsidRPr="00655103">
        <w:rPr>
          <w:b/>
        </w:rPr>
        <w:t xml:space="preserve"> 15</w:t>
      </w:r>
    </w:p>
    <w:p w14:paraId="335D1385" w14:textId="4A014739" w:rsidR="00FF5293" w:rsidRDefault="00FF5293" w:rsidP="00FF5293">
      <w:r>
        <w:t xml:space="preserve">The two petri dishes below were used </w:t>
      </w:r>
      <w:r w:rsidR="007B246D">
        <w:t xml:space="preserve">as </w:t>
      </w:r>
      <w:r>
        <w:t xml:space="preserve">a point of interest as </w:t>
      </w:r>
      <w:r w:rsidR="00CD77EC">
        <w:t>one of them was</w:t>
      </w:r>
      <w:r>
        <w:t xml:space="preserve"> contaminated.  You could see a growth clearly in </w:t>
      </w:r>
      <w:r w:rsidR="00CD77EC">
        <w:t>Dish A</w:t>
      </w:r>
      <w:r>
        <w:t xml:space="preserve">.  </w:t>
      </w:r>
      <w:r w:rsidR="00CD77EC">
        <w:t xml:space="preserve">Dish B </w:t>
      </w:r>
    </w:p>
    <w:p w14:paraId="6AEBF592" w14:textId="77777777" w:rsidR="004836B9" w:rsidRDefault="004836B9" w:rsidP="00C009FF">
      <w:pPr>
        <w:tabs>
          <w:tab w:val="left" w:pos="0"/>
        </w:tabs>
        <w:rPr>
          <w:sz w:val="32"/>
          <w:szCs w:val="32"/>
        </w:rPr>
      </w:pPr>
    </w:p>
    <w:p w14:paraId="11167248" w14:textId="77777777" w:rsidR="004836B9" w:rsidRDefault="004836B9" w:rsidP="00C009FF">
      <w:pPr>
        <w:tabs>
          <w:tab w:val="left" w:pos="0"/>
        </w:tabs>
        <w:rPr>
          <w:sz w:val="32"/>
          <w:szCs w:val="32"/>
        </w:rPr>
      </w:pPr>
    </w:p>
    <w:p w14:paraId="65D732C7" w14:textId="04C61DF6" w:rsidR="009831E2" w:rsidRDefault="00FF5293" w:rsidP="00C009FF">
      <w:pPr>
        <w:tabs>
          <w:tab w:val="left" w:pos="0"/>
        </w:tabs>
        <w:rPr>
          <w:sz w:val="32"/>
          <w:szCs w:val="32"/>
        </w:rPr>
      </w:pPr>
      <w:r>
        <w:rPr>
          <w:noProof/>
          <w:lang w:val="en-AU" w:eastAsia="en-AU"/>
        </w:rPr>
        <w:drawing>
          <wp:inline distT="0" distB="0" distL="0" distR="0" wp14:anchorId="0951ACB5" wp14:editId="1D5B51C8">
            <wp:extent cx="2304808" cy="17621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304808" cy="1762125"/>
                    </a:xfrm>
                    <a:prstGeom prst="rect">
                      <a:avLst/>
                    </a:prstGeom>
                  </pic:spPr>
                </pic:pic>
              </a:graphicData>
            </a:graphic>
          </wp:inline>
        </w:drawing>
      </w:r>
      <w:r>
        <w:rPr>
          <w:sz w:val="32"/>
          <w:szCs w:val="32"/>
        </w:rPr>
        <w:t xml:space="preserve">           </w:t>
      </w:r>
      <w:r>
        <w:rPr>
          <w:noProof/>
          <w:lang w:val="en-AU" w:eastAsia="en-AU"/>
        </w:rPr>
        <w:drawing>
          <wp:inline distT="0" distB="0" distL="0" distR="0" wp14:anchorId="70B22BBA" wp14:editId="4CA00656">
            <wp:extent cx="1875677" cy="19058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extLst>
                        <a:ext uri="{28A0092B-C50C-407E-A947-70E740481C1C}">
                          <a14:useLocalDpi xmlns:a14="http://schemas.microsoft.com/office/drawing/2010/main"/>
                        </a:ext>
                      </a:extLst>
                    </a:blip>
                    <a:stretch>
                      <a:fillRect/>
                    </a:stretch>
                  </pic:blipFill>
                  <pic:spPr>
                    <a:xfrm>
                      <a:off x="0" y="0"/>
                      <a:ext cx="1874812" cy="1904923"/>
                    </a:xfrm>
                    <a:prstGeom prst="rect">
                      <a:avLst/>
                    </a:prstGeom>
                  </pic:spPr>
                </pic:pic>
              </a:graphicData>
            </a:graphic>
          </wp:inline>
        </w:drawing>
      </w:r>
    </w:p>
    <w:p w14:paraId="0BC3DF20" w14:textId="77777777" w:rsidR="009831E2" w:rsidRDefault="009831E2" w:rsidP="00C009FF">
      <w:pPr>
        <w:tabs>
          <w:tab w:val="left" w:pos="0"/>
        </w:tabs>
        <w:rPr>
          <w:sz w:val="32"/>
          <w:szCs w:val="32"/>
        </w:rPr>
      </w:pPr>
    </w:p>
    <w:p w14:paraId="1B29459E" w14:textId="146B5FF2" w:rsidR="00655103" w:rsidRDefault="00655103">
      <w:pPr>
        <w:rPr>
          <w:sz w:val="32"/>
          <w:szCs w:val="32"/>
        </w:rPr>
      </w:pPr>
      <w:r>
        <w:rPr>
          <w:sz w:val="32"/>
          <w:szCs w:val="32"/>
        </w:rPr>
        <w:t xml:space="preserve">      </w:t>
      </w:r>
      <w:r w:rsidR="00CD77EC">
        <w:t xml:space="preserve">Dish A </w:t>
      </w:r>
      <w:r w:rsidRPr="00655103">
        <w:tab/>
      </w:r>
      <w:r>
        <w:rPr>
          <w:sz w:val="32"/>
          <w:szCs w:val="32"/>
        </w:rPr>
        <w:tab/>
      </w:r>
      <w:r>
        <w:rPr>
          <w:sz w:val="32"/>
          <w:szCs w:val="32"/>
        </w:rPr>
        <w:tab/>
      </w:r>
      <w:r>
        <w:rPr>
          <w:sz w:val="32"/>
          <w:szCs w:val="32"/>
        </w:rPr>
        <w:tab/>
      </w:r>
      <w:r>
        <w:rPr>
          <w:sz w:val="32"/>
          <w:szCs w:val="32"/>
        </w:rPr>
        <w:tab/>
      </w:r>
      <w:r>
        <w:rPr>
          <w:sz w:val="32"/>
          <w:szCs w:val="32"/>
        </w:rPr>
        <w:tab/>
      </w:r>
      <w:r w:rsidR="00CD77EC">
        <w:t>Dish B</w:t>
      </w:r>
    </w:p>
    <w:p w14:paraId="277E47B3" w14:textId="77777777" w:rsidR="00655103" w:rsidRDefault="00655103">
      <w:pPr>
        <w:rPr>
          <w:sz w:val="32"/>
          <w:szCs w:val="32"/>
        </w:rPr>
      </w:pPr>
    </w:p>
    <w:p w14:paraId="2067F83D" w14:textId="77777777" w:rsidR="00655103" w:rsidRDefault="00655103">
      <w:r w:rsidRPr="00655103">
        <w:t>The two dishes I used did not have any visible contamination.</w:t>
      </w:r>
    </w:p>
    <w:p w14:paraId="58E18433" w14:textId="77777777" w:rsidR="00655103" w:rsidRDefault="00655103">
      <w:pPr>
        <w:rPr>
          <w:sz w:val="32"/>
          <w:szCs w:val="32"/>
        </w:rPr>
      </w:pPr>
    </w:p>
    <w:p w14:paraId="73571A1D" w14:textId="77777777" w:rsidR="00655103" w:rsidRDefault="00655103"/>
    <w:p w14:paraId="04AACEC8" w14:textId="77777777" w:rsidR="00655103" w:rsidRDefault="00655103"/>
    <w:p w14:paraId="21AE1D32" w14:textId="61611A12" w:rsidR="00655103" w:rsidRDefault="00655103">
      <w:pPr>
        <w:rPr>
          <w:b/>
        </w:rPr>
      </w:pPr>
      <w:r w:rsidRPr="00655103">
        <w:rPr>
          <w:b/>
        </w:rPr>
        <w:t>Day 2 – 14</w:t>
      </w:r>
      <w:r w:rsidRPr="00655103">
        <w:rPr>
          <w:b/>
          <w:vertAlign w:val="superscript"/>
        </w:rPr>
        <w:t>th</w:t>
      </w:r>
      <w:r w:rsidRPr="00655103">
        <w:rPr>
          <w:b/>
        </w:rPr>
        <w:t xml:space="preserve"> July 2015</w:t>
      </w:r>
      <w:r>
        <w:rPr>
          <w:b/>
        </w:rPr>
        <w:t>.</w:t>
      </w:r>
    </w:p>
    <w:p w14:paraId="541E3144" w14:textId="77777777" w:rsidR="00AA442A" w:rsidRDefault="00AA442A">
      <w:pPr>
        <w:rPr>
          <w:b/>
        </w:rPr>
      </w:pPr>
    </w:p>
    <w:p w14:paraId="15D57E17" w14:textId="77777777" w:rsidR="00655103" w:rsidRDefault="00655103">
      <w:pPr>
        <w:rPr>
          <w:b/>
        </w:rPr>
      </w:pPr>
    </w:p>
    <w:p w14:paraId="2ADEC323" w14:textId="1B094A75" w:rsidR="00F259C2" w:rsidRDefault="00655103">
      <w:r w:rsidRPr="00655103">
        <w:t>No signs</w:t>
      </w:r>
      <w:r>
        <w:t xml:space="preserve"> of growth in any of the </w:t>
      </w:r>
      <w:r w:rsidR="00F259C2">
        <w:t xml:space="preserve">4 </w:t>
      </w:r>
      <w:r>
        <w:t>sectors in the 2 petri dish I am using</w:t>
      </w:r>
      <w:r w:rsidR="00C62744">
        <w:t xml:space="preserve"> for the experiment</w:t>
      </w:r>
      <w:r>
        <w:t>.</w:t>
      </w:r>
    </w:p>
    <w:p w14:paraId="39150F6F" w14:textId="77777777" w:rsidR="00F259C2" w:rsidRDefault="00F259C2"/>
    <w:p w14:paraId="7DDC647C" w14:textId="77777777" w:rsidR="00F259C2" w:rsidRDefault="00F259C2">
      <w:r>
        <w:rPr>
          <w:noProof/>
          <w:lang w:val="en-AU" w:eastAsia="en-AU"/>
        </w:rPr>
        <w:drawing>
          <wp:inline distT="0" distB="0" distL="0" distR="0" wp14:anchorId="64FDA238" wp14:editId="0996E834">
            <wp:extent cx="2433134" cy="162728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a:ext>
                      </a:extLst>
                    </a:blip>
                    <a:stretch>
                      <a:fillRect/>
                    </a:stretch>
                  </pic:blipFill>
                  <pic:spPr>
                    <a:xfrm>
                      <a:off x="0" y="0"/>
                      <a:ext cx="2433134" cy="1627287"/>
                    </a:xfrm>
                    <a:prstGeom prst="rect">
                      <a:avLst/>
                    </a:prstGeom>
                  </pic:spPr>
                </pic:pic>
              </a:graphicData>
            </a:graphic>
          </wp:inline>
        </w:drawing>
      </w:r>
      <w:r>
        <w:t xml:space="preserve">    </w:t>
      </w:r>
      <w:r>
        <w:rPr>
          <w:noProof/>
          <w:lang w:val="en-AU" w:eastAsia="en-AU"/>
        </w:rPr>
        <w:drawing>
          <wp:inline distT="0" distB="0" distL="0" distR="0" wp14:anchorId="7830A319" wp14:editId="4F5A736A">
            <wp:extent cx="2531444" cy="1694121"/>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email">
                      <a:extLst>
                        <a:ext uri="{28A0092B-C50C-407E-A947-70E740481C1C}">
                          <a14:useLocalDpi xmlns:a14="http://schemas.microsoft.com/office/drawing/2010/main"/>
                        </a:ext>
                      </a:extLst>
                    </a:blip>
                    <a:stretch>
                      <a:fillRect/>
                    </a:stretch>
                  </pic:blipFill>
                  <pic:spPr>
                    <a:xfrm>
                      <a:off x="0" y="0"/>
                      <a:ext cx="2533717" cy="1695642"/>
                    </a:xfrm>
                    <a:prstGeom prst="rect">
                      <a:avLst/>
                    </a:prstGeom>
                  </pic:spPr>
                </pic:pic>
              </a:graphicData>
            </a:graphic>
          </wp:inline>
        </w:drawing>
      </w:r>
    </w:p>
    <w:p w14:paraId="4655F2FC" w14:textId="77777777" w:rsidR="00F259C2" w:rsidRDefault="00F259C2"/>
    <w:p w14:paraId="32229FCE" w14:textId="77777777" w:rsidR="00F259C2" w:rsidRDefault="00F259C2"/>
    <w:p w14:paraId="5CFF95AF" w14:textId="77777777" w:rsidR="00AA442A" w:rsidRDefault="00AA442A"/>
    <w:p w14:paraId="458929BE" w14:textId="77777777" w:rsidR="00F259C2" w:rsidRDefault="00F259C2">
      <w:pPr>
        <w:rPr>
          <w:b/>
        </w:rPr>
      </w:pPr>
      <w:r w:rsidRPr="00F259C2">
        <w:rPr>
          <w:b/>
        </w:rPr>
        <w:lastRenderedPageBreak/>
        <w:t>Day 3 – 15th of July 2015</w:t>
      </w:r>
    </w:p>
    <w:p w14:paraId="0CAF3DD8" w14:textId="77777777" w:rsidR="00F259C2" w:rsidRDefault="00F259C2">
      <w:pPr>
        <w:rPr>
          <w:b/>
        </w:rPr>
      </w:pPr>
    </w:p>
    <w:p w14:paraId="02452950" w14:textId="1C7927CA" w:rsidR="00F259C2" w:rsidRDefault="00F259C2">
      <w:r w:rsidRPr="00F259C2">
        <w:t>There was growth</w:t>
      </w:r>
      <w:r>
        <w:t xml:space="preserve"> in Sector 1 in both the petri dishes used for the experiment.  There was a white patch and light yellow spores.</w:t>
      </w:r>
      <w:r w:rsidR="0086673B">
        <w:t xml:space="preserve">  </w:t>
      </w:r>
      <w:r w:rsidR="005F6989">
        <w:t>The</w:t>
      </w:r>
      <w:r w:rsidR="0086673B">
        <w:t xml:space="preserve"> growth </w:t>
      </w:r>
      <w:r w:rsidR="005F6989">
        <w:t>not visible in</w:t>
      </w:r>
      <w:r w:rsidR="0086673B">
        <w:t xml:space="preserve"> the picture.</w:t>
      </w:r>
    </w:p>
    <w:p w14:paraId="0C331C28" w14:textId="77777777" w:rsidR="00F259C2" w:rsidRDefault="00F259C2"/>
    <w:p w14:paraId="20AB94DC" w14:textId="77777777" w:rsidR="0086673B" w:rsidRDefault="00F259C2">
      <w:r>
        <w:t>The Petri dishes used as point of interest had moisture droplets in them.</w:t>
      </w:r>
    </w:p>
    <w:p w14:paraId="02412006" w14:textId="77777777" w:rsidR="0086673B" w:rsidRDefault="0086673B"/>
    <w:p w14:paraId="17762A5F" w14:textId="77777777" w:rsidR="0086673B" w:rsidRDefault="0086673B"/>
    <w:p w14:paraId="6AE97FED" w14:textId="77777777" w:rsidR="00AA442A" w:rsidRDefault="0086673B">
      <w:r>
        <w:rPr>
          <w:noProof/>
          <w:lang w:val="en-AU" w:eastAsia="en-AU"/>
        </w:rPr>
        <w:drawing>
          <wp:inline distT="0" distB="0" distL="0" distR="0" wp14:anchorId="76748F16" wp14:editId="5CC3B8F3">
            <wp:extent cx="2359655" cy="1761423"/>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2367110" cy="1766988"/>
                    </a:xfrm>
                    <a:prstGeom prst="rect">
                      <a:avLst/>
                    </a:prstGeom>
                  </pic:spPr>
                </pic:pic>
              </a:graphicData>
            </a:graphic>
          </wp:inline>
        </w:drawing>
      </w:r>
      <w:r>
        <w:t xml:space="preserve">   </w:t>
      </w:r>
      <w:r w:rsidR="00AA442A">
        <w:t xml:space="preserve"> </w:t>
      </w:r>
      <w:r w:rsidR="00AA442A">
        <w:rPr>
          <w:noProof/>
          <w:lang w:val="en-AU" w:eastAsia="en-AU"/>
        </w:rPr>
        <w:drawing>
          <wp:inline distT="0" distB="0" distL="0" distR="0" wp14:anchorId="40AAA6F3" wp14:editId="6DD3A18D">
            <wp:extent cx="2631056" cy="1743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2634873" cy="1745603"/>
                    </a:xfrm>
                    <a:prstGeom prst="rect">
                      <a:avLst/>
                    </a:prstGeom>
                  </pic:spPr>
                </pic:pic>
              </a:graphicData>
            </a:graphic>
          </wp:inline>
        </w:drawing>
      </w:r>
    </w:p>
    <w:p w14:paraId="43991008" w14:textId="77777777" w:rsidR="00AA442A" w:rsidRDefault="00AA442A"/>
    <w:p w14:paraId="6208D912" w14:textId="77777777" w:rsidR="00AA442A" w:rsidRDefault="00AA442A">
      <w:r w:rsidRPr="00AA442A">
        <w:rPr>
          <w:b/>
        </w:rPr>
        <w:t>Dish 1</w:t>
      </w:r>
      <w:r w:rsidRPr="00AA442A">
        <w:rPr>
          <w:b/>
        </w:rPr>
        <w:tab/>
      </w:r>
      <w:r>
        <w:tab/>
      </w:r>
      <w:r>
        <w:tab/>
      </w:r>
      <w:r>
        <w:tab/>
      </w:r>
      <w:r>
        <w:tab/>
      </w:r>
      <w:r>
        <w:tab/>
      </w:r>
      <w:r w:rsidRPr="00AA442A">
        <w:rPr>
          <w:b/>
        </w:rPr>
        <w:t>Dish 2</w:t>
      </w:r>
    </w:p>
    <w:p w14:paraId="2BC99D33" w14:textId="77777777" w:rsidR="00AA442A" w:rsidRDefault="00AA442A"/>
    <w:p w14:paraId="4EEBC76A" w14:textId="77777777" w:rsidR="00AA442A" w:rsidRDefault="00AA442A"/>
    <w:p w14:paraId="7E494C43" w14:textId="15155912" w:rsidR="00AA442A" w:rsidRPr="00AA442A" w:rsidRDefault="00AA442A">
      <w:pPr>
        <w:rPr>
          <w:b/>
        </w:rPr>
      </w:pPr>
      <w:r w:rsidRPr="00AA442A">
        <w:rPr>
          <w:b/>
        </w:rPr>
        <w:t>Day 4 – 16</w:t>
      </w:r>
      <w:r w:rsidRPr="00AA442A">
        <w:rPr>
          <w:b/>
          <w:vertAlign w:val="superscript"/>
        </w:rPr>
        <w:t>th</w:t>
      </w:r>
      <w:r w:rsidRPr="00AA442A">
        <w:rPr>
          <w:b/>
        </w:rPr>
        <w:t xml:space="preserve"> of July 2015</w:t>
      </w:r>
    </w:p>
    <w:p w14:paraId="6F06C01B" w14:textId="77777777" w:rsidR="00AA442A" w:rsidRDefault="00AA442A" w:rsidP="00AA442A">
      <w:pPr>
        <w:jc w:val="both"/>
      </w:pPr>
    </w:p>
    <w:p w14:paraId="7F4DADEC" w14:textId="1965E9E2" w:rsidR="00AA442A" w:rsidRDefault="00AA442A" w:rsidP="00AA442A">
      <w:pPr>
        <w:jc w:val="both"/>
      </w:pPr>
      <w:r>
        <w:t>There was growth in both Petri dishes.  Sector 1 (control sector) had more</w:t>
      </w:r>
      <w:r w:rsidR="009670C0">
        <w:t xml:space="preserve"> growth</w:t>
      </w:r>
      <w:r>
        <w:t xml:space="preserve"> than on day 3.</w:t>
      </w:r>
      <w:r w:rsidR="00A5207C">
        <w:t xml:space="preserve">  The sector 2 &amp; 3 also had growth.  No visible growth in Sector 4 (hand washed in hot water).</w:t>
      </w:r>
      <w:r w:rsidR="008B5B97">
        <w:t xml:space="preserve">  One of the Petri dish had more growth compared to other.</w:t>
      </w:r>
    </w:p>
    <w:p w14:paraId="6B9EF42F" w14:textId="77777777" w:rsidR="00AA442A" w:rsidRDefault="00AA442A" w:rsidP="00AA442A">
      <w:pPr>
        <w:jc w:val="both"/>
      </w:pPr>
    </w:p>
    <w:p w14:paraId="4C0AA935" w14:textId="35401CB5" w:rsidR="00AA442A" w:rsidRDefault="00A5207C" w:rsidP="00AA442A">
      <w:pPr>
        <w:jc w:val="both"/>
      </w:pPr>
      <w:r>
        <w:rPr>
          <w:noProof/>
          <w:lang w:val="en-AU" w:eastAsia="en-AU"/>
        </w:rPr>
        <w:drawing>
          <wp:inline distT="0" distB="0" distL="0" distR="0" wp14:anchorId="779A19E7" wp14:editId="5A410330">
            <wp:extent cx="4774131" cy="3173607"/>
            <wp:effectExtent l="0" t="0" r="762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4773329" cy="3173074"/>
                    </a:xfrm>
                    <a:prstGeom prst="rect">
                      <a:avLst/>
                    </a:prstGeom>
                  </pic:spPr>
                </pic:pic>
              </a:graphicData>
            </a:graphic>
          </wp:inline>
        </w:drawing>
      </w:r>
    </w:p>
    <w:p w14:paraId="60DF7794" w14:textId="77777777" w:rsidR="00AA442A" w:rsidRDefault="00AA442A" w:rsidP="00AA442A">
      <w:pPr>
        <w:jc w:val="both"/>
      </w:pPr>
    </w:p>
    <w:p w14:paraId="08FAC2BA" w14:textId="170CFE10" w:rsidR="008B5B97" w:rsidRDefault="008B5B97" w:rsidP="00AA442A">
      <w:pPr>
        <w:jc w:val="both"/>
      </w:pPr>
      <w:r>
        <w:rPr>
          <w:noProof/>
          <w:lang w:val="en-AU" w:eastAsia="en-AU"/>
        </w:rPr>
        <w:lastRenderedPageBreak/>
        <w:drawing>
          <wp:inline distT="0" distB="0" distL="0" distR="0" wp14:anchorId="687B70E5" wp14:editId="0845DC9C">
            <wp:extent cx="4765837" cy="3628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81054" cy="3640310"/>
                    </a:xfrm>
                    <a:prstGeom prst="rect">
                      <a:avLst/>
                    </a:prstGeom>
                  </pic:spPr>
                </pic:pic>
              </a:graphicData>
            </a:graphic>
          </wp:inline>
        </w:drawing>
      </w:r>
    </w:p>
    <w:p w14:paraId="5D1CC246" w14:textId="77777777" w:rsidR="00A5207C" w:rsidRDefault="00A5207C" w:rsidP="00AA442A">
      <w:pPr>
        <w:jc w:val="both"/>
      </w:pPr>
    </w:p>
    <w:p w14:paraId="35B8EF87" w14:textId="77777777" w:rsidR="008B5B97" w:rsidRDefault="008B5B97" w:rsidP="00AA442A">
      <w:pPr>
        <w:jc w:val="both"/>
        <w:rPr>
          <w:b/>
        </w:rPr>
      </w:pPr>
    </w:p>
    <w:p w14:paraId="12C9DAC6" w14:textId="77777777" w:rsidR="008B5B97" w:rsidRDefault="008B5B97" w:rsidP="00AA442A">
      <w:pPr>
        <w:jc w:val="both"/>
        <w:rPr>
          <w:b/>
        </w:rPr>
      </w:pPr>
    </w:p>
    <w:p w14:paraId="3355D803" w14:textId="1B645F5C" w:rsidR="00A5207C" w:rsidRDefault="008B5B97" w:rsidP="00AA442A">
      <w:pPr>
        <w:jc w:val="both"/>
        <w:rPr>
          <w:b/>
        </w:rPr>
      </w:pPr>
      <w:r w:rsidRPr="008B5B97">
        <w:rPr>
          <w:b/>
        </w:rPr>
        <w:t>Day 5 – 17</w:t>
      </w:r>
      <w:r w:rsidRPr="008B5B97">
        <w:rPr>
          <w:b/>
          <w:vertAlign w:val="superscript"/>
        </w:rPr>
        <w:t>th</w:t>
      </w:r>
      <w:r>
        <w:rPr>
          <w:b/>
        </w:rPr>
        <w:t xml:space="preserve"> of J</w:t>
      </w:r>
      <w:r w:rsidRPr="008B5B97">
        <w:rPr>
          <w:b/>
        </w:rPr>
        <w:t>uly</w:t>
      </w:r>
      <w:r>
        <w:rPr>
          <w:b/>
        </w:rPr>
        <w:t xml:space="preserve"> 2015</w:t>
      </w:r>
    </w:p>
    <w:p w14:paraId="7905A08B" w14:textId="77777777" w:rsidR="008B5B97" w:rsidRDefault="008B5B97" w:rsidP="00AA442A">
      <w:pPr>
        <w:jc w:val="both"/>
        <w:rPr>
          <w:b/>
        </w:rPr>
      </w:pPr>
    </w:p>
    <w:p w14:paraId="67ECEC14" w14:textId="72BC8970" w:rsidR="008B5B97" w:rsidRDefault="008B5B97" w:rsidP="00AA442A">
      <w:pPr>
        <w:jc w:val="both"/>
      </w:pPr>
      <w:r>
        <w:t>I could clearly see growth in both petri dishes.  Dish 2 had growth in all 4 secto</w:t>
      </w:r>
      <w:r w:rsidR="004D735F">
        <w:t>rs.  However Sector 1 (control</w:t>
      </w:r>
      <w:r>
        <w:t xml:space="preserve"> unwashed hand) had the most followed</w:t>
      </w:r>
      <w:r w:rsidR="004D735F">
        <w:t xml:space="preserve"> by Sector 2 (cold water</w:t>
      </w:r>
      <w:r>
        <w:t xml:space="preserve">) </w:t>
      </w:r>
      <w:r w:rsidR="004D735F">
        <w:t>then Sector 3 (warm water) and Sector 4 (hot water</w:t>
      </w:r>
      <w:r w:rsidR="00640EFE">
        <w:t>) had the least.  Dish 1 also had growth but not clear in the picture.</w:t>
      </w:r>
    </w:p>
    <w:p w14:paraId="3831BAF1" w14:textId="77777777" w:rsidR="00640EFE" w:rsidRDefault="00640EFE" w:rsidP="00AA442A">
      <w:pPr>
        <w:jc w:val="both"/>
      </w:pPr>
    </w:p>
    <w:p w14:paraId="66DD917B" w14:textId="77777777" w:rsidR="00640EFE" w:rsidRDefault="00640EFE" w:rsidP="00AA442A">
      <w:pPr>
        <w:jc w:val="both"/>
      </w:pPr>
    </w:p>
    <w:p w14:paraId="5D230508" w14:textId="2384EC95" w:rsidR="00640EFE" w:rsidRPr="008B5B97" w:rsidRDefault="00640EFE" w:rsidP="00AA442A">
      <w:pPr>
        <w:jc w:val="both"/>
      </w:pPr>
      <w:r>
        <w:rPr>
          <w:noProof/>
          <w:lang w:val="en-AU" w:eastAsia="en-AU"/>
        </w:rPr>
        <w:drawing>
          <wp:inline distT="0" distB="0" distL="0" distR="0" wp14:anchorId="3D74E074" wp14:editId="47D39131">
            <wp:extent cx="4238625" cy="2801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4236747" cy="2800509"/>
                    </a:xfrm>
                    <a:prstGeom prst="rect">
                      <a:avLst/>
                    </a:prstGeom>
                  </pic:spPr>
                </pic:pic>
              </a:graphicData>
            </a:graphic>
          </wp:inline>
        </w:drawing>
      </w:r>
    </w:p>
    <w:p w14:paraId="689E4906" w14:textId="77777777" w:rsidR="008B5B97" w:rsidRDefault="008B5B97" w:rsidP="00AA442A">
      <w:pPr>
        <w:jc w:val="both"/>
        <w:rPr>
          <w:b/>
        </w:rPr>
      </w:pPr>
    </w:p>
    <w:p w14:paraId="42A320AC" w14:textId="77777777" w:rsidR="00640EFE" w:rsidRDefault="00640EFE" w:rsidP="00AA442A">
      <w:pPr>
        <w:jc w:val="both"/>
        <w:rPr>
          <w:b/>
        </w:rPr>
      </w:pPr>
    </w:p>
    <w:p w14:paraId="072947AC" w14:textId="77777777" w:rsidR="00640EFE" w:rsidRDefault="00640EFE" w:rsidP="00AA442A">
      <w:pPr>
        <w:jc w:val="both"/>
        <w:rPr>
          <w:b/>
        </w:rPr>
      </w:pPr>
    </w:p>
    <w:p w14:paraId="55AF3526" w14:textId="7AAD38CF" w:rsidR="00640EFE" w:rsidRDefault="00640EFE" w:rsidP="00AA442A">
      <w:pPr>
        <w:jc w:val="both"/>
        <w:rPr>
          <w:b/>
        </w:rPr>
      </w:pPr>
      <w:r>
        <w:rPr>
          <w:b/>
        </w:rPr>
        <w:t>Day 6 – 18</w:t>
      </w:r>
      <w:r w:rsidRPr="00640EFE">
        <w:rPr>
          <w:b/>
          <w:vertAlign w:val="superscript"/>
        </w:rPr>
        <w:t>th</w:t>
      </w:r>
      <w:r>
        <w:rPr>
          <w:b/>
        </w:rPr>
        <w:t xml:space="preserve"> July 2015</w:t>
      </w:r>
    </w:p>
    <w:p w14:paraId="34CBC3B2" w14:textId="77777777" w:rsidR="00640EFE" w:rsidRDefault="00640EFE" w:rsidP="00AA442A">
      <w:pPr>
        <w:jc w:val="both"/>
        <w:rPr>
          <w:b/>
        </w:rPr>
      </w:pPr>
    </w:p>
    <w:p w14:paraId="081F424F" w14:textId="00738349" w:rsidR="00640EFE" w:rsidRPr="00640EFE" w:rsidRDefault="00640EFE" w:rsidP="00AA442A">
      <w:pPr>
        <w:jc w:val="both"/>
      </w:pPr>
      <w:r>
        <w:t>I could clearly see g</w:t>
      </w:r>
      <w:r w:rsidR="009E2B3B">
        <w:t>rowth in all the sectors</w:t>
      </w:r>
      <w:r>
        <w:t xml:space="preserve">.  Dish 2 has more growth compared to </w:t>
      </w:r>
      <w:r w:rsidR="009B2262">
        <w:t>Dish 1.</w:t>
      </w:r>
    </w:p>
    <w:p w14:paraId="5BAC43AD" w14:textId="77777777" w:rsidR="00640EFE" w:rsidRDefault="00640EFE" w:rsidP="00AA442A">
      <w:pPr>
        <w:jc w:val="both"/>
        <w:rPr>
          <w:b/>
        </w:rPr>
      </w:pPr>
    </w:p>
    <w:p w14:paraId="62694BCB" w14:textId="06A1A65A" w:rsidR="00640EFE" w:rsidRPr="008B5B97" w:rsidRDefault="00640EFE" w:rsidP="00AA442A">
      <w:pPr>
        <w:jc w:val="both"/>
        <w:rPr>
          <w:b/>
        </w:rPr>
      </w:pPr>
      <w:r>
        <w:rPr>
          <w:noProof/>
          <w:lang w:val="en-AU" w:eastAsia="en-AU"/>
        </w:rPr>
        <w:drawing>
          <wp:inline distT="0" distB="0" distL="0" distR="0" wp14:anchorId="02777303" wp14:editId="3B83E2ED">
            <wp:extent cx="4629150" cy="3057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4634128" cy="3060703"/>
                    </a:xfrm>
                    <a:prstGeom prst="rect">
                      <a:avLst/>
                    </a:prstGeom>
                  </pic:spPr>
                </pic:pic>
              </a:graphicData>
            </a:graphic>
          </wp:inline>
        </w:drawing>
      </w:r>
    </w:p>
    <w:p w14:paraId="7D56C6E3" w14:textId="77777777" w:rsidR="006E6A50" w:rsidRDefault="006E6A50" w:rsidP="00AA442A">
      <w:pPr>
        <w:jc w:val="both"/>
        <w:rPr>
          <w:b/>
        </w:rPr>
      </w:pPr>
    </w:p>
    <w:p w14:paraId="0518F4EB" w14:textId="77777777" w:rsidR="006E6A50" w:rsidRDefault="006E6A50" w:rsidP="00AA442A">
      <w:pPr>
        <w:jc w:val="both"/>
        <w:rPr>
          <w:b/>
        </w:rPr>
      </w:pPr>
    </w:p>
    <w:p w14:paraId="77FB508A" w14:textId="3100FA89" w:rsidR="00AA442A" w:rsidRPr="009B2262" w:rsidRDefault="009B2262" w:rsidP="00AA442A">
      <w:pPr>
        <w:jc w:val="both"/>
        <w:rPr>
          <w:b/>
        </w:rPr>
      </w:pPr>
      <w:r w:rsidRPr="009B2262">
        <w:rPr>
          <w:b/>
        </w:rPr>
        <w:t>Day – 7 19</w:t>
      </w:r>
      <w:r w:rsidRPr="009B2262">
        <w:rPr>
          <w:b/>
          <w:vertAlign w:val="superscript"/>
        </w:rPr>
        <w:t>th</w:t>
      </w:r>
      <w:r w:rsidRPr="009B2262">
        <w:rPr>
          <w:b/>
        </w:rPr>
        <w:t xml:space="preserve"> July 2015</w:t>
      </w:r>
    </w:p>
    <w:p w14:paraId="6F781F1C" w14:textId="77777777" w:rsidR="00640EFE" w:rsidRDefault="00640EFE" w:rsidP="00C009FF">
      <w:pPr>
        <w:tabs>
          <w:tab w:val="left" w:pos="0"/>
        </w:tabs>
        <w:rPr>
          <w:b/>
        </w:rPr>
      </w:pPr>
    </w:p>
    <w:p w14:paraId="64BF2831" w14:textId="6A802ACF" w:rsidR="000B5718" w:rsidRDefault="000B5718" w:rsidP="00C009FF">
      <w:pPr>
        <w:tabs>
          <w:tab w:val="left" w:pos="0"/>
        </w:tabs>
      </w:pPr>
      <w:r>
        <w:t>Today is the final day of my readings.  The 2 petri dishes I used as point of interest did not show much of gro</w:t>
      </w:r>
      <w:r w:rsidR="000F5E7D">
        <w:t>wth in the 7 days.  A p</w:t>
      </w:r>
      <w:r>
        <w:t xml:space="preserve">icture </w:t>
      </w:r>
      <w:r w:rsidR="000F5E7D">
        <w:t xml:space="preserve">of the petri dishes is </w:t>
      </w:r>
      <w:r>
        <w:t>below.</w:t>
      </w:r>
    </w:p>
    <w:p w14:paraId="4FE57AE4" w14:textId="77777777" w:rsidR="000B5718" w:rsidRPr="000B5718" w:rsidRDefault="000B5718" w:rsidP="00C009FF">
      <w:pPr>
        <w:tabs>
          <w:tab w:val="left" w:pos="0"/>
        </w:tabs>
      </w:pPr>
    </w:p>
    <w:p w14:paraId="37DCB2F3" w14:textId="78B34270" w:rsidR="0052412A" w:rsidRDefault="0052412A" w:rsidP="00C009FF">
      <w:pPr>
        <w:tabs>
          <w:tab w:val="left" w:pos="0"/>
        </w:tabs>
        <w:rPr>
          <w:b/>
        </w:rPr>
      </w:pPr>
      <w:r>
        <w:rPr>
          <w:noProof/>
          <w:lang w:val="en-AU" w:eastAsia="en-AU"/>
        </w:rPr>
        <w:drawing>
          <wp:inline distT="0" distB="0" distL="0" distR="0" wp14:anchorId="1008B57B" wp14:editId="1F5FA044">
            <wp:extent cx="3667226" cy="2722601"/>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3673785" cy="2727471"/>
                    </a:xfrm>
                    <a:prstGeom prst="rect">
                      <a:avLst/>
                    </a:prstGeom>
                  </pic:spPr>
                </pic:pic>
              </a:graphicData>
            </a:graphic>
          </wp:inline>
        </w:drawing>
      </w:r>
    </w:p>
    <w:p w14:paraId="3294138A" w14:textId="77777777" w:rsidR="000B5718" w:rsidRDefault="000B5718" w:rsidP="00C009FF">
      <w:pPr>
        <w:tabs>
          <w:tab w:val="left" w:pos="0"/>
        </w:tabs>
        <w:rPr>
          <w:b/>
        </w:rPr>
      </w:pPr>
    </w:p>
    <w:p w14:paraId="3BF90BDE" w14:textId="77777777" w:rsidR="0052412A" w:rsidRDefault="0052412A" w:rsidP="00C009FF">
      <w:pPr>
        <w:tabs>
          <w:tab w:val="left" w:pos="0"/>
        </w:tabs>
        <w:rPr>
          <w:b/>
        </w:rPr>
      </w:pPr>
    </w:p>
    <w:p w14:paraId="76E34043" w14:textId="77777777" w:rsidR="00FA5E8C" w:rsidRDefault="00FA5E8C" w:rsidP="00C009FF">
      <w:pPr>
        <w:tabs>
          <w:tab w:val="left" w:pos="0"/>
        </w:tabs>
      </w:pPr>
    </w:p>
    <w:p w14:paraId="39802363" w14:textId="5C0B524F" w:rsidR="000B5718" w:rsidRDefault="009E2B3B" w:rsidP="00C009FF">
      <w:pPr>
        <w:tabs>
          <w:tab w:val="left" w:pos="0"/>
        </w:tabs>
      </w:pPr>
      <w:r>
        <w:lastRenderedPageBreak/>
        <w:t>The picture below shows</w:t>
      </w:r>
      <w:r w:rsidR="000B5718">
        <w:t xml:space="preserve"> the two petri dishes I used for the experiment.  </w:t>
      </w:r>
    </w:p>
    <w:p w14:paraId="290A39E9" w14:textId="2B5F4BC3" w:rsidR="000B5718" w:rsidRDefault="000B5718" w:rsidP="000B5718">
      <w:pPr>
        <w:pStyle w:val="ListParagraph"/>
        <w:numPr>
          <w:ilvl w:val="0"/>
          <w:numId w:val="12"/>
        </w:numPr>
        <w:tabs>
          <w:tab w:val="left" w:pos="0"/>
        </w:tabs>
      </w:pPr>
      <w:r w:rsidRPr="004570AC">
        <w:rPr>
          <w:b/>
        </w:rPr>
        <w:t>Dish 1</w:t>
      </w:r>
      <w:r>
        <w:t xml:space="preserve"> – sector 1 is full of growth and is spreading into sector 4.</w:t>
      </w:r>
      <w:r w:rsidR="004570AC">
        <w:t xml:space="preserve">  Sector 2 had the 2</w:t>
      </w:r>
      <w:r w:rsidR="004570AC" w:rsidRPr="004570AC">
        <w:rPr>
          <w:vertAlign w:val="superscript"/>
        </w:rPr>
        <w:t>nd</w:t>
      </w:r>
      <w:r w:rsidR="004570AC">
        <w:t xml:space="preserve"> most growth.  Sector 3 had growth </w:t>
      </w:r>
      <w:r w:rsidR="00F11190">
        <w:t>that is not</w:t>
      </w:r>
      <w:r w:rsidR="004570AC">
        <w:t xml:space="preserve"> visible in the picture.  Sector 4 had the least except the sector </w:t>
      </w:r>
      <w:r w:rsidR="00C23534">
        <w:t>1</w:t>
      </w:r>
      <w:r w:rsidR="004570AC">
        <w:t xml:space="preserve"> spreading </w:t>
      </w:r>
      <w:r w:rsidR="00877E78">
        <w:t>into</w:t>
      </w:r>
      <w:r w:rsidR="004570AC">
        <w:t xml:space="preserve"> the boarder</w:t>
      </w:r>
      <w:r w:rsidR="00877E78">
        <w:t xml:space="preserve"> of sector 4</w:t>
      </w:r>
      <w:r w:rsidR="004570AC">
        <w:t>.</w:t>
      </w:r>
    </w:p>
    <w:p w14:paraId="6000E4F8" w14:textId="215CA5A7" w:rsidR="004570AC" w:rsidRDefault="004570AC" w:rsidP="000B5718">
      <w:pPr>
        <w:pStyle w:val="ListParagraph"/>
        <w:numPr>
          <w:ilvl w:val="0"/>
          <w:numId w:val="12"/>
        </w:numPr>
        <w:tabs>
          <w:tab w:val="left" w:pos="0"/>
        </w:tabs>
      </w:pPr>
      <w:r w:rsidRPr="004570AC">
        <w:rPr>
          <w:b/>
        </w:rPr>
        <w:t>Dish 2</w:t>
      </w:r>
      <w:r>
        <w:t xml:space="preserve"> – There was lot of growth in black and covered with white growth so not visible in the photo.  Sector 2 had the next most growth followed by Sector 3 and Sector 4.</w:t>
      </w:r>
    </w:p>
    <w:p w14:paraId="430756AE" w14:textId="77777777" w:rsidR="00C23534" w:rsidRDefault="00C23534" w:rsidP="00C23534">
      <w:pPr>
        <w:tabs>
          <w:tab w:val="left" w:pos="0"/>
        </w:tabs>
      </w:pPr>
    </w:p>
    <w:p w14:paraId="25942DAC" w14:textId="7E3C9491" w:rsidR="00C23534" w:rsidRDefault="00C23534" w:rsidP="00C23534">
      <w:pPr>
        <w:tabs>
          <w:tab w:val="left" w:pos="0"/>
        </w:tabs>
      </w:pPr>
      <w:r>
        <w:rPr>
          <w:noProof/>
          <w:lang w:val="en-AU" w:eastAsia="en-AU"/>
        </w:rPr>
        <w:drawing>
          <wp:inline distT="0" distB="0" distL="0" distR="0" wp14:anchorId="751C707D" wp14:editId="1412A3E6">
            <wp:extent cx="5426609" cy="4202723"/>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443058" cy="4215462"/>
                    </a:xfrm>
                    <a:prstGeom prst="rect">
                      <a:avLst/>
                    </a:prstGeom>
                  </pic:spPr>
                </pic:pic>
              </a:graphicData>
            </a:graphic>
          </wp:inline>
        </w:drawing>
      </w:r>
    </w:p>
    <w:p w14:paraId="35590669" w14:textId="77777777" w:rsidR="007B246D" w:rsidRDefault="007B246D" w:rsidP="00C009FF">
      <w:pPr>
        <w:tabs>
          <w:tab w:val="left" w:pos="0"/>
        </w:tabs>
        <w:rPr>
          <w:b/>
        </w:rPr>
      </w:pPr>
    </w:p>
    <w:p w14:paraId="3357C482" w14:textId="77777777" w:rsidR="007B246D" w:rsidRDefault="007B246D" w:rsidP="00C009FF">
      <w:pPr>
        <w:tabs>
          <w:tab w:val="left" w:pos="0"/>
        </w:tabs>
        <w:rPr>
          <w:b/>
        </w:rPr>
      </w:pPr>
    </w:p>
    <w:p w14:paraId="1A5F5EF8" w14:textId="77777777" w:rsidR="007B246D" w:rsidRDefault="007B246D" w:rsidP="00C009FF">
      <w:pPr>
        <w:tabs>
          <w:tab w:val="left" w:pos="0"/>
        </w:tabs>
        <w:rPr>
          <w:b/>
        </w:rPr>
      </w:pPr>
    </w:p>
    <w:p w14:paraId="57CB20F1" w14:textId="77777777" w:rsidR="007B246D" w:rsidRDefault="007B246D" w:rsidP="00C009FF">
      <w:pPr>
        <w:tabs>
          <w:tab w:val="left" w:pos="0"/>
        </w:tabs>
        <w:rPr>
          <w:b/>
        </w:rPr>
      </w:pPr>
    </w:p>
    <w:p w14:paraId="059D49A7" w14:textId="2A266BA0" w:rsidR="007B246D" w:rsidRPr="00F33064" w:rsidRDefault="00F12D17" w:rsidP="00171589">
      <w:pPr>
        <w:rPr>
          <w:b/>
          <w:i/>
          <w:color w:val="FF0000"/>
          <w:sz w:val="28"/>
          <w:szCs w:val="28"/>
          <w:u w:val="single"/>
        </w:rPr>
      </w:pPr>
      <w:r>
        <w:rPr>
          <w:b/>
        </w:rPr>
        <w:br w:type="page"/>
      </w:r>
      <w:r w:rsidR="007B246D" w:rsidRPr="00F33064">
        <w:rPr>
          <w:b/>
          <w:i/>
          <w:color w:val="FF0000"/>
          <w:sz w:val="28"/>
          <w:szCs w:val="28"/>
          <w:u w:val="single"/>
        </w:rPr>
        <w:lastRenderedPageBreak/>
        <w:t xml:space="preserve">Set </w:t>
      </w:r>
      <w:r w:rsidR="00F33064">
        <w:rPr>
          <w:b/>
          <w:i/>
          <w:color w:val="FF0000"/>
          <w:sz w:val="28"/>
          <w:szCs w:val="28"/>
          <w:u w:val="single"/>
        </w:rPr>
        <w:t>2</w:t>
      </w:r>
      <w:r w:rsidR="007B246D" w:rsidRPr="00F33064">
        <w:rPr>
          <w:b/>
          <w:i/>
          <w:color w:val="FF0000"/>
          <w:sz w:val="28"/>
          <w:szCs w:val="28"/>
          <w:u w:val="single"/>
        </w:rPr>
        <w:t xml:space="preserve"> of the Observations</w:t>
      </w:r>
    </w:p>
    <w:p w14:paraId="23897669" w14:textId="0292C769" w:rsidR="007B246D" w:rsidRPr="007B246D" w:rsidRDefault="007B246D" w:rsidP="007B246D"/>
    <w:p w14:paraId="3CC5AA0E" w14:textId="6786014C" w:rsidR="007B246D" w:rsidRPr="00655103" w:rsidRDefault="007B246D" w:rsidP="007B246D">
      <w:pPr>
        <w:rPr>
          <w:b/>
        </w:rPr>
      </w:pPr>
      <w:r w:rsidRPr="00610A74">
        <w:rPr>
          <w:b/>
          <w:u w:val="single"/>
        </w:rPr>
        <w:t>DAY 1</w:t>
      </w:r>
      <w:r>
        <w:rPr>
          <w:b/>
          <w:u w:val="single"/>
        </w:rPr>
        <w:t xml:space="preserve"> – </w:t>
      </w:r>
      <w:r w:rsidR="000A13F1" w:rsidRPr="00D62137">
        <w:rPr>
          <w:b/>
          <w:u w:val="single"/>
        </w:rPr>
        <w:t>26</w:t>
      </w:r>
      <w:r w:rsidRPr="00D62137">
        <w:rPr>
          <w:b/>
          <w:u w:val="single"/>
          <w:vertAlign w:val="superscript"/>
        </w:rPr>
        <w:t>th</w:t>
      </w:r>
      <w:r w:rsidRPr="00D62137">
        <w:rPr>
          <w:b/>
          <w:u w:val="single"/>
        </w:rPr>
        <w:t xml:space="preserve"> July 15</w:t>
      </w:r>
    </w:p>
    <w:p w14:paraId="0B44E15F" w14:textId="77777777" w:rsidR="00BB133B" w:rsidRDefault="00BB133B" w:rsidP="007B246D"/>
    <w:p w14:paraId="0619B6E1" w14:textId="512B1FA9" w:rsidR="007B246D" w:rsidRDefault="000A13F1" w:rsidP="007B246D">
      <w:r>
        <w:t>Both Petri dish 1 &amp; 2 were clean and did not see any growth.</w:t>
      </w:r>
    </w:p>
    <w:p w14:paraId="050FFB5F" w14:textId="77777777" w:rsidR="000A13F1" w:rsidRDefault="000A13F1" w:rsidP="007B246D"/>
    <w:p w14:paraId="7E6A806A" w14:textId="409D32E6" w:rsidR="000A13F1" w:rsidRDefault="00BB133B" w:rsidP="007B246D">
      <w:r>
        <w:rPr>
          <w:noProof/>
          <w:lang w:val="en-AU" w:eastAsia="en-AU"/>
        </w:rPr>
        <w:drawing>
          <wp:inline distT="0" distB="0" distL="0" distR="0" wp14:anchorId="69B676BF" wp14:editId="56208647">
            <wp:extent cx="3105150" cy="210641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a:ext>
                      </a:extLst>
                    </a:blip>
                    <a:stretch>
                      <a:fillRect/>
                    </a:stretch>
                  </pic:blipFill>
                  <pic:spPr>
                    <a:xfrm>
                      <a:off x="0" y="0"/>
                      <a:ext cx="3105150" cy="2106418"/>
                    </a:xfrm>
                    <a:prstGeom prst="rect">
                      <a:avLst/>
                    </a:prstGeom>
                  </pic:spPr>
                </pic:pic>
              </a:graphicData>
            </a:graphic>
          </wp:inline>
        </w:drawing>
      </w:r>
    </w:p>
    <w:p w14:paraId="275D6D36" w14:textId="77777777" w:rsidR="00BB133B" w:rsidRDefault="00BB133B" w:rsidP="007B246D"/>
    <w:p w14:paraId="2B626058" w14:textId="50D85C8D" w:rsidR="000A13F1" w:rsidRPr="00BB133B" w:rsidRDefault="000A13F1" w:rsidP="000A13F1">
      <w:pPr>
        <w:rPr>
          <w:b/>
          <w:u w:val="single"/>
        </w:rPr>
      </w:pPr>
      <w:r w:rsidRPr="00BB133B">
        <w:rPr>
          <w:b/>
          <w:u w:val="single"/>
        </w:rPr>
        <w:t>DAY 2 – 27</w:t>
      </w:r>
      <w:r w:rsidRPr="00BB133B">
        <w:rPr>
          <w:b/>
          <w:u w:val="single"/>
          <w:vertAlign w:val="superscript"/>
        </w:rPr>
        <w:t>th</w:t>
      </w:r>
      <w:r w:rsidRPr="00BB133B">
        <w:rPr>
          <w:b/>
          <w:u w:val="single"/>
        </w:rPr>
        <w:t xml:space="preserve"> July 15</w:t>
      </w:r>
    </w:p>
    <w:p w14:paraId="0597CB64" w14:textId="77777777" w:rsidR="000A13F1" w:rsidRDefault="000A13F1" w:rsidP="007B246D"/>
    <w:p w14:paraId="3907AAB5" w14:textId="1FC4E292" w:rsidR="007B246D" w:rsidRDefault="00BB133B" w:rsidP="00C009FF">
      <w:pPr>
        <w:tabs>
          <w:tab w:val="left" w:pos="0"/>
        </w:tabs>
      </w:pPr>
      <w:r w:rsidRPr="00BB133B">
        <w:t xml:space="preserve">Dish </w:t>
      </w:r>
      <w:r>
        <w:t xml:space="preserve">1: Sector 1, control has visible white/off white spores, Sector 2 has less spores than Sector 1.  Sector 3 had less </w:t>
      </w:r>
      <w:r w:rsidR="00C927B5">
        <w:t>spec</w:t>
      </w:r>
      <w:r w:rsidR="004B5C82">
        <w:t>k</w:t>
      </w:r>
      <w:r>
        <w:t xml:space="preserve">s / spores than Sector 2.  Sector 4 had just one </w:t>
      </w:r>
      <w:r w:rsidR="004B5C82">
        <w:t>speck</w:t>
      </w:r>
      <w:r>
        <w:t xml:space="preserve"> / spore.  I also </w:t>
      </w:r>
      <w:r w:rsidR="001D59D7">
        <w:t>noticed</w:t>
      </w:r>
      <w:r>
        <w:t xml:space="preserve"> a bit of condensation.</w:t>
      </w:r>
    </w:p>
    <w:p w14:paraId="1252B16D" w14:textId="77777777" w:rsidR="00F9468F" w:rsidRDefault="00F9468F" w:rsidP="00C009FF">
      <w:pPr>
        <w:tabs>
          <w:tab w:val="left" w:pos="0"/>
        </w:tabs>
      </w:pPr>
    </w:p>
    <w:p w14:paraId="096D4E36" w14:textId="4DCC0FE2" w:rsidR="00F9468F" w:rsidRDefault="00F9468F" w:rsidP="00C009FF">
      <w:pPr>
        <w:tabs>
          <w:tab w:val="left" w:pos="0"/>
        </w:tabs>
      </w:pPr>
      <w:r>
        <w:t>Dish 2: Sector 1, control had visible spores, sector 2 has less spores than sector 1.  Sector 3 had less spores than sector 2.  Sector 4 had no visible spores.</w:t>
      </w:r>
    </w:p>
    <w:p w14:paraId="682537E1" w14:textId="77777777" w:rsidR="00BB133B" w:rsidRDefault="00BB133B" w:rsidP="00C009FF">
      <w:pPr>
        <w:tabs>
          <w:tab w:val="left" w:pos="0"/>
        </w:tabs>
      </w:pPr>
    </w:p>
    <w:p w14:paraId="297897FD" w14:textId="49AEB51F" w:rsidR="006E6A50" w:rsidRDefault="00BB133B" w:rsidP="00C009FF">
      <w:pPr>
        <w:tabs>
          <w:tab w:val="left" w:pos="0"/>
        </w:tabs>
      </w:pPr>
      <w:r>
        <w:t xml:space="preserve">The spores / </w:t>
      </w:r>
      <w:r w:rsidR="004B5C82">
        <w:t>speck</w:t>
      </w:r>
      <w:r>
        <w:t>s cannot be seen in the photograph.</w:t>
      </w:r>
      <w:r w:rsidR="00F9468F">
        <w:t xml:space="preserve">  I had to shine a torch light under the petri dish to see the growth, it was not very visible.</w:t>
      </w:r>
    </w:p>
    <w:p w14:paraId="4481EBD0" w14:textId="77777777" w:rsidR="00171589" w:rsidRDefault="00171589" w:rsidP="00C009FF">
      <w:pPr>
        <w:tabs>
          <w:tab w:val="left" w:pos="0"/>
        </w:tabs>
      </w:pPr>
    </w:p>
    <w:p w14:paraId="1C875F28" w14:textId="619686B2" w:rsidR="005A71E1" w:rsidRDefault="005A71E1" w:rsidP="00BB133B">
      <w:pPr>
        <w:rPr>
          <w:b/>
          <w:u w:val="single"/>
        </w:rPr>
      </w:pPr>
      <w:r>
        <w:rPr>
          <w:noProof/>
          <w:lang w:val="en-AU" w:eastAsia="en-AU"/>
        </w:rPr>
        <w:drawing>
          <wp:inline distT="0" distB="0" distL="0" distR="0" wp14:anchorId="66BA54B8" wp14:editId="11820837">
            <wp:extent cx="4601884" cy="3112477"/>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97978" cy="3109835"/>
                    </a:xfrm>
                    <a:prstGeom prst="rect">
                      <a:avLst/>
                    </a:prstGeom>
                  </pic:spPr>
                </pic:pic>
              </a:graphicData>
            </a:graphic>
          </wp:inline>
        </w:drawing>
      </w:r>
    </w:p>
    <w:p w14:paraId="105A3875" w14:textId="77777777" w:rsidR="005A71E1" w:rsidRDefault="005A71E1" w:rsidP="00BB133B">
      <w:pPr>
        <w:rPr>
          <w:b/>
          <w:u w:val="single"/>
        </w:rPr>
      </w:pPr>
    </w:p>
    <w:p w14:paraId="32032EEB" w14:textId="08DC2133" w:rsidR="00BB133B" w:rsidRPr="00BB133B" w:rsidRDefault="00BB133B" w:rsidP="00BB133B">
      <w:pPr>
        <w:rPr>
          <w:b/>
          <w:u w:val="single"/>
        </w:rPr>
      </w:pPr>
      <w:r w:rsidRPr="00BB133B">
        <w:rPr>
          <w:b/>
          <w:u w:val="single"/>
        </w:rPr>
        <w:lastRenderedPageBreak/>
        <w:t>Day 3 – 28th July 15</w:t>
      </w:r>
    </w:p>
    <w:p w14:paraId="587C63F6" w14:textId="77777777" w:rsidR="00772611" w:rsidRDefault="00772611" w:rsidP="00C009FF">
      <w:pPr>
        <w:tabs>
          <w:tab w:val="left" w:pos="0"/>
        </w:tabs>
      </w:pPr>
    </w:p>
    <w:p w14:paraId="403768A0" w14:textId="71D46E05" w:rsidR="00670749" w:rsidRDefault="00772611" w:rsidP="00C009FF">
      <w:pPr>
        <w:tabs>
          <w:tab w:val="left" w:pos="0"/>
        </w:tabs>
      </w:pPr>
      <w:r>
        <w:t xml:space="preserve"> I saw more growth in both dishes</w:t>
      </w:r>
      <w:r w:rsidR="005B484A">
        <w:t xml:space="preserve"> compared to day 2</w:t>
      </w:r>
      <w:r>
        <w:t xml:space="preserve">.  </w:t>
      </w:r>
      <w:r w:rsidR="001F2783">
        <w:t>Not visible in the photograph</w:t>
      </w:r>
    </w:p>
    <w:p w14:paraId="5907F198" w14:textId="77777777" w:rsidR="00670749" w:rsidRDefault="00670749" w:rsidP="00C009FF">
      <w:pPr>
        <w:tabs>
          <w:tab w:val="left" w:pos="0"/>
        </w:tabs>
      </w:pPr>
    </w:p>
    <w:p w14:paraId="2024CEC0" w14:textId="55D0CD19" w:rsidR="00772611" w:rsidRDefault="00772611" w:rsidP="00C009FF">
      <w:pPr>
        <w:tabs>
          <w:tab w:val="left" w:pos="0"/>
        </w:tabs>
      </w:pPr>
      <w:r>
        <w:t xml:space="preserve">Dish 1: </w:t>
      </w:r>
      <w:r w:rsidR="00670749">
        <w:t xml:space="preserve">Sector 1 had the </w:t>
      </w:r>
      <w:r w:rsidR="009F365F">
        <w:t xml:space="preserve">most growth a blob of pale yellow patch and surrounded by </w:t>
      </w:r>
      <w:r w:rsidR="004B5C82">
        <w:t>speck</w:t>
      </w:r>
      <w:r w:rsidR="009F365F">
        <w:t>s.  Sector 2 had a smaller</w:t>
      </w:r>
      <w:r w:rsidR="001F2783">
        <w:t xml:space="preserve"> blob surrounded by pale yellow spores.  Sector 3 had a bigger blob than in sector 2 but less spores surrounding.  Sector 4 had the least amount of growth.  Appearance of a white cloud at the top of the dish </w:t>
      </w:r>
    </w:p>
    <w:p w14:paraId="2987CB0B" w14:textId="77777777" w:rsidR="001F2783" w:rsidRDefault="001F2783" w:rsidP="00C009FF">
      <w:pPr>
        <w:tabs>
          <w:tab w:val="left" w:pos="0"/>
        </w:tabs>
      </w:pPr>
    </w:p>
    <w:p w14:paraId="598528CE" w14:textId="0EE6CA3E" w:rsidR="001F2783" w:rsidRDefault="001F2783" w:rsidP="00C009FF">
      <w:pPr>
        <w:tabs>
          <w:tab w:val="left" w:pos="0"/>
        </w:tabs>
      </w:pPr>
      <w:r>
        <w:t>Dish 2: control, Sector 1 had the most growth</w:t>
      </w:r>
      <w:r w:rsidR="00A21544">
        <w:t>, followed by Sector 2, then Sector 3 and the least amount of growth in Sector 4.  Sector 4 had no visible growth.</w:t>
      </w:r>
    </w:p>
    <w:p w14:paraId="624FE024" w14:textId="77777777" w:rsidR="005A71E1" w:rsidRDefault="005A71E1" w:rsidP="00C009FF">
      <w:pPr>
        <w:tabs>
          <w:tab w:val="left" w:pos="0"/>
        </w:tabs>
      </w:pPr>
    </w:p>
    <w:p w14:paraId="2D56C150" w14:textId="77777777" w:rsidR="005A71E1" w:rsidRDefault="005A71E1" w:rsidP="00C009FF">
      <w:pPr>
        <w:tabs>
          <w:tab w:val="left" w:pos="0"/>
        </w:tabs>
      </w:pPr>
    </w:p>
    <w:p w14:paraId="72269E05" w14:textId="0E775742" w:rsidR="00BD13BC" w:rsidRDefault="00BD13BC" w:rsidP="00C009FF">
      <w:pPr>
        <w:tabs>
          <w:tab w:val="left" w:pos="0"/>
        </w:tabs>
      </w:pPr>
      <w:r>
        <w:rPr>
          <w:noProof/>
          <w:lang w:val="en-AU" w:eastAsia="en-AU"/>
        </w:rPr>
        <w:drawing>
          <wp:inline distT="0" distB="0" distL="0" distR="0" wp14:anchorId="135B420A" wp14:editId="383427A2">
            <wp:extent cx="6023026" cy="4019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26678" cy="4021987"/>
                    </a:xfrm>
                    <a:prstGeom prst="rect">
                      <a:avLst/>
                    </a:prstGeom>
                  </pic:spPr>
                </pic:pic>
              </a:graphicData>
            </a:graphic>
          </wp:inline>
        </w:drawing>
      </w:r>
    </w:p>
    <w:p w14:paraId="288A2D0A" w14:textId="77777777" w:rsidR="00F9468F" w:rsidRDefault="00F9468F" w:rsidP="00C009FF">
      <w:pPr>
        <w:tabs>
          <w:tab w:val="left" w:pos="0"/>
        </w:tabs>
      </w:pPr>
    </w:p>
    <w:p w14:paraId="44550663" w14:textId="77777777" w:rsidR="00C31E94" w:rsidRDefault="00C31E94">
      <w:r>
        <w:br w:type="page"/>
      </w:r>
    </w:p>
    <w:p w14:paraId="6C86BF7E" w14:textId="6F5C3882" w:rsidR="00BB133B" w:rsidRPr="00A21544" w:rsidRDefault="00A21544" w:rsidP="00C009FF">
      <w:pPr>
        <w:tabs>
          <w:tab w:val="left" w:pos="0"/>
        </w:tabs>
        <w:rPr>
          <w:b/>
        </w:rPr>
      </w:pPr>
      <w:r w:rsidRPr="00A21544">
        <w:rPr>
          <w:b/>
          <w:u w:val="single"/>
        </w:rPr>
        <w:lastRenderedPageBreak/>
        <w:t>Day 4 – 29th July 15</w:t>
      </w:r>
    </w:p>
    <w:p w14:paraId="762CAA82" w14:textId="77777777" w:rsidR="007B246D" w:rsidRDefault="007B246D" w:rsidP="00C009FF">
      <w:pPr>
        <w:tabs>
          <w:tab w:val="left" w:pos="0"/>
        </w:tabs>
        <w:rPr>
          <w:b/>
        </w:rPr>
      </w:pPr>
    </w:p>
    <w:p w14:paraId="3FF0CA23" w14:textId="1E5115D9" w:rsidR="00A21544" w:rsidRDefault="005C1E40" w:rsidP="00C009FF">
      <w:pPr>
        <w:tabs>
          <w:tab w:val="left" w:pos="0"/>
        </w:tabs>
      </w:pPr>
      <w:r>
        <w:t xml:space="preserve">Dish 1: </w:t>
      </w:r>
      <w:r w:rsidR="005A71E1" w:rsidRPr="005A71E1">
        <w:t xml:space="preserve">There was black growth and </w:t>
      </w:r>
      <w:r w:rsidR="00280B65">
        <w:t xml:space="preserve">a </w:t>
      </w:r>
      <w:r w:rsidR="005A71E1" w:rsidRPr="005A71E1">
        <w:t>yellow blob in Sector 1.</w:t>
      </w:r>
      <w:r>
        <w:t xml:space="preserve">  Sector 2 also had a black growth and a yellow blob but less </w:t>
      </w:r>
      <w:r w:rsidR="00477697">
        <w:t xml:space="preserve">growth </w:t>
      </w:r>
      <w:r>
        <w:t>than in Sector 1.</w:t>
      </w:r>
      <w:r w:rsidR="00280B65">
        <w:t xml:space="preserve">  Sector 3 had more yellow blob but </w:t>
      </w:r>
      <w:r w:rsidR="002001E6">
        <w:t xml:space="preserve">less </w:t>
      </w:r>
      <w:r w:rsidR="00280B65">
        <w:t>than Sector 2, and</w:t>
      </w:r>
      <w:r>
        <w:t xml:space="preserve"> very little black growth.</w:t>
      </w:r>
      <w:r w:rsidR="00F6225C">
        <w:t xml:space="preserve">  </w:t>
      </w:r>
      <w:r w:rsidR="002001E6">
        <w:t xml:space="preserve">Sector 4 had a black </w:t>
      </w:r>
      <w:r w:rsidR="004B5C82">
        <w:t>speck</w:t>
      </w:r>
      <w:r w:rsidR="002001E6">
        <w:t xml:space="preserve"> and a yellow blob.  </w:t>
      </w:r>
      <w:r w:rsidR="00280B65">
        <w:t>Dish 1</w:t>
      </w:r>
      <w:r w:rsidR="00F6225C">
        <w:t xml:space="preserve"> had a cloud forming in the petri dish.</w:t>
      </w:r>
    </w:p>
    <w:p w14:paraId="499E3890" w14:textId="77777777" w:rsidR="00F6225C" w:rsidRDefault="00F6225C" w:rsidP="00C009FF">
      <w:pPr>
        <w:tabs>
          <w:tab w:val="left" w:pos="0"/>
        </w:tabs>
      </w:pPr>
    </w:p>
    <w:p w14:paraId="7A1579D5" w14:textId="5DD53A83" w:rsidR="00F6225C" w:rsidRDefault="00F6225C" w:rsidP="00C009FF">
      <w:pPr>
        <w:tabs>
          <w:tab w:val="left" w:pos="0"/>
        </w:tabs>
      </w:pPr>
      <w:r>
        <w:t>Dish</w:t>
      </w:r>
      <w:r w:rsidR="00171589">
        <w:t xml:space="preserve"> 2: Sector 1 had </w:t>
      </w:r>
      <w:r w:rsidR="00280B65">
        <w:t>most</w:t>
      </w:r>
      <w:r w:rsidR="00171589">
        <w:t>ly</w:t>
      </w:r>
      <w:r w:rsidR="00280B65">
        <w:t xml:space="preserve"> </w:t>
      </w:r>
      <w:r w:rsidR="00C31E94">
        <w:t xml:space="preserve">black and pale yellow growth.  Sector 2 had a yellow growth and a bit of the black growth (not visible on the photo).  Sector 3 had yellow growth </w:t>
      </w:r>
      <w:r w:rsidR="00280B65">
        <w:t xml:space="preserve">and </w:t>
      </w:r>
      <w:r w:rsidR="00C31E94">
        <w:t xml:space="preserve">no visible black growth.  Sector </w:t>
      </w:r>
      <w:r w:rsidR="00280B65">
        <w:t xml:space="preserve">4 </w:t>
      </w:r>
      <w:r w:rsidR="00C31E94">
        <w:t>had no visible growth at all.</w:t>
      </w:r>
    </w:p>
    <w:p w14:paraId="1ABA1F80" w14:textId="77777777" w:rsidR="008A3F8F" w:rsidRDefault="008A3F8F" w:rsidP="00C009FF">
      <w:pPr>
        <w:tabs>
          <w:tab w:val="left" w:pos="0"/>
        </w:tabs>
      </w:pPr>
    </w:p>
    <w:p w14:paraId="71572B6B" w14:textId="57033941" w:rsidR="008A3F8F" w:rsidRDefault="008A3F8F" w:rsidP="00C009FF">
      <w:pPr>
        <w:tabs>
          <w:tab w:val="left" w:pos="0"/>
        </w:tabs>
      </w:pPr>
    </w:p>
    <w:p w14:paraId="2E3FEDD5" w14:textId="46F95818" w:rsidR="008A3F8F" w:rsidRDefault="008A3F8F" w:rsidP="00C009FF">
      <w:pPr>
        <w:tabs>
          <w:tab w:val="left" w:pos="0"/>
        </w:tabs>
      </w:pPr>
      <w:r>
        <w:rPr>
          <w:noProof/>
          <w:lang w:val="en-AU" w:eastAsia="en-AU"/>
        </w:rPr>
        <w:drawing>
          <wp:inline distT="0" distB="0" distL="0" distR="0" wp14:anchorId="66B57113" wp14:editId="59BFD65E">
            <wp:extent cx="4591050" cy="3057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91050" cy="3057525"/>
                    </a:xfrm>
                    <a:prstGeom prst="rect">
                      <a:avLst/>
                    </a:prstGeom>
                  </pic:spPr>
                </pic:pic>
              </a:graphicData>
            </a:graphic>
          </wp:inline>
        </w:drawing>
      </w:r>
    </w:p>
    <w:p w14:paraId="2F8FC6A4" w14:textId="77777777" w:rsidR="008A3F8F" w:rsidRDefault="008A3F8F" w:rsidP="00C009FF">
      <w:pPr>
        <w:tabs>
          <w:tab w:val="left" w:pos="0"/>
        </w:tabs>
      </w:pPr>
    </w:p>
    <w:p w14:paraId="39C44A09" w14:textId="018CFC07" w:rsidR="008A3F8F" w:rsidRDefault="008A3F8F" w:rsidP="00C009FF">
      <w:pPr>
        <w:tabs>
          <w:tab w:val="left" w:pos="0"/>
        </w:tabs>
      </w:pPr>
      <w:r>
        <w:rPr>
          <w:noProof/>
          <w:lang w:val="en-AU" w:eastAsia="en-AU"/>
        </w:rPr>
        <w:drawing>
          <wp:inline distT="0" distB="0" distL="0" distR="0" wp14:anchorId="18AD49A0" wp14:editId="4AEE31A1">
            <wp:extent cx="4581525" cy="3076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81525" cy="3076575"/>
                    </a:xfrm>
                    <a:prstGeom prst="rect">
                      <a:avLst/>
                    </a:prstGeom>
                  </pic:spPr>
                </pic:pic>
              </a:graphicData>
            </a:graphic>
          </wp:inline>
        </w:drawing>
      </w:r>
    </w:p>
    <w:p w14:paraId="2EF2BCCD" w14:textId="77777777" w:rsidR="008A3F8F" w:rsidRDefault="008A3F8F" w:rsidP="00C009FF">
      <w:pPr>
        <w:tabs>
          <w:tab w:val="left" w:pos="0"/>
        </w:tabs>
      </w:pPr>
    </w:p>
    <w:p w14:paraId="58329D2A" w14:textId="77777777" w:rsidR="00171589" w:rsidRDefault="00171589" w:rsidP="00C009FF">
      <w:pPr>
        <w:tabs>
          <w:tab w:val="left" w:pos="0"/>
        </w:tabs>
        <w:rPr>
          <w:b/>
          <w:u w:val="single"/>
        </w:rPr>
      </w:pPr>
    </w:p>
    <w:p w14:paraId="3141D565" w14:textId="0FC4F00A" w:rsidR="008A3F8F" w:rsidRPr="008258BD" w:rsidRDefault="008258BD" w:rsidP="00C009FF">
      <w:pPr>
        <w:tabs>
          <w:tab w:val="left" w:pos="0"/>
        </w:tabs>
        <w:rPr>
          <w:b/>
          <w:u w:val="single"/>
        </w:rPr>
      </w:pPr>
      <w:r w:rsidRPr="008258BD">
        <w:rPr>
          <w:b/>
          <w:u w:val="single"/>
        </w:rPr>
        <w:lastRenderedPageBreak/>
        <w:t>Day 5 – 30th July 15</w:t>
      </w:r>
    </w:p>
    <w:p w14:paraId="6238F394" w14:textId="77777777" w:rsidR="005A71E1" w:rsidRDefault="005A71E1" w:rsidP="00C009FF">
      <w:pPr>
        <w:tabs>
          <w:tab w:val="left" w:pos="0"/>
        </w:tabs>
      </w:pPr>
    </w:p>
    <w:p w14:paraId="599B45B4" w14:textId="54C40AEE" w:rsidR="009D6DF7" w:rsidRDefault="009D6DF7" w:rsidP="00C009FF">
      <w:pPr>
        <w:tabs>
          <w:tab w:val="left" w:pos="0"/>
        </w:tabs>
      </w:pPr>
      <w:r>
        <w:t>Dish 1:  As you could see the cloud has taken most part of Dish 1.  The visibility was very poor.  By shining a small torch light under the petri dish visibility was a bit better.  Sector 1 had the most growth black and yellow.  Sector</w:t>
      </w:r>
      <w:r w:rsidR="00591211">
        <w:t xml:space="preserve"> 2</w:t>
      </w:r>
      <w:r>
        <w:t xml:space="preserve"> was hardly visible as there was </w:t>
      </w:r>
      <w:r w:rsidR="00591211">
        <w:t xml:space="preserve">a </w:t>
      </w:r>
      <w:r>
        <w:t>thick white cloud</w:t>
      </w:r>
      <w:r w:rsidR="00477697">
        <w:t>.  Sector 3</w:t>
      </w:r>
      <w:r w:rsidR="00591211">
        <w:t xml:space="preserve"> had </w:t>
      </w:r>
      <w:r w:rsidR="00477697">
        <w:t xml:space="preserve">a </w:t>
      </w:r>
      <w:r w:rsidR="00591211">
        <w:t xml:space="preserve">yellow blob and a black </w:t>
      </w:r>
      <w:r w:rsidR="004B5C82">
        <w:t>speck</w:t>
      </w:r>
      <w:r w:rsidR="00591211">
        <w:t xml:space="preserve">.  The cloudy growth was less </w:t>
      </w:r>
      <w:r w:rsidR="00477697">
        <w:t>in sector 3 compared to</w:t>
      </w:r>
      <w:r w:rsidR="00591211">
        <w:t xml:space="preserve"> Sector 2.  Sector 4 had less cloud than in Sector 3, but had a yellow and a black growth.</w:t>
      </w:r>
    </w:p>
    <w:p w14:paraId="7F2101C3" w14:textId="77777777" w:rsidR="001819A8" w:rsidRDefault="001819A8" w:rsidP="00C009FF">
      <w:pPr>
        <w:tabs>
          <w:tab w:val="left" w:pos="0"/>
        </w:tabs>
      </w:pPr>
    </w:p>
    <w:p w14:paraId="71041D4D" w14:textId="7FE4338F" w:rsidR="00591211" w:rsidRDefault="00591211" w:rsidP="00C009FF">
      <w:pPr>
        <w:tabs>
          <w:tab w:val="left" w:pos="0"/>
        </w:tabs>
      </w:pPr>
      <w:r>
        <w:t xml:space="preserve">Dish2: Sector 1 had the most growth followed by Sector 2 and 3.  Sector 4 still </w:t>
      </w:r>
      <w:r w:rsidR="00477697">
        <w:t xml:space="preserve">had </w:t>
      </w:r>
      <w:r>
        <w:t>no visible growth.</w:t>
      </w:r>
    </w:p>
    <w:p w14:paraId="386079A8" w14:textId="77777777" w:rsidR="000F1A6B" w:rsidRDefault="000F1A6B" w:rsidP="00C009FF">
      <w:pPr>
        <w:tabs>
          <w:tab w:val="left" w:pos="0"/>
        </w:tabs>
      </w:pPr>
    </w:p>
    <w:p w14:paraId="68280396" w14:textId="689420EE" w:rsidR="000F1A6B" w:rsidRDefault="000F1A6B" w:rsidP="00C009FF">
      <w:pPr>
        <w:tabs>
          <w:tab w:val="left" w:pos="0"/>
        </w:tabs>
      </w:pPr>
      <w:r>
        <w:rPr>
          <w:noProof/>
          <w:lang w:val="en-AU" w:eastAsia="en-AU"/>
        </w:rPr>
        <w:drawing>
          <wp:inline distT="0" distB="0" distL="0" distR="0" wp14:anchorId="15C03AC8" wp14:editId="0A9BC8DA">
            <wp:extent cx="4610100" cy="3105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10100" cy="3105150"/>
                    </a:xfrm>
                    <a:prstGeom prst="rect">
                      <a:avLst/>
                    </a:prstGeom>
                  </pic:spPr>
                </pic:pic>
              </a:graphicData>
            </a:graphic>
          </wp:inline>
        </w:drawing>
      </w:r>
    </w:p>
    <w:p w14:paraId="1574FD88" w14:textId="77777777" w:rsidR="000F1A6B" w:rsidRDefault="000F1A6B" w:rsidP="00C009FF">
      <w:pPr>
        <w:tabs>
          <w:tab w:val="left" w:pos="0"/>
        </w:tabs>
      </w:pPr>
    </w:p>
    <w:p w14:paraId="442F15EF" w14:textId="33CB9343" w:rsidR="000F1A6B" w:rsidRDefault="000F1A6B" w:rsidP="00C009FF">
      <w:pPr>
        <w:tabs>
          <w:tab w:val="left" w:pos="0"/>
        </w:tabs>
      </w:pPr>
      <w:r>
        <w:rPr>
          <w:noProof/>
          <w:lang w:val="en-AU" w:eastAsia="en-AU"/>
        </w:rPr>
        <w:drawing>
          <wp:inline distT="0" distB="0" distL="0" distR="0" wp14:anchorId="23DD44AA" wp14:editId="7A9FE0A2">
            <wp:extent cx="4600575" cy="3057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00575" cy="3057525"/>
                    </a:xfrm>
                    <a:prstGeom prst="rect">
                      <a:avLst/>
                    </a:prstGeom>
                  </pic:spPr>
                </pic:pic>
              </a:graphicData>
            </a:graphic>
          </wp:inline>
        </w:drawing>
      </w:r>
    </w:p>
    <w:p w14:paraId="3DE569E1" w14:textId="77777777" w:rsidR="005A71E1" w:rsidRPr="005A71E1" w:rsidRDefault="005A71E1" w:rsidP="00C009FF">
      <w:pPr>
        <w:tabs>
          <w:tab w:val="left" w:pos="0"/>
        </w:tabs>
      </w:pPr>
    </w:p>
    <w:p w14:paraId="304DA36B" w14:textId="77777777" w:rsidR="001819A8" w:rsidRDefault="001819A8" w:rsidP="00C009FF">
      <w:pPr>
        <w:tabs>
          <w:tab w:val="left" w:pos="0"/>
        </w:tabs>
        <w:rPr>
          <w:b/>
        </w:rPr>
      </w:pPr>
    </w:p>
    <w:p w14:paraId="63A14616" w14:textId="1AE5B395" w:rsidR="00423E01" w:rsidRPr="00423E01" w:rsidRDefault="00423E01" w:rsidP="00C009FF">
      <w:pPr>
        <w:tabs>
          <w:tab w:val="left" w:pos="0"/>
        </w:tabs>
        <w:rPr>
          <w:b/>
          <w:u w:val="single"/>
        </w:rPr>
      </w:pPr>
      <w:r w:rsidRPr="00423E01">
        <w:rPr>
          <w:b/>
          <w:u w:val="single"/>
        </w:rPr>
        <w:lastRenderedPageBreak/>
        <w:t>Day 6 – 31st of Aug 15</w:t>
      </w:r>
    </w:p>
    <w:p w14:paraId="0A5B4194" w14:textId="77777777" w:rsidR="00423E01" w:rsidRDefault="00423E01" w:rsidP="00C009FF">
      <w:pPr>
        <w:tabs>
          <w:tab w:val="left" w:pos="0"/>
        </w:tabs>
        <w:rPr>
          <w:b/>
        </w:rPr>
      </w:pPr>
    </w:p>
    <w:p w14:paraId="2FAD5059" w14:textId="66795831" w:rsidR="008772EF" w:rsidRDefault="008772EF" w:rsidP="00C009FF">
      <w:pPr>
        <w:tabs>
          <w:tab w:val="left" w:pos="0"/>
        </w:tabs>
      </w:pPr>
      <w:r w:rsidRPr="008772EF">
        <w:t>Dish1</w:t>
      </w:r>
      <w:r>
        <w:t>:  The cloudy growth has spread to the full petri dish.  Clearly Sector 1 had the most growth.  Since the cloud was all over the petri dish growth</w:t>
      </w:r>
      <w:r w:rsidR="00F668A2">
        <w:t xml:space="preserve"> in sectors 2, 3 &amp; 4 is NOT only due to the germs on my </w:t>
      </w:r>
      <w:r w:rsidR="007B2E87">
        <w:t>finger</w:t>
      </w:r>
      <w:r w:rsidR="00F668A2">
        <w:t>.  It could have come from the germs in the cloud.</w:t>
      </w:r>
    </w:p>
    <w:p w14:paraId="0115746F" w14:textId="77777777" w:rsidR="00F668A2" w:rsidRDefault="00F668A2" w:rsidP="00C009FF">
      <w:pPr>
        <w:tabs>
          <w:tab w:val="left" w:pos="0"/>
        </w:tabs>
      </w:pPr>
    </w:p>
    <w:p w14:paraId="0BB401BC" w14:textId="4DC059C6" w:rsidR="00F668A2" w:rsidRPr="008772EF" w:rsidRDefault="00F668A2" w:rsidP="00C009FF">
      <w:pPr>
        <w:tabs>
          <w:tab w:val="left" w:pos="0"/>
        </w:tabs>
      </w:pPr>
      <w:r>
        <w:t xml:space="preserve">Dish 2:  Sector 1 has covered with black and yellow growth.  Sector 2 had less growth compared to sector 1, and Sector 3 had less growth compared to Sector 2.  Sector 4 did not have any visible growth a couple of yellow </w:t>
      </w:r>
      <w:r w:rsidR="004B5C82">
        <w:t>speck</w:t>
      </w:r>
      <w:r>
        <w:t>s.</w:t>
      </w:r>
      <w:r w:rsidR="00BE0478">
        <w:t xml:space="preserve"> A bit of growth spread from sector 1 near the border of sector 4.</w:t>
      </w:r>
    </w:p>
    <w:p w14:paraId="13C2B52E" w14:textId="77777777" w:rsidR="008772EF" w:rsidRDefault="008772EF" w:rsidP="00C009FF">
      <w:pPr>
        <w:tabs>
          <w:tab w:val="left" w:pos="0"/>
        </w:tabs>
        <w:rPr>
          <w:b/>
        </w:rPr>
      </w:pPr>
    </w:p>
    <w:p w14:paraId="69EF8A61" w14:textId="199E267A" w:rsidR="00423E01" w:rsidRDefault="008772EF" w:rsidP="00C009FF">
      <w:pPr>
        <w:tabs>
          <w:tab w:val="left" w:pos="0"/>
        </w:tabs>
        <w:rPr>
          <w:b/>
        </w:rPr>
      </w:pPr>
      <w:r>
        <w:rPr>
          <w:noProof/>
          <w:lang w:val="en-AU" w:eastAsia="en-AU"/>
        </w:rPr>
        <w:drawing>
          <wp:inline distT="0" distB="0" distL="0" distR="0" wp14:anchorId="6336E49E" wp14:editId="4BED7A7B">
            <wp:extent cx="2912135" cy="4391025"/>
            <wp:effectExtent l="3492" t="0" r="6033" b="6032"/>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email">
                      <a:extLst>
                        <a:ext uri="{28A0092B-C50C-407E-A947-70E740481C1C}">
                          <a14:useLocalDpi xmlns:a14="http://schemas.microsoft.com/office/drawing/2010/main"/>
                        </a:ext>
                      </a:extLst>
                    </a:blip>
                    <a:stretch>
                      <a:fillRect/>
                    </a:stretch>
                  </pic:blipFill>
                  <pic:spPr>
                    <a:xfrm rot="16200000">
                      <a:off x="0" y="0"/>
                      <a:ext cx="2912135" cy="4391025"/>
                    </a:xfrm>
                    <a:prstGeom prst="rect">
                      <a:avLst/>
                    </a:prstGeom>
                  </pic:spPr>
                </pic:pic>
              </a:graphicData>
            </a:graphic>
          </wp:inline>
        </w:drawing>
      </w:r>
    </w:p>
    <w:p w14:paraId="40321DFF" w14:textId="77777777" w:rsidR="00CF74F4" w:rsidRDefault="00CF74F4" w:rsidP="00C009FF">
      <w:pPr>
        <w:tabs>
          <w:tab w:val="left" w:pos="0"/>
        </w:tabs>
        <w:rPr>
          <w:b/>
        </w:rPr>
      </w:pPr>
    </w:p>
    <w:p w14:paraId="3E547AEB" w14:textId="77777777" w:rsidR="00CF74F4" w:rsidRDefault="00CF74F4" w:rsidP="00C009FF">
      <w:pPr>
        <w:tabs>
          <w:tab w:val="left" w:pos="0"/>
        </w:tabs>
        <w:rPr>
          <w:b/>
        </w:rPr>
      </w:pPr>
      <w:r>
        <w:rPr>
          <w:noProof/>
          <w:lang w:val="en-AU" w:eastAsia="en-AU"/>
        </w:rPr>
        <w:drawing>
          <wp:inline distT="0" distB="0" distL="0" distR="0" wp14:anchorId="084E9FE9" wp14:editId="39D2AAA5">
            <wp:extent cx="4400550" cy="29612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email">
                      <a:extLst>
                        <a:ext uri="{28A0092B-C50C-407E-A947-70E740481C1C}">
                          <a14:useLocalDpi xmlns:a14="http://schemas.microsoft.com/office/drawing/2010/main"/>
                        </a:ext>
                      </a:extLst>
                    </a:blip>
                    <a:stretch>
                      <a:fillRect/>
                    </a:stretch>
                  </pic:blipFill>
                  <pic:spPr>
                    <a:xfrm>
                      <a:off x="0" y="0"/>
                      <a:ext cx="4400550" cy="2961203"/>
                    </a:xfrm>
                    <a:prstGeom prst="rect">
                      <a:avLst/>
                    </a:prstGeom>
                  </pic:spPr>
                </pic:pic>
              </a:graphicData>
            </a:graphic>
          </wp:inline>
        </w:drawing>
      </w:r>
    </w:p>
    <w:p w14:paraId="5EED85D4" w14:textId="77777777" w:rsidR="00CF74F4" w:rsidRDefault="00CF74F4" w:rsidP="00C009FF">
      <w:pPr>
        <w:tabs>
          <w:tab w:val="left" w:pos="0"/>
        </w:tabs>
        <w:rPr>
          <w:b/>
        </w:rPr>
      </w:pPr>
    </w:p>
    <w:p w14:paraId="59340BCD" w14:textId="77777777" w:rsidR="00CF74F4" w:rsidRDefault="00CF74F4" w:rsidP="00C009FF">
      <w:pPr>
        <w:tabs>
          <w:tab w:val="left" w:pos="0"/>
        </w:tabs>
        <w:rPr>
          <w:b/>
        </w:rPr>
      </w:pPr>
    </w:p>
    <w:p w14:paraId="5DB58E63" w14:textId="7080AEE7" w:rsidR="00CF74F4" w:rsidRDefault="00CF74F4" w:rsidP="00C009FF">
      <w:pPr>
        <w:tabs>
          <w:tab w:val="left" w:pos="0"/>
        </w:tabs>
        <w:rPr>
          <w:b/>
        </w:rPr>
      </w:pPr>
    </w:p>
    <w:p w14:paraId="3CB5A5FE" w14:textId="77777777" w:rsidR="00CF74F4" w:rsidRDefault="00CF74F4" w:rsidP="00C009FF">
      <w:pPr>
        <w:tabs>
          <w:tab w:val="left" w:pos="0"/>
        </w:tabs>
        <w:rPr>
          <w:b/>
        </w:rPr>
      </w:pPr>
    </w:p>
    <w:p w14:paraId="5B171352" w14:textId="32C29E83" w:rsidR="00CF74F4" w:rsidRPr="00CF74F4" w:rsidRDefault="00CF74F4" w:rsidP="00C009FF">
      <w:pPr>
        <w:tabs>
          <w:tab w:val="left" w:pos="0"/>
        </w:tabs>
        <w:rPr>
          <w:b/>
          <w:u w:val="single"/>
        </w:rPr>
      </w:pPr>
      <w:r w:rsidRPr="00CF74F4">
        <w:rPr>
          <w:b/>
          <w:u w:val="single"/>
        </w:rPr>
        <w:t xml:space="preserve">Day 7 </w:t>
      </w:r>
      <w:r w:rsidR="004B5C82">
        <w:rPr>
          <w:b/>
          <w:u w:val="single"/>
        </w:rPr>
        <w:t xml:space="preserve">- </w:t>
      </w:r>
      <w:r w:rsidRPr="00CF74F4">
        <w:rPr>
          <w:b/>
          <w:u w:val="single"/>
        </w:rPr>
        <w:t>1</w:t>
      </w:r>
      <w:r w:rsidRPr="00CF74F4">
        <w:rPr>
          <w:b/>
          <w:u w:val="single"/>
          <w:vertAlign w:val="superscript"/>
        </w:rPr>
        <w:t>st</w:t>
      </w:r>
      <w:r w:rsidRPr="00CF74F4">
        <w:rPr>
          <w:b/>
          <w:u w:val="single"/>
        </w:rPr>
        <w:t xml:space="preserve"> of Aug 15</w:t>
      </w:r>
    </w:p>
    <w:p w14:paraId="521E3521" w14:textId="77777777" w:rsidR="00CF74F4" w:rsidRDefault="00CF74F4" w:rsidP="00C009FF">
      <w:pPr>
        <w:tabs>
          <w:tab w:val="left" w:pos="0"/>
        </w:tabs>
        <w:rPr>
          <w:b/>
        </w:rPr>
      </w:pPr>
    </w:p>
    <w:p w14:paraId="6F47D357" w14:textId="3C587222" w:rsidR="004B5C82" w:rsidRDefault="004B5C82" w:rsidP="00C009FF">
      <w:pPr>
        <w:tabs>
          <w:tab w:val="left" w:pos="0"/>
        </w:tabs>
      </w:pPr>
      <w:r w:rsidRPr="004B5C82">
        <w:t>Dish 1:</w:t>
      </w:r>
      <w:r>
        <w:t xml:space="preserve"> The cloud of growth is very dense.  Visibility was poor.</w:t>
      </w:r>
    </w:p>
    <w:p w14:paraId="3451ACA1" w14:textId="77777777" w:rsidR="004B5C82" w:rsidRDefault="004B5C82" w:rsidP="00C009FF">
      <w:pPr>
        <w:tabs>
          <w:tab w:val="left" w:pos="0"/>
        </w:tabs>
      </w:pPr>
    </w:p>
    <w:p w14:paraId="281F4D6E" w14:textId="0D64FE2C" w:rsidR="004B5C82" w:rsidRPr="004B5C82" w:rsidRDefault="004B5C82" w:rsidP="00C009FF">
      <w:pPr>
        <w:tabs>
          <w:tab w:val="left" w:pos="0"/>
        </w:tabs>
      </w:pPr>
      <w:r>
        <w:t xml:space="preserve">Dish 2:  clearly the growth in Sector 1 is the most followed by sector 2 and then 3.  It is interesting to note that there is still very little growth in Sector 4, </w:t>
      </w:r>
      <w:r w:rsidR="0045024D">
        <w:t>a few spec</w:t>
      </w:r>
      <w:r>
        <w:t>ks not visible on the photo.</w:t>
      </w:r>
    </w:p>
    <w:p w14:paraId="2BE527A6" w14:textId="77777777" w:rsidR="00F668A2" w:rsidRDefault="00F668A2" w:rsidP="00C009FF">
      <w:pPr>
        <w:tabs>
          <w:tab w:val="left" w:pos="0"/>
        </w:tabs>
        <w:rPr>
          <w:b/>
        </w:rPr>
      </w:pPr>
    </w:p>
    <w:p w14:paraId="4AD6C234" w14:textId="77777777" w:rsidR="00F668A2" w:rsidRDefault="00F668A2" w:rsidP="00C009FF">
      <w:pPr>
        <w:tabs>
          <w:tab w:val="left" w:pos="0"/>
        </w:tabs>
        <w:rPr>
          <w:b/>
        </w:rPr>
      </w:pPr>
    </w:p>
    <w:p w14:paraId="66BD9143" w14:textId="7424EE6B" w:rsidR="00CF74F4" w:rsidRDefault="00CF74F4" w:rsidP="00C009FF">
      <w:pPr>
        <w:tabs>
          <w:tab w:val="left" w:pos="0"/>
        </w:tabs>
        <w:rPr>
          <w:b/>
        </w:rPr>
      </w:pPr>
      <w:r>
        <w:rPr>
          <w:noProof/>
          <w:lang w:val="en-AU" w:eastAsia="en-AU"/>
        </w:rPr>
        <w:drawing>
          <wp:inline distT="0" distB="0" distL="0" distR="0" wp14:anchorId="47DB6287" wp14:editId="51A89668">
            <wp:extent cx="4433724" cy="295275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email">
                      <a:extLst>
                        <a:ext uri="{28A0092B-C50C-407E-A947-70E740481C1C}">
                          <a14:useLocalDpi xmlns:a14="http://schemas.microsoft.com/office/drawing/2010/main"/>
                        </a:ext>
                      </a:extLst>
                    </a:blip>
                    <a:stretch>
                      <a:fillRect/>
                    </a:stretch>
                  </pic:blipFill>
                  <pic:spPr>
                    <a:xfrm>
                      <a:off x="0" y="0"/>
                      <a:ext cx="4433724" cy="2952750"/>
                    </a:xfrm>
                    <a:prstGeom prst="rect">
                      <a:avLst/>
                    </a:prstGeom>
                  </pic:spPr>
                </pic:pic>
              </a:graphicData>
            </a:graphic>
          </wp:inline>
        </w:drawing>
      </w:r>
    </w:p>
    <w:p w14:paraId="5D5DC173" w14:textId="77777777" w:rsidR="00CF74F4" w:rsidRDefault="00CF74F4" w:rsidP="00C009FF">
      <w:pPr>
        <w:tabs>
          <w:tab w:val="left" w:pos="0"/>
        </w:tabs>
        <w:rPr>
          <w:b/>
        </w:rPr>
      </w:pPr>
    </w:p>
    <w:p w14:paraId="70D331B7" w14:textId="6A394B07" w:rsidR="00CF74F4" w:rsidRDefault="00CF74F4" w:rsidP="00C009FF">
      <w:pPr>
        <w:tabs>
          <w:tab w:val="left" w:pos="0"/>
        </w:tabs>
        <w:rPr>
          <w:b/>
        </w:rPr>
      </w:pPr>
      <w:r>
        <w:rPr>
          <w:noProof/>
          <w:lang w:val="en-AU" w:eastAsia="en-AU"/>
        </w:rPr>
        <w:drawing>
          <wp:inline distT="0" distB="0" distL="0" distR="0" wp14:anchorId="3300436E" wp14:editId="2BBF6123">
            <wp:extent cx="4467698" cy="2990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email">
                      <a:extLst>
                        <a:ext uri="{28A0092B-C50C-407E-A947-70E740481C1C}">
                          <a14:useLocalDpi xmlns:a14="http://schemas.microsoft.com/office/drawing/2010/main"/>
                        </a:ext>
                      </a:extLst>
                    </a:blip>
                    <a:stretch>
                      <a:fillRect/>
                    </a:stretch>
                  </pic:blipFill>
                  <pic:spPr>
                    <a:xfrm>
                      <a:off x="0" y="0"/>
                      <a:ext cx="4467698" cy="2990850"/>
                    </a:xfrm>
                    <a:prstGeom prst="rect">
                      <a:avLst/>
                    </a:prstGeom>
                  </pic:spPr>
                </pic:pic>
              </a:graphicData>
            </a:graphic>
          </wp:inline>
        </w:drawing>
      </w:r>
    </w:p>
    <w:p w14:paraId="117AB034" w14:textId="77777777" w:rsidR="00CF74F4" w:rsidRDefault="00CF74F4" w:rsidP="00C009FF">
      <w:pPr>
        <w:tabs>
          <w:tab w:val="left" w:pos="0"/>
        </w:tabs>
        <w:rPr>
          <w:b/>
        </w:rPr>
      </w:pPr>
    </w:p>
    <w:p w14:paraId="417566B0" w14:textId="77777777" w:rsidR="004B5C82" w:rsidRDefault="004B5C82" w:rsidP="00C009FF">
      <w:pPr>
        <w:tabs>
          <w:tab w:val="left" w:pos="0"/>
        </w:tabs>
        <w:rPr>
          <w:b/>
        </w:rPr>
      </w:pPr>
    </w:p>
    <w:p w14:paraId="4FF14588" w14:textId="77777777" w:rsidR="004B5C82" w:rsidRDefault="004B5C82" w:rsidP="00C009FF">
      <w:pPr>
        <w:tabs>
          <w:tab w:val="left" w:pos="0"/>
        </w:tabs>
        <w:rPr>
          <w:b/>
        </w:rPr>
      </w:pPr>
    </w:p>
    <w:p w14:paraId="760549D8" w14:textId="77777777" w:rsidR="004B5C82" w:rsidRDefault="004B5C82" w:rsidP="00C009FF">
      <w:pPr>
        <w:tabs>
          <w:tab w:val="left" w:pos="0"/>
        </w:tabs>
        <w:rPr>
          <w:b/>
        </w:rPr>
      </w:pPr>
    </w:p>
    <w:p w14:paraId="43EEE2B2" w14:textId="77777777" w:rsidR="004B5C82" w:rsidRDefault="004B5C82" w:rsidP="00C009FF">
      <w:pPr>
        <w:tabs>
          <w:tab w:val="left" w:pos="0"/>
        </w:tabs>
        <w:rPr>
          <w:b/>
        </w:rPr>
      </w:pPr>
    </w:p>
    <w:p w14:paraId="3E7BB0D6" w14:textId="77777777" w:rsidR="004B5C82" w:rsidRDefault="004B5C82" w:rsidP="00C009FF">
      <w:pPr>
        <w:tabs>
          <w:tab w:val="left" w:pos="0"/>
        </w:tabs>
        <w:rPr>
          <w:b/>
        </w:rPr>
      </w:pPr>
    </w:p>
    <w:p w14:paraId="78A74EE2" w14:textId="496417EE" w:rsidR="00F33064" w:rsidRPr="00F33064" w:rsidRDefault="00F33064" w:rsidP="00F33064">
      <w:pPr>
        <w:tabs>
          <w:tab w:val="left" w:pos="0"/>
        </w:tabs>
        <w:rPr>
          <w:b/>
          <w:i/>
          <w:color w:val="FF0000"/>
          <w:sz w:val="28"/>
          <w:szCs w:val="28"/>
          <w:u w:val="single"/>
        </w:rPr>
      </w:pPr>
      <w:r w:rsidRPr="00F33064">
        <w:rPr>
          <w:b/>
          <w:i/>
          <w:color w:val="FF0000"/>
          <w:sz w:val="28"/>
          <w:szCs w:val="28"/>
          <w:u w:val="single"/>
        </w:rPr>
        <w:t xml:space="preserve">Set </w:t>
      </w:r>
      <w:r w:rsidR="004A3891">
        <w:rPr>
          <w:b/>
          <w:i/>
          <w:color w:val="FF0000"/>
          <w:sz w:val="28"/>
          <w:szCs w:val="28"/>
          <w:u w:val="single"/>
        </w:rPr>
        <w:t>3</w:t>
      </w:r>
      <w:r w:rsidRPr="00F33064">
        <w:rPr>
          <w:b/>
          <w:i/>
          <w:color w:val="FF0000"/>
          <w:sz w:val="28"/>
          <w:szCs w:val="28"/>
          <w:u w:val="single"/>
        </w:rPr>
        <w:t xml:space="preserve"> of the Observations</w:t>
      </w:r>
    </w:p>
    <w:p w14:paraId="1E44675F" w14:textId="77777777" w:rsidR="00F33064" w:rsidRDefault="00F33064" w:rsidP="00C009FF">
      <w:pPr>
        <w:tabs>
          <w:tab w:val="left" w:pos="0"/>
        </w:tabs>
        <w:rPr>
          <w:b/>
        </w:rPr>
      </w:pPr>
    </w:p>
    <w:p w14:paraId="188506AC" w14:textId="1207CCA4" w:rsidR="00D62137" w:rsidRPr="00655103" w:rsidRDefault="00D62137" w:rsidP="00D62137">
      <w:pPr>
        <w:rPr>
          <w:b/>
        </w:rPr>
      </w:pPr>
      <w:r w:rsidRPr="00610A74">
        <w:rPr>
          <w:b/>
          <w:u w:val="single"/>
        </w:rPr>
        <w:t>DAY 1</w:t>
      </w:r>
      <w:r>
        <w:rPr>
          <w:b/>
          <w:u w:val="single"/>
        </w:rPr>
        <w:t xml:space="preserve"> – </w:t>
      </w:r>
      <w:r w:rsidRPr="00D62137">
        <w:rPr>
          <w:b/>
          <w:u w:val="single"/>
        </w:rPr>
        <w:t>6</w:t>
      </w:r>
      <w:r w:rsidRPr="00D62137">
        <w:rPr>
          <w:b/>
          <w:u w:val="single"/>
          <w:vertAlign w:val="superscript"/>
        </w:rPr>
        <w:t>th</w:t>
      </w:r>
      <w:r>
        <w:rPr>
          <w:b/>
          <w:u w:val="single"/>
        </w:rPr>
        <w:t xml:space="preserve"> Aug</w:t>
      </w:r>
      <w:r w:rsidRPr="00D62137">
        <w:rPr>
          <w:b/>
          <w:u w:val="single"/>
        </w:rPr>
        <w:t xml:space="preserve"> 15</w:t>
      </w:r>
    </w:p>
    <w:p w14:paraId="1EFAD9DF" w14:textId="77777777" w:rsidR="00D62137" w:rsidRDefault="00D62137" w:rsidP="00C009FF">
      <w:pPr>
        <w:tabs>
          <w:tab w:val="left" w:pos="0"/>
        </w:tabs>
      </w:pPr>
    </w:p>
    <w:p w14:paraId="50426D8B" w14:textId="7677A191" w:rsidR="00D62137" w:rsidRDefault="00D62137" w:rsidP="00C009FF">
      <w:pPr>
        <w:tabs>
          <w:tab w:val="left" w:pos="0"/>
        </w:tabs>
      </w:pPr>
      <w:r>
        <w:t>Petri dish 1 &amp; 2 had no visible growth.</w:t>
      </w:r>
    </w:p>
    <w:p w14:paraId="30732A73" w14:textId="77777777" w:rsidR="000A46B6" w:rsidRDefault="000A46B6" w:rsidP="00C009FF">
      <w:pPr>
        <w:tabs>
          <w:tab w:val="left" w:pos="0"/>
        </w:tabs>
      </w:pPr>
    </w:p>
    <w:p w14:paraId="4D305106" w14:textId="7B5E3094" w:rsidR="000A46B6" w:rsidRPr="00D62137" w:rsidRDefault="000A46B6" w:rsidP="00C009FF">
      <w:pPr>
        <w:tabs>
          <w:tab w:val="left" w:pos="0"/>
        </w:tabs>
      </w:pPr>
      <w:r>
        <w:rPr>
          <w:noProof/>
          <w:lang w:val="en-AU" w:eastAsia="en-AU"/>
        </w:rPr>
        <w:drawing>
          <wp:inline distT="0" distB="0" distL="0" distR="0" wp14:anchorId="677AA2FC" wp14:editId="7F35D654">
            <wp:extent cx="5270500" cy="3005762"/>
            <wp:effectExtent l="0" t="0" r="635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email">
                      <a:extLst>
                        <a:ext uri="{28A0092B-C50C-407E-A947-70E740481C1C}">
                          <a14:useLocalDpi xmlns:a14="http://schemas.microsoft.com/office/drawing/2010/main"/>
                        </a:ext>
                      </a:extLst>
                    </a:blip>
                    <a:stretch>
                      <a:fillRect/>
                    </a:stretch>
                  </pic:blipFill>
                  <pic:spPr>
                    <a:xfrm>
                      <a:off x="0" y="0"/>
                      <a:ext cx="5270500" cy="3005762"/>
                    </a:xfrm>
                    <a:prstGeom prst="rect">
                      <a:avLst/>
                    </a:prstGeom>
                  </pic:spPr>
                </pic:pic>
              </a:graphicData>
            </a:graphic>
          </wp:inline>
        </w:drawing>
      </w:r>
    </w:p>
    <w:p w14:paraId="2268BA4B" w14:textId="77777777" w:rsidR="00D62137" w:rsidRDefault="00D62137" w:rsidP="00C009FF">
      <w:pPr>
        <w:tabs>
          <w:tab w:val="left" w:pos="0"/>
        </w:tabs>
        <w:rPr>
          <w:b/>
        </w:rPr>
      </w:pPr>
    </w:p>
    <w:p w14:paraId="348AC3DC" w14:textId="77777777" w:rsidR="006E6A50" w:rsidRDefault="006E6A50" w:rsidP="00C009FF">
      <w:pPr>
        <w:tabs>
          <w:tab w:val="left" w:pos="0"/>
        </w:tabs>
        <w:rPr>
          <w:b/>
        </w:rPr>
      </w:pPr>
    </w:p>
    <w:p w14:paraId="4A88B0DA" w14:textId="6BECBE10" w:rsidR="006E6A50" w:rsidRDefault="006E6A50" w:rsidP="00C009FF">
      <w:pPr>
        <w:tabs>
          <w:tab w:val="left" w:pos="0"/>
        </w:tabs>
        <w:rPr>
          <w:b/>
        </w:rPr>
      </w:pPr>
      <w:r>
        <w:rPr>
          <w:noProof/>
          <w:lang w:val="en-AU" w:eastAsia="en-AU"/>
        </w:rPr>
        <w:drawing>
          <wp:inline distT="0" distB="0" distL="0" distR="0" wp14:anchorId="74444DBE" wp14:editId="71E7D2DA">
            <wp:extent cx="3565965" cy="3286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email">
                      <a:extLst>
                        <a:ext uri="{28A0092B-C50C-407E-A947-70E740481C1C}">
                          <a14:useLocalDpi xmlns:a14="http://schemas.microsoft.com/office/drawing/2010/main"/>
                        </a:ext>
                      </a:extLst>
                    </a:blip>
                    <a:stretch>
                      <a:fillRect/>
                    </a:stretch>
                  </pic:blipFill>
                  <pic:spPr>
                    <a:xfrm>
                      <a:off x="0" y="0"/>
                      <a:ext cx="3565965" cy="3286125"/>
                    </a:xfrm>
                    <a:prstGeom prst="rect">
                      <a:avLst/>
                    </a:prstGeom>
                  </pic:spPr>
                </pic:pic>
              </a:graphicData>
            </a:graphic>
          </wp:inline>
        </w:drawing>
      </w:r>
    </w:p>
    <w:p w14:paraId="6590DFF8" w14:textId="77777777" w:rsidR="006E6A50" w:rsidRDefault="006E6A50" w:rsidP="002575B3">
      <w:pPr>
        <w:rPr>
          <w:b/>
          <w:u w:val="single"/>
        </w:rPr>
      </w:pPr>
    </w:p>
    <w:p w14:paraId="01ED0C2F" w14:textId="1246CF18" w:rsidR="006E6A50" w:rsidRDefault="006E6A50" w:rsidP="002575B3">
      <w:r>
        <w:t>Th</w:t>
      </w:r>
      <w:r w:rsidR="0045024D">
        <w:t>e above</w:t>
      </w:r>
      <w:r>
        <w:t xml:space="preserve"> petri dish was used as a point of interest / control.  There is no contamination introduced as part of the experiment.  This is to prove if we did not touch with the finger on this petri dish there will be very little or no growth after 7 days (duration of our experiment cycle).</w:t>
      </w:r>
    </w:p>
    <w:p w14:paraId="1F7B4D8B" w14:textId="77777777" w:rsidR="006E6A50" w:rsidRPr="006E6A50" w:rsidRDefault="006E6A50" w:rsidP="002575B3"/>
    <w:p w14:paraId="5F21F742" w14:textId="21881CD2" w:rsidR="00D62137" w:rsidRDefault="00D62137" w:rsidP="002575B3">
      <w:pPr>
        <w:rPr>
          <w:b/>
        </w:rPr>
      </w:pPr>
      <w:r>
        <w:rPr>
          <w:b/>
          <w:u w:val="single"/>
        </w:rPr>
        <w:t>DAY 2 – 7</w:t>
      </w:r>
      <w:r w:rsidRPr="00D62137">
        <w:rPr>
          <w:b/>
          <w:u w:val="single"/>
          <w:vertAlign w:val="superscript"/>
        </w:rPr>
        <w:t>th</w:t>
      </w:r>
      <w:r>
        <w:rPr>
          <w:b/>
          <w:u w:val="single"/>
        </w:rPr>
        <w:t xml:space="preserve"> Aug</w:t>
      </w:r>
      <w:r w:rsidRPr="00D62137">
        <w:rPr>
          <w:b/>
          <w:u w:val="single"/>
        </w:rPr>
        <w:t xml:space="preserve"> 15</w:t>
      </w:r>
    </w:p>
    <w:p w14:paraId="7DC676A2" w14:textId="77777777" w:rsidR="002575B3" w:rsidRDefault="002575B3" w:rsidP="002575B3">
      <w:pPr>
        <w:rPr>
          <w:b/>
        </w:rPr>
      </w:pPr>
    </w:p>
    <w:p w14:paraId="41C21698" w14:textId="41837E5F" w:rsidR="002575B3" w:rsidRDefault="002575B3" w:rsidP="002575B3">
      <w:r>
        <w:t>Petri dishes 1 &amp; 2 had no visible growth</w:t>
      </w:r>
    </w:p>
    <w:p w14:paraId="4F6C3FD0" w14:textId="77777777" w:rsidR="000A46B6" w:rsidRDefault="000A46B6" w:rsidP="002575B3"/>
    <w:p w14:paraId="06D8EC9A" w14:textId="7760DA9F" w:rsidR="000A46B6" w:rsidRDefault="000A46B6" w:rsidP="002575B3">
      <w:r>
        <w:rPr>
          <w:noProof/>
          <w:lang w:val="en-AU" w:eastAsia="en-AU"/>
        </w:rPr>
        <w:drawing>
          <wp:inline distT="0" distB="0" distL="0" distR="0" wp14:anchorId="59AFF9C0" wp14:editId="557844EC">
            <wp:extent cx="5270500" cy="2821632"/>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email">
                      <a:extLst>
                        <a:ext uri="{28A0092B-C50C-407E-A947-70E740481C1C}">
                          <a14:useLocalDpi xmlns:a14="http://schemas.microsoft.com/office/drawing/2010/main"/>
                        </a:ext>
                      </a:extLst>
                    </a:blip>
                    <a:stretch>
                      <a:fillRect/>
                    </a:stretch>
                  </pic:blipFill>
                  <pic:spPr>
                    <a:xfrm>
                      <a:off x="0" y="0"/>
                      <a:ext cx="5270500" cy="2821632"/>
                    </a:xfrm>
                    <a:prstGeom prst="rect">
                      <a:avLst/>
                    </a:prstGeom>
                  </pic:spPr>
                </pic:pic>
              </a:graphicData>
            </a:graphic>
          </wp:inline>
        </w:drawing>
      </w:r>
    </w:p>
    <w:p w14:paraId="01EC6DBE" w14:textId="77777777" w:rsidR="002575B3" w:rsidRPr="002575B3" w:rsidRDefault="002575B3" w:rsidP="002575B3"/>
    <w:p w14:paraId="008E2700" w14:textId="59D13FDC" w:rsidR="00D62137" w:rsidRDefault="00D62137" w:rsidP="00D62137">
      <w:pPr>
        <w:rPr>
          <w:b/>
          <w:u w:val="single"/>
        </w:rPr>
      </w:pPr>
      <w:r>
        <w:rPr>
          <w:b/>
          <w:u w:val="single"/>
        </w:rPr>
        <w:t>DAY 3 – 8</w:t>
      </w:r>
      <w:r w:rsidRPr="00D62137">
        <w:rPr>
          <w:b/>
          <w:u w:val="single"/>
          <w:vertAlign w:val="superscript"/>
        </w:rPr>
        <w:t>th</w:t>
      </w:r>
      <w:r>
        <w:rPr>
          <w:b/>
          <w:u w:val="single"/>
        </w:rPr>
        <w:t xml:space="preserve"> Aug</w:t>
      </w:r>
      <w:r w:rsidRPr="00D62137">
        <w:rPr>
          <w:b/>
          <w:u w:val="single"/>
        </w:rPr>
        <w:t xml:space="preserve"> 15</w:t>
      </w:r>
    </w:p>
    <w:p w14:paraId="663AD2E9" w14:textId="77777777" w:rsidR="002575B3" w:rsidRDefault="002575B3" w:rsidP="00D62137">
      <w:pPr>
        <w:rPr>
          <w:b/>
        </w:rPr>
      </w:pPr>
    </w:p>
    <w:p w14:paraId="57A1BC7B" w14:textId="4C5BF687" w:rsidR="00067997" w:rsidRDefault="00067997" w:rsidP="00D62137">
      <w:r>
        <w:t xml:space="preserve">Dish 1: </w:t>
      </w:r>
      <w:r w:rsidR="0045024D">
        <w:t xml:space="preserve">There was </w:t>
      </w:r>
      <w:r>
        <w:t xml:space="preserve">a yellow growth </w:t>
      </w:r>
      <w:r w:rsidR="0045024D">
        <w:t xml:space="preserve">that </w:t>
      </w:r>
      <w:r>
        <w:t>may be 2-3 mm across</w:t>
      </w:r>
      <w:r w:rsidR="0045024D">
        <w:t xml:space="preserve"> in Sector 1. </w:t>
      </w:r>
      <w:r>
        <w:t xml:space="preserve"> </w:t>
      </w:r>
      <w:r w:rsidR="0045024D">
        <w:t>Th</w:t>
      </w:r>
      <w:r w:rsidR="0032302F">
        <w:t>ere was less growth in sector 2</w:t>
      </w:r>
      <w:r>
        <w:t xml:space="preserve"> </w:t>
      </w:r>
      <w:r w:rsidR="0032302F">
        <w:t xml:space="preserve">however not visible in the photograph.  </w:t>
      </w:r>
      <w:r>
        <w:t>No visible growth in Sectors 3 &amp; 4.</w:t>
      </w:r>
    </w:p>
    <w:p w14:paraId="1F41BA6B" w14:textId="77777777" w:rsidR="00067997" w:rsidRDefault="00067997" w:rsidP="00D62137"/>
    <w:p w14:paraId="72C88D07" w14:textId="1FD8B797" w:rsidR="00067997" w:rsidRDefault="00067997" w:rsidP="00D62137">
      <w:r>
        <w:t xml:space="preserve">Dish 2: </w:t>
      </w:r>
      <w:r w:rsidR="003A2B34">
        <w:t>There was a yellow growth in Sector 1</w:t>
      </w:r>
      <w:r w:rsidR="0032302F">
        <w:t xml:space="preserve"> not visible in the photograph.  N</w:t>
      </w:r>
      <w:r w:rsidR="003A2B34">
        <w:t xml:space="preserve">o visible growth in Sectors </w:t>
      </w:r>
      <w:r w:rsidR="00182E16">
        <w:t>2, 3 &amp; 4.</w:t>
      </w:r>
    </w:p>
    <w:p w14:paraId="01F90295" w14:textId="77777777" w:rsidR="000A46B6" w:rsidRDefault="000A46B6" w:rsidP="00D62137"/>
    <w:p w14:paraId="48E4B05F" w14:textId="01D8B2B8" w:rsidR="000A46B6" w:rsidRDefault="000A46B6" w:rsidP="00D62137">
      <w:r>
        <w:rPr>
          <w:noProof/>
          <w:lang w:val="en-AU" w:eastAsia="en-AU"/>
        </w:rPr>
        <w:drawing>
          <wp:inline distT="0" distB="0" distL="0" distR="0" wp14:anchorId="714CDFAF" wp14:editId="6D9F34C4">
            <wp:extent cx="5648325" cy="2552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651730" cy="2554239"/>
                    </a:xfrm>
                    <a:prstGeom prst="rect">
                      <a:avLst/>
                    </a:prstGeom>
                  </pic:spPr>
                </pic:pic>
              </a:graphicData>
            </a:graphic>
          </wp:inline>
        </w:drawing>
      </w:r>
    </w:p>
    <w:p w14:paraId="1D23C6CB" w14:textId="77777777" w:rsidR="00D62137" w:rsidRDefault="00D62137" w:rsidP="00C009FF">
      <w:pPr>
        <w:tabs>
          <w:tab w:val="left" w:pos="0"/>
        </w:tabs>
        <w:rPr>
          <w:b/>
        </w:rPr>
      </w:pPr>
    </w:p>
    <w:p w14:paraId="231B41BE" w14:textId="77777777" w:rsidR="006E6A50" w:rsidRDefault="006E6A50" w:rsidP="00D62137">
      <w:pPr>
        <w:rPr>
          <w:b/>
          <w:u w:val="single"/>
        </w:rPr>
      </w:pPr>
    </w:p>
    <w:p w14:paraId="67B5E30C" w14:textId="77777777" w:rsidR="006E6A50" w:rsidRDefault="006E6A50" w:rsidP="00D62137">
      <w:pPr>
        <w:rPr>
          <w:b/>
          <w:u w:val="single"/>
        </w:rPr>
      </w:pPr>
    </w:p>
    <w:p w14:paraId="47D43912" w14:textId="77777777" w:rsidR="006E6A50" w:rsidRDefault="006E6A50" w:rsidP="00D62137">
      <w:pPr>
        <w:rPr>
          <w:b/>
          <w:u w:val="single"/>
        </w:rPr>
      </w:pPr>
    </w:p>
    <w:p w14:paraId="339E4F17" w14:textId="77777777" w:rsidR="006E6A50" w:rsidRDefault="006E6A50" w:rsidP="00D62137">
      <w:pPr>
        <w:rPr>
          <w:b/>
          <w:u w:val="single"/>
        </w:rPr>
      </w:pPr>
    </w:p>
    <w:p w14:paraId="5B4D003E" w14:textId="77777777" w:rsidR="006E6A50" w:rsidRDefault="006E6A50" w:rsidP="00D62137">
      <w:pPr>
        <w:rPr>
          <w:b/>
          <w:u w:val="single"/>
        </w:rPr>
      </w:pPr>
    </w:p>
    <w:p w14:paraId="4C5CEF16" w14:textId="315784D3" w:rsidR="00D62137" w:rsidRPr="00655103" w:rsidRDefault="00D62137" w:rsidP="00D62137">
      <w:pPr>
        <w:rPr>
          <w:b/>
        </w:rPr>
      </w:pPr>
      <w:r>
        <w:rPr>
          <w:b/>
          <w:u w:val="single"/>
        </w:rPr>
        <w:t>DAY 4 – 9</w:t>
      </w:r>
      <w:r w:rsidRPr="00D62137">
        <w:rPr>
          <w:b/>
          <w:u w:val="single"/>
          <w:vertAlign w:val="superscript"/>
        </w:rPr>
        <w:t>th</w:t>
      </w:r>
      <w:r>
        <w:rPr>
          <w:b/>
          <w:u w:val="single"/>
        </w:rPr>
        <w:t xml:space="preserve"> Aug</w:t>
      </w:r>
      <w:r w:rsidRPr="00D62137">
        <w:rPr>
          <w:b/>
          <w:u w:val="single"/>
        </w:rPr>
        <w:t xml:space="preserve"> 15</w:t>
      </w:r>
    </w:p>
    <w:p w14:paraId="0B37DE36" w14:textId="7E4E9AF4" w:rsidR="00900D52" w:rsidRDefault="00900D52" w:rsidP="00C009FF">
      <w:pPr>
        <w:tabs>
          <w:tab w:val="left" w:pos="0"/>
        </w:tabs>
      </w:pPr>
      <w:r w:rsidRPr="00900D52">
        <w:t xml:space="preserve">Dish 1: </w:t>
      </w:r>
      <w:r>
        <w:t>Sector</w:t>
      </w:r>
      <w:r w:rsidR="00D7715B">
        <w:t xml:space="preserve"> 1</w:t>
      </w:r>
      <w:r>
        <w:t xml:space="preserve"> has growth </w:t>
      </w:r>
      <w:r w:rsidR="007D3198">
        <w:t xml:space="preserve">that </w:t>
      </w:r>
      <w:r>
        <w:t>is yellow</w:t>
      </w:r>
      <w:r w:rsidR="007D3198">
        <w:t xml:space="preserve"> and</w:t>
      </w:r>
      <w:r>
        <w:t xml:space="preserve"> fairly large spread say 4 mm</w:t>
      </w:r>
      <w:r w:rsidR="0032302F">
        <w:t xml:space="preserve"> not visible on the photograph</w:t>
      </w:r>
      <w:r>
        <w:t>.</w:t>
      </w:r>
      <w:r w:rsidR="0032302F">
        <w:t xml:space="preserve"> </w:t>
      </w:r>
      <w:r>
        <w:t xml:space="preserve"> Sector 2 has black and yellow growth but the area of the growth in sector 2 is smaller than sector 1.  Sectors 3 &amp; 4 still no visible growth.</w:t>
      </w:r>
    </w:p>
    <w:p w14:paraId="384CAE57" w14:textId="77777777" w:rsidR="00900D52" w:rsidRDefault="00900D52" w:rsidP="00C009FF">
      <w:pPr>
        <w:tabs>
          <w:tab w:val="left" w:pos="0"/>
        </w:tabs>
      </w:pPr>
    </w:p>
    <w:p w14:paraId="69307F22" w14:textId="04A8BC90" w:rsidR="00900D52" w:rsidRDefault="00900D52" w:rsidP="00C009FF">
      <w:pPr>
        <w:tabs>
          <w:tab w:val="left" w:pos="0"/>
        </w:tabs>
      </w:pPr>
      <w:r>
        <w:t>Dish 2: Sector 1 has large amount of black growth surrounded by white haze.  Sector 2 has yellow specks</w:t>
      </w:r>
      <w:r w:rsidR="0032302F">
        <w:t xml:space="preserve"> not visible on the photograph</w:t>
      </w:r>
      <w:r>
        <w:t xml:space="preserve">.  Sector 3 has couple of tiny specs and Sector 4 has no visible growth </w:t>
      </w:r>
    </w:p>
    <w:p w14:paraId="17EB0C7E" w14:textId="77777777" w:rsidR="00B82971" w:rsidRDefault="00B82971" w:rsidP="00C009FF">
      <w:pPr>
        <w:tabs>
          <w:tab w:val="left" w:pos="0"/>
        </w:tabs>
      </w:pPr>
    </w:p>
    <w:p w14:paraId="2F4AFA8B" w14:textId="53FCAC7A" w:rsidR="00B82971" w:rsidRPr="00900D52" w:rsidRDefault="00B82971" w:rsidP="00C009FF">
      <w:pPr>
        <w:tabs>
          <w:tab w:val="left" w:pos="0"/>
        </w:tabs>
      </w:pPr>
      <w:r>
        <w:rPr>
          <w:noProof/>
          <w:lang w:val="en-AU" w:eastAsia="en-AU"/>
        </w:rPr>
        <w:drawing>
          <wp:inline distT="0" distB="0" distL="0" distR="0" wp14:anchorId="1F7195C5" wp14:editId="320F9BA1">
            <wp:extent cx="5934075" cy="3213023"/>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939349" cy="3215878"/>
                    </a:xfrm>
                    <a:prstGeom prst="rect">
                      <a:avLst/>
                    </a:prstGeom>
                  </pic:spPr>
                </pic:pic>
              </a:graphicData>
            </a:graphic>
          </wp:inline>
        </w:drawing>
      </w:r>
    </w:p>
    <w:p w14:paraId="048A2F1F" w14:textId="77777777" w:rsidR="00900D52" w:rsidRDefault="00900D52" w:rsidP="00C009FF">
      <w:pPr>
        <w:tabs>
          <w:tab w:val="left" w:pos="0"/>
        </w:tabs>
        <w:rPr>
          <w:b/>
        </w:rPr>
      </w:pPr>
    </w:p>
    <w:p w14:paraId="1BD23FF7" w14:textId="77777777" w:rsidR="00A44805" w:rsidRDefault="00A44805" w:rsidP="00D62137">
      <w:pPr>
        <w:rPr>
          <w:b/>
          <w:u w:val="single"/>
        </w:rPr>
      </w:pPr>
    </w:p>
    <w:p w14:paraId="6BEC9D5A" w14:textId="77777777" w:rsidR="00A44805" w:rsidRDefault="00A44805" w:rsidP="00D62137">
      <w:pPr>
        <w:rPr>
          <w:b/>
          <w:u w:val="single"/>
        </w:rPr>
      </w:pPr>
    </w:p>
    <w:p w14:paraId="6F5D6F7E" w14:textId="77777777" w:rsidR="00A44805" w:rsidRDefault="00A44805" w:rsidP="00D62137">
      <w:pPr>
        <w:rPr>
          <w:b/>
          <w:u w:val="single"/>
        </w:rPr>
      </w:pPr>
    </w:p>
    <w:p w14:paraId="6E8B20E4" w14:textId="77777777" w:rsidR="00A44805" w:rsidRDefault="00A44805" w:rsidP="00D62137">
      <w:pPr>
        <w:rPr>
          <w:b/>
          <w:u w:val="single"/>
        </w:rPr>
      </w:pPr>
    </w:p>
    <w:p w14:paraId="6A79CF39" w14:textId="77777777" w:rsidR="00A44805" w:rsidRDefault="00A44805" w:rsidP="00D62137">
      <w:pPr>
        <w:rPr>
          <w:b/>
          <w:u w:val="single"/>
        </w:rPr>
      </w:pPr>
    </w:p>
    <w:p w14:paraId="5E0FBC69" w14:textId="77777777" w:rsidR="00A44805" w:rsidRDefault="00A44805" w:rsidP="00D62137">
      <w:pPr>
        <w:rPr>
          <w:b/>
          <w:u w:val="single"/>
        </w:rPr>
      </w:pPr>
    </w:p>
    <w:p w14:paraId="1CBBE7E8" w14:textId="77777777" w:rsidR="00A44805" w:rsidRDefault="00A44805" w:rsidP="00D62137">
      <w:pPr>
        <w:rPr>
          <w:b/>
          <w:u w:val="single"/>
        </w:rPr>
      </w:pPr>
    </w:p>
    <w:p w14:paraId="6FBC6800" w14:textId="77777777" w:rsidR="00A44805" w:rsidRDefault="00A44805" w:rsidP="00D62137">
      <w:pPr>
        <w:rPr>
          <w:b/>
          <w:u w:val="single"/>
        </w:rPr>
      </w:pPr>
    </w:p>
    <w:p w14:paraId="29EEB519" w14:textId="77777777" w:rsidR="00A44805" w:rsidRDefault="00A44805" w:rsidP="00D62137">
      <w:pPr>
        <w:rPr>
          <w:b/>
          <w:u w:val="single"/>
        </w:rPr>
      </w:pPr>
    </w:p>
    <w:p w14:paraId="45A6458A" w14:textId="77777777" w:rsidR="00A44805" w:rsidRDefault="00A44805" w:rsidP="00D62137">
      <w:pPr>
        <w:rPr>
          <w:b/>
          <w:u w:val="single"/>
        </w:rPr>
      </w:pPr>
    </w:p>
    <w:p w14:paraId="16C6A796" w14:textId="77777777" w:rsidR="00A44805" w:rsidRDefault="00A44805" w:rsidP="00D62137">
      <w:pPr>
        <w:rPr>
          <w:b/>
          <w:u w:val="single"/>
        </w:rPr>
      </w:pPr>
    </w:p>
    <w:p w14:paraId="5E17E0E9" w14:textId="77777777" w:rsidR="00A44805" w:rsidRDefault="00A44805" w:rsidP="00D62137">
      <w:pPr>
        <w:rPr>
          <w:b/>
          <w:u w:val="single"/>
        </w:rPr>
      </w:pPr>
    </w:p>
    <w:p w14:paraId="551C260E" w14:textId="77777777" w:rsidR="00A44805" w:rsidRDefault="00A44805" w:rsidP="00D62137">
      <w:pPr>
        <w:rPr>
          <w:b/>
          <w:u w:val="single"/>
        </w:rPr>
      </w:pPr>
    </w:p>
    <w:p w14:paraId="33ECD801" w14:textId="77777777" w:rsidR="00A44805" w:rsidRDefault="00A44805" w:rsidP="00D62137">
      <w:pPr>
        <w:rPr>
          <w:b/>
          <w:u w:val="single"/>
        </w:rPr>
      </w:pPr>
    </w:p>
    <w:p w14:paraId="20276DF0" w14:textId="77777777" w:rsidR="00A44805" w:rsidRDefault="00A44805" w:rsidP="00D62137">
      <w:pPr>
        <w:rPr>
          <w:b/>
          <w:u w:val="single"/>
        </w:rPr>
      </w:pPr>
    </w:p>
    <w:p w14:paraId="23B16648" w14:textId="77777777" w:rsidR="00A44805" w:rsidRDefault="00A44805" w:rsidP="00D62137">
      <w:pPr>
        <w:rPr>
          <w:b/>
          <w:u w:val="single"/>
        </w:rPr>
      </w:pPr>
    </w:p>
    <w:p w14:paraId="67ADA6AE" w14:textId="77777777" w:rsidR="00A44805" w:rsidRDefault="00A44805" w:rsidP="00D62137">
      <w:pPr>
        <w:rPr>
          <w:b/>
          <w:u w:val="single"/>
        </w:rPr>
      </w:pPr>
    </w:p>
    <w:p w14:paraId="0BE048D7" w14:textId="77777777" w:rsidR="00A44805" w:rsidRDefault="00A44805" w:rsidP="00D62137">
      <w:pPr>
        <w:rPr>
          <w:b/>
          <w:u w:val="single"/>
        </w:rPr>
      </w:pPr>
    </w:p>
    <w:p w14:paraId="36571B99" w14:textId="77777777" w:rsidR="00A44805" w:rsidRDefault="00A44805" w:rsidP="00D62137">
      <w:pPr>
        <w:rPr>
          <w:b/>
          <w:u w:val="single"/>
        </w:rPr>
      </w:pPr>
    </w:p>
    <w:p w14:paraId="66651BEE" w14:textId="211E9832" w:rsidR="00D62137" w:rsidRPr="00655103" w:rsidRDefault="00D62137" w:rsidP="00D62137">
      <w:pPr>
        <w:rPr>
          <w:b/>
        </w:rPr>
      </w:pPr>
      <w:r>
        <w:rPr>
          <w:b/>
          <w:u w:val="single"/>
        </w:rPr>
        <w:t>DAY 5 – 10</w:t>
      </w:r>
      <w:r w:rsidRPr="00D62137">
        <w:rPr>
          <w:b/>
          <w:u w:val="single"/>
          <w:vertAlign w:val="superscript"/>
        </w:rPr>
        <w:t>th</w:t>
      </w:r>
      <w:r>
        <w:rPr>
          <w:b/>
          <w:u w:val="single"/>
        </w:rPr>
        <w:t xml:space="preserve"> Aug</w:t>
      </w:r>
      <w:r w:rsidRPr="00D62137">
        <w:rPr>
          <w:b/>
          <w:u w:val="single"/>
        </w:rPr>
        <w:t xml:space="preserve"> 15</w:t>
      </w:r>
    </w:p>
    <w:p w14:paraId="6AD41F43" w14:textId="19B6B642" w:rsidR="00900D52" w:rsidRDefault="00900D52" w:rsidP="00C009FF">
      <w:pPr>
        <w:tabs>
          <w:tab w:val="left" w:pos="0"/>
        </w:tabs>
      </w:pPr>
      <w:r w:rsidRPr="00900D52">
        <w:t>Dish 1:</w:t>
      </w:r>
      <w:r w:rsidR="007B5B0B">
        <w:t xml:space="preserve"> Sector 1 has black </w:t>
      </w:r>
      <w:r w:rsidR="007D3198">
        <w:t>growth</w:t>
      </w:r>
      <w:r w:rsidR="007B5B0B">
        <w:t xml:space="preserve"> surrounded by </w:t>
      </w:r>
      <w:r w:rsidR="007D3198">
        <w:t xml:space="preserve">a </w:t>
      </w:r>
      <w:r w:rsidR="007B5B0B">
        <w:t>c</w:t>
      </w:r>
      <w:r w:rsidR="007D3198">
        <w:t>loudy substance.  Sector 2 has</w:t>
      </w:r>
      <w:r w:rsidR="007B5B0B">
        <w:t xml:space="preserve"> black growth and a small yellow </w:t>
      </w:r>
      <w:r w:rsidR="007D3198">
        <w:t xml:space="preserve">growth </w:t>
      </w:r>
      <w:r w:rsidR="007B5B0B">
        <w:t>surround</w:t>
      </w:r>
      <w:r w:rsidR="007D3198">
        <w:t>ing it</w:t>
      </w:r>
      <w:r w:rsidR="007B5B0B">
        <w:t xml:space="preserve">.  Sector 3 has </w:t>
      </w:r>
      <w:r w:rsidR="007D3198">
        <w:t xml:space="preserve">a </w:t>
      </w:r>
      <w:r w:rsidR="007B5B0B">
        <w:t>few yellow spores.  Sector 4 has no visible growth.</w:t>
      </w:r>
    </w:p>
    <w:p w14:paraId="61BF1850" w14:textId="77777777" w:rsidR="007B5B0B" w:rsidRDefault="007B5B0B" w:rsidP="00C009FF">
      <w:pPr>
        <w:tabs>
          <w:tab w:val="left" w:pos="0"/>
        </w:tabs>
      </w:pPr>
    </w:p>
    <w:p w14:paraId="62F994B4" w14:textId="194C42CB" w:rsidR="007B5B0B" w:rsidRDefault="007D3198" w:rsidP="00C009FF">
      <w:pPr>
        <w:tabs>
          <w:tab w:val="left" w:pos="0"/>
        </w:tabs>
      </w:pPr>
      <w:r>
        <w:t xml:space="preserve">Dish 2: There </w:t>
      </w:r>
      <w:r w:rsidR="007E0DB5">
        <w:t>was a black growth</w:t>
      </w:r>
      <w:r w:rsidR="00830E24">
        <w:t xml:space="preserve"> surrounded by c</w:t>
      </w:r>
      <w:r w:rsidR="007B5B0B">
        <w:t>loudy growth in Sector 1</w:t>
      </w:r>
      <w:r w:rsidR="00234E6B">
        <w:t>,</w:t>
      </w:r>
      <w:r w:rsidR="007B5B0B">
        <w:t xml:space="preserve"> </w:t>
      </w:r>
      <w:r>
        <w:t xml:space="preserve">that was </w:t>
      </w:r>
      <w:r w:rsidR="00A520F5">
        <w:t>covering whole of sector 1.  A f</w:t>
      </w:r>
      <w:r w:rsidR="007B5B0B">
        <w:t>ew sm</w:t>
      </w:r>
      <w:r w:rsidR="00830E24">
        <w:t>all yellow specks were</w:t>
      </w:r>
      <w:r w:rsidR="00234E6B">
        <w:t xml:space="preserve"> visible</w:t>
      </w:r>
      <w:r w:rsidR="00830E24">
        <w:t xml:space="preserve"> in sector 2 not</w:t>
      </w:r>
      <w:r w:rsidR="007B5B0B">
        <w:t xml:space="preserve"> visible</w:t>
      </w:r>
      <w:r w:rsidR="00830E24">
        <w:t xml:space="preserve"> on the photograph</w:t>
      </w:r>
      <w:r w:rsidR="007B5B0B">
        <w:t>.  No visible growth in Sectors 3 &amp; 4.</w:t>
      </w:r>
    </w:p>
    <w:p w14:paraId="2FD673E1" w14:textId="77777777" w:rsidR="002D3646" w:rsidRDefault="002D3646" w:rsidP="00C009FF">
      <w:pPr>
        <w:tabs>
          <w:tab w:val="left" w:pos="0"/>
        </w:tabs>
      </w:pPr>
    </w:p>
    <w:p w14:paraId="2C3F23F7" w14:textId="5AE6EF0E" w:rsidR="00B82971" w:rsidRDefault="00B82971" w:rsidP="00C009FF">
      <w:pPr>
        <w:tabs>
          <w:tab w:val="left" w:pos="0"/>
        </w:tabs>
      </w:pPr>
      <w:r>
        <w:rPr>
          <w:noProof/>
          <w:lang w:val="en-AU" w:eastAsia="en-AU"/>
        </w:rPr>
        <w:drawing>
          <wp:inline distT="0" distB="0" distL="0" distR="0" wp14:anchorId="686DE205" wp14:editId="06D7EEEC">
            <wp:extent cx="6019063" cy="319087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email">
                      <a:extLst>
                        <a:ext uri="{28A0092B-C50C-407E-A947-70E740481C1C}">
                          <a14:useLocalDpi xmlns:a14="http://schemas.microsoft.com/office/drawing/2010/main"/>
                        </a:ext>
                      </a:extLst>
                    </a:blip>
                    <a:stretch>
                      <a:fillRect/>
                    </a:stretch>
                  </pic:blipFill>
                  <pic:spPr>
                    <a:xfrm>
                      <a:off x="0" y="0"/>
                      <a:ext cx="6025999" cy="3194552"/>
                    </a:xfrm>
                    <a:prstGeom prst="rect">
                      <a:avLst/>
                    </a:prstGeom>
                  </pic:spPr>
                </pic:pic>
              </a:graphicData>
            </a:graphic>
          </wp:inline>
        </w:drawing>
      </w:r>
    </w:p>
    <w:p w14:paraId="6F4DA5FC" w14:textId="77777777" w:rsidR="00830E24" w:rsidRDefault="00830E24" w:rsidP="007B5B0B">
      <w:pPr>
        <w:rPr>
          <w:b/>
          <w:u w:val="single"/>
        </w:rPr>
      </w:pPr>
    </w:p>
    <w:p w14:paraId="10E5A0F9" w14:textId="77777777" w:rsidR="00830E24" w:rsidRDefault="00830E24" w:rsidP="007B5B0B">
      <w:pPr>
        <w:rPr>
          <w:b/>
          <w:u w:val="single"/>
        </w:rPr>
      </w:pPr>
    </w:p>
    <w:p w14:paraId="545D1DA3" w14:textId="77777777" w:rsidR="00830E24" w:rsidRDefault="00830E24" w:rsidP="007B5B0B">
      <w:pPr>
        <w:rPr>
          <w:b/>
          <w:u w:val="single"/>
        </w:rPr>
      </w:pPr>
    </w:p>
    <w:p w14:paraId="1346E45D" w14:textId="77777777" w:rsidR="00830E24" w:rsidRDefault="00830E24" w:rsidP="007B5B0B">
      <w:pPr>
        <w:rPr>
          <w:b/>
          <w:u w:val="single"/>
        </w:rPr>
      </w:pPr>
    </w:p>
    <w:p w14:paraId="21B377B6" w14:textId="77777777" w:rsidR="00830E24" w:rsidRDefault="00830E24" w:rsidP="007B5B0B">
      <w:pPr>
        <w:rPr>
          <w:b/>
          <w:u w:val="single"/>
        </w:rPr>
      </w:pPr>
    </w:p>
    <w:p w14:paraId="7D04563B" w14:textId="77777777" w:rsidR="00830E24" w:rsidRDefault="00830E24" w:rsidP="007B5B0B">
      <w:pPr>
        <w:rPr>
          <w:b/>
          <w:u w:val="single"/>
        </w:rPr>
      </w:pPr>
    </w:p>
    <w:p w14:paraId="2A6D22D3" w14:textId="77777777" w:rsidR="00830E24" w:rsidRDefault="00830E24" w:rsidP="007B5B0B">
      <w:pPr>
        <w:rPr>
          <w:b/>
          <w:u w:val="single"/>
        </w:rPr>
      </w:pPr>
    </w:p>
    <w:p w14:paraId="37DDC933" w14:textId="77777777" w:rsidR="00830E24" w:rsidRDefault="00830E24" w:rsidP="007B5B0B">
      <w:pPr>
        <w:rPr>
          <w:b/>
          <w:u w:val="single"/>
        </w:rPr>
      </w:pPr>
    </w:p>
    <w:p w14:paraId="24F587D0" w14:textId="77777777" w:rsidR="00830E24" w:rsidRDefault="00830E24" w:rsidP="007B5B0B">
      <w:pPr>
        <w:rPr>
          <w:b/>
          <w:u w:val="single"/>
        </w:rPr>
      </w:pPr>
    </w:p>
    <w:p w14:paraId="7A67F340" w14:textId="77777777" w:rsidR="00830E24" w:rsidRDefault="00830E24" w:rsidP="007B5B0B">
      <w:pPr>
        <w:rPr>
          <w:b/>
          <w:u w:val="single"/>
        </w:rPr>
      </w:pPr>
    </w:p>
    <w:p w14:paraId="00EBE367" w14:textId="77777777" w:rsidR="00830E24" w:rsidRDefault="00830E24" w:rsidP="007B5B0B">
      <w:pPr>
        <w:rPr>
          <w:b/>
          <w:u w:val="single"/>
        </w:rPr>
      </w:pPr>
    </w:p>
    <w:p w14:paraId="747F9159" w14:textId="77777777" w:rsidR="00830E24" w:rsidRDefault="00830E24" w:rsidP="007B5B0B">
      <w:pPr>
        <w:rPr>
          <w:b/>
          <w:u w:val="single"/>
        </w:rPr>
      </w:pPr>
    </w:p>
    <w:p w14:paraId="5CF8069B" w14:textId="77777777" w:rsidR="00830E24" w:rsidRDefault="00830E24" w:rsidP="007B5B0B">
      <w:pPr>
        <w:rPr>
          <w:b/>
          <w:u w:val="single"/>
        </w:rPr>
      </w:pPr>
    </w:p>
    <w:p w14:paraId="322256AE" w14:textId="77777777" w:rsidR="00830E24" w:rsidRDefault="00830E24" w:rsidP="007B5B0B">
      <w:pPr>
        <w:rPr>
          <w:b/>
          <w:u w:val="single"/>
        </w:rPr>
      </w:pPr>
    </w:p>
    <w:p w14:paraId="6A641A0A" w14:textId="77777777" w:rsidR="00830E24" w:rsidRDefault="00830E24" w:rsidP="007B5B0B">
      <w:pPr>
        <w:rPr>
          <w:b/>
          <w:u w:val="single"/>
        </w:rPr>
      </w:pPr>
    </w:p>
    <w:p w14:paraId="1D47E0C1" w14:textId="77777777" w:rsidR="00830E24" w:rsidRDefault="00830E24" w:rsidP="007B5B0B">
      <w:pPr>
        <w:rPr>
          <w:b/>
          <w:u w:val="single"/>
        </w:rPr>
      </w:pPr>
    </w:p>
    <w:p w14:paraId="69860DE6" w14:textId="77777777" w:rsidR="00830E24" w:rsidRDefault="00830E24" w:rsidP="007B5B0B">
      <w:pPr>
        <w:rPr>
          <w:b/>
          <w:u w:val="single"/>
        </w:rPr>
      </w:pPr>
    </w:p>
    <w:p w14:paraId="56D01CD3" w14:textId="77777777" w:rsidR="00830E24" w:rsidRDefault="00830E24" w:rsidP="007B5B0B">
      <w:pPr>
        <w:rPr>
          <w:b/>
          <w:u w:val="single"/>
        </w:rPr>
      </w:pPr>
    </w:p>
    <w:p w14:paraId="08EEB68E" w14:textId="77777777" w:rsidR="00830E24" w:rsidRDefault="00830E24" w:rsidP="007B5B0B">
      <w:pPr>
        <w:rPr>
          <w:b/>
          <w:u w:val="single"/>
        </w:rPr>
      </w:pPr>
    </w:p>
    <w:p w14:paraId="48DE0847" w14:textId="77777777" w:rsidR="00830E24" w:rsidRDefault="00830E24" w:rsidP="007B5B0B">
      <w:pPr>
        <w:rPr>
          <w:b/>
          <w:u w:val="single"/>
        </w:rPr>
      </w:pPr>
    </w:p>
    <w:p w14:paraId="08F06975" w14:textId="77777777" w:rsidR="00830E24" w:rsidRDefault="00830E24" w:rsidP="007B5B0B">
      <w:pPr>
        <w:rPr>
          <w:b/>
          <w:u w:val="single"/>
        </w:rPr>
      </w:pPr>
    </w:p>
    <w:p w14:paraId="07539A40" w14:textId="44A02B38" w:rsidR="007B5B0B" w:rsidRPr="00655103" w:rsidRDefault="007B5B0B" w:rsidP="007B5B0B">
      <w:pPr>
        <w:rPr>
          <w:b/>
        </w:rPr>
      </w:pPr>
      <w:r>
        <w:rPr>
          <w:b/>
          <w:u w:val="single"/>
        </w:rPr>
        <w:lastRenderedPageBreak/>
        <w:t>DAY 6 – 11</w:t>
      </w:r>
      <w:r w:rsidRPr="00D62137">
        <w:rPr>
          <w:b/>
          <w:u w:val="single"/>
          <w:vertAlign w:val="superscript"/>
        </w:rPr>
        <w:t>th</w:t>
      </w:r>
      <w:r>
        <w:rPr>
          <w:b/>
          <w:u w:val="single"/>
        </w:rPr>
        <w:t xml:space="preserve"> Aug</w:t>
      </w:r>
      <w:r w:rsidRPr="00D62137">
        <w:rPr>
          <w:b/>
          <w:u w:val="single"/>
        </w:rPr>
        <w:t xml:space="preserve"> 15</w:t>
      </w:r>
    </w:p>
    <w:p w14:paraId="0BA0783E" w14:textId="77777777" w:rsidR="007B5B0B" w:rsidRDefault="007B5B0B" w:rsidP="00C009FF">
      <w:pPr>
        <w:tabs>
          <w:tab w:val="left" w:pos="0"/>
        </w:tabs>
      </w:pPr>
    </w:p>
    <w:p w14:paraId="4D48E6DA" w14:textId="24B44312" w:rsidR="008D66DC" w:rsidRPr="00900D52" w:rsidRDefault="008D66DC" w:rsidP="00C009FF">
      <w:pPr>
        <w:tabs>
          <w:tab w:val="left" w:pos="0"/>
        </w:tabs>
      </w:pPr>
      <w:r>
        <w:t xml:space="preserve">Dish 1: </w:t>
      </w:r>
      <w:r w:rsidR="00A520F5">
        <w:t>The growth in s</w:t>
      </w:r>
      <w:r w:rsidR="009D5E39">
        <w:t xml:space="preserve">ector1 </w:t>
      </w:r>
      <w:r w:rsidR="00830E24">
        <w:t>h</w:t>
      </w:r>
      <w:r w:rsidR="009D5E39">
        <w:t xml:space="preserve">ad </w:t>
      </w:r>
      <w:r w:rsidR="00830E24">
        <w:t>become</w:t>
      </w:r>
      <w:r w:rsidR="009D5E39">
        <w:t xml:space="preserve"> like </w:t>
      </w:r>
      <w:r w:rsidR="00D56429">
        <w:t>black</w:t>
      </w:r>
      <w:r w:rsidR="009D5E39">
        <w:t xml:space="preserve"> soot.  The growth has entered into the border of Sector</w:t>
      </w:r>
      <w:r w:rsidR="009B7693">
        <w:t>s 2 &amp;</w:t>
      </w:r>
      <w:r w:rsidR="009D5E39">
        <w:t xml:space="preserve"> 4.  However Sector 4 did not have any growth</w:t>
      </w:r>
      <w:r w:rsidR="00A520F5">
        <w:t>.</w:t>
      </w:r>
      <w:r w:rsidR="009D5E39">
        <w:t xml:space="preserve">  Sector 2 did have a black patch</w:t>
      </w:r>
      <w:r w:rsidR="00A520F5">
        <w:t>,</w:t>
      </w:r>
      <w:r w:rsidR="009D5E39">
        <w:t xml:space="preserve"> 1 cm diameter.  Sector 3 did not have any visible growth.</w:t>
      </w:r>
    </w:p>
    <w:p w14:paraId="058F52B8" w14:textId="77777777" w:rsidR="00D62137" w:rsidRDefault="00D62137" w:rsidP="00C009FF">
      <w:pPr>
        <w:tabs>
          <w:tab w:val="left" w:pos="0"/>
        </w:tabs>
        <w:rPr>
          <w:b/>
        </w:rPr>
      </w:pPr>
    </w:p>
    <w:p w14:paraId="6EBC8B99" w14:textId="01C5FE89" w:rsidR="009D5E39" w:rsidRDefault="009D5E39" w:rsidP="00C009FF">
      <w:pPr>
        <w:tabs>
          <w:tab w:val="left" w:pos="0"/>
        </w:tabs>
      </w:pPr>
      <w:r w:rsidRPr="009D5E39">
        <w:t xml:space="preserve">Dish 2: </w:t>
      </w:r>
      <w:r>
        <w:t>Sector 1 had a black spot 1 cm in diam</w:t>
      </w:r>
      <w:r w:rsidR="00A520F5">
        <w:t>eter surrounded by a gray ha</w:t>
      </w:r>
      <w:r>
        <w:t>z</w:t>
      </w:r>
      <w:r w:rsidR="00A520F5">
        <w:t>e</w:t>
      </w:r>
      <w:r>
        <w:t xml:space="preserve"> covering most of sector 1.  Sector 2 had a yellow speck about 1 mm diameter.  No visible growth in Sector 3 &amp; 4.</w:t>
      </w:r>
    </w:p>
    <w:p w14:paraId="0AE26651" w14:textId="77777777" w:rsidR="00B82971" w:rsidRDefault="00B82971" w:rsidP="00C009FF">
      <w:pPr>
        <w:tabs>
          <w:tab w:val="left" w:pos="0"/>
        </w:tabs>
      </w:pPr>
    </w:p>
    <w:p w14:paraId="2A7BDB03" w14:textId="56CBCABE" w:rsidR="00B82971" w:rsidRDefault="00B82971" w:rsidP="00C009FF">
      <w:pPr>
        <w:tabs>
          <w:tab w:val="left" w:pos="0"/>
        </w:tabs>
      </w:pPr>
      <w:r>
        <w:rPr>
          <w:noProof/>
          <w:lang w:val="en-AU" w:eastAsia="en-AU"/>
        </w:rPr>
        <w:drawing>
          <wp:inline distT="0" distB="0" distL="0" distR="0" wp14:anchorId="632DD12F" wp14:editId="51085835">
            <wp:extent cx="5957723" cy="356235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62393" cy="3565142"/>
                    </a:xfrm>
                    <a:prstGeom prst="rect">
                      <a:avLst/>
                    </a:prstGeom>
                  </pic:spPr>
                </pic:pic>
              </a:graphicData>
            </a:graphic>
          </wp:inline>
        </w:drawing>
      </w:r>
    </w:p>
    <w:p w14:paraId="7271EA2D" w14:textId="77777777" w:rsidR="009D5E39" w:rsidRDefault="009D5E39" w:rsidP="00C009FF">
      <w:pPr>
        <w:tabs>
          <w:tab w:val="left" w:pos="0"/>
        </w:tabs>
      </w:pPr>
    </w:p>
    <w:p w14:paraId="7DB58A87" w14:textId="77777777" w:rsidR="00F12D17" w:rsidRDefault="00F12D17" w:rsidP="00C009FF">
      <w:pPr>
        <w:tabs>
          <w:tab w:val="left" w:pos="0"/>
        </w:tabs>
        <w:rPr>
          <w:b/>
          <w:u w:val="single"/>
        </w:rPr>
      </w:pPr>
    </w:p>
    <w:p w14:paraId="38904964" w14:textId="77777777" w:rsidR="00F12D17" w:rsidRDefault="00F12D17" w:rsidP="00C009FF">
      <w:pPr>
        <w:tabs>
          <w:tab w:val="left" w:pos="0"/>
        </w:tabs>
        <w:rPr>
          <w:b/>
          <w:u w:val="single"/>
        </w:rPr>
      </w:pPr>
    </w:p>
    <w:p w14:paraId="125C4DD5" w14:textId="77777777" w:rsidR="00F12D17" w:rsidRDefault="00F12D17" w:rsidP="00C009FF">
      <w:pPr>
        <w:tabs>
          <w:tab w:val="left" w:pos="0"/>
        </w:tabs>
        <w:rPr>
          <w:b/>
          <w:u w:val="single"/>
        </w:rPr>
      </w:pPr>
    </w:p>
    <w:p w14:paraId="7A22A94F" w14:textId="77777777" w:rsidR="00F12D17" w:rsidRDefault="00F12D17" w:rsidP="00C009FF">
      <w:pPr>
        <w:tabs>
          <w:tab w:val="left" w:pos="0"/>
        </w:tabs>
        <w:rPr>
          <w:b/>
          <w:u w:val="single"/>
        </w:rPr>
      </w:pPr>
    </w:p>
    <w:p w14:paraId="1EC6401A" w14:textId="77777777" w:rsidR="00F12D17" w:rsidRDefault="00F12D17" w:rsidP="00C009FF">
      <w:pPr>
        <w:tabs>
          <w:tab w:val="left" w:pos="0"/>
        </w:tabs>
        <w:rPr>
          <w:b/>
          <w:u w:val="single"/>
        </w:rPr>
      </w:pPr>
    </w:p>
    <w:p w14:paraId="3695D76C" w14:textId="77777777" w:rsidR="00F12D17" w:rsidRDefault="00F12D17" w:rsidP="00C009FF">
      <w:pPr>
        <w:tabs>
          <w:tab w:val="left" w:pos="0"/>
        </w:tabs>
        <w:rPr>
          <w:b/>
          <w:u w:val="single"/>
        </w:rPr>
      </w:pPr>
    </w:p>
    <w:p w14:paraId="2D7629FF" w14:textId="77777777" w:rsidR="00F12D17" w:rsidRDefault="00F12D17" w:rsidP="00C009FF">
      <w:pPr>
        <w:tabs>
          <w:tab w:val="left" w:pos="0"/>
        </w:tabs>
        <w:rPr>
          <w:b/>
          <w:u w:val="single"/>
        </w:rPr>
      </w:pPr>
    </w:p>
    <w:p w14:paraId="2935D45C" w14:textId="77777777" w:rsidR="00F12D17" w:rsidRDefault="00F12D17" w:rsidP="00C009FF">
      <w:pPr>
        <w:tabs>
          <w:tab w:val="left" w:pos="0"/>
        </w:tabs>
        <w:rPr>
          <w:b/>
          <w:u w:val="single"/>
        </w:rPr>
      </w:pPr>
    </w:p>
    <w:p w14:paraId="11209428" w14:textId="77777777" w:rsidR="00F12D17" w:rsidRDefault="00F12D17" w:rsidP="00C009FF">
      <w:pPr>
        <w:tabs>
          <w:tab w:val="left" w:pos="0"/>
        </w:tabs>
        <w:rPr>
          <w:b/>
          <w:u w:val="single"/>
        </w:rPr>
      </w:pPr>
    </w:p>
    <w:p w14:paraId="29E087FE" w14:textId="77777777" w:rsidR="00F12D17" w:rsidRDefault="00F12D17" w:rsidP="00C009FF">
      <w:pPr>
        <w:tabs>
          <w:tab w:val="left" w:pos="0"/>
        </w:tabs>
        <w:rPr>
          <w:b/>
          <w:u w:val="single"/>
        </w:rPr>
      </w:pPr>
    </w:p>
    <w:p w14:paraId="25CDDD5D" w14:textId="77777777" w:rsidR="00F12D17" w:rsidRDefault="00F12D17" w:rsidP="00C009FF">
      <w:pPr>
        <w:tabs>
          <w:tab w:val="left" w:pos="0"/>
        </w:tabs>
        <w:rPr>
          <w:b/>
          <w:u w:val="single"/>
        </w:rPr>
      </w:pPr>
    </w:p>
    <w:p w14:paraId="65B1F434" w14:textId="77777777" w:rsidR="00F12D17" w:rsidRDefault="00F12D17" w:rsidP="00C009FF">
      <w:pPr>
        <w:tabs>
          <w:tab w:val="left" w:pos="0"/>
        </w:tabs>
        <w:rPr>
          <w:b/>
          <w:u w:val="single"/>
        </w:rPr>
      </w:pPr>
    </w:p>
    <w:p w14:paraId="76F24A4D" w14:textId="77777777" w:rsidR="00F12D17" w:rsidRDefault="00F12D17" w:rsidP="00C009FF">
      <w:pPr>
        <w:tabs>
          <w:tab w:val="left" w:pos="0"/>
        </w:tabs>
        <w:rPr>
          <w:b/>
          <w:u w:val="single"/>
        </w:rPr>
      </w:pPr>
    </w:p>
    <w:p w14:paraId="48195CE4" w14:textId="77777777" w:rsidR="00F12D17" w:rsidRDefault="00F12D17" w:rsidP="00C009FF">
      <w:pPr>
        <w:tabs>
          <w:tab w:val="left" w:pos="0"/>
        </w:tabs>
        <w:rPr>
          <w:b/>
          <w:u w:val="single"/>
        </w:rPr>
      </w:pPr>
    </w:p>
    <w:p w14:paraId="100D667B" w14:textId="77777777" w:rsidR="00F12D17" w:rsidRDefault="00F12D17" w:rsidP="00C009FF">
      <w:pPr>
        <w:tabs>
          <w:tab w:val="left" w:pos="0"/>
        </w:tabs>
        <w:rPr>
          <w:b/>
          <w:u w:val="single"/>
        </w:rPr>
      </w:pPr>
    </w:p>
    <w:p w14:paraId="6D213361" w14:textId="77777777" w:rsidR="00F12D17" w:rsidRDefault="00F12D17" w:rsidP="00C009FF">
      <w:pPr>
        <w:tabs>
          <w:tab w:val="left" w:pos="0"/>
        </w:tabs>
        <w:rPr>
          <w:b/>
          <w:u w:val="single"/>
        </w:rPr>
      </w:pPr>
    </w:p>
    <w:p w14:paraId="327DCD20" w14:textId="77777777" w:rsidR="009B7693" w:rsidRDefault="009B7693" w:rsidP="00C009FF">
      <w:pPr>
        <w:tabs>
          <w:tab w:val="left" w:pos="0"/>
        </w:tabs>
        <w:rPr>
          <w:b/>
          <w:u w:val="single"/>
        </w:rPr>
      </w:pPr>
    </w:p>
    <w:p w14:paraId="6AA373BE" w14:textId="5628018C" w:rsidR="009D5E39" w:rsidRDefault="00206FD3" w:rsidP="00C009FF">
      <w:pPr>
        <w:tabs>
          <w:tab w:val="left" w:pos="0"/>
        </w:tabs>
        <w:rPr>
          <w:b/>
          <w:u w:val="single"/>
        </w:rPr>
      </w:pPr>
      <w:r w:rsidRPr="00206FD3">
        <w:rPr>
          <w:b/>
          <w:u w:val="single"/>
        </w:rPr>
        <w:lastRenderedPageBreak/>
        <w:t>Day 7 – 12th Aug 15</w:t>
      </w:r>
    </w:p>
    <w:p w14:paraId="50FE4C6A" w14:textId="77777777" w:rsidR="00B82971" w:rsidRDefault="00B82971" w:rsidP="00C009FF">
      <w:pPr>
        <w:tabs>
          <w:tab w:val="left" w:pos="0"/>
        </w:tabs>
        <w:rPr>
          <w:b/>
          <w:u w:val="single"/>
        </w:rPr>
      </w:pPr>
    </w:p>
    <w:p w14:paraId="753D98D6" w14:textId="550D1374" w:rsidR="00F12D17" w:rsidRDefault="00F12D17" w:rsidP="00C009FF">
      <w:pPr>
        <w:tabs>
          <w:tab w:val="left" w:pos="0"/>
        </w:tabs>
      </w:pPr>
      <w:r>
        <w:t>Dish 1: It is clearly seen that the growth in Sector 1 has spread into sector 2, sector 3 and sector 4.  However Sector 2 had a prominent black growth, while sectors 3 &amp; 4 were mainly due to Sector 1 growth spread.</w:t>
      </w:r>
    </w:p>
    <w:p w14:paraId="71B02513" w14:textId="77777777" w:rsidR="00F12D17" w:rsidRDefault="00F12D17" w:rsidP="00C009FF">
      <w:pPr>
        <w:tabs>
          <w:tab w:val="left" w:pos="0"/>
        </w:tabs>
      </w:pPr>
    </w:p>
    <w:p w14:paraId="0D8B453D" w14:textId="705D3C91" w:rsidR="00F12D17" w:rsidRPr="00F12D17" w:rsidRDefault="00F12D17" w:rsidP="00C009FF">
      <w:pPr>
        <w:tabs>
          <w:tab w:val="left" w:pos="0"/>
        </w:tabs>
      </w:pPr>
      <w:r>
        <w:t xml:space="preserve">Dish 2: Sector 1 had the growth </w:t>
      </w:r>
      <w:r w:rsidR="00AA63E5">
        <w:t>spreading into sector 2 and sector 4.  Sector 2 had some small amount of black and yellow growth which is not visible in the photograph.  Sector 3 had some yellow specks and sector 4 had no visible growth besides at the border of sector 1.</w:t>
      </w:r>
    </w:p>
    <w:p w14:paraId="46C662D6" w14:textId="77777777" w:rsidR="00B82971" w:rsidRDefault="00B82971" w:rsidP="00C009FF">
      <w:pPr>
        <w:tabs>
          <w:tab w:val="left" w:pos="0"/>
        </w:tabs>
        <w:rPr>
          <w:b/>
          <w:u w:val="single"/>
        </w:rPr>
      </w:pPr>
    </w:p>
    <w:p w14:paraId="3DE77467" w14:textId="4455D2F5" w:rsidR="0067405F" w:rsidRDefault="0067405F" w:rsidP="00C009FF">
      <w:pPr>
        <w:tabs>
          <w:tab w:val="left" w:pos="0"/>
        </w:tabs>
        <w:rPr>
          <w:b/>
          <w:u w:val="single"/>
        </w:rPr>
      </w:pPr>
      <w:r>
        <w:rPr>
          <w:noProof/>
          <w:lang w:val="en-AU" w:eastAsia="en-AU"/>
        </w:rPr>
        <w:drawing>
          <wp:inline distT="0" distB="0" distL="0" distR="0" wp14:anchorId="2B8AE629" wp14:editId="150E165F">
            <wp:extent cx="3419475" cy="2963545"/>
            <wp:effectExtent l="0" t="0" r="952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email">
                      <a:extLst>
                        <a:ext uri="{28A0092B-C50C-407E-A947-70E740481C1C}">
                          <a14:useLocalDpi xmlns:a14="http://schemas.microsoft.com/office/drawing/2010/main"/>
                        </a:ext>
                      </a:extLst>
                    </a:blip>
                    <a:stretch>
                      <a:fillRect/>
                    </a:stretch>
                  </pic:blipFill>
                  <pic:spPr>
                    <a:xfrm rot="10800000">
                      <a:off x="0" y="0"/>
                      <a:ext cx="3422808" cy="2966433"/>
                    </a:xfrm>
                    <a:prstGeom prst="rect">
                      <a:avLst/>
                    </a:prstGeom>
                  </pic:spPr>
                </pic:pic>
              </a:graphicData>
            </a:graphic>
          </wp:inline>
        </w:drawing>
      </w:r>
    </w:p>
    <w:p w14:paraId="1CE79070" w14:textId="77777777" w:rsidR="0067405F" w:rsidRDefault="0067405F" w:rsidP="00C009FF">
      <w:pPr>
        <w:tabs>
          <w:tab w:val="left" w:pos="0"/>
        </w:tabs>
        <w:rPr>
          <w:b/>
          <w:u w:val="single"/>
        </w:rPr>
      </w:pPr>
    </w:p>
    <w:p w14:paraId="4CA26395" w14:textId="0C38AC7B" w:rsidR="00F12D17" w:rsidRDefault="0067405F" w:rsidP="00C009FF">
      <w:pPr>
        <w:tabs>
          <w:tab w:val="left" w:pos="0"/>
        </w:tabs>
        <w:rPr>
          <w:b/>
          <w:u w:val="single"/>
        </w:rPr>
      </w:pPr>
      <w:r>
        <w:rPr>
          <w:noProof/>
          <w:lang w:val="en-AU" w:eastAsia="en-AU"/>
        </w:rPr>
        <w:drawing>
          <wp:inline distT="0" distB="0" distL="0" distR="0" wp14:anchorId="45C8A857" wp14:editId="467460C3">
            <wp:extent cx="2618063" cy="2371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email">
                      <a:extLst>
                        <a:ext uri="{28A0092B-C50C-407E-A947-70E740481C1C}">
                          <a14:useLocalDpi xmlns:a14="http://schemas.microsoft.com/office/drawing/2010/main"/>
                        </a:ext>
                      </a:extLst>
                    </a:blip>
                    <a:stretch>
                      <a:fillRect/>
                    </a:stretch>
                  </pic:blipFill>
                  <pic:spPr>
                    <a:xfrm>
                      <a:off x="0" y="0"/>
                      <a:ext cx="2618063" cy="2371725"/>
                    </a:xfrm>
                    <a:prstGeom prst="rect">
                      <a:avLst/>
                    </a:prstGeom>
                  </pic:spPr>
                </pic:pic>
              </a:graphicData>
            </a:graphic>
          </wp:inline>
        </w:drawing>
      </w:r>
      <w:r w:rsidR="00F12D17">
        <w:rPr>
          <w:b/>
          <w:u w:val="single"/>
        </w:rPr>
        <w:t xml:space="preserve">          </w:t>
      </w:r>
      <w:r w:rsidR="00F12D17">
        <w:rPr>
          <w:noProof/>
          <w:lang w:val="en-AU" w:eastAsia="en-AU"/>
        </w:rPr>
        <w:drawing>
          <wp:inline distT="0" distB="0" distL="0" distR="0" wp14:anchorId="4AF5E221" wp14:editId="55F0F962">
            <wp:extent cx="2238375" cy="2238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email">
                      <a:extLst>
                        <a:ext uri="{28A0092B-C50C-407E-A947-70E740481C1C}">
                          <a14:useLocalDpi xmlns:a14="http://schemas.microsoft.com/office/drawing/2010/main"/>
                        </a:ext>
                      </a:extLst>
                    </a:blip>
                    <a:stretch>
                      <a:fillRect/>
                    </a:stretch>
                  </pic:blipFill>
                  <pic:spPr>
                    <a:xfrm>
                      <a:off x="0" y="0"/>
                      <a:ext cx="2238375" cy="2238375"/>
                    </a:xfrm>
                    <a:prstGeom prst="rect">
                      <a:avLst/>
                    </a:prstGeom>
                  </pic:spPr>
                </pic:pic>
              </a:graphicData>
            </a:graphic>
          </wp:inline>
        </w:drawing>
      </w:r>
    </w:p>
    <w:p w14:paraId="6DA89E7F" w14:textId="77777777" w:rsidR="00666993" w:rsidRDefault="00666993" w:rsidP="00C009FF">
      <w:pPr>
        <w:tabs>
          <w:tab w:val="left" w:pos="0"/>
        </w:tabs>
        <w:rPr>
          <w:b/>
          <w:u w:val="single"/>
        </w:rPr>
      </w:pPr>
    </w:p>
    <w:p w14:paraId="78D54F64" w14:textId="133898EC" w:rsidR="00666993" w:rsidRPr="00666993" w:rsidRDefault="00666993" w:rsidP="00C009FF">
      <w:pPr>
        <w:tabs>
          <w:tab w:val="left" w:pos="0"/>
        </w:tabs>
      </w:pPr>
      <w:r>
        <w:t>The control petri dish placed on the yellow sheet has no visible growth.  This petri dish was not opened and has no contamination during the length of the experiment for 7 days.</w:t>
      </w:r>
    </w:p>
    <w:p w14:paraId="199D4285" w14:textId="77777777" w:rsidR="00F12D17" w:rsidRDefault="00F12D17" w:rsidP="00C009FF">
      <w:pPr>
        <w:tabs>
          <w:tab w:val="left" w:pos="0"/>
        </w:tabs>
        <w:rPr>
          <w:b/>
          <w:u w:val="single"/>
        </w:rPr>
      </w:pPr>
    </w:p>
    <w:p w14:paraId="27AC90F6" w14:textId="77777777" w:rsidR="00294F7D" w:rsidRDefault="00294F7D" w:rsidP="00C009FF">
      <w:pPr>
        <w:tabs>
          <w:tab w:val="left" w:pos="0"/>
        </w:tabs>
        <w:rPr>
          <w:b/>
        </w:rPr>
      </w:pPr>
    </w:p>
    <w:p w14:paraId="2241E9B0" w14:textId="77777777" w:rsidR="00294F7D" w:rsidRDefault="00294F7D" w:rsidP="00C009FF">
      <w:pPr>
        <w:tabs>
          <w:tab w:val="left" w:pos="0"/>
        </w:tabs>
        <w:rPr>
          <w:b/>
        </w:rPr>
      </w:pPr>
    </w:p>
    <w:p w14:paraId="321692AC" w14:textId="57C7B69C" w:rsidR="009831E2" w:rsidRDefault="009831E2" w:rsidP="00C009FF">
      <w:pPr>
        <w:tabs>
          <w:tab w:val="left" w:pos="0"/>
        </w:tabs>
        <w:rPr>
          <w:b/>
        </w:rPr>
      </w:pPr>
      <w:r w:rsidRPr="009831E2">
        <w:rPr>
          <w:b/>
        </w:rPr>
        <w:lastRenderedPageBreak/>
        <w:t>Challenges:</w:t>
      </w:r>
    </w:p>
    <w:p w14:paraId="1E3BF126" w14:textId="77777777" w:rsidR="009831E2" w:rsidRDefault="009831E2" w:rsidP="00C009FF">
      <w:pPr>
        <w:tabs>
          <w:tab w:val="left" w:pos="0"/>
        </w:tabs>
        <w:rPr>
          <w:b/>
        </w:rPr>
      </w:pPr>
    </w:p>
    <w:p w14:paraId="7C9EF44D" w14:textId="499BB057" w:rsidR="009831E2" w:rsidRPr="008D262A" w:rsidRDefault="009831E2" w:rsidP="00C009FF">
      <w:pPr>
        <w:tabs>
          <w:tab w:val="left" w:pos="0"/>
        </w:tabs>
      </w:pPr>
      <w:r w:rsidRPr="008D262A">
        <w:t xml:space="preserve">One challenge was to keep the petri dishes at temperatures between 25 </w:t>
      </w:r>
      <w:r w:rsidRPr="008D262A">
        <w:rPr>
          <w:rFonts w:ascii="Cambria" w:hAnsi="Cambria"/>
        </w:rPr>
        <w:t>°</w:t>
      </w:r>
      <w:r w:rsidRPr="008D262A">
        <w:t xml:space="preserve">C and 30 </w:t>
      </w:r>
      <w:r w:rsidRPr="008D262A">
        <w:rPr>
          <w:rFonts w:ascii="Cambria" w:hAnsi="Cambria"/>
        </w:rPr>
        <w:t>°</w:t>
      </w:r>
      <w:r w:rsidRPr="008D262A">
        <w:t>C. My parents and I came up with a solution.  We put a light bulb in a Styrofoam b</w:t>
      </w:r>
      <w:r w:rsidR="008D262A" w:rsidRPr="008D262A">
        <w:t xml:space="preserve">ox with a thermometer and recorded the temperature over a couple of days at day and night.  We had to </w:t>
      </w:r>
      <w:r w:rsidR="00397A44">
        <w:t>try out</w:t>
      </w:r>
      <w:r w:rsidR="008D262A" w:rsidRPr="008D262A">
        <w:t xml:space="preserve"> different light bulbs until we found a bulb where the temperature remained between 25 </w:t>
      </w:r>
      <w:r w:rsidR="008D262A" w:rsidRPr="008D262A">
        <w:rPr>
          <w:rFonts w:ascii="Cambria" w:hAnsi="Cambria"/>
        </w:rPr>
        <w:t>°</w:t>
      </w:r>
      <w:r w:rsidR="008D262A" w:rsidRPr="008D262A">
        <w:t xml:space="preserve">C – 30 </w:t>
      </w:r>
      <w:r w:rsidR="008D262A" w:rsidRPr="008D262A">
        <w:rPr>
          <w:rFonts w:ascii="Cambria" w:hAnsi="Cambria"/>
        </w:rPr>
        <w:t>°</w:t>
      </w:r>
      <w:r w:rsidR="008D262A" w:rsidRPr="008D262A">
        <w:t xml:space="preserve">C.  The </w:t>
      </w:r>
      <w:r w:rsidR="00DB1885" w:rsidRPr="008D262A">
        <w:t>bulb that gave the correct temperature range</w:t>
      </w:r>
      <w:r w:rsidR="008D262A">
        <w:t xml:space="preserve"> </w:t>
      </w:r>
      <w:r w:rsidR="008D262A" w:rsidRPr="008D262A">
        <w:t>was Phillip’s 4W Cool White LED globe.</w:t>
      </w:r>
    </w:p>
    <w:p w14:paraId="35E8716D" w14:textId="77777777" w:rsidR="008D262A" w:rsidRDefault="008D262A" w:rsidP="00C009FF">
      <w:pPr>
        <w:tabs>
          <w:tab w:val="left" w:pos="0"/>
        </w:tabs>
        <w:rPr>
          <w:b/>
        </w:rPr>
      </w:pPr>
    </w:p>
    <w:p w14:paraId="3154420F" w14:textId="0876FCAA" w:rsidR="008D262A" w:rsidRPr="008D262A" w:rsidRDefault="008D262A" w:rsidP="00C009FF">
      <w:pPr>
        <w:tabs>
          <w:tab w:val="left" w:pos="0"/>
        </w:tabs>
        <w:rPr>
          <w:b/>
        </w:rPr>
      </w:pPr>
      <w:r w:rsidRPr="008D262A">
        <w:rPr>
          <w:b/>
        </w:rPr>
        <w:t>Assumptions:</w:t>
      </w:r>
    </w:p>
    <w:p w14:paraId="5C566E8E" w14:textId="77777777" w:rsidR="008D262A" w:rsidRDefault="008D262A" w:rsidP="00C009FF">
      <w:pPr>
        <w:tabs>
          <w:tab w:val="left" w:pos="0"/>
        </w:tabs>
        <w:rPr>
          <w:b/>
        </w:rPr>
      </w:pPr>
    </w:p>
    <w:p w14:paraId="236C3AC5" w14:textId="459972B5" w:rsidR="008D262A" w:rsidRPr="008D262A" w:rsidRDefault="008D262A" w:rsidP="008D262A">
      <w:pPr>
        <w:pStyle w:val="ListParagraph"/>
        <w:numPr>
          <w:ilvl w:val="0"/>
          <w:numId w:val="10"/>
        </w:numPr>
        <w:tabs>
          <w:tab w:val="left" w:pos="0"/>
        </w:tabs>
        <w:rPr>
          <w:b/>
        </w:rPr>
      </w:pPr>
      <w:r>
        <w:t>I would have the same amount of dirt on my hands after playing with the dog – repeated the play 3 times for the 3 temperature readings</w:t>
      </w:r>
    </w:p>
    <w:p w14:paraId="6C1A3CC0" w14:textId="64888CC9" w:rsidR="008D262A" w:rsidRPr="008D262A" w:rsidRDefault="008D262A" w:rsidP="008D262A">
      <w:pPr>
        <w:pStyle w:val="ListParagraph"/>
        <w:numPr>
          <w:ilvl w:val="0"/>
          <w:numId w:val="10"/>
        </w:numPr>
        <w:tabs>
          <w:tab w:val="left" w:pos="0"/>
        </w:tabs>
        <w:rPr>
          <w:b/>
        </w:rPr>
      </w:pPr>
      <w:r>
        <w:t>The squirt of soap is the same amount each time.</w:t>
      </w:r>
    </w:p>
    <w:p w14:paraId="2AD26565" w14:textId="77777777" w:rsidR="008D262A" w:rsidRDefault="008D262A" w:rsidP="008D262A">
      <w:pPr>
        <w:tabs>
          <w:tab w:val="left" w:pos="0"/>
        </w:tabs>
        <w:rPr>
          <w:b/>
        </w:rPr>
      </w:pPr>
    </w:p>
    <w:p w14:paraId="30F1322B" w14:textId="188AA433" w:rsidR="008D262A" w:rsidRDefault="008D262A" w:rsidP="008D262A">
      <w:pPr>
        <w:tabs>
          <w:tab w:val="left" w:pos="0"/>
        </w:tabs>
        <w:rPr>
          <w:b/>
        </w:rPr>
      </w:pPr>
      <w:r>
        <w:rPr>
          <w:b/>
        </w:rPr>
        <w:t>Improvements:</w:t>
      </w:r>
    </w:p>
    <w:p w14:paraId="301E6161" w14:textId="77777777" w:rsidR="008D262A" w:rsidRDefault="008D262A" w:rsidP="008D262A">
      <w:pPr>
        <w:tabs>
          <w:tab w:val="left" w:pos="0"/>
        </w:tabs>
        <w:rPr>
          <w:b/>
        </w:rPr>
      </w:pPr>
    </w:p>
    <w:p w14:paraId="19CA09D4" w14:textId="47E5136E" w:rsidR="008D262A" w:rsidRDefault="00FC55CF" w:rsidP="008D262A">
      <w:pPr>
        <w:tabs>
          <w:tab w:val="left" w:pos="0"/>
        </w:tabs>
      </w:pPr>
      <w:r>
        <w:t>We c</w:t>
      </w:r>
      <w:r w:rsidR="008D262A" w:rsidRPr="007C5B25">
        <w:t xml:space="preserve">ould measure the soap </w:t>
      </w:r>
      <w:r>
        <w:t>with a syringe and add it</w:t>
      </w:r>
      <w:r w:rsidR="00F50EF4" w:rsidRPr="007C5B25">
        <w:t xml:space="preserve"> into the bowl of water</w:t>
      </w:r>
      <w:r>
        <w:t>. We could measure 5 ml of soap.  This would make us show that we used the same amount of soap each time.</w:t>
      </w:r>
    </w:p>
    <w:p w14:paraId="183B38D0" w14:textId="77777777" w:rsidR="00E67221" w:rsidRDefault="00E67221" w:rsidP="008D262A">
      <w:pPr>
        <w:tabs>
          <w:tab w:val="left" w:pos="0"/>
        </w:tabs>
      </w:pPr>
    </w:p>
    <w:p w14:paraId="5112D1E9" w14:textId="2F93F0CC" w:rsidR="00E67221" w:rsidRDefault="00E67221" w:rsidP="00E67221">
      <w:pPr>
        <w:tabs>
          <w:tab w:val="left" w:pos="0"/>
        </w:tabs>
      </w:pPr>
      <w:r>
        <w:t>I could avoid the contamination between the sectors by having one petri dish for each temperature reading in which I washed my hands.</w:t>
      </w:r>
    </w:p>
    <w:p w14:paraId="32FF4FD7" w14:textId="77777777" w:rsidR="00E67221" w:rsidRDefault="00E67221" w:rsidP="008D262A">
      <w:pPr>
        <w:tabs>
          <w:tab w:val="left" w:pos="0"/>
        </w:tabs>
      </w:pPr>
    </w:p>
    <w:p w14:paraId="10A72E22" w14:textId="77777777" w:rsidR="00FE50D0" w:rsidRDefault="00FE50D0" w:rsidP="008D262A">
      <w:pPr>
        <w:tabs>
          <w:tab w:val="left" w:pos="0"/>
        </w:tabs>
      </w:pPr>
    </w:p>
    <w:p w14:paraId="78A19947" w14:textId="6A822B35" w:rsidR="00FE50D0" w:rsidRPr="00FE50D0" w:rsidRDefault="00FE50D0" w:rsidP="008D262A">
      <w:pPr>
        <w:tabs>
          <w:tab w:val="left" w:pos="0"/>
        </w:tabs>
        <w:rPr>
          <w:b/>
        </w:rPr>
      </w:pPr>
      <w:r w:rsidRPr="00FE50D0">
        <w:rPr>
          <w:b/>
        </w:rPr>
        <w:t>Risks:</w:t>
      </w:r>
    </w:p>
    <w:p w14:paraId="6D1811DC" w14:textId="5DA29139" w:rsidR="007C5B25" w:rsidRDefault="00FE50D0" w:rsidP="008D262A">
      <w:pPr>
        <w:tabs>
          <w:tab w:val="left" w:pos="0"/>
        </w:tabs>
      </w:pPr>
      <w:r>
        <w:t xml:space="preserve">I thought of few risks that </w:t>
      </w:r>
      <w:r w:rsidR="00755977">
        <w:t>are</w:t>
      </w:r>
      <w:r>
        <w:t xml:space="preserve"> worth mentioning;</w:t>
      </w:r>
    </w:p>
    <w:p w14:paraId="5DBE67A6" w14:textId="77777777" w:rsidR="00AA09F4" w:rsidRDefault="00FE50D0" w:rsidP="00FE50D0">
      <w:pPr>
        <w:pStyle w:val="ListParagraph"/>
        <w:numPr>
          <w:ilvl w:val="0"/>
          <w:numId w:val="14"/>
        </w:numPr>
        <w:tabs>
          <w:tab w:val="left" w:pos="0"/>
        </w:tabs>
      </w:pPr>
      <w:r>
        <w:t xml:space="preserve">The risk of contracting some infection from the growth in the petri dishes.  </w:t>
      </w:r>
      <w:r w:rsidR="00CB32E1">
        <w:t xml:space="preserve">Here are the </w:t>
      </w:r>
      <w:r w:rsidR="00AA09F4">
        <w:t xml:space="preserve">steps I took to reduce the risk: </w:t>
      </w:r>
    </w:p>
    <w:p w14:paraId="4F716FBD" w14:textId="6C9B21D8" w:rsidR="00FE50D0" w:rsidRDefault="00FE50D0" w:rsidP="00AA09F4">
      <w:pPr>
        <w:pStyle w:val="ListParagraph"/>
        <w:numPr>
          <w:ilvl w:val="0"/>
          <w:numId w:val="19"/>
        </w:numPr>
        <w:tabs>
          <w:tab w:val="left" w:pos="0"/>
        </w:tabs>
      </w:pPr>
      <w:r>
        <w:t>I always washed my hands after handling the petri dishes to observe the growth.</w:t>
      </w:r>
      <w:r w:rsidR="00CE7C5C">
        <w:t xml:space="preserve">  Once the experiment was completed I returned the petri dishes unopened to the lab to dispose of the content.</w:t>
      </w:r>
    </w:p>
    <w:p w14:paraId="37189F57" w14:textId="5BD55640" w:rsidR="00AA09F4" w:rsidRDefault="00AA09F4" w:rsidP="00AA09F4">
      <w:pPr>
        <w:pStyle w:val="ListParagraph"/>
        <w:numPr>
          <w:ilvl w:val="0"/>
          <w:numId w:val="19"/>
        </w:numPr>
        <w:tabs>
          <w:tab w:val="left" w:pos="0"/>
        </w:tabs>
      </w:pPr>
      <w:r>
        <w:t>I disinfected the working surface</w:t>
      </w:r>
    </w:p>
    <w:p w14:paraId="46A5A5C5" w14:textId="6F217D72" w:rsidR="00AA09F4" w:rsidRDefault="00AA09F4" w:rsidP="00AA09F4">
      <w:pPr>
        <w:pStyle w:val="ListParagraph"/>
        <w:numPr>
          <w:ilvl w:val="0"/>
          <w:numId w:val="19"/>
        </w:numPr>
        <w:tabs>
          <w:tab w:val="left" w:pos="0"/>
        </w:tabs>
      </w:pPr>
      <w:r>
        <w:t>Kept petri dishes closed at all times</w:t>
      </w:r>
    </w:p>
    <w:p w14:paraId="1512D428" w14:textId="58E0363F" w:rsidR="00595F4F" w:rsidRDefault="00595F4F" w:rsidP="00AA09F4">
      <w:pPr>
        <w:pStyle w:val="ListParagraph"/>
        <w:numPr>
          <w:ilvl w:val="0"/>
          <w:numId w:val="19"/>
        </w:numPr>
        <w:tabs>
          <w:tab w:val="left" w:pos="0"/>
        </w:tabs>
      </w:pPr>
      <w:r>
        <w:t>Sealed them with two strips of sticky tape</w:t>
      </w:r>
    </w:p>
    <w:p w14:paraId="1FD46CB6" w14:textId="2F6E67C7" w:rsidR="00A12EE1" w:rsidRDefault="00FE50D0" w:rsidP="00FE50D0">
      <w:pPr>
        <w:pStyle w:val="ListParagraph"/>
        <w:numPr>
          <w:ilvl w:val="0"/>
          <w:numId w:val="14"/>
        </w:numPr>
        <w:tabs>
          <w:tab w:val="left" w:pos="0"/>
        </w:tabs>
      </w:pPr>
      <w:r>
        <w:t xml:space="preserve">Risk of burning my hands when washing in hot water.  The highest temperature I washed my hands was 45 </w:t>
      </w:r>
      <w:r w:rsidRPr="008D262A">
        <w:rPr>
          <w:rFonts w:ascii="Cambria" w:hAnsi="Cambria"/>
        </w:rPr>
        <w:t>°</w:t>
      </w:r>
      <w:r w:rsidRPr="008D262A">
        <w:t>C</w:t>
      </w:r>
      <w:r w:rsidR="00A12EE1">
        <w:t>.  I would not go any higher</w:t>
      </w:r>
      <w:r w:rsidR="00BB181C">
        <w:t>.</w:t>
      </w:r>
    </w:p>
    <w:p w14:paraId="1338BDAA" w14:textId="78478910" w:rsidR="00FE50D0" w:rsidRDefault="00A12EE1" w:rsidP="00FE50D0">
      <w:pPr>
        <w:pStyle w:val="ListParagraph"/>
        <w:numPr>
          <w:ilvl w:val="0"/>
          <w:numId w:val="14"/>
        </w:numPr>
        <w:tabs>
          <w:tab w:val="left" w:pos="0"/>
        </w:tabs>
      </w:pPr>
      <w:r>
        <w:t xml:space="preserve">The risk of Styrofoam box used to keep </w:t>
      </w:r>
      <w:r w:rsidR="00EE0F7A">
        <w:t xml:space="preserve">the petri dishes catching fire </w:t>
      </w:r>
      <w:r>
        <w:t>when trying out different bulbs.  The first incandescent bulb we used was 40 watts.  The temperature in the box reached 40</w:t>
      </w:r>
      <w:r w:rsidR="00FE50D0">
        <w:t xml:space="preserve"> </w:t>
      </w:r>
      <w:r w:rsidRPr="008D262A">
        <w:rPr>
          <w:rFonts w:ascii="Cambria" w:hAnsi="Cambria"/>
        </w:rPr>
        <w:t>°</w:t>
      </w:r>
      <w:r w:rsidRPr="008D262A">
        <w:t>C</w:t>
      </w:r>
      <w:r>
        <w:t xml:space="preserve"> within couple of hours. </w:t>
      </w:r>
    </w:p>
    <w:p w14:paraId="24D9552A" w14:textId="77777777" w:rsidR="00FE50D0" w:rsidRDefault="00FE50D0" w:rsidP="008D262A">
      <w:pPr>
        <w:tabs>
          <w:tab w:val="left" w:pos="0"/>
        </w:tabs>
      </w:pPr>
    </w:p>
    <w:p w14:paraId="0CFAA1C1" w14:textId="77777777" w:rsidR="00035F2F" w:rsidRDefault="00035F2F" w:rsidP="00B00008">
      <w:pPr>
        <w:tabs>
          <w:tab w:val="left" w:pos="0"/>
        </w:tabs>
        <w:rPr>
          <w:b/>
        </w:rPr>
      </w:pPr>
    </w:p>
    <w:p w14:paraId="061C33D2" w14:textId="77777777" w:rsidR="00035F2F" w:rsidRDefault="00035F2F" w:rsidP="00B00008">
      <w:pPr>
        <w:tabs>
          <w:tab w:val="left" w:pos="0"/>
        </w:tabs>
        <w:rPr>
          <w:b/>
        </w:rPr>
      </w:pPr>
    </w:p>
    <w:p w14:paraId="02FCB671" w14:textId="77777777" w:rsidR="00035F2F" w:rsidRDefault="00035F2F" w:rsidP="00B00008">
      <w:pPr>
        <w:tabs>
          <w:tab w:val="left" w:pos="0"/>
        </w:tabs>
        <w:rPr>
          <w:b/>
        </w:rPr>
      </w:pPr>
    </w:p>
    <w:p w14:paraId="33EFB48A" w14:textId="77777777" w:rsidR="00035F2F" w:rsidRDefault="00035F2F" w:rsidP="00B00008">
      <w:pPr>
        <w:tabs>
          <w:tab w:val="left" w:pos="0"/>
        </w:tabs>
        <w:rPr>
          <w:b/>
        </w:rPr>
      </w:pPr>
    </w:p>
    <w:p w14:paraId="0DEDE16A" w14:textId="77777777" w:rsidR="00035F2F" w:rsidRDefault="00035F2F" w:rsidP="00B00008">
      <w:pPr>
        <w:tabs>
          <w:tab w:val="left" w:pos="0"/>
        </w:tabs>
        <w:rPr>
          <w:b/>
        </w:rPr>
      </w:pPr>
    </w:p>
    <w:p w14:paraId="79ED4A5D" w14:textId="77777777" w:rsidR="00035F2F" w:rsidRDefault="00035F2F" w:rsidP="00B00008">
      <w:pPr>
        <w:tabs>
          <w:tab w:val="left" w:pos="0"/>
        </w:tabs>
        <w:rPr>
          <w:b/>
        </w:rPr>
      </w:pPr>
    </w:p>
    <w:p w14:paraId="1F4ACE18" w14:textId="77777777" w:rsidR="00035F2F" w:rsidRDefault="00035F2F" w:rsidP="00B00008">
      <w:pPr>
        <w:tabs>
          <w:tab w:val="left" w:pos="0"/>
        </w:tabs>
        <w:rPr>
          <w:b/>
        </w:rPr>
      </w:pPr>
    </w:p>
    <w:p w14:paraId="13D12F63" w14:textId="77777777" w:rsidR="00035F2F" w:rsidRDefault="00035F2F" w:rsidP="00B00008">
      <w:pPr>
        <w:tabs>
          <w:tab w:val="left" w:pos="0"/>
        </w:tabs>
        <w:rPr>
          <w:b/>
        </w:rPr>
      </w:pPr>
    </w:p>
    <w:p w14:paraId="5B139313" w14:textId="77777777" w:rsidR="00035F2F" w:rsidRDefault="00035F2F" w:rsidP="00B00008">
      <w:pPr>
        <w:tabs>
          <w:tab w:val="left" w:pos="0"/>
        </w:tabs>
        <w:rPr>
          <w:b/>
        </w:rPr>
      </w:pPr>
    </w:p>
    <w:p w14:paraId="316DEAB2" w14:textId="77777777" w:rsidR="00B00008" w:rsidRPr="00CB32E1" w:rsidRDefault="00B00008" w:rsidP="00B00008">
      <w:pPr>
        <w:tabs>
          <w:tab w:val="left" w:pos="0"/>
        </w:tabs>
        <w:rPr>
          <w:b/>
        </w:rPr>
      </w:pPr>
      <w:r w:rsidRPr="00CB32E1">
        <w:rPr>
          <w:b/>
        </w:rPr>
        <w:t>Discussion of Results</w:t>
      </w:r>
      <w:r>
        <w:rPr>
          <w:b/>
        </w:rPr>
        <w:t>:</w:t>
      </w:r>
    </w:p>
    <w:p w14:paraId="78409075" w14:textId="77777777" w:rsidR="00DE3A68" w:rsidRDefault="00DE3A68" w:rsidP="00B00008">
      <w:pPr>
        <w:tabs>
          <w:tab w:val="left" w:pos="0"/>
        </w:tabs>
      </w:pPr>
    </w:p>
    <w:p w14:paraId="7FCFC7C2" w14:textId="7F7CF8FE" w:rsidR="00DE3A68" w:rsidRDefault="00DE3A68" w:rsidP="00B00008">
      <w:pPr>
        <w:tabs>
          <w:tab w:val="left" w:pos="0"/>
        </w:tabs>
      </w:pPr>
      <w:r>
        <w:t>The experiment was repeated three times, to look for consistencies and any abnormality.  I also had petri dishes as a point of interest in Set 1 and Set 3</w:t>
      </w:r>
      <w:r w:rsidR="002430FA">
        <w:t xml:space="preserve"> of the experiment where no contamination from outside was introduced</w:t>
      </w:r>
      <w:r w:rsidR="0067405F">
        <w:t xml:space="preserve">. </w:t>
      </w:r>
      <w:r w:rsidR="002430FA">
        <w:t>I never opened the</w:t>
      </w:r>
      <w:r w:rsidR="00280B65">
        <w:t>se</w:t>
      </w:r>
      <w:r w:rsidR="002430FA">
        <w:t xml:space="preserve"> petri dish</w:t>
      </w:r>
      <w:r w:rsidR="00280B65">
        <w:t>es</w:t>
      </w:r>
      <w:r w:rsidR="002430FA">
        <w:t xml:space="preserve">.  </w:t>
      </w:r>
    </w:p>
    <w:p w14:paraId="3E159E79" w14:textId="77777777" w:rsidR="002430FA" w:rsidRDefault="002430FA" w:rsidP="00B00008">
      <w:pPr>
        <w:tabs>
          <w:tab w:val="left" w:pos="0"/>
        </w:tabs>
      </w:pPr>
    </w:p>
    <w:p w14:paraId="7380DA75" w14:textId="4D0C6C0A" w:rsidR="0067405F" w:rsidRDefault="0067405F" w:rsidP="0067405F">
      <w:pPr>
        <w:tabs>
          <w:tab w:val="left" w:pos="0"/>
        </w:tabs>
      </w:pPr>
      <w:r>
        <w:t>The petri dishes that I used as point of inte</w:t>
      </w:r>
      <w:r w:rsidR="005F4145">
        <w:t>rest in set 1 &amp;</w:t>
      </w:r>
      <w:r w:rsidR="00272EE5">
        <w:t xml:space="preserve"> set</w:t>
      </w:r>
      <w:r w:rsidR="005F4145">
        <w:t xml:space="preserve"> 3 </w:t>
      </w:r>
      <w:r>
        <w:t>did not have any bacterial growth or had very little.  This proves that the petri dishes I used had almost no bacteria in them.</w:t>
      </w:r>
    </w:p>
    <w:p w14:paraId="2EF7CD04" w14:textId="77777777" w:rsidR="0067405F" w:rsidRDefault="0067405F" w:rsidP="00B00008">
      <w:pPr>
        <w:tabs>
          <w:tab w:val="left" w:pos="0"/>
        </w:tabs>
      </w:pPr>
    </w:p>
    <w:p w14:paraId="5E6D641E" w14:textId="51E4D662" w:rsidR="002430FA" w:rsidRDefault="002430FA" w:rsidP="00B00008">
      <w:pPr>
        <w:tabs>
          <w:tab w:val="left" w:pos="0"/>
        </w:tabs>
      </w:pPr>
      <w:r>
        <w:t>It was consistent in al</w:t>
      </w:r>
      <w:r w:rsidR="00B613F0">
        <w:t xml:space="preserve">l three sets of the experiment </w:t>
      </w:r>
      <w:r>
        <w:t xml:space="preserve">that </w:t>
      </w:r>
      <w:r w:rsidR="00893A9B">
        <w:t>sector 4</w:t>
      </w:r>
      <w:r w:rsidR="00376152">
        <w:t>,</w:t>
      </w:r>
      <w:r w:rsidR="00893A9B">
        <w:t xml:space="preserve"> </w:t>
      </w:r>
      <w:r w:rsidR="0067405F">
        <w:t>which contained the bacteria from</w:t>
      </w:r>
      <w:r w:rsidR="00B87249">
        <w:t xml:space="preserve"> the hands</w:t>
      </w:r>
      <w:r w:rsidR="00893A9B">
        <w:t xml:space="preserve"> washed in hot water (42 – 45 </w:t>
      </w:r>
      <w:r w:rsidR="00893A9B" w:rsidRPr="008D262A">
        <w:rPr>
          <w:rFonts w:ascii="Cambria" w:hAnsi="Cambria"/>
        </w:rPr>
        <w:t>°</w:t>
      </w:r>
      <w:r w:rsidR="00893A9B" w:rsidRPr="008D262A">
        <w:t>C</w:t>
      </w:r>
      <w:r w:rsidR="00893A9B">
        <w:t>) left the least amount of bacterial growth.  Sec</w:t>
      </w:r>
      <w:r w:rsidR="0099615C">
        <w:t xml:space="preserve">tor 1, </w:t>
      </w:r>
      <w:r w:rsidR="00B87249">
        <w:t>which had the bacteria</w:t>
      </w:r>
      <w:r w:rsidR="00376152">
        <w:t xml:space="preserve"> without washing hands</w:t>
      </w:r>
      <w:r w:rsidR="0099615C">
        <w:t>,</w:t>
      </w:r>
      <w:r w:rsidR="00376152">
        <w:t xml:space="preserve"> had the most amount of growth.  There was so much growth on the 7</w:t>
      </w:r>
      <w:r w:rsidR="00376152" w:rsidRPr="00376152">
        <w:rPr>
          <w:vertAlign w:val="superscript"/>
        </w:rPr>
        <w:t>th</w:t>
      </w:r>
      <w:r w:rsidR="0099615C">
        <w:t xml:space="preserve"> day in Sector 1</w:t>
      </w:r>
      <w:r w:rsidR="00B87249">
        <w:t xml:space="preserve"> it</w:t>
      </w:r>
      <w:r w:rsidR="00376152">
        <w:t xml:space="preserve"> could have contaminated other sectors.  I could avoid the contamination between the sectors by having one petri dish for each temperature reading in which I washed my hands.</w:t>
      </w:r>
    </w:p>
    <w:p w14:paraId="5FF2C72C" w14:textId="77777777" w:rsidR="00DE3A68" w:rsidRDefault="00DE3A68" w:rsidP="00B00008">
      <w:pPr>
        <w:tabs>
          <w:tab w:val="left" w:pos="0"/>
        </w:tabs>
      </w:pPr>
    </w:p>
    <w:p w14:paraId="60D17CF6" w14:textId="77777777" w:rsidR="00B00008" w:rsidRPr="001A1020" w:rsidRDefault="00B00008" w:rsidP="00B00008">
      <w:pPr>
        <w:tabs>
          <w:tab w:val="left" w:pos="0"/>
        </w:tabs>
      </w:pPr>
      <w:r w:rsidRPr="001A1020">
        <w:t>As an extension of this experiment I could vary the length of time washing the h</w:t>
      </w:r>
      <w:r>
        <w:t xml:space="preserve">ands and have the temperature </w:t>
      </w:r>
      <w:r w:rsidRPr="001A1020">
        <w:t>constant.</w:t>
      </w:r>
    </w:p>
    <w:p w14:paraId="0A66B3E6" w14:textId="77777777" w:rsidR="007D2DA1" w:rsidRDefault="007D2DA1" w:rsidP="008D262A">
      <w:pPr>
        <w:tabs>
          <w:tab w:val="left" w:pos="0"/>
        </w:tabs>
        <w:rPr>
          <w:b/>
        </w:rPr>
      </w:pPr>
    </w:p>
    <w:p w14:paraId="4F720CD9" w14:textId="3DA12E4C" w:rsidR="007C5B25" w:rsidRDefault="007C5B25" w:rsidP="008D262A">
      <w:pPr>
        <w:tabs>
          <w:tab w:val="left" w:pos="0"/>
        </w:tabs>
        <w:rPr>
          <w:b/>
        </w:rPr>
      </w:pPr>
      <w:r w:rsidRPr="007C5B25">
        <w:rPr>
          <w:b/>
        </w:rPr>
        <w:t>Conclusion:</w:t>
      </w:r>
    </w:p>
    <w:p w14:paraId="7DF4D904" w14:textId="77777777" w:rsidR="0002326F" w:rsidRDefault="0002326F" w:rsidP="008D262A">
      <w:pPr>
        <w:tabs>
          <w:tab w:val="left" w:pos="0"/>
        </w:tabs>
        <w:rPr>
          <w:b/>
        </w:rPr>
      </w:pPr>
    </w:p>
    <w:p w14:paraId="7C25CB64" w14:textId="12CB4D7F" w:rsidR="00D66E4A" w:rsidRDefault="005C7600" w:rsidP="008D262A">
      <w:pPr>
        <w:tabs>
          <w:tab w:val="left" w:pos="0"/>
        </w:tabs>
      </w:pPr>
      <w:r>
        <w:t>The warmer the water the better it</w:t>
      </w:r>
      <w:r w:rsidR="00D66E4A">
        <w:t xml:space="preserve"> cleans.  This was proved by observing the growth in Petri dish</w:t>
      </w:r>
      <w:r>
        <w:t>es</w:t>
      </w:r>
      <w:r w:rsidR="00D66E4A">
        <w:t xml:space="preserve"> 1 &amp; 2</w:t>
      </w:r>
      <w:r w:rsidR="008C3E81">
        <w:t xml:space="preserve"> in the three set of experiment</w:t>
      </w:r>
      <w:r w:rsidR="00D66E4A">
        <w:t xml:space="preserve">.  </w:t>
      </w:r>
    </w:p>
    <w:p w14:paraId="5BE8DF4B" w14:textId="7FD2F0DE" w:rsidR="00D66E4A" w:rsidRDefault="00D66E4A" w:rsidP="00D66E4A">
      <w:pPr>
        <w:pStyle w:val="ListParagraph"/>
        <w:numPr>
          <w:ilvl w:val="0"/>
          <w:numId w:val="11"/>
        </w:numPr>
        <w:tabs>
          <w:tab w:val="left" w:pos="0"/>
        </w:tabs>
      </w:pPr>
      <w:r>
        <w:t>The control sector – Sector 1</w:t>
      </w:r>
      <w:r w:rsidR="005C7600">
        <w:t>, had the most growth –</w:t>
      </w:r>
      <w:r>
        <w:t xml:space="preserve"> without washing hands.</w:t>
      </w:r>
    </w:p>
    <w:p w14:paraId="777CB26E" w14:textId="18AF2CF7" w:rsidR="00D66E4A" w:rsidRDefault="00D66E4A" w:rsidP="00D66E4A">
      <w:pPr>
        <w:pStyle w:val="ListParagraph"/>
        <w:numPr>
          <w:ilvl w:val="0"/>
          <w:numId w:val="11"/>
        </w:numPr>
        <w:tabs>
          <w:tab w:val="left" w:pos="0"/>
        </w:tabs>
      </w:pPr>
      <w:r>
        <w:t>Sector 2</w:t>
      </w:r>
      <w:r w:rsidR="0099615C">
        <w:t xml:space="preserve"> </w:t>
      </w:r>
      <w:r>
        <w:t>had the second most growth – washed in cold water (</w:t>
      </w:r>
      <w:r w:rsidR="008C3E81">
        <w:t>15 -</w:t>
      </w:r>
      <w:r w:rsidRPr="008D262A">
        <w:t xml:space="preserve">25 </w:t>
      </w:r>
      <w:r w:rsidRPr="008D262A">
        <w:rPr>
          <w:rFonts w:ascii="Cambria" w:hAnsi="Cambria"/>
        </w:rPr>
        <w:t>°</w:t>
      </w:r>
      <w:r w:rsidRPr="008D262A">
        <w:t>C</w:t>
      </w:r>
      <w:r>
        <w:t>).</w:t>
      </w:r>
    </w:p>
    <w:p w14:paraId="607FCA79" w14:textId="1F6C5932" w:rsidR="00D66E4A" w:rsidRDefault="0099615C" w:rsidP="00D66E4A">
      <w:pPr>
        <w:pStyle w:val="ListParagraph"/>
        <w:numPr>
          <w:ilvl w:val="0"/>
          <w:numId w:val="11"/>
        </w:numPr>
        <w:tabs>
          <w:tab w:val="left" w:pos="0"/>
        </w:tabs>
      </w:pPr>
      <w:r>
        <w:t>Sector 3</w:t>
      </w:r>
      <w:r w:rsidR="00D66E4A">
        <w:t xml:space="preserve"> had </w:t>
      </w:r>
      <w:r w:rsidR="00D56429">
        <w:t xml:space="preserve">less </w:t>
      </w:r>
      <w:r w:rsidR="00D66E4A">
        <w:t>growth than sector 2</w:t>
      </w:r>
      <w:r>
        <w:t xml:space="preserve"> </w:t>
      </w:r>
      <w:r w:rsidR="007E6920">
        <w:t>-</w:t>
      </w:r>
      <w:r>
        <w:t xml:space="preserve"> </w:t>
      </w:r>
      <w:r w:rsidR="00D66E4A">
        <w:t>washed in warm water (</w:t>
      </w:r>
      <w:r w:rsidR="008C3E81">
        <w:t>30 -</w:t>
      </w:r>
      <w:r w:rsidR="00D66E4A">
        <w:t>3</w:t>
      </w:r>
      <w:r w:rsidR="00D66E4A" w:rsidRPr="008D262A">
        <w:t xml:space="preserve">5 </w:t>
      </w:r>
      <w:r w:rsidR="00D66E4A" w:rsidRPr="008D262A">
        <w:rPr>
          <w:rFonts w:ascii="Cambria" w:hAnsi="Cambria"/>
        </w:rPr>
        <w:t>°</w:t>
      </w:r>
      <w:r w:rsidR="00D66E4A" w:rsidRPr="008D262A">
        <w:t>C</w:t>
      </w:r>
      <w:r w:rsidR="00D66E4A">
        <w:t>)</w:t>
      </w:r>
      <w:r>
        <w:t>.</w:t>
      </w:r>
    </w:p>
    <w:p w14:paraId="7F8C8912" w14:textId="2EE0F8F4" w:rsidR="00D66E4A" w:rsidRDefault="0099615C" w:rsidP="00D66E4A">
      <w:pPr>
        <w:pStyle w:val="ListParagraph"/>
        <w:numPr>
          <w:ilvl w:val="0"/>
          <w:numId w:val="11"/>
        </w:numPr>
        <w:tabs>
          <w:tab w:val="left" w:pos="0"/>
        </w:tabs>
      </w:pPr>
      <w:r>
        <w:t xml:space="preserve">Sector 4 </w:t>
      </w:r>
      <w:r w:rsidR="00D66E4A">
        <w:t>had the least growth</w:t>
      </w:r>
      <w:r w:rsidR="007E6920">
        <w:t xml:space="preserve"> -</w:t>
      </w:r>
      <w:r w:rsidR="00D66E4A">
        <w:t xml:space="preserve"> washed in hot water (</w:t>
      </w:r>
      <w:r w:rsidR="008C3E81">
        <w:t xml:space="preserve">42 - </w:t>
      </w:r>
      <w:r w:rsidR="00D66E4A">
        <w:t>4</w:t>
      </w:r>
      <w:r w:rsidR="00D66E4A" w:rsidRPr="008D262A">
        <w:t xml:space="preserve">5 </w:t>
      </w:r>
      <w:r w:rsidR="00D66E4A" w:rsidRPr="008D262A">
        <w:rPr>
          <w:rFonts w:ascii="Cambria" w:hAnsi="Cambria"/>
        </w:rPr>
        <w:t>°</w:t>
      </w:r>
      <w:r w:rsidR="00D66E4A" w:rsidRPr="008D262A">
        <w:t>C</w:t>
      </w:r>
      <w:r w:rsidR="00D66E4A">
        <w:t>).</w:t>
      </w:r>
    </w:p>
    <w:p w14:paraId="2571775A" w14:textId="77777777" w:rsidR="00D66E4A" w:rsidRDefault="00D66E4A" w:rsidP="00D66E4A">
      <w:pPr>
        <w:tabs>
          <w:tab w:val="left" w:pos="0"/>
        </w:tabs>
      </w:pPr>
    </w:p>
    <w:p w14:paraId="547D8B20" w14:textId="21E3C5F8" w:rsidR="00D66E4A" w:rsidRPr="00D66E4A" w:rsidRDefault="00240804" w:rsidP="00D66E4A">
      <w:pPr>
        <w:tabs>
          <w:tab w:val="left" w:pos="0"/>
        </w:tabs>
      </w:pPr>
      <w:r>
        <w:t>The e</w:t>
      </w:r>
      <w:r w:rsidR="00D66E4A">
        <w:t xml:space="preserve">xperiment proves my hypothesis stated at </w:t>
      </w:r>
      <w:r w:rsidR="007E6920">
        <w:t>the beginning of the experiment;</w:t>
      </w:r>
    </w:p>
    <w:p w14:paraId="7A4BACB7" w14:textId="77777777" w:rsidR="004570AC" w:rsidRDefault="004570AC" w:rsidP="008D262A">
      <w:pPr>
        <w:tabs>
          <w:tab w:val="left" w:pos="0"/>
        </w:tabs>
        <w:rPr>
          <w:b/>
        </w:rPr>
      </w:pPr>
    </w:p>
    <w:p w14:paraId="528EFF8B" w14:textId="4A6F940E" w:rsidR="004570AC" w:rsidRPr="002C17D4" w:rsidRDefault="001C0DAC" w:rsidP="004570AC">
      <w:r w:rsidRPr="002C17D4">
        <w:t xml:space="preserve"> “The prediction is that washing hands in hot water will make the hands cleaner than when washed in warm or cold water.”</w:t>
      </w:r>
    </w:p>
    <w:p w14:paraId="401A8864" w14:textId="77777777" w:rsidR="00035F2F" w:rsidRDefault="00035F2F" w:rsidP="00295033">
      <w:pPr>
        <w:tabs>
          <w:tab w:val="left" w:pos="0"/>
        </w:tabs>
        <w:rPr>
          <w:b/>
        </w:rPr>
      </w:pPr>
    </w:p>
    <w:p w14:paraId="54EF400A" w14:textId="77777777" w:rsidR="00035F2F" w:rsidRDefault="00035F2F" w:rsidP="00295033">
      <w:pPr>
        <w:tabs>
          <w:tab w:val="left" w:pos="0"/>
        </w:tabs>
        <w:rPr>
          <w:b/>
        </w:rPr>
      </w:pPr>
    </w:p>
    <w:p w14:paraId="7978A60E" w14:textId="77777777" w:rsidR="00035F2F" w:rsidRDefault="00035F2F" w:rsidP="00295033">
      <w:pPr>
        <w:tabs>
          <w:tab w:val="left" w:pos="0"/>
        </w:tabs>
        <w:rPr>
          <w:b/>
        </w:rPr>
      </w:pPr>
    </w:p>
    <w:p w14:paraId="248772E7" w14:textId="77777777" w:rsidR="00035F2F" w:rsidRDefault="00035F2F" w:rsidP="00295033">
      <w:pPr>
        <w:tabs>
          <w:tab w:val="left" w:pos="0"/>
        </w:tabs>
        <w:rPr>
          <w:b/>
        </w:rPr>
      </w:pPr>
    </w:p>
    <w:p w14:paraId="7B4FDFA8" w14:textId="77777777" w:rsidR="00035F2F" w:rsidRDefault="00035F2F" w:rsidP="00295033">
      <w:pPr>
        <w:tabs>
          <w:tab w:val="left" w:pos="0"/>
        </w:tabs>
        <w:rPr>
          <w:b/>
        </w:rPr>
      </w:pPr>
    </w:p>
    <w:p w14:paraId="424424C5" w14:textId="77777777" w:rsidR="00035F2F" w:rsidRDefault="00035F2F" w:rsidP="00295033">
      <w:pPr>
        <w:tabs>
          <w:tab w:val="left" w:pos="0"/>
        </w:tabs>
        <w:rPr>
          <w:b/>
        </w:rPr>
      </w:pPr>
    </w:p>
    <w:p w14:paraId="4B437368" w14:textId="77777777" w:rsidR="00035F2F" w:rsidRDefault="00035F2F" w:rsidP="00295033">
      <w:pPr>
        <w:tabs>
          <w:tab w:val="left" w:pos="0"/>
        </w:tabs>
        <w:rPr>
          <w:b/>
        </w:rPr>
      </w:pPr>
    </w:p>
    <w:p w14:paraId="75AF2E73" w14:textId="77777777" w:rsidR="00035F2F" w:rsidRDefault="00035F2F" w:rsidP="00295033">
      <w:pPr>
        <w:tabs>
          <w:tab w:val="left" w:pos="0"/>
        </w:tabs>
        <w:rPr>
          <w:b/>
        </w:rPr>
      </w:pPr>
    </w:p>
    <w:p w14:paraId="5C95F187" w14:textId="77777777" w:rsidR="00035F2F" w:rsidRDefault="00035F2F" w:rsidP="00295033">
      <w:pPr>
        <w:tabs>
          <w:tab w:val="left" w:pos="0"/>
        </w:tabs>
        <w:rPr>
          <w:b/>
        </w:rPr>
      </w:pPr>
    </w:p>
    <w:p w14:paraId="358FAC96" w14:textId="77777777" w:rsidR="002C17D4" w:rsidRDefault="002C17D4" w:rsidP="00295033">
      <w:pPr>
        <w:tabs>
          <w:tab w:val="left" w:pos="0"/>
        </w:tabs>
        <w:rPr>
          <w:b/>
        </w:rPr>
      </w:pPr>
    </w:p>
    <w:p w14:paraId="63DCC59D" w14:textId="77777777" w:rsidR="002C17D4" w:rsidRDefault="002C17D4" w:rsidP="00295033">
      <w:pPr>
        <w:tabs>
          <w:tab w:val="left" w:pos="0"/>
        </w:tabs>
        <w:rPr>
          <w:b/>
        </w:rPr>
      </w:pPr>
    </w:p>
    <w:p w14:paraId="20577F58" w14:textId="77777777" w:rsidR="00295033" w:rsidRPr="001A1020" w:rsidRDefault="00295033" w:rsidP="00295033">
      <w:pPr>
        <w:tabs>
          <w:tab w:val="left" w:pos="0"/>
        </w:tabs>
        <w:rPr>
          <w:b/>
        </w:rPr>
      </w:pPr>
      <w:r w:rsidRPr="001A1020">
        <w:rPr>
          <w:b/>
        </w:rPr>
        <w:lastRenderedPageBreak/>
        <w:t>Bibliography</w:t>
      </w:r>
    </w:p>
    <w:p w14:paraId="0A274A3B" w14:textId="77777777" w:rsidR="00295033" w:rsidRPr="001A1020" w:rsidRDefault="00295033" w:rsidP="008D262A">
      <w:pPr>
        <w:tabs>
          <w:tab w:val="left" w:pos="0"/>
        </w:tabs>
      </w:pPr>
    </w:p>
    <w:p w14:paraId="2B29CB1A" w14:textId="77777777" w:rsidR="00397B55" w:rsidRPr="001A1020" w:rsidRDefault="00FD6182" w:rsidP="00397B55">
      <w:pPr>
        <w:rPr>
          <w:rStyle w:val="Hyperlink"/>
          <w:b/>
        </w:rPr>
      </w:pPr>
      <w:hyperlink r:id="rId50" w:history="1">
        <w:r w:rsidR="00397B55" w:rsidRPr="001A1020">
          <w:rPr>
            <w:rStyle w:val="Hyperlink"/>
            <w:b/>
          </w:rPr>
          <w:t>http://info.debgroup.com/blog/bid/337804/Is-Hot-Water-More-Effective-for-Washing-Hands</w:t>
        </w:r>
      </w:hyperlink>
    </w:p>
    <w:p w14:paraId="075CF547" w14:textId="77777777" w:rsidR="00397B55" w:rsidRPr="001A1020" w:rsidRDefault="00397B55" w:rsidP="00397B55">
      <w:pPr>
        <w:rPr>
          <w:b/>
        </w:rPr>
      </w:pPr>
    </w:p>
    <w:p w14:paraId="38754ECE" w14:textId="77777777" w:rsidR="00397B55" w:rsidRPr="001A1020" w:rsidRDefault="00FD6182" w:rsidP="00397B55">
      <w:pPr>
        <w:rPr>
          <w:rStyle w:val="Hyperlink"/>
          <w:b/>
        </w:rPr>
      </w:pPr>
      <w:hyperlink r:id="rId51" w:history="1">
        <w:r w:rsidR="00397B55" w:rsidRPr="001A1020">
          <w:rPr>
            <w:rStyle w:val="Hyperlink"/>
            <w:b/>
          </w:rPr>
          <w:t>http://health.howstuffworks.com/skin-care/cleansing/basics/hand-washing2.htm</w:t>
        </w:r>
      </w:hyperlink>
    </w:p>
    <w:p w14:paraId="61A55C59" w14:textId="77777777" w:rsidR="0090750B" w:rsidRPr="001A1020" w:rsidRDefault="0090750B" w:rsidP="00397B55">
      <w:pPr>
        <w:rPr>
          <w:rStyle w:val="Hyperlink"/>
          <w:b/>
        </w:rPr>
      </w:pPr>
    </w:p>
    <w:p w14:paraId="373FBE57" w14:textId="77777777" w:rsidR="0090750B" w:rsidRPr="001A1020" w:rsidRDefault="00FD6182" w:rsidP="0090750B">
      <w:pPr>
        <w:rPr>
          <w:rStyle w:val="Hyperlink"/>
        </w:rPr>
      </w:pPr>
      <w:hyperlink r:id="rId52" w:history="1">
        <w:r w:rsidR="0090750B" w:rsidRPr="001A1020">
          <w:rPr>
            <w:rStyle w:val="Hyperlink"/>
            <w:b/>
          </w:rPr>
          <w:t>https://www.reddit.com/r/askscience/comments/2vt45y/why_does_hot_water_clean_better_than_cold_water/</w:t>
        </w:r>
      </w:hyperlink>
    </w:p>
    <w:p w14:paraId="1FD49E59" w14:textId="77777777" w:rsidR="0090750B" w:rsidRPr="001A1020" w:rsidRDefault="0090750B" w:rsidP="00397B55">
      <w:pPr>
        <w:rPr>
          <w:rStyle w:val="Hyperlink"/>
        </w:rPr>
      </w:pPr>
    </w:p>
    <w:p w14:paraId="31613ED7" w14:textId="77777777" w:rsidR="00E67221" w:rsidRDefault="00E67221" w:rsidP="008D262A">
      <w:pPr>
        <w:tabs>
          <w:tab w:val="left" w:pos="0"/>
        </w:tabs>
        <w:rPr>
          <w:b/>
        </w:rPr>
      </w:pPr>
    </w:p>
    <w:p w14:paraId="7AB49C23" w14:textId="77777777" w:rsidR="00E67221" w:rsidRDefault="00E67221" w:rsidP="008D262A">
      <w:pPr>
        <w:tabs>
          <w:tab w:val="left" w:pos="0"/>
        </w:tabs>
        <w:rPr>
          <w:b/>
        </w:rPr>
      </w:pPr>
    </w:p>
    <w:p w14:paraId="7DD6E957" w14:textId="77777777" w:rsidR="00E67221" w:rsidRDefault="00E67221" w:rsidP="008D262A">
      <w:pPr>
        <w:tabs>
          <w:tab w:val="left" w:pos="0"/>
        </w:tabs>
        <w:rPr>
          <w:b/>
        </w:rPr>
      </w:pPr>
    </w:p>
    <w:p w14:paraId="38C2ADC2" w14:textId="77777777" w:rsidR="00E67221" w:rsidRDefault="00E67221" w:rsidP="008D262A">
      <w:pPr>
        <w:tabs>
          <w:tab w:val="left" w:pos="0"/>
        </w:tabs>
        <w:rPr>
          <w:b/>
        </w:rPr>
      </w:pPr>
    </w:p>
    <w:p w14:paraId="655C90BF" w14:textId="2AAFCD06" w:rsidR="00397B55" w:rsidRPr="001A1020" w:rsidRDefault="0090750B" w:rsidP="008D262A">
      <w:pPr>
        <w:tabs>
          <w:tab w:val="left" w:pos="0"/>
        </w:tabs>
        <w:rPr>
          <w:b/>
        </w:rPr>
      </w:pPr>
      <w:r w:rsidRPr="001A1020">
        <w:rPr>
          <w:b/>
        </w:rPr>
        <w:t>Acknowledgments with the Experiments</w:t>
      </w:r>
    </w:p>
    <w:p w14:paraId="4CE8274C" w14:textId="69FF434E" w:rsidR="008862CE" w:rsidRPr="001A1020" w:rsidRDefault="008862CE" w:rsidP="008D262A">
      <w:pPr>
        <w:tabs>
          <w:tab w:val="left" w:pos="0"/>
        </w:tabs>
        <w:rPr>
          <w:b/>
        </w:rPr>
      </w:pPr>
      <w:r w:rsidRPr="001A1020">
        <w:rPr>
          <w:b/>
        </w:rPr>
        <w:tab/>
      </w:r>
      <w:r w:rsidRPr="001A1020">
        <w:rPr>
          <w:b/>
        </w:rPr>
        <w:tab/>
      </w:r>
      <w:r w:rsidRPr="001A1020">
        <w:rPr>
          <w:b/>
        </w:rPr>
        <w:tab/>
      </w:r>
      <w:r w:rsidRPr="001A1020">
        <w:rPr>
          <w:b/>
        </w:rPr>
        <w:tab/>
        <w:t xml:space="preserve">Thank </w:t>
      </w:r>
      <w:r w:rsidR="0009113E" w:rsidRPr="001A1020">
        <w:rPr>
          <w:b/>
        </w:rPr>
        <w:t>you</w:t>
      </w:r>
      <w:r w:rsidRPr="001A1020">
        <w:rPr>
          <w:b/>
        </w:rPr>
        <w:t>:</w:t>
      </w:r>
    </w:p>
    <w:p w14:paraId="33DEA9BD" w14:textId="77777777" w:rsidR="0090750B" w:rsidRPr="001A1020" w:rsidRDefault="0090750B" w:rsidP="003E682B">
      <w:pPr>
        <w:rPr>
          <w:rStyle w:val="Hyperlink"/>
          <w:b/>
        </w:rPr>
      </w:pPr>
    </w:p>
    <w:p w14:paraId="00228E6E" w14:textId="5B11AD32" w:rsidR="0090750B" w:rsidRDefault="0090750B" w:rsidP="0090750B">
      <w:pPr>
        <w:pStyle w:val="ListParagraph"/>
        <w:numPr>
          <w:ilvl w:val="0"/>
          <w:numId w:val="13"/>
        </w:numPr>
      </w:pPr>
      <w:r w:rsidRPr="001A1020">
        <w:t>M</w:t>
      </w:r>
      <w:r w:rsidR="00E01A2C">
        <w:t>r</w:t>
      </w:r>
      <w:r w:rsidRPr="001A1020">
        <w:t xml:space="preserve">s Philippa Miller </w:t>
      </w:r>
      <w:r w:rsidR="008862CE" w:rsidRPr="001A1020">
        <w:t xml:space="preserve">- </w:t>
      </w:r>
      <w:r w:rsidRPr="001A1020">
        <w:t xml:space="preserve">being a mentor and </w:t>
      </w:r>
      <w:r w:rsidR="00E01A2C">
        <w:t>offering general guidance to</w:t>
      </w:r>
      <w:r w:rsidRPr="001A1020">
        <w:t xml:space="preserve"> the experiment</w:t>
      </w:r>
      <w:r w:rsidR="00E01A2C">
        <w:t>.</w:t>
      </w:r>
    </w:p>
    <w:p w14:paraId="38BC6996" w14:textId="08C079EA" w:rsidR="00E01A2C" w:rsidRPr="001A1020" w:rsidRDefault="00E01A2C" w:rsidP="0090750B">
      <w:pPr>
        <w:pStyle w:val="ListParagraph"/>
        <w:numPr>
          <w:ilvl w:val="0"/>
          <w:numId w:val="13"/>
        </w:numPr>
      </w:pPr>
      <w:r>
        <w:t>Mr Doug Finlay for being a mentor.</w:t>
      </w:r>
    </w:p>
    <w:p w14:paraId="13EF6CBD" w14:textId="3130EB2F" w:rsidR="0090750B" w:rsidRPr="001A1020" w:rsidRDefault="0090750B" w:rsidP="0090750B">
      <w:pPr>
        <w:pStyle w:val="ListParagraph"/>
        <w:numPr>
          <w:ilvl w:val="0"/>
          <w:numId w:val="13"/>
        </w:numPr>
      </w:pPr>
      <w:r w:rsidRPr="001A1020">
        <w:t>M</w:t>
      </w:r>
      <w:r w:rsidR="00E01A2C">
        <w:t>r</w:t>
      </w:r>
      <w:r w:rsidRPr="001A1020">
        <w:t xml:space="preserve">s </w:t>
      </w:r>
      <w:r w:rsidR="00484679" w:rsidRPr="001A1020">
        <w:t>Mary Correa</w:t>
      </w:r>
      <w:r w:rsidR="008862CE" w:rsidRPr="001A1020">
        <w:t xml:space="preserve"> -</w:t>
      </w:r>
      <w:r w:rsidR="00484679" w:rsidRPr="001A1020">
        <w:t xml:space="preserve"> high school laboratory technician at MLC Burwood for providing me with the Agar petri dishes &amp; thermometer.</w:t>
      </w:r>
    </w:p>
    <w:p w14:paraId="595366EE" w14:textId="3D7DF111" w:rsidR="00484679" w:rsidRPr="001A1020" w:rsidRDefault="00484679" w:rsidP="0090750B">
      <w:pPr>
        <w:pStyle w:val="ListParagraph"/>
        <w:numPr>
          <w:ilvl w:val="0"/>
          <w:numId w:val="13"/>
        </w:numPr>
      </w:pPr>
      <w:r w:rsidRPr="001A1020">
        <w:t>My parent</w:t>
      </w:r>
      <w:r w:rsidR="008862CE" w:rsidRPr="001A1020">
        <w:t>s</w:t>
      </w:r>
      <w:r w:rsidRPr="001A1020">
        <w:t xml:space="preserve"> </w:t>
      </w:r>
      <w:r w:rsidR="008862CE" w:rsidRPr="001A1020">
        <w:t xml:space="preserve">- </w:t>
      </w:r>
      <w:r w:rsidRPr="001A1020">
        <w:t>for helping me to set up a Styrofoam box with the bulb.</w:t>
      </w:r>
    </w:p>
    <w:p w14:paraId="5A1DA875" w14:textId="33BF0FA3" w:rsidR="00484679" w:rsidRDefault="00484679" w:rsidP="0090750B">
      <w:pPr>
        <w:pStyle w:val="ListParagraph"/>
        <w:numPr>
          <w:ilvl w:val="0"/>
          <w:numId w:val="13"/>
        </w:numPr>
      </w:pPr>
      <w:r w:rsidRPr="001A1020">
        <w:t>My dog Jag who provided me with some germs / dirt.</w:t>
      </w:r>
    </w:p>
    <w:p w14:paraId="061CE655" w14:textId="77777777" w:rsidR="00376B20" w:rsidRDefault="00376B20" w:rsidP="00376B20"/>
    <w:p w14:paraId="3B2AAC00" w14:textId="77777777" w:rsidR="00376B20" w:rsidRDefault="00376B20" w:rsidP="00376B20"/>
    <w:p w14:paraId="6F155AEE" w14:textId="214E61FC" w:rsidR="00376B20" w:rsidRDefault="00376B20">
      <w:r>
        <w:br w:type="page"/>
      </w:r>
    </w:p>
    <w:p w14:paraId="5711CE3F" w14:textId="61222E96" w:rsidR="00376B20" w:rsidRDefault="00376B20" w:rsidP="00376B20">
      <w:pPr>
        <w:rPr>
          <w:b/>
        </w:rPr>
      </w:pPr>
      <w:r w:rsidRPr="00376B20">
        <w:rPr>
          <w:b/>
        </w:rPr>
        <w:lastRenderedPageBreak/>
        <w:t>Log Book</w:t>
      </w:r>
    </w:p>
    <w:p w14:paraId="77621950" w14:textId="77777777" w:rsidR="00376B20" w:rsidRDefault="00376B20" w:rsidP="00376B20">
      <w:pPr>
        <w:rPr>
          <w:b/>
        </w:rPr>
      </w:pPr>
    </w:p>
    <w:tbl>
      <w:tblPr>
        <w:tblStyle w:val="TableGrid"/>
        <w:tblW w:w="0" w:type="auto"/>
        <w:tblLook w:val="04A0" w:firstRow="1" w:lastRow="0" w:firstColumn="1" w:lastColumn="0" w:noHBand="0" w:noVBand="1"/>
      </w:tblPr>
      <w:tblGrid>
        <w:gridCol w:w="1668"/>
        <w:gridCol w:w="6848"/>
      </w:tblGrid>
      <w:tr w:rsidR="00376B20" w14:paraId="760D484F" w14:textId="77777777" w:rsidTr="00376B20">
        <w:tc>
          <w:tcPr>
            <w:tcW w:w="1668" w:type="dxa"/>
          </w:tcPr>
          <w:p w14:paraId="414247C7" w14:textId="160A249C" w:rsidR="00376B20" w:rsidRDefault="00376B20" w:rsidP="00376B20">
            <w:pPr>
              <w:rPr>
                <w:b/>
              </w:rPr>
            </w:pPr>
            <w:r w:rsidRPr="002C68CB">
              <w:rPr>
                <w:b/>
                <w:color w:val="1F497D" w:themeColor="text2"/>
              </w:rPr>
              <w:t>Date</w:t>
            </w:r>
            <w:r w:rsidR="00C22915">
              <w:rPr>
                <w:b/>
                <w:color w:val="1F497D" w:themeColor="text2"/>
              </w:rPr>
              <w:t>/ Month</w:t>
            </w:r>
          </w:p>
        </w:tc>
        <w:tc>
          <w:tcPr>
            <w:tcW w:w="6848" w:type="dxa"/>
          </w:tcPr>
          <w:p w14:paraId="26C887C5" w14:textId="2982C679" w:rsidR="00376B20" w:rsidRDefault="00376B20" w:rsidP="00376B20">
            <w:pPr>
              <w:rPr>
                <w:b/>
              </w:rPr>
            </w:pPr>
            <w:r>
              <w:rPr>
                <w:b/>
              </w:rPr>
              <w:t xml:space="preserve">  </w:t>
            </w:r>
            <w:r w:rsidR="00DC3475">
              <w:rPr>
                <w:b/>
                <w:color w:val="1F497D" w:themeColor="text2"/>
              </w:rPr>
              <w:t>Description</w:t>
            </w:r>
          </w:p>
        </w:tc>
      </w:tr>
      <w:tr w:rsidR="00376B20" w14:paraId="56A9E351" w14:textId="77777777" w:rsidTr="00376B20">
        <w:tc>
          <w:tcPr>
            <w:tcW w:w="1668" w:type="dxa"/>
          </w:tcPr>
          <w:p w14:paraId="769C044B" w14:textId="198CEA09" w:rsidR="00376B20" w:rsidRPr="002C68CB" w:rsidRDefault="00DC3475" w:rsidP="00376B20">
            <w:r>
              <w:t>18/2/</w:t>
            </w:r>
            <w:r w:rsidR="002C68CB">
              <w:t>15</w:t>
            </w:r>
          </w:p>
        </w:tc>
        <w:tc>
          <w:tcPr>
            <w:tcW w:w="6848" w:type="dxa"/>
          </w:tcPr>
          <w:p w14:paraId="5A5DAC5A" w14:textId="3930FFA0" w:rsidR="00376B20" w:rsidRPr="002C68CB" w:rsidRDefault="00DC3475" w:rsidP="00376B20">
            <w:r>
              <w:t>I met with Mrs Miller and Mr Finlay to learn about the young scientist competition.</w:t>
            </w:r>
          </w:p>
        </w:tc>
      </w:tr>
      <w:tr w:rsidR="00376B20" w14:paraId="09AA8DB3" w14:textId="77777777" w:rsidTr="00376B20">
        <w:tc>
          <w:tcPr>
            <w:tcW w:w="1668" w:type="dxa"/>
          </w:tcPr>
          <w:p w14:paraId="4E828679" w14:textId="7D232A1F" w:rsidR="00376B20" w:rsidRPr="002C68CB" w:rsidRDefault="00DC3475" w:rsidP="00376B20">
            <w:r>
              <w:t>25/2/15</w:t>
            </w:r>
          </w:p>
        </w:tc>
        <w:tc>
          <w:tcPr>
            <w:tcW w:w="6848" w:type="dxa"/>
          </w:tcPr>
          <w:p w14:paraId="006DA6F4" w14:textId="3B66C798" w:rsidR="00376B20" w:rsidRPr="002C68CB" w:rsidRDefault="00DC3475" w:rsidP="00376B20">
            <w:r>
              <w:t>I looked at some Young Scientist</w:t>
            </w:r>
            <w:r w:rsidR="00C80B68">
              <w:t xml:space="preserve"> Competition Winner’s investigations for ideas. </w:t>
            </w:r>
          </w:p>
        </w:tc>
      </w:tr>
      <w:tr w:rsidR="00376B20" w14:paraId="5E864668" w14:textId="77777777" w:rsidTr="00376B20">
        <w:tc>
          <w:tcPr>
            <w:tcW w:w="1668" w:type="dxa"/>
          </w:tcPr>
          <w:p w14:paraId="6F0AC233" w14:textId="502E30ED" w:rsidR="00376B20" w:rsidRPr="002C68CB" w:rsidRDefault="00E01A2C" w:rsidP="00376B20">
            <w:r>
              <w:t>4/3/15</w:t>
            </w:r>
          </w:p>
        </w:tc>
        <w:tc>
          <w:tcPr>
            <w:tcW w:w="6848" w:type="dxa"/>
          </w:tcPr>
          <w:p w14:paraId="1717E52B" w14:textId="5DC0E025" w:rsidR="00376B20" w:rsidRDefault="00E01A2C" w:rsidP="00376B20">
            <w:r>
              <w:t>I looked at some websites to help me decide a topic for investigation. Some ideas are:</w:t>
            </w:r>
          </w:p>
          <w:p w14:paraId="162BAD44" w14:textId="77777777" w:rsidR="00E01A2C" w:rsidRDefault="0049646B" w:rsidP="0049646B">
            <w:pPr>
              <w:pStyle w:val="ListParagraph"/>
              <w:numPr>
                <w:ilvl w:val="0"/>
                <w:numId w:val="15"/>
              </w:numPr>
            </w:pPr>
            <w:r>
              <w:t>What is the best temperature to wash hands in</w:t>
            </w:r>
          </w:p>
          <w:p w14:paraId="12D5D8A9" w14:textId="77777777" w:rsidR="0049646B" w:rsidRDefault="0049646B" w:rsidP="0049646B">
            <w:pPr>
              <w:pStyle w:val="ListParagraph"/>
              <w:numPr>
                <w:ilvl w:val="0"/>
                <w:numId w:val="15"/>
              </w:numPr>
            </w:pPr>
            <w:r>
              <w:t>Which Detergent cleans up the best</w:t>
            </w:r>
          </w:p>
          <w:p w14:paraId="0AC91062" w14:textId="2E01C606" w:rsidR="0049646B" w:rsidRPr="002C68CB" w:rsidRDefault="0049646B" w:rsidP="0049646B">
            <w:pPr>
              <w:pStyle w:val="ListParagraph"/>
              <w:numPr>
                <w:ilvl w:val="0"/>
                <w:numId w:val="15"/>
              </w:numPr>
            </w:pPr>
            <w:r>
              <w:t xml:space="preserve">Which </w:t>
            </w:r>
            <w:r w:rsidR="00FA24D8">
              <w:t>solution</w:t>
            </w:r>
            <w:r>
              <w:t xml:space="preserve"> removes stains the best; 2 tsp. of either </w:t>
            </w:r>
            <w:r w:rsidR="00FA24D8">
              <w:t>detergent,</w:t>
            </w:r>
            <w:r>
              <w:t xml:space="preserve"> bi carbonate soda or vinegar, 1 </w:t>
            </w:r>
            <w:r w:rsidR="00FA24D8">
              <w:t>tsp.</w:t>
            </w:r>
            <w:r>
              <w:t xml:space="preserve"> of vinegar</w:t>
            </w:r>
            <w:r w:rsidR="00FA24D8">
              <w:t xml:space="preserve"> </w:t>
            </w:r>
            <w:r>
              <w:t>&amp;</w:t>
            </w:r>
            <w:r w:rsidR="00FA24D8">
              <w:t xml:space="preserve"> </w:t>
            </w:r>
            <w:r>
              <w:t xml:space="preserve">1 </w:t>
            </w:r>
            <w:r w:rsidR="00FA24D8">
              <w:t>tsp.</w:t>
            </w:r>
            <w:r>
              <w:t xml:space="preserve"> of bi carbonate soda, or water.</w:t>
            </w:r>
            <w:r w:rsidR="00FA24D8">
              <w:t xml:space="preserve"> Mrs Miller </w:t>
            </w:r>
            <w:r w:rsidR="009E65DA">
              <w:t xml:space="preserve"> &amp; Mr Finlay </w:t>
            </w:r>
            <w:r w:rsidR="00FA24D8">
              <w:t>recommended that I do the first idea</w:t>
            </w:r>
            <w:r w:rsidR="009E65DA">
              <w:t xml:space="preserve"> </w:t>
            </w:r>
            <w:r w:rsidR="00FA24D8">
              <w:t>-</w:t>
            </w:r>
            <w:r w:rsidR="009E65DA">
              <w:t xml:space="preserve"> </w:t>
            </w:r>
            <w:r w:rsidR="00FA24D8">
              <w:t xml:space="preserve">“What is the best temperature </w:t>
            </w:r>
            <w:r w:rsidR="009E65DA">
              <w:t xml:space="preserve">to </w:t>
            </w:r>
            <w:r w:rsidR="00FA24D8">
              <w:t>wash hands in?”</w:t>
            </w:r>
          </w:p>
        </w:tc>
      </w:tr>
      <w:tr w:rsidR="00376B20" w14:paraId="6318AF4D" w14:textId="77777777" w:rsidTr="00376B20">
        <w:tc>
          <w:tcPr>
            <w:tcW w:w="1668" w:type="dxa"/>
          </w:tcPr>
          <w:p w14:paraId="6047F692" w14:textId="3B93BD41" w:rsidR="00376B20" w:rsidRPr="002C68CB" w:rsidRDefault="00FA24D8" w:rsidP="00376B20">
            <w:r>
              <w:t>22/4/15</w:t>
            </w:r>
          </w:p>
        </w:tc>
        <w:tc>
          <w:tcPr>
            <w:tcW w:w="6848" w:type="dxa"/>
          </w:tcPr>
          <w:p w14:paraId="43CB235E" w14:textId="6FF9C8D1" w:rsidR="00376B20" w:rsidRPr="002C68CB" w:rsidRDefault="009E65DA" w:rsidP="00376B20">
            <w:r>
              <w:t>I decide</w:t>
            </w:r>
            <w:r w:rsidR="00C22915">
              <w:t>d</w:t>
            </w:r>
            <w:r>
              <w:t xml:space="preserve"> on my topic with Mrs</w:t>
            </w:r>
            <w:r w:rsidR="00C22915">
              <w:t xml:space="preserve"> Miller. My topic was: “To determine if water temperature affects how clean your hands are.” I also did some background research on the topic.</w:t>
            </w:r>
          </w:p>
        </w:tc>
      </w:tr>
      <w:tr w:rsidR="00376B20" w14:paraId="74BBED0C" w14:textId="77777777" w:rsidTr="00376B20">
        <w:tc>
          <w:tcPr>
            <w:tcW w:w="1668" w:type="dxa"/>
          </w:tcPr>
          <w:p w14:paraId="450A1B3A" w14:textId="5C99DEED" w:rsidR="00376B20" w:rsidRPr="002C68CB" w:rsidRDefault="00C22915" w:rsidP="00376B20">
            <w:r>
              <w:t>May</w:t>
            </w:r>
          </w:p>
        </w:tc>
        <w:tc>
          <w:tcPr>
            <w:tcW w:w="6848" w:type="dxa"/>
          </w:tcPr>
          <w:p w14:paraId="52EFB8C1" w14:textId="77777777" w:rsidR="00376B20" w:rsidRDefault="002A7895" w:rsidP="00376B20">
            <w:r>
              <w:t>It was decided that, to observe the bacteria growth we would use agar plates</w:t>
            </w:r>
            <w:r w:rsidR="005221C2">
              <w:t>. We would also take photos as a recording of the growth.</w:t>
            </w:r>
          </w:p>
          <w:p w14:paraId="0C25E7BF" w14:textId="77777777" w:rsidR="005221C2" w:rsidRDefault="005221C2" w:rsidP="00376B20">
            <w:r>
              <w:t>Mrs Miller contacted the laboratory technician, Mrs Correa, to source some agar plates and a thermometer.</w:t>
            </w:r>
            <w:r w:rsidR="004A6C9D">
              <w:t xml:space="preserve"> </w:t>
            </w:r>
            <w:r>
              <w:t xml:space="preserve"> </w:t>
            </w:r>
          </w:p>
          <w:p w14:paraId="2FC35C62" w14:textId="1F81EE5B" w:rsidR="004A6C9D" w:rsidRPr="002C68CB" w:rsidRDefault="004A6C9D" w:rsidP="00376B20">
            <w:r>
              <w:t>Mrs Miller provided me with a planning sheet for the experiment.</w:t>
            </w:r>
          </w:p>
        </w:tc>
      </w:tr>
      <w:tr w:rsidR="00376B20" w14:paraId="1C59381A" w14:textId="77777777" w:rsidTr="00376B20">
        <w:tc>
          <w:tcPr>
            <w:tcW w:w="1668" w:type="dxa"/>
          </w:tcPr>
          <w:p w14:paraId="6881D034" w14:textId="56A1E2A3" w:rsidR="00376B20" w:rsidRPr="002C68CB" w:rsidRDefault="004A6C9D" w:rsidP="00376B20">
            <w:r>
              <w:t>June</w:t>
            </w:r>
          </w:p>
        </w:tc>
        <w:tc>
          <w:tcPr>
            <w:tcW w:w="6848" w:type="dxa"/>
          </w:tcPr>
          <w:p w14:paraId="571D5BD7" w14:textId="44AF9766" w:rsidR="00376B20" w:rsidRPr="002C68CB" w:rsidRDefault="004A6C9D" w:rsidP="00376B20">
            <w:r>
              <w:t xml:space="preserve">Experiment was drafted onto planning sheet. </w:t>
            </w:r>
          </w:p>
        </w:tc>
      </w:tr>
      <w:tr w:rsidR="00376B20" w14:paraId="003ABEFC" w14:textId="77777777" w:rsidTr="00376B20">
        <w:tc>
          <w:tcPr>
            <w:tcW w:w="1668" w:type="dxa"/>
          </w:tcPr>
          <w:p w14:paraId="25C9EDA0" w14:textId="77777777" w:rsidR="00376B20" w:rsidRPr="002C68CB" w:rsidRDefault="00376B20" w:rsidP="00376B20"/>
        </w:tc>
        <w:tc>
          <w:tcPr>
            <w:tcW w:w="6848" w:type="dxa"/>
          </w:tcPr>
          <w:p w14:paraId="4EADE519" w14:textId="02E0FC02" w:rsidR="00376B20" w:rsidRPr="002C68CB" w:rsidRDefault="004A6C9D" w:rsidP="00A93AD6">
            <w:r>
              <w:t>Mrs Correa said that the agar plates should</w:t>
            </w:r>
            <w:r w:rsidR="00A93AD6">
              <w:t xml:space="preserve"> be kept in an area between 25-30</w:t>
            </w:r>
            <w:r w:rsidR="00A93AD6">
              <w:rPr>
                <w:rFonts w:ascii="Cambria" w:hAnsi="Cambria"/>
              </w:rPr>
              <w:t>°</w:t>
            </w:r>
            <w:r w:rsidR="00A93AD6">
              <w:t xml:space="preserve">C. My parents and I realized that as it was winter, the room </w:t>
            </w:r>
            <w:r w:rsidR="00435D02">
              <w:t>temperature</w:t>
            </w:r>
            <w:r w:rsidR="00A93AD6">
              <w:t xml:space="preserve"> </w:t>
            </w:r>
            <w:r w:rsidR="00493B31">
              <w:t>was below</w:t>
            </w:r>
            <w:r w:rsidR="00A93AD6">
              <w:t xml:space="preserve"> 25</w:t>
            </w:r>
            <w:r w:rsidR="00A93AD6">
              <w:rPr>
                <w:rFonts w:ascii="Cambria" w:hAnsi="Cambria"/>
              </w:rPr>
              <w:t>°</w:t>
            </w:r>
            <w:r w:rsidR="00493B31">
              <w:t xml:space="preserve">C. </w:t>
            </w:r>
            <w:r w:rsidR="00A93AD6">
              <w:t xml:space="preserve">My </w:t>
            </w:r>
            <w:r w:rsidR="00A80438">
              <w:t xml:space="preserve">parents did some research and decided that a Styrofoam box with a light bulb would keep the agar plates within the required </w:t>
            </w:r>
            <w:r w:rsidR="00435D02">
              <w:t>temperature</w:t>
            </w:r>
            <w:r w:rsidR="00A80438">
              <w:t xml:space="preserve"> range.</w:t>
            </w:r>
          </w:p>
        </w:tc>
      </w:tr>
      <w:tr w:rsidR="00376B20" w14:paraId="6111DDFD" w14:textId="77777777" w:rsidTr="00376B20">
        <w:tc>
          <w:tcPr>
            <w:tcW w:w="1668" w:type="dxa"/>
          </w:tcPr>
          <w:p w14:paraId="68BD8749" w14:textId="77777777" w:rsidR="00376B20" w:rsidRPr="002C68CB" w:rsidRDefault="00376B20" w:rsidP="00376B20"/>
        </w:tc>
        <w:tc>
          <w:tcPr>
            <w:tcW w:w="6848" w:type="dxa"/>
          </w:tcPr>
          <w:p w14:paraId="49FBEF23" w14:textId="7EE0EA6D" w:rsidR="00376B20" w:rsidRPr="002C68CB" w:rsidRDefault="00435D02" w:rsidP="00F32849">
            <w:r>
              <w:t>To see what light bulb would work, we put a thermometer in the Styrofoam box with the light bulb</w:t>
            </w:r>
            <w:r w:rsidR="00F32849">
              <w:t>. The first light bulb rose up to 40</w:t>
            </w:r>
            <w:r w:rsidR="00F32849">
              <w:rPr>
                <w:rFonts w:ascii="Cambria" w:hAnsi="Cambria"/>
              </w:rPr>
              <w:t>°</w:t>
            </w:r>
            <w:r w:rsidR="00F32849">
              <w:t>C after 2 hours</w:t>
            </w:r>
            <w:r w:rsidR="00493B31">
              <w:t xml:space="preserve">. As that was not the desired result, we continued to </w:t>
            </w:r>
            <w:r w:rsidR="00425426">
              <w:t>try</w:t>
            </w:r>
            <w:r w:rsidR="00493B31">
              <w:t xml:space="preserve"> out different light bulbs.</w:t>
            </w:r>
            <w:r w:rsidR="00425426">
              <w:t xml:space="preserve"> The light bulb that finally had the desired result was a Phillip</w:t>
            </w:r>
            <w:r w:rsidR="001B0BF5">
              <w:t>’</w:t>
            </w:r>
            <w:r w:rsidR="00425426">
              <w:t xml:space="preserve">s </w:t>
            </w:r>
            <w:r w:rsidR="001B0BF5">
              <w:t>4 W Cool White LED globe.</w:t>
            </w:r>
          </w:p>
        </w:tc>
      </w:tr>
      <w:tr w:rsidR="00376B20" w14:paraId="34A310AD" w14:textId="77777777" w:rsidTr="00376B20">
        <w:tc>
          <w:tcPr>
            <w:tcW w:w="1668" w:type="dxa"/>
          </w:tcPr>
          <w:p w14:paraId="057E2FAB" w14:textId="76D14E23" w:rsidR="00376B20" w:rsidRPr="002C68CB" w:rsidRDefault="00D272BA" w:rsidP="00376B20">
            <w:r>
              <w:t>July 13- 19</w:t>
            </w:r>
          </w:p>
        </w:tc>
        <w:tc>
          <w:tcPr>
            <w:tcW w:w="6848" w:type="dxa"/>
          </w:tcPr>
          <w:p w14:paraId="54F77728" w14:textId="0AC161DB" w:rsidR="00376B20" w:rsidRPr="002C68CB" w:rsidRDefault="00097A1F" w:rsidP="00376B20">
            <w:r>
              <w:t xml:space="preserve">We commenced the first set of the </w:t>
            </w:r>
            <w:r w:rsidR="00D272BA">
              <w:t>experiment. We recorded readings up to day 7. By day 7 the growth was covering almost the whole agar plate, so we decided to stop.</w:t>
            </w:r>
          </w:p>
        </w:tc>
      </w:tr>
      <w:tr w:rsidR="00376B20" w14:paraId="39108D3B" w14:textId="77777777" w:rsidTr="00376B20">
        <w:tc>
          <w:tcPr>
            <w:tcW w:w="1668" w:type="dxa"/>
          </w:tcPr>
          <w:p w14:paraId="6EC379D6" w14:textId="56AF97B0" w:rsidR="00376B20" w:rsidRPr="002C68CB" w:rsidRDefault="00D272BA" w:rsidP="00376B20">
            <w:r>
              <w:t>July 26-August 1</w:t>
            </w:r>
          </w:p>
        </w:tc>
        <w:tc>
          <w:tcPr>
            <w:tcW w:w="6848" w:type="dxa"/>
          </w:tcPr>
          <w:p w14:paraId="5C260166" w14:textId="21285E0F" w:rsidR="00376B20" w:rsidRPr="002C68CB" w:rsidRDefault="00D272BA" w:rsidP="00376B20">
            <w:r>
              <w:t>We commenced</w:t>
            </w:r>
            <w:r w:rsidR="00236FAA">
              <w:t xml:space="preserve"> the second set </w:t>
            </w:r>
            <w:r w:rsidR="00097A1F">
              <w:t>of the experiment</w:t>
            </w:r>
            <w:r w:rsidR="00236FAA">
              <w:t>.</w:t>
            </w:r>
            <w:r w:rsidR="003A0D1D">
              <w:t xml:space="preserve"> </w:t>
            </w:r>
          </w:p>
        </w:tc>
      </w:tr>
      <w:tr w:rsidR="00376B20" w14:paraId="4839672A" w14:textId="77777777" w:rsidTr="00376B20">
        <w:tc>
          <w:tcPr>
            <w:tcW w:w="1668" w:type="dxa"/>
          </w:tcPr>
          <w:p w14:paraId="4B06EED8" w14:textId="060B27B6" w:rsidR="00376B20" w:rsidRPr="002C68CB" w:rsidRDefault="00097A1F" w:rsidP="00376B20">
            <w:r>
              <w:t>August 6- August 12</w:t>
            </w:r>
          </w:p>
        </w:tc>
        <w:tc>
          <w:tcPr>
            <w:tcW w:w="6848" w:type="dxa"/>
          </w:tcPr>
          <w:p w14:paraId="6405A936" w14:textId="6A9D34F1" w:rsidR="00376B20" w:rsidRPr="002C68CB" w:rsidRDefault="00097A1F" w:rsidP="00376B20">
            <w:r>
              <w:t>We commenced the third set of</w:t>
            </w:r>
            <w:r w:rsidR="003D279D">
              <w:t xml:space="preserve"> the experiment.</w:t>
            </w:r>
          </w:p>
        </w:tc>
      </w:tr>
      <w:tr w:rsidR="00376B20" w14:paraId="28C0311B" w14:textId="77777777" w:rsidTr="00376B20">
        <w:tc>
          <w:tcPr>
            <w:tcW w:w="1668" w:type="dxa"/>
          </w:tcPr>
          <w:p w14:paraId="5D379B56" w14:textId="66F19499" w:rsidR="00376B20" w:rsidRPr="002C68CB" w:rsidRDefault="00035F2F" w:rsidP="00376B20">
            <w:r>
              <w:t>August 12</w:t>
            </w:r>
          </w:p>
        </w:tc>
        <w:tc>
          <w:tcPr>
            <w:tcW w:w="6848" w:type="dxa"/>
          </w:tcPr>
          <w:p w14:paraId="394F0D5B" w14:textId="4EA8E308" w:rsidR="00035F2F" w:rsidRPr="002C68CB" w:rsidRDefault="00035F2F" w:rsidP="00376B20">
            <w:r>
              <w:t>Published final report</w:t>
            </w:r>
          </w:p>
        </w:tc>
      </w:tr>
    </w:tbl>
    <w:p w14:paraId="097216B0" w14:textId="77777777" w:rsidR="00376B20" w:rsidRPr="00376B20" w:rsidRDefault="00376B20" w:rsidP="00376B20">
      <w:pPr>
        <w:rPr>
          <w:b/>
        </w:rPr>
      </w:pPr>
    </w:p>
    <w:sectPr w:rsidR="00376B20" w:rsidRPr="00376B20" w:rsidSect="007D2DA1">
      <w:footerReference w:type="default" r:id="rId53"/>
      <w:pgSz w:w="11900" w:h="16840"/>
      <w:pgMar w:top="1440" w:right="1800" w:bottom="1440" w:left="1800" w:header="708" w:footer="708" w:gutter="0"/>
      <w:pgBorders w:offsetFrom="page">
        <w:top w:val="single" w:sz="18" w:space="24" w:color="17365D" w:themeColor="text2" w:themeShade="BF"/>
        <w:left w:val="single" w:sz="18" w:space="24" w:color="17365D" w:themeColor="text2" w:themeShade="BF"/>
        <w:bottom w:val="single" w:sz="18" w:space="24" w:color="17365D" w:themeColor="text2" w:themeShade="BF"/>
        <w:right w:val="single" w:sz="18" w:space="24" w:color="17365D" w:themeColor="text2"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BADB0" w14:textId="77777777" w:rsidR="00FD6182" w:rsidRDefault="00FD6182" w:rsidP="00C009FF">
      <w:r>
        <w:separator/>
      </w:r>
    </w:p>
  </w:endnote>
  <w:endnote w:type="continuationSeparator" w:id="0">
    <w:p w14:paraId="18FAD7D0" w14:textId="77777777" w:rsidR="00FD6182" w:rsidRDefault="00FD6182" w:rsidP="00C0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292753"/>
      <w:docPartObj>
        <w:docPartGallery w:val="Page Numbers (Bottom of Page)"/>
        <w:docPartUnique/>
      </w:docPartObj>
    </w:sdtPr>
    <w:sdtEndPr>
      <w:rPr>
        <w:noProof/>
      </w:rPr>
    </w:sdtEndPr>
    <w:sdtContent>
      <w:p w14:paraId="0BB41B50" w14:textId="6B29FBF3" w:rsidR="00B45C0A" w:rsidRDefault="00B45C0A">
        <w:pPr>
          <w:pStyle w:val="Footer"/>
          <w:jc w:val="center"/>
        </w:pPr>
        <w:r>
          <w:fldChar w:fldCharType="begin"/>
        </w:r>
        <w:r>
          <w:instrText xml:space="preserve"> PAGE   \* MERGEFORMAT </w:instrText>
        </w:r>
        <w:r>
          <w:fldChar w:fldCharType="separate"/>
        </w:r>
        <w:r w:rsidR="00E30F26">
          <w:rPr>
            <w:noProof/>
          </w:rPr>
          <w:t>28</w:t>
        </w:r>
        <w:r>
          <w:rPr>
            <w:noProof/>
          </w:rPr>
          <w:fldChar w:fldCharType="end"/>
        </w:r>
      </w:p>
    </w:sdtContent>
  </w:sdt>
  <w:p w14:paraId="569F7533" w14:textId="77777777" w:rsidR="00B45C0A" w:rsidRDefault="00B45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ABB36" w14:textId="77777777" w:rsidR="00FD6182" w:rsidRDefault="00FD6182" w:rsidP="00C009FF">
      <w:r>
        <w:separator/>
      </w:r>
    </w:p>
  </w:footnote>
  <w:footnote w:type="continuationSeparator" w:id="0">
    <w:p w14:paraId="3148622E" w14:textId="77777777" w:rsidR="00FD6182" w:rsidRDefault="00FD6182" w:rsidP="00C00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3C1"/>
    <w:multiLevelType w:val="hybridMultilevel"/>
    <w:tmpl w:val="452AAD72"/>
    <w:lvl w:ilvl="0" w:tplc="04090001">
      <w:start w:val="1"/>
      <w:numFmt w:val="bullet"/>
      <w:lvlText w:val=""/>
      <w:lvlJc w:val="left"/>
      <w:pPr>
        <w:ind w:left="2887" w:hanging="360"/>
      </w:pPr>
      <w:rPr>
        <w:rFonts w:ascii="Symbol" w:hAnsi="Symbol" w:hint="default"/>
      </w:rPr>
    </w:lvl>
    <w:lvl w:ilvl="1" w:tplc="04090003" w:tentative="1">
      <w:start w:val="1"/>
      <w:numFmt w:val="bullet"/>
      <w:lvlText w:val="o"/>
      <w:lvlJc w:val="left"/>
      <w:pPr>
        <w:ind w:left="3607" w:hanging="360"/>
      </w:pPr>
      <w:rPr>
        <w:rFonts w:ascii="Courier New" w:hAnsi="Courier New" w:hint="default"/>
      </w:rPr>
    </w:lvl>
    <w:lvl w:ilvl="2" w:tplc="04090005" w:tentative="1">
      <w:start w:val="1"/>
      <w:numFmt w:val="bullet"/>
      <w:lvlText w:val=""/>
      <w:lvlJc w:val="left"/>
      <w:pPr>
        <w:ind w:left="4327" w:hanging="360"/>
      </w:pPr>
      <w:rPr>
        <w:rFonts w:ascii="Wingdings" w:hAnsi="Wingdings" w:hint="default"/>
      </w:rPr>
    </w:lvl>
    <w:lvl w:ilvl="3" w:tplc="04090001" w:tentative="1">
      <w:start w:val="1"/>
      <w:numFmt w:val="bullet"/>
      <w:lvlText w:val=""/>
      <w:lvlJc w:val="left"/>
      <w:pPr>
        <w:ind w:left="5047" w:hanging="360"/>
      </w:pPr>
      <w:rPr>
        <w:rFonts w:ascii="Symbol" w:hAnsi="Symbol" w:hint="default"/>
      </w:rPr>
    </w:lvl>
    <w:lvl w:ilvl="4" w:tplc="04090003" w:tentative="1">
      <w:start w:val="1"/>
      <w:numFmt w:val="bullet"/>
      <w:lvlText w:val="o"/>
      <w:lvlJc w:val="left"/>
      <w:pPr>
        <w:ind w:left="5767" w:hanging="360"/>
      </w:pPr>
      <w:rPr>
        <w:rFonts w:ascii="Courier New" w:hAnsi="Courier New" w:hint="default"/>
      </w:rPr>
    </w:lvl>
    <w:lvl w:ilvl="5" w:tplc="04090005" w:tentative="1">
      <w:start w:val="1"/>
      <w:numFmt w:val="bullet"/>
      <w:lvlText w:val=""/>
      <w:lvlJc w:val="left"/>
      <w:pPr>
        <w:ind w:left="6487" w:hanging="360"/>
      </w:pPr>
      <w:rPr>
        <w:rFonts w:ascii="Wingdings" w:hAnsi="Wingdings" w:hint="default"/>
      </w:rPr>
    </w:lvl>
    <w:lvl w:ilvl="6" w:tplc="04090001" w:tentative="1">
      <w:start w:val="1"/>
      <w:numFmt w:val="bullet"/>
      <w:lvlText w:val=""/>
      <w:lvlJc w:val="left"/>
      <w:pPr>
        <w:ind w:left="7207" w:hanging="360"/>
      </w:pPr>
      <w:rPr>
        <w:rFonts w:ascii="Symbol" w:hAnsi="Symbol" w:hint="default"/>
      </w:rPr>
    </w:lvl>
    <w:lvl w:ilvl="7" w:tplc="04090003" w:tentative="1">
      <w:start w:val="1"/>
      <w:numFmt w:val="bullet"/>
      <w:lvlText w:val="o"/>
      <w:lvlJc w:val="left"/>
      <w:pPr>
        <w:ind w:left="7927" w:hanging="360"/>
      </w:pPr>
      <w:rPr>
        <w:rFonts w:ascii="Courier New" w:hAnsi="Courier New" w:hint="default"/>
      </w:rPr>
    </w:lvl>
    <w:lvl w:ilvl="8" w:tplc="04090005" w:tentative="1">
      <w:start w:val="1"/>
      <w:numFmt w:val="bullet"/>
      <w:lvlText w:val=""/>
      <w:lvlJc w:val="left"/>
      <w:pPr>
        <w:ind w:left="8647" w:hanging="360"/>
      </w:pPr>
      <w:rPr>
        <w:rFonts w:ascii="Wingdings" w:hAnsi="Wingdings" w:hint="default"/>
      </w:rPr>
    </w:lvl>
  </w:abstractNum>
  <w:abstractNum w:abstractNumId="1">
    <w:nsid w:val="0AD36398"/>
    <w:multiLevelType w:val="hybridMultilevel"/>
    <w:tmpl w:val="2F82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85145"/>
    <w:multiLevelType w:val="hybridMultilevel"/>
    <w:tmpl w:val="039274D8"/>
    <w:lvl w:ilvl="0" w:tplc="C46A904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62AA8"/>
    <w:multiLevelType w:val="hybridMultilevel"/>
    <w:tmpl w:val="505EB0E4"/>
    <w:lvl w:ilvl="0" w:tplc="0C09000F">
      <w:start w:val="1"/>
      <w:numFmt w:val="decimal"/>
      <w:lvlText w:val="%1."/>
      <w:lvlJc w:val="left"/>
      <w:pPr>
        <w:ind w:left="720" w:hanging="360"/>
      </w:pPr>
    </w:lvl>
    <w:lvl w:ilvl="1" w:tplc="04090001">
      <w:start w:val="1"/>
      <w:numFmt w:val="bullet"/>
      <w:lvlText w:val=""/>
      <w:lvlJc w:val="left"/>
      <w:pPr>
        <w:ind w:left="2887"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48543F8"/>
    <w:multiLevelType w:val="hybridMultilevel"/>
    <w:tmpl w:val="9A4285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7187AEF"/>
    <w:multiLevelType w:val="hybridMultilevel"/>
    <w:tmpl w:val="C7EA164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275C2159"/>
    <w:multiLevelType w:val="hybridMultilevel"/>
    <w:tmpl w:val="081EA54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353" w:hanging="180"/>
      </w:pPr>
    </w:lvl>
    <w:lvl w:ilvl="3" w:tplc="0C09000F" w:tentative="1">
      <w:start w:val="1"/>
      <w:numFmt w:val="decimal"/>
      <w:lvlText w:val="%4."/>
      <w:lvlJc w:val="left"/>
      <w:pPr>
        <w:ind w:left="1073" w:hanging="360"/>
      </w:pPr>
    </w:lvl>
    <w:lvl w:ilvl="4" w:tplc="0C090019" w:tentative="1">
      <w:start w:val="1"/>
      <w:numFmt w:val="lowerLetter"/>
      <w:lvlText w:val="%5."/>
      <w:lvlJc w:val="left"/>
      <w:pPr>
        <w:ind w:left="1793" w:hanging="360"/>
      </w:pPr>
    </w:lvl>
    <w:lvl w:ilvl="5" w:tplc="0C09001B" w:tentative="1">
      <w:start w:val="1"/>
      <w:numFmt w:val="lowerRoman"/>
      <w:lvlText w:val="%6."/>
      <w:lvlJc w:val="right"/>
      <w:pPr>
        <w:ind w:left="2513" w:hanging="180"/>
      </w:pPr>
    </w:lvl>
    <w:lvl w:ilvl="6" w:tplc="0C09000F" w:tentative="1">
      <w:start w:val="1"/>
      <w:numFmt w:val="decimal"/>
      <w:lvlText w:val="%7."/>
      <w:lvlJc w:val="left"/>
      <w:pPr>
        <w:ind w:left="3233" w:hanging="360"/>
      </w:pPr>
    </w:lvl>
    <w:lvl w:ilvl="7" w:tplc="0C090019" w:tentative="1">
      <w:start w:val="1"/>
      <w:numFmt w:val="lowerLetter"/>
      <w:lvlText w:val="%8."/>
      <w:lvlJc w:val="left"/>
      <w:pPr>
        <w:ind w:left="3953" w:hanging="360"/>
      </w:pPr>
    </w:lvl>
    <w:lvl w:ilvl="8" w:tplc="0C09001B" w:tentative="1">
      <w:start w:val="1"/>
      <w:numFmt w:val="lowerRoman"/>
      <w:lvlText w:val="%9."/>
      <w:lvlJc w:val="right"/>
      <w:pPr>
        <w:ind w:left="4673" w:hanging="180"/>
      </w:pPr>
    </w:lvl>
  </w:abstractNum>
  <w:abstractNum w:abstractNumId="7">
    <w:nsid w:val="28725A05"/>
    <w:multiLevelType w:val="hybridMultilevel"/>
    <w:tmpl w:val="75748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07D3C8E"/>
    <w:multiLevelType w:val="hybridMultilevel"/>
    <w:tmpl w:val="C504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8F365B"/>
    <w:multiLevelType w:val="hybridMultilevel"/>
    <w:tmpl w:val="E3302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A42A90"/>
    <w:multiLevelType w:val="hybridMultilevel"/>
    <w:tmpl w:val="2284A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E14A62"/>
    <w:multiLevelType w:val="hybridMultilevel"/>
    <w:tmpl w:val="869CA48C"/>
    <w:lvl w:ilvl="0" w:tplc="04090001">
      <w:start w:val="1"/>
      <w:numFmt w:val="bullet"/>
      <w:lvlText w:val=""/>
      <w:lvlJc w:val="left"/>
      <w:pPr>
        <w:ind w:left="2887" w:hanging="360"/>
      </w:pPr>
      <w:rPr>
        <w:rFonts w:ascii="Symbol" w:hAnsi="Symbol" w:hint="default"/>
      </w:rPr>
    </w:lvl>
    <w:lvl w:ilvl="1" w:tplc="04090003" w:tentative="1">
      <w:start w:val="1"/>
      <w:numFmt w:val="bullet"/>
      <w:lvlText w:val="o"/>
      <w:lvlJc w:val="left"/>
      <w:pPr>
        <w:ind w:left="3607" w:hanging="360"/>
      </w:pPr>
      <w:rPr>
        <w:rFonts w:ascii="Courier New" w:hAnsi="Courier New" w:hint="default"/>
      </w:rPr>
    </w:lvl>
    <w:lvl w:ilvl="2" w:tplc="04090005" w:tentative="1">
      <w:start w:val="1"/>
      <w:numFmt w:val="bullet"/>
      <w:lvlText w:val=""/>
      <w:lvlJc w:val="left"/>
      <w:pPr>
        <w:ind w:left="4327" w:hanging="360"/>
      </w:pPr>
      <w:rPr>
        <w:rFonts w:ascii="Wingdings" w:hAnsi="Wingdings" w:hint="default"/>
      </w:rPr>
    </w:lvl>
    <w:lvl w:ilvl="3" w:tplc="04090001" w:tentative="1">
      <w:start w:val="1"/>
      <w:numFmt w:val="bullet"/>
      <w:lvlText w:val=""/>
      <w:lvlJc w:val="left"/>
      <w:pPr>
        <w:ind w:left="5047" w:hanging="360"/>
      </w:pPr>
      <w:rPr>
        <w:rFonts w:ascii="Symbol" w:hAnsi="Symbol" w:hint="default"/>
      </w:rPr>
    </w:lvl>
    <w:lvl w:ilvl="4" w:tplc="04090003" w:tentative="1">
      <w:start w:val="1"/>
      <w:numFmt w:val="bullet"/>
      <w:lvlText w:val="o"/>
      <w:lvlJc w:val="left"/>
      <w:pPr>
        <w:ind w:left="5767" w:hanging="360"/>
      </w:pPr>
      <w:rPr>
        <w:rFonts w:ascii="Courier New" w:hAnsi="Courier New" w:hint="default"/>
      </w:rPr>
    </w:lvl>
    <w:lvl w:ilvl="5" w:tplc="04090005" w:tentative="1">
      <w:start w:val="1"/>
      <w:numFmt w:val="bullet"/>
      <w:lvlText w:val=""/>
      <w:lvlJc w:val="left"/>
      <w:pPr>
        <w:ind w:left="6487" w:hanging="360"/>
      </w:pPr>
      <w:rPr>
        <w:rFonts w:ascii="Wingdings" w:hAnsi="Wingdings" w:hint="default"/>
      </w:rPr>
    </w:lvl>
    <w:lvl w:ilvl="6" w:tplc="04090001" w:tentative="1">
      <w:start w:val="1"/>
      <w:numFmt w:val="bullet"/>
      <w:lvlText w:val=""/>
      <w:lvlJc w:val="left"/>
      <w:pPr>
        <w:ind w:left="7207" w:hanging="360"/>
      </w:pPr>
      <w:rPr>
        <w:rFonts w:ascii="Symbol" w:hAnsi="Symbol" w:hint="default"/>
      </w:rPr>
    </w:lvl>
    <w:lvl w:ilvl="7" w:tplc="04090003" w:tentative="1">
      <w:start w:val="1"/>
      <w:numFmt w:val="bullet"/>
      <w:lvlText w:val="o"/>
      <w:lvlJc w:val="left"/>
      <w:pPr>
        <w:ind w:left="7927" w:hanging="360"/>
      </w:pPr>
      <w:rPr>
        <w:rFonts w:ascii="Courier New" w:hAnsi="Courier New" w:hint="default"/>
      </w:rPr>
    </w:lvl>
    <w:lvl w:ilvl="8" w:tplc="04090005" w:tentative="1">
      <w:start w:val="1"/>
      <w:numFmt w:val="bullet"/>
      <w:lvlText w:val=""/>
      <w:lvlJc w:val="left"/>
      <w:pPr>
        <w:ind w:left="8647" w:hanging="360"/>
      </w:pPr>
      <w:rPr>
        <w:rFonts w:ascii="Wingdings" w:hAnsi="Wingdings" w:hint="default"/>
      </w:rPr>
    </w:lvl>
  </w:abstractNum>
  <w:abstractNum w:abstractNumId="12">
    <w:nsid w:val="4E2E723B"/>
    <w:multiLevelType w:val="hybridMultilevel"/>
    <w:tmpl w:val="3B72F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4512A9"/>
    <w:multiLevelType w:val="hybridMultilevel"/>
    <w:tmpl w:val="FE105974"/>
    <w:lvl w:ilvl="0" w:tplc="04090001">
      <w:start w:val="1"/>
      <w:numFmt w:val="bullet"/>
      <w:lvlText w:val=""/>
      <w:lvlJc w:val="left"/>
      <w:pPr>
        <w:ind w:left="2887" w:hanging="360"/>
      </w:pPr>
      <w:rPr>
        <w:rFonts w:ascii="Symbol" w:hAnsi="Symbol" w:hint="default"/>
      </w:rPr>
    </w:lvl>
    <w:lvl w:ilvl="1" w:tplc="04090001">
      <w:start w:val="1"/>
      <w:numFmt w:val="bullet"/>
      <w:lvlText w:val=""/>
      <w:lvlJc w:val="left"/>
      <w:pPr>
        <w:ind w:left="2887"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0710ADA"/>
    <w:multiLevelType w:val="hybridMultilevel"/>
    <w:tmpl w:val="F06051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67D64AA6"/>
    <w:multiLevelType w:val="hybridMultilevel"/>
    <w:tmpl w:val="256ACB2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68E277CB"/>
    <w:multiLevelType w:val="hybridMultilevel"/>
    <w:tmpl w:val="E7A0AC38"/>
    <w:lvl w:ilvl="0" w:tplc="04090001">
      <w:start w:val="1"/>
      <w:numFmt w:val="bullet"/>
      <w:lvlText w:val=""/>
      <w:lvlJc w:val="left"/>
      <w:pPr>
        <w:ind w:left="2887" w:hanging="360"/>
      </w:pPr>
      <w:rPr>
        <w:rFonts w:ascii="Symbol" w:hAnsi="Symbol" w:hint="default"/>
      </w:rPr>
    </w:lvl>
    <w:lvl w:ilvl="1" w:tplc="04090003" w:tentative="1">
      <w:start w:val="1"/>
      <w:numFmt w:val="bullet"/>
      <w:lvlText w:val="o"/>
      <w:lvlJc w:val="left"/>
      <w:pPr>
        <w:ind w:left="3607" w:hanging="360"/>
      </w:pPr>
      <w:rPr>
        <w:rFonts w:ascii="Courier New" w:hAnsi="Courier New" w:hint="default"/>
      </w:rPr>
    </w:lvl>
    <w:lvl w:ilvl="2" w:tplc="04090005" w:tentative="1">
      <w:start w:val="1"/>
      <w:numFmt w:val="bullet"/>
      <w:lvlText w:val=""/>
      <w:lvlJc w:val="left"/>
      <w:pPr>
        <w:ind w:left="4327" w:hanging="360"/>
      </w:pPr>
      <w:rPr>
        <w:rFonts w:ascii="Wingdings" w:hAnsi="Wingdings" w:hint="default"/>
      </w:rPr>
    </w:lvl>
    <w:lvl w:ilvl="3" w:tplc="04090001" w:tentative="1">
      <w:start w:val="1"/>
      <w:numFmt w:val="bullet"/>
      <w:lvlText w:val=""/>
      <w:lvlJc w:val="left"/>
      <w:pPr>
        <w:ind w:left="5047" w:hanging="360"/>
      </w:pPr>
      <w:rPr>
        <w:rFonts w:ascii="Symbol" w:hAnsi="Symbol" w:hint="default"/>
      </w:rPr>
    </w:lvl>
    <w:lvl w:ilvl="4" w:tplc="04090003" w:tentative="1">
      <w:start w:val="1"/>
      <w:numFmt w:val="bullet"/>
      <w:lvlText w:val="o"/>
      <w:lvlJc w:val="left"/>
      <w:pPr>
        <w:ind w:left="5767" w:hanging="360"/>
      </w:pPr>
      <w:rPr>
        <w:rFonts w:ascii="Courier New" w:hAnsi="Courier New" w:hint="default"/>
      </w:rPr>
    </w:lvl>
    <w:lvl w:ilvl="5" w:tplc="04090005" w:tentative="1">
      <w:start w:val="1"/>
      <w:numFmt w:val="bullet"/>
      <w:lvlText w:val=""/>
      <w:lvlJc w:val="left"/>
      <w:pPr>
        <w:ind w:left="6487" w:hanging="360"/>
      </w:pPr>
      <w:rPr>
        <w:rFonts w:ascii="Wingdings" w:hAnsi="Wingdings" w:hint="default"/>
      </w:rPr>
    </w:lvl>
    <w:lvl w:ilvl="6" w:tplc="04090001" w:tentative="1">
      <w:start w:val="1"/>
      <w:numFmt w:val="bullet"/>
      <w:lvlText w:val=""/>
      <w:lvlJc w:val="left"/>
      <w:pPr>
        <w:ind w:left="7207" w:hanging="360"/>
      </w:pPr>
      <w:rPr>
        <w:rFonts w:ascii="Symbol" w:hAnsi="Symbol" w:hint="default"/>
      </w:rPr>
    </w:lvl>
    <w:lvl w:ilvl="7" w:tplc="04090003" w:tentative="1">
      <w:start w:val="1"/>
      <w:numFmt w:val="bullet"/>
      <w:lvlText w:val="o"/>
      <w:lvlJc w:val="left"/>
      <w:pPr>
        <w:ind w:left="7927" w:hanging="360"/>
      </w:pPr>
      <w:rPr>
        <w:rFonts w:ascii="Courier New" w:hAnsi="Courier New" w:hint="default"/>
      </w:rPr>
    </w:lvl>
    <w:lvl w:ilvl="8" w:tplc="04090005" w:tentative="1">
      <w:start w:val="1"/>
      <w:numFmt w:val="bullet"/>
      <w:lvlText w:val=""/>
      <w:lvlJc w:val="left"/>
      <w:pPr>
        <w:ind w:left="8647" w:hanging="360"/>
      </w:pPr>
      <w:rPr>
        <w:rFonts w:ascii="Wingdings" w:hAnsi="Wingdings" w:hint="default"/>
      </w:rPr>
    </w:lvl>
  </w:abstractNum>
  <w:abstractNum w:abstractNumId="17">
    <w:nsid w:val="6B445811"/>
    <w:multiLevelType w:val="hybridMultilevel"/>
    <w:tmpl w:val="AFC00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ECB3617"/>
    <w:multiLevelType w:val="hybridMultilevel"/>
    <w:tmpl w:val="9BD84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5"/>
  </w:num>
  <w:num w:numId="4">
    <w:abstractNumId w:val="14"/>
  </w:num>
  <w:num w:numId="5">
    <w:abstractNumId w:val="0"/>
  </w:num>
  <w:num w:numId="6">
    <w:abstractNumId w:val="11"/>
  </w:num>
  <w:num w:numId="7">
    <w:abstractNumId w:val="12"/>
  </w:num>
  <w:num w:numId="8">
    <w:abstractNumId w:val="2"/>
  </w:num>
  <w:num w:numId="9">
    <w:abstractNumId w:val="10"/>
  </w:num>
  <w:num w:numId="10">
    <w:abstractNumId w:val="9"/>
  </w:num>
  <w:num w:numId="11">
    <w:abstractNumId w:val="18"/>
  </w:num>
  <w:num w:numId="12">
    <w:abstractNumId w:val="17"/>
  </w:num>
  <w:num w:numId="13">
    <w:abstractNumId w:val="7"/>
  </w:num>
  <w:num w:numId="14">
    <w:abstractNumId w:val="4"/>
  </w:num>
  <w:num w:numId="15">
    <w:abstractNumId w:val="8"/>
  </w:num>
  <w:num w:numId="16">
    <w:abstractNumId w:val="16"/>
  </w:num>
  <w:num w:numId="17">
    <w:abstractNumId w:val="3"/>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AU"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D59"/>
    <w:rsid w:val="00005D59"/>
    <w:rsid w:val="0002326F"/>
    <w:rsid w:val="000238EE"/>
    <w:rsid w:val="0003147C"/>
    <w:rsid w:val="000355C5"/>
    <w:rsid w:val="00035F2F"/>
    <w:rsid w:val="000528D1"/>
    <w:rsid w:val="00067997"/>
    <w:rsid w:val="0009113E"/>
    <w:rsid w:val="00097A1F"/>
    <w:rsid w:val="000A13F1"/>
    <w:rsid w:val="000A46B6"/>
    <w:rsid w:val="000B5718"/>
    <w:rsid w:val="000C0B4D"/>
    <w:rsid w:val="000D0959"/>
    <w:rsid w:val="000D107C"/>
    <w:rsid w:val="000D3E7A"/>
    <w:rsid w:val="000F1A6B"/>
    <w:rsid w:val="000F5E7D"/>
    <w:rsid w:val="00133ED7"/>
    <w:rsid w:val="00167E46"/>
    <w:rsid w:val="00171589"/>
    <w:rsid w:val="00177DF6"/>
    <w:rsid w:val="001819A8"/>
    <w:rsid w:val="00182E16"/>
    <w:rsid w:val="001A1020"/>
    <w:rsid w:val="001A4327"/>
    <w:rsid w:val="001A5551"/>
    <w:rsid w:val="001A70D6"/>
    <w:rsid w:val="001B0BF5"/>
    <w:rsid w:val="001B29F3"/>
    <w:rsid w:val="001C0DAC"/>
    <w:rsid w:val="001C7108"/>
    <w:rsid w:val="001D59D7"/>
    <w:rsid w:val="001F2783"/>
    <w:rsid w:val="001F43FA"/>
    <w:rsid w:val="002001E6"/>
    <w:rsid w:val="00206FD3"/>
    <w:rsid w:val="00234E6B"/>
    <w:rsid w:val="00236FAA"/>
    <w:rsid w:val="00240804"/>
    <w:rsid w:val="002430FA"/>
    <w:rsid w:val="00247542"/>
    <w:rsid w:val="002575B3"/>
    <w:rsid w:val="0026220F"/>
    <w:rsid w:val="0027226B"/>
    <w:rsid w:val="00272EE5"/>
    <w:rsid w:val="00280B65"/>
    <w:rsid w:val="00294F7D"/>
    <w:rsid w:val="00295033"/>
    <w:rsid w:val="002A0AF1"/>
    <w:rsid w:val="002A7895"/>
    <w:rsid w:val="002C17D4"/>
    <w:rsid w:val="002C68CB"/>
    <w:rsid w:val="002D3646"/>
    <w:rsid w:val="00305C61"/>
    <w:rsid w:val="0031322F"/>
    <w:rsid w:val="00320446"/>
    <w:rsid w:val="003212E3"/>
    <w:rsid w:val="0032302F"/>
    <w:rsid w:val="00323DD7"/>
    <w:rsid w:val="00370203"/>
    <w:rsid w:val="00375E0F"/>
    <w:rsid w:val="00376152"/>
    <w:rsid w:val="00376B20"/>
    <w:rsid w:val="00384345"/>
    <w:rsid w:val="00397A44"/>
    <w:rsid w:val="00397B55"/>
    <w:rsid w:val="00397F01"/>
    <w:rsid w:val="003A0D1D"/>
    <w:rsid w:val="003A2B34"/>
    <w:rsid w:val="003A5CC2"/>
    <w:rsid w:val="003D279D"/>
    <w:rsid w:val="003E682B"/>
    <w:rsid w:val="0041403B"/>
    <w:rsid w:val="00423E01"/>
    <w:rsid w:val="00425426"/>
    <w:rsid w:val="00435D02"/>
    <w:rsid w:val="00437B1C"/>
    <w:rsid w:val="0045024D"/>
    <w:rsid w:val="004570AC"/>
    <w:rsid w:val="00457D4A"/>
    <w:rsid w:val="00472F0E"/>
    <w:rsid w:val="00474369"/>
    <w:rsid w:val="00477697"/>
    <w:rsid w:val="004836B9"/>
    <w:rsid w:val="00484679"/>
    <w:rsid w:val="00493B31"/>
    <w:rsid w:val="00495406"/>
    <w:rsid w:val="0049646B"/>
    <w:rsid w:val="004A3891"/>
    <w:rsid w:val="004A480A"/>
    <w:rsid w:val="004A6C9D"/>
    <w:rsid w:val="004B5C82"/>
    <w:rsid w:val="004C09E5"/>
    <w:rsid w:val="004C4BBE"/>
    <w:rsid w:val="004D735F"/>
    <w:rsid w:val="004E0506"/>
    <w:rsid w:val="004E6751"/>
    <w:rsid w:val="004F3DCB"/>
    <w:rsid w:val="00501AFD"/>
    <w:rsid w:val="00511ABE"/>
    <w:rsid w:val="005221C2"/>
    <w:rsid w:val="0052412A"/>
    <w:rsid w:val="005362EA"/>
    <w:rsid w:val="00542FF0"/>
    <w:rsid w:val="005651C8"/>
    <w:rsid w:val="00591211"/>
    <w:rsid w:val="00595F4F"/>
    <w:rsid w:val="005A0FB5"/>
    <w:rsid w:val="005A71E1"/>
    <w:rsid w:val="005B484A"/>
    <w:rsid w:val="005C1E40"/>
    <w:rsid w:val="005C7600"/>
    <w:rsid w:val="005D12A0"/>
    <w:rsid w:val="005F1795"/>
    <w:rsid w:val="005F4145"/>
    <w:rsid w:val="005F6989"/>
    <w:rsid w:val="00611B3F"/>
    <w:rsid w:val="00623A2D"/>
    <w:rsid w:val="00640EFE"/>
    <w:rsid w:val="00655103"/>
    <w:rsid w:val="00666993"/>
    <w:rsid w:val="00670749"/>
    <w:rsid w:val="00673932"/>
    <w:rsid w:val="0067405F"/>
    <w:rsid w:val="00687478"/>
    <w:rsid w:val="006936BC"/>
    <w:rsid w:val="006D0D3A"/>
    <w:rsid w:val="006E086E"/>
    <w:rsid w:val="006E2936"/>
    <w:rsid w:val="006E6A50"/>
    <w:rsid w:val="007004C5"/>
    <w:rsid w:val="00706EB6"/>
    <w:rsid w:val="00707C31"/>
    <w:rsid w:val="00713030"/>
    <w:rsid w:val="00755977"/>
    <w:rsid w:val="00772611"/>
    <w:rsid w:val="00784B48"/>
    <w:rsid w:val="007870B9"/>
    <w:rsid w:val="007B246D"/>
    <w:rsid w:val="007B2E87"/>
    <w:rsid w:val="007B42FC"/>
    <w:rsid w:val="007B5B0B"/>
    <w:rsid w:val="007C2DE8"/>
    <w:rsid w:val="007C5B25"/>
    <w:rsid w:val="007D1DB8"/>
    <w:rsid w:val="007D2DA1"/>
    <w:rsid w:val="007D3198"/>
    <w:rsid w:val="007D457F"/>
    <w:rsid w:val="007E0DB5"/>
    <w:rsid w:val="007E6229"/>
    <w:rsid w:val="007E6920"/>
    <w:rsid w:val="007F46C3"/>
    <w:rsid w:val="00800F2D"/>
    <w:rsid w:val="00804B10"/>
    <w:rsid w:val="00813C8B"/>
    <w:rsid w:val="008155AE"/>
    <w:rsid w:val="0082483E"/>
    <w:rsid w:val="008258BD"/>
    <w:rsid w:val="00830E24"/>
    <w:rsid w:val="0086673B"/>
    <w:rsid w:val="00876727"/>
    <w:rsid w:val="008772EF"/>
    <w:rsid w:val="00877E78"/>
    <w:rsid w:val="008862CE"/>
    <w:rsid w:val="00893A9B"/>
    <w:rsid w:val="008A02F9"/>
    <w:rsid w:val="008A3F8F"/>
    <w:rsid w:val="008B1087"/>
    <w:rsid w:val="008B5B97"/>
    <w:rsid w:val="008C00EE"/>
    <w:rsid w:val="008C3E81"/>
    <w:rsid w:val="008D262A"/>
    <w:rsid w:val="008D66DC"/>
    <w:rsid w:val="00900D52"/>
    <w:rsid w:val="0090750B"/>
    <w:rsid w:val="00914605"/>
    <w:rsid w:val="009179CE"/>
    <w:rsid w:val="009635D5"/>
    <w:rsid w:val="00963957"/>
    <w:rsid w:val="009670C0"/>
    <w:rsid w:val="00967609"/>
    <w:rsid w:val="009831E2"/>
    <w:rsid w:val="00984DA0"/>
    <w:rsid w:val="0099615C"/>
    <w:rsid w:val="009B2262"/>
    <w:rsid w:val="009B7693"/>
    <w:rsid w:val="009C382E"/>
    <w:rsid w:val="009D5E39"/>
    <w:rsid w:val="009D6DF7"/>
    <w:rsid w:val="009E2B3B"/>
    <w:rsid w:val="009E65DA"/>
    <w:rsid w:val="009F365F"/>
    <w:rsid w:val="009F6105"/>
    <w:rsid w:val="00A12EE1"/>
    <w:rsid w:val="00A21544"/>
    <w:rsid w:val="00A21708"/>
    <w:rsid w:val="00A32A36"/>
    <w:rsid w:val="00A44805"/>
    <w:rsid w:val="00A4625B"/>
    <w:rsid w:val="00A50021"/>
    <w:rsid w:val="00A506EC"/>
    <w:rsid w:val="00A5207C"/>
    <w:rsid w:val="00A520F5"/>
    <w:rsid w:val="00A71447"/>
    <w:rsid w:val="00A80438"/>
    <w:rsid w:val="00A93AD6"/>
    <w:rsid w:val="00A9766B"/>
    <w:rsid w:val="00AA09F4"/>
    <w:rsid w:val="00AA442A"/>
    <w:rsid w:val="00AA63E5"/>
    <w:rsid w:val="00B00008"/>
    <w:rsid w:val="00B20A45"/>
    <w:rsid w:val="00B237AC"/>
    <w:rsid w:val="00B31303"/>
    <w:rsid w:val="00B329FE"/>
    <w:rsid w:val="00B45C0A"/>
    <w:rsid w:val="00B613F0"/>
    <w:rsid w:val="00B75D3B"/>
    <w:rsid w:val="00B82971"/>
    <w:rsid w:val="00B87249"/>
    <w:rsid w:val="00B93A3F"/>
    <w:rsid w:val="00B95146"/>
    <w:rsid w:val="00BB133B"/>
    <w:rsid w:val="00BB181C"/>
    <w:rsid w:val="00BD13BC"/>
    <w:rsid w:val="00BD26C5"/>
    <w:rsid w:val="00BE0478"/>
    <w:rsid w:val="00BF7EDC"/>
    <w:rsid w:val="00C009FF"/>
    <w:rsid w:val="00C21204"/>
    <w:rsid w:val="00C22915"/>
    <w:rsid w:val="00C23534"/>
    <w:rsid w:val="00C23E74"/>
    <w:rsid w:val="00C258C9"/>
    <w:rsid w:val="00C31E94"/>
    <w:rsid w:val="00C352D3"/>
    <w:rsid w:val="00C62744"/>
    <w:rsid w:val="00C705D3"/>
    <w:rsid w:val="00C80B68"/>
    <w:rsid w:val="00C927B5"/>
    <w:rsid w:val="00C95A14"/>
    <w:rsid w:val="00CA3306"/>
    <w:rsid w:val="00CB32E1"/>
    <w:rsid w:val="00CD77EC"/>
    <w:rsid w:val="00CE2E0A"/>
    <w:rsid w:val="00CE7C5C"/>
    <w:rsid w:val="00CF74F4"/>
    <w:rsid w:val="00D063AC"/>
    <w:rsid w:val="00D272BA"/>
    <w:rsid w:val="00D45E39"/>
    <w:rsid w:val="00D56429"/>
    <w:rsid w:val="00D62137"/>
    <w:rsid w:val="00D66E4A"/>
    <w:rsid w:val="00D7715B"/>
    <w:rsid w:val="00D82C5C"/>
    <w:rsid w:val="00D91346"/>
    <w:rsid w:val="00DA7849"/>
    <w:rsid w:val="00DB1885"/>
    <w:rsid w:val="00DC3475"/>
    <w:rsid w:val="00DE3264"/>
    <w:rsid w:val="00DE3A68"/>
    <w:rsid w:val="00E01A2C"/>
    <w:rsid w:val="00E01DBD"/>
    <w:rsid w:val="00E020B3"/>
    <w:rsid w:val="00E30F26"/>
    <w:rsid w:val="00E43850"/>
    <w:rsid w:val="00E46164"/>
    <w:rsid w:val="00E52F9B"/>
    <w:rsid w:val="00E60204"/>
    <w:rsid w:val="00E61D24"/>
    <w:rsid w:val="00E6428E"/>
    <w:rsid w:val="00E67221"/>
    <w:rsid w:val="00E830C7"/>
    <w:rsid w:val="00E95C55"/>
    <w:rsid w:val="00E95E98"/>
    <w:rsid w:val="00EB6809"/>
    <w:rsid w:val="00EC5396"/>
    <w:rsid w:val="00EE0F7A"/>
    <w:rsid w:val="00EE3BED"/>
    <w:rsid w:val="00F11190"/>
    <w:rsid w:val="00F12D17"/>
    <w:rsid w:val="00F259C2"/>
    <w:rsid w:val="00F32849"/>
    <w:rsid w:val="00F33064"/>
    <w:rsid w:val="00F332FD"/>
    <w:rsid w:val="00F33463"/>
    <w:rsid w:val="00F50EF4"/>
    <w:rsid w:val="00F6225C"/>
    <w:rsid w:val="00F668A2"/>
    <w:rsid w:val="00F91C4F"/>
    <w:rsid w:val="00F9468F"/>
    <w:rsid w:val="00FA24D8"/>
    <w:rsid w:val="00FA5E8C"/>
    <w:rsid w:val="00FC1D8E"/>
    <w:rsid w:val="00FC55CF"/>
    <w:rsid w:val="00FD21EB"/>
    <w:rsid w:val="00FD6182"/>
    <w:rsid w:val="00FE50D0"/>
    <w:rsid w:val="00FE638C"/>
    <w:rsid w:val="00FF30AB"/>
    <w:rsid w:val="00FF5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3B8E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0AB"/>
    <w:pPr>
      <w:ind w:left="720"/>
      <w:contextualSpacing/>
    </w:pPr>
  </w:style>
  <w:style w:type="table" w:styleId="TableGrid">
    <w:name w:val="Table Grid"/>
    <w:basedOn w:val="TableNormal"/>
    <w:uiPriority w:val="59"/>
    <w:rsid w:val="00824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0FB5"/>
    <w:rPr>
      <w:rFonts w:ascii="Lucida Grande" w:hAnsi="Lucida Grande"/>
      <w:sz w:val="18"/>
      <w:szCs w:val="18"/>
    </w:rPr>
  </w:style>
  <w:style w:type="character" w:customStyle="1" w:styleId="BalloonTextChar">
    <w:name w:val="Balloon Text Char"/>
    <w:basedOn w:val="DefaultParagraphFont"/>
    <w:link w:val="BalloonText"/>
    <w:uiPriority w:val="99"/>
    <w:semiHidden/>
    <w:rsid w:val="005A0FB5"/>
    <w:rPr>
      <w:rFonts w:ascii="Lucida Grande" w:hAnsi="Lucida Grande"/>
      <w:sz w:val="18"/>
      <w:szCs w:val="18"/>
    </w:rPr>
  </w:style>
  <w:style w:type="paragraph" w:styleId="Header">
    <w:name w:val="header"/>
    <w:basedOn w:val="Normal"/>
    <w:link w:val="HeaderChar"/>
    <w:uiPriority w:val="99"/>
    <w:unhideWhenUsed/>
    <w:rsid w:val="00C009FF"/>
    <w:pPr>
      <w:tabs>
        <w:tab w:val="center" w:pos="4320"/>
        <w:tab w:val="right" w:pos="8640"/>
      </w:tabs>
    </w:pPr>
  </w:style>
  <w:style w:type="character" w:customStyle="1" w:styleId="HeaderChar">
    <w:name w:val="Header Char"/>
    <w:basedOn w:val="DefaultParagraphFont"/>
    <w:link w:val="Header"/>
    <w:uiPriority w:val="99"/>
    <w:rsid w:val="00C009FF"/>
  </w:style>
  <w:style w:type="paragraph" w:styleId="Footer">
    <w:name w:val="footer"/>
    <w:basedOn w:val="Normal"/>
    <w:link w:val="FooterChar"/>
    <w:uiPriority w:val="99"/>
    <w:unhideWhenUsed/>
    <w:rsid w:val="00C009FF"/>
    <w:pPr>
      <w:tabs>
        <w:tab w:val="center" w:pos="4320"/>
        <w:tab w:val="right" w:pos="8640"/>
      </w:tabs>
    </w:pPr>
  </w:style>
  <w:style w:type="character" w:customStyle="1" w:styleId="FooterChar">
    <w:name w:val="Footer Char"/>
    <w:basedOn w:val="DefaultParagraphFont"/>
    <w:link w:val="Footer"/>
    <w:uiPriority w:val="99"/>
    <w:rsid w:val="00C009FF"/>
  </w:style>
  <w:style w:type="character" w:styleId="Hyperlink">
    <w:name w:val="Hyperlink"/>
    <w:basedOn w:val="DefaultParagraphFont"/>
    <w:uiPriority w:val="99"/>
    <w:unhideWhenUsed/>
    <w:rsid w:val="00397B55"/>
    <w:rPr>
      <w:color w:val="0000FF" w:themeColor="hyperlink"/>
      <w:u w:val="single"/>
    </w:rPr>
  </w:style>
  <w:style w:type="character" w:styleId="FollowedHyperlink">
    <w:name w:val="FollowedHyperlink"/>
    <w:basedOn w:val="DefaultParagraphFont"/>
    <w:uiPriority w:val="99"/>
    <w:semiHidden/>
    <w:unhideWhenUsed/>
    <w:rsid w:val="009075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0AB"/>
    <w:pPr>
      <w:ind w:left="720"/>
      <w:contextualSpacing/>
    </w:pPr>
  </w:style>
  <w:style w:type="table" w:styleId="TableGrid">
    <w:name w:val="Table Grid"/>
    <w:basedOn w:val="TableNormal"/>
    <w:uiPriority w:val="59"/>
    <w:rsid w:val="00824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0FB5"/>
    <w:rPr>
      <w:rFonts w:ascii="Lucida Grande" w:hAnsi="Lucida Grande"/>
      <w:sz w:val="18"/>
      <w:szCs w:val="18"/>
    </w:rPr>
  </w:style>
  <w:style w:type="character" w:customStyle="1" w:styleId="BalloonTextChar">
    <w:name w:val="Balloon Text Char"/>
    <w:basedOn w:val="DefaultParagraphFont"/>
    <w:link w:val="BalloonText"/>
    <w:uiPriority w:val="99"/>
    <w:semiHidden/>
    <w:rsid w:val="005A0FB5"/>
    <w:rPr>
      <w:rFonts w:ascii="Lucida Grande" w:hAnsi="Lucida Grande"/>
      <w:sz w:val="18"/>
      <w:szCs w:val="18"/>
    </w:rPr>
  </w:style>
  <w:style w:type="paragraph" w:styleId="Header">
    <w:name w:val="header"/>
    <w:basedOn w:val="Normal"/>
    <w:link w:val="HeaderChar"/>
    <w:uiPriority w:val="99"/>
    <w:unhideWhenUsed/>
    <w:rsid w:val="00C009FF"/>
    <w:pPr>
      <w:tabs>
        <w:tab w:val="center" w:pos="4320"/>
        <w:tab w:val="right" w:pos="8640"/>
      </w:tabs>
    </w:pPr>
  </w:style>
  <w:style w:type="character" w:customStyle="1" w:styleId="HeaderChar">
    <w:name w:val="Header Char"/>
    <w:basedOn w:val="DefaultParagraphFont"/>
    <w:link w:val="Header"/>
    <w:uiPriority w:val="99"/>
    <w:rsid w:val="00C009FF"/>
  </w:style>
  <w:style w:type="paragraph" w:styleId="Footer">
    <w:name w:val="footer"/>
    <w:basedOn w:val="Normal"/>
    <w:link w:val="FooterChar"/>
    <w:uiPriority w:val="99"/>
    <w:unhideWhenUsed/>
    <w:rsid w:val="00C009FF"/>
    <w:pPr>
      <w:tabs>
        <w:tab w:val="center" w:pos="4320"/>
        <w:tab w:val="right" w:pos="8640"/>
      </w:tabs>
    </w:pPr>
  </w:style>
  <w:style w:type="character" w:customStyle="1" w:styleId="FooterChar">
    <w:name w:val="Footer Char"/>
    <w:basedOn w:val="DefaultParagraphFont"/>
    <w:link w:val="Footer"/>
    <w:uiPriority w:val="99"/>
    <w:rsid w:val="00C009FF"/>
  </w:style>
  <w:style w:type="character" w:styleId="Hyperlink">
    <w:name w:val="Hyperlink"/>
    <w:basedOn w:val="DefaultParagraphFont"/>
    <w:uiPriority w:val="99"/>
    <w:unhideWhenUsed/>
    <w:rsid w:val="00397B55"/>
    <w:rPr>
      <w:color w:val="0000FF" w:themeColor="hyperlink"/>
      <w:u w:val="single"/>
    </w:rPr>
  </w:style>
  <w:style w:type="character" w:styleId="FollowedHyperlink">
    <w:name w:val="FollowedHyperlink"/>
    <w:basedOn w:val="DefaultParagraphFont"/>
    <w:uiPriority w:val="99"/>
    <w:semiHidden/>
    <w:unhideWhenUsed/>
    <w:rsid w:val="009075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info.debgroup.com/blog/bid/337804/Is-Hot-Water-More-Effective-for-Washing-Hands"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reddit.com/r/askscience/comments/2vt45y/why_does_hot_water_clean_better_than_cold_wat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hyperlink" Target="http://health.howstuffworks.com/skin-care/cleansing/basics/hand-washing2.ht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hiya_2\Documents\eshi%20science%20ex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emperature</a:t>
            </a:r>
          </a:p>
        </c:rich>
      </c:tx>
      <c:overlay val="0"/>
    </c:title>
    <c:autoTitleDeleted val="0"/>
    <c:plotArea>
      <c:layout/>
      <c:lineChart>
        <c:grouping val="stacked"/>
        <c:varyColors val="0"/>
        <c:ser>
          <c:idx val="0"/>
          <c:order val="0"/>
          <c:tx>
            <c:strRef>
              <c:f>Sheet3!$A$3</c:f>
              <c:strCache>
                <c:ptCount val="1"/>
                <c:pt idx="0">
                  <c:v>Temp</c:v>
                </c:pt>
              </c:strCache>
            </c:strRef>
          </c:tx>
          <c:cat>
            <c:multiLvlStrRef>
              <c:f>Sheet3!$B$1:$O$2</c:f>
              <c:multiLvlStrCache>
                <c:ptCount val="14"/>
                <c:lvl>
                  <c:pt idx="0">
                    <c:v>19:00</c:v>
                  </c:pt>
                  <c:pt idx="1">
                    <c:v>22:00</c:v>
                  </c:pt>
                  <c:pt idx="2">
                    <c:v>6:30</c:v>
                  </c:pt>
                  <c:pt idx="3">
                    <c:v>20:00</c:v>
                  </c:pt>
                  <c:pt idx="4">
                    <c:v>6:30</c:v>
                  </c:pt>
                  <c:pt idx="5">
                    <c:v>20:00</c:v>
                  </c:pt>
                  <c:pt idx="6">
                    <c:v>6:30</c:v>
                  </c:pt>
                  <c:pt idx="7">
                    <c:v>20:00</c:v>
                  </c:pt>
                  <c:pt idx="8">
                    <c:v>6:30</c:v>
                  </c:pt>
                  <c:pt idx="9">
                    <c:v>22:00</c:v>
                  </c:pt>
                  <c:pt idx="10">
                    <c:v>11:00</c:v>
                  </c:pt>
                  <c:pt idx="11">
                    <c:v>20:00</c:v>
                  </c:pt>
                  <c:pt idx="12">
                    <c:v>8:30</c:v>
                  </c:pt>
                  <c:pt idx="13">
                    <c:v>20:00</c:v>
                  </c:pt>
                </c:lvl>
                <c:lvl>
                  <c:pt idx="0">
                    <c:v>13-Jul</c:v>
                  </c:pt>
                  <c:pt idx="1">
                    <c:v>13-Jul</c:v>
                  </c:pt>
                  <c:pt idx="2">
                    <c:v>14-Jul</c:v>
                  </c:pt>
                  <c:pt idx="3">
                    <c:v>14-Jul</c:v>
                  </c:pt>
                  <c:pt idx="4">
                    <c:v>15-Jul</c:v>
                  </c:pt>
                  <c:pt idx="5">
                    <c:v>15-Jul</c:v>
                  </c:pt>
                  <c:pt idx="6">
                    <c:v>16-Jul</c:v>
                  </c:pt>
                  <c:pt idx="7">
                    <c:v>16-Jul</c:v>
                  </c:pt>
                  <c:pt idx="8">
                    <c:v>17-Jul</c:v>
                  </c:pt>
                  <c:pt idx="9">
                    <c:v>17-Jul</c:v>
                  </c:pt>
                  <c:pt idx="10">
                    <c:v>18-Jul</c:v>
                  </c:pt>
                  <c:pt idx="11">
                    <c:v>18-Jul</c:v>
                  </c:pt>
                  <c:pt idx="12">
                    <c:v>19-Jul</c:v>
                  </c:pt>
                  <c:pt idx="13">
                    <c:v>19-Jul</c:v>
                  </c:pt>
                </c:lvl>
              </c:multiLvlStrCache>
            </c:multiLvlStrRef>
          </c:cat>
          <c:val>
            <c:numRef>
              <c:f>Sheet3!$B$3:$O$3</c:f>
              <c:numCache>
                <c:formatCode>General</c:formatCode>
                <c:ptCount val="14"/>
                <c:pt idx="0">
                  <c:v>30</c:v>
                </c:pt>
                <c:pt idx="1">
                  <c:v>30</c:v>
                </c:pt>
                <c:pt idx="2">
                  <c:v>28</c:v>
                </c:pt>
                <c:pt idx="3">
                  <c:v>27</c:v>
                </c:pt>
                <c:pt idx="4">
                  <c:v>26</c:v>
                </c:pt>
                <c:pt idx="5">
                  <c:v>27</c:v>
                </c:pt>
                <c:pt idx="6">
                  <c:v>26</c:v>
                </c:pt>
                <c:pt idx="7">
                  <c:v>27</c:v>
                </c:pt>
                <c:pt idx="8">
                  <c:v>28</c:v>
                </c:pt>
                <c:pt idx="9">
                  <c:v>27</c:v>
                </c:pt>
                <c:pt idx="10">
                  <c:v>28</c:v>
                </c:pt>
                <c:pt idx="11">
                  <c:v>27</c:v>
                </c:pt>
                <c:pt idx="12">
                  <c:v>26</c:v>
                </c:pt>
                <c:pt idx="13">
                  <c:v>27</c:v>
                </c:pt>
              </c:numCache>
            </c:numRef>
          </c:val>
          <c:smooth val="0"/>
        </c:ser>
        <c:dLbls>
          <c:showLegendKey val="0"/>
          <c:showVal val="0"/>
          <c:showCatName val="0"/>
          <c:showSerName val="0"/>
          <c:showPercent val="0"/>
          <c:showBubbleSize val="0"/>
        </c:dLbls>
        <c:marker val="1"/>
        <c:smooth val="0"/>
        <c:axId val="154215936"/>
        <c:axId val="154217472"/>
      </c:lineChart>
      <c:catAx>
        <c:axId val="154215936"/>
        <c:scaling>
          <c:orientation val="minMax"/>
        </c:scaling>
        <c:delete val="0"/>
        <c:axPos val="b"/>
        <c:numFmt formatCode="General" sourceLinked="0"/>
        <c:majorTickMark val="out"/>
        <c:minorTickMark val="none"/>
        <c:tickLblPos val="nextTo"/>
        <c:crossAx val="154217472"/>
        <c:crosses val="autoZero"/>
        <c:auto val="1"/>
        <c:lblAlgn val="ctr"/>
        <c:lblOffset val="100"/>
        <c:noMultiLvlLbl val="0"/>
      </c:catAx>
      <c:valAx>
        <c:axId val="154217472"/>
        <c:scaling>
          <c:orientation val="minMax"/>
        </c:scaling>
        <c:delete val="0"/>
        <c:axPos val="l"/>
        <c:majorGridlines/>
        <c:numFmt formatCode="General" sourceLinked="1"/>
        <c:majorTickMark val="out"/>
        <c:minorTickMark val="none"/>
        <c:tickLblPos val="nextTo"/>
        <c:crossAx val="154215936"/>
        <c:crosses val="autoZero"/>
        <c:crossBetween val="between"/>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Temperature °C</a:t>
            </a:r>
          </a:p>
        </c:rich>
      </c:tx>
      <c:overlay val="0"/>
    </c:title>
    <c:autoTitleDeleted val="0"/>
    <c:plotArea>
      <c:layout/>
      <c:lineChart>
        <c:grouping val="stacked"/>
        <c:varyColors val="0"/>
        <c:ser>
          <c:idx val="0"/>
          <c:order val="0"/>
          <c:tx>
            <c:strRef>
              <c:f>Sheet1!$A$3</c:f>
              <c:strCache>
                <c:ptCount val="1"/>
                <c:pt idx="0">
                  <c:v>Temp. °C</c:v>
                </c:pt>
              </c:strCache>
            </c:strRef>
          </c:tx>
          <c:cat>
            <c:multiLvlStrRef>
              <c:f>Sheet1!$B$1:$M$2</c:f>
              <c:multiLvlStrCache>
                <c:ptCount val="12"/>
                <c:lvl>
                  <c:pt idx="0">
                    <c:v>18:30</c:v>
                  </c:pt>
                  <c:pt idx="1">
                    <c:v>6:30</c:v>
                  </c:pt>
                  <c:pt idx="2">
                    <c:v>19:30</c:v>
                  </c:pt>
                  <c:pt idx="3">
                    <c:v>20:00</c:v>
                  </c:pt>
                  <c:pt idx="4">
                    <c:v>6:30</c:v>
                  </c:pt>
                  <c:pt idx="5">
                    <c:v>20:00</c:v>
                  </c:pt>
                  <c:pt idx="6">
                    <c:v>6:30</c:v>
                  </c:pt>
                  <c:pt idx="7">
                    <c:v>20:00</c:v>
                  </c:pt>
                  <c:pt idx="8">
                    <c:v>6:30</c:v>
                  </c:pt>
                  <c:pt idx="9">
                    <c:v>7:00</c:v>
                  </c:pt>
                  <c:pt idx="10">
                    <c:v>17:00</c:v>
                  </c:pt>
                  <c:pt idx="11">
                    <c:v>7:30</c:v>
                  </c:pt>
                </c:lvl>
                <c:lvl>
                  <c:pt idx="0">
                    <c:v>26-Jul</c:v>
                  </c:pt>
                  <c:pt idx="1">
                    <c:v>27-Jul</c:v>
                  </c:pt>
                  <c:pt idx="2">
                    <c:v>27-Jul</c:v>
                  </c:pt>
                  <c:pt idx="3">
                    <c:v>28-Jul</c:v>
                  </c:pt>
                  <c:pt idx="4">
                    <c:v>28-Jul</c:v>
                  </c:pt>
                  <c:pt idx="5">
                    <c:v>29-Jul</c:v>
                  </c:pt>
                  <c:pt idx="6">
                    <c:v>29-Jul</c:v>
                  </c:pt>
                  <c:pt idx="7">
                    <c:v>30-Jul</c:v>
                  </c:pt>
                  <c:pt idx="8">
                    <c:v>30-Jul</c:v>
                  </c:pt>
                  <c:pt idx="9">
                    <c:v>31-Jul</c:v>
                  </c:pt>
                  <c:pt idx="10">
                    <c:v>31-Jul</c:v>
                  </c:pt>
                  <c:pt idx="11">
                    <c:v>1/8 7.30</c:v>
                  </c:pt>
                </c:lvl>
              </c:multiLvlStrCache>
            </c:multiLvlStrRef>
          </c:cat>
          <c:val>
            <c:numRef>
              <c:f>Sheet1!$B$3:$M$3</c:f>
              <c:numCache>
                <c:formatCode>General</c:formatCode>
                <c:ptCount val="12"/>
                <c:pt idx="0">
                  <c:v>30</c:v>
                </c:pt>
                <c:pt idx="1">
                  <c:v>27</c:v>
                </c:pt>
                <c:pt idx="2">
                  <c:v>28</c:v>
                </c:pt>
                <c:pt idx="3">
                  <c:v>27</c:v>
                </c:pt>
                <c:pt idx="4">
                  <c:v>26</c:v>
                </c:pt>
                <c:pt idx="5">
                  <c:v>27</c:v>
                </c:pt>
                <c:pt idx="6">
                  <c:v>26</c:v>
                </c:pt>
                <c:pt idx="7">
                  <c:v>27</c:v>
                </c:pt>
                <c:pt idx="8">
                  <c:v>27</c:v>
                </c:pt>
                <c:pt idx="9">
                  <c:v>28</c:v>
                </c:pt>
                <c:pt idx="10">
                  <c:v>30</c:v>
                </c:pt>
                <c:pt idx="11">
                  <c:v>26</c:v>
                </c:pt>
              </c:numCache>
            </c:numRef>
          </c:val>
          <c:smooth val="0"/>
        </c:ser>
        <c:dLbls>
          <c:showLegendKey val="0"/>
          <c:showVal val="0"/>
          <c:showCatName val="0"/>
          <c:showSerName val="0"/>
          <c:showPercent val="0"/>
          <c:showBubbleSize val="0"/>
        </c:dLbls>
        <c:marker val="1"/>
        <c:smooth val="0"/>
        <c:axId val="156232320"/>
        <c:axId val="156234112"/>
      </c:lineChart>
      <c:catAx>
        <c:axId val="156232320"/>
        <c:scaling>
          <c:orientation val="minMax"/>
        </c:scaling>
        <c:delete val="0"/>
        <c:axPos val="b"/>
        <c:numFmt formatCode="General" sourceLinked="0"/>
        <c:majorTickMark val="out"/>
        <c:minorTickMark val="none"/>
        <c:tickLblPos val="nextTo"/>
        <c:crossAx val="156234112"/>
        <c:crosses val="autoZero"/>
        <c:auto val="1"/>
        <c:lblAlgn val="ctr"/>
        <c:lblOffset val="100"/>
        <c:noMultiLvlLbl val="0"/>
      </c:catAx>
      <c:valAx>
        <c:axId val="156234112"/>
        <c:scaling>
          <c:orientation val="minMax"/>
        </c:scaling>
        <c:delete val="0"/>
        <c:axPos val="l"/>
        <c:majorGridlines/>
        <c:numFmt formatCode="General" sourceLinked="1"/>
        <c:majorTickMark val="out"/>
        <c:minorTickMark val="none"/>
        <c:tickLblPos val="nextTo"/>
        <c:crossAx val="156232320"/>
        <c:crosses val="autoZero"/>
        <c:crossBetween val="between"/>
      </c:valAx>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Temperature °C</a:t>
            </a:r>
          </a:p>
        </c:rich>
      </c:tx>
      <c:overlay val="0"/>
    </c:title>
    <c:autoTitleDeleted val="0"/>
    <c:plotArea>
      <c:layout/>
      <c:lineChart>
        <c:grouping val="standard"/>
        <c:varyColors val="0"/>
        <c:ser>
          <c:idx val="0"/>
          <c:order val="0"/>
          <c:tx>
            <c:strRef>
              <c:f>Sheet2!$A$3</c:f>
              <c:strCache>
                <c:ptCount val="1"/>
                <c:pt idx="0">
                  <c:v>Temp. °C</c:v>
                </c:pt>
              </c:strCache>
            </c:strRef>
          </c:tx>
          <c:cat>
            <c:multiLvlStrRef>
              <c:f>Sheet2!$B$1:$M$2</c:f>
              <c:multiLvlStrCache>
                <c:ptCount val="12"/>
                <c:lvl>
                  <c:pt idx="0">
                    <c:v>16:30</c:v>
                  </c:pt>
                  <c:pt idx="1">
                    <c:v>7:30</c:v>
                  </c:pt>
                  <c:pt idx="2">
                    <c:v>18:30</c:v>
                  </c:pt>
                  <c:pt idx="3">
                    <c:v>8:30</c:v>
                  </c:pt>
                  <c:pt idx="4">
                    <c:v>22:00</c:v>
                  </c:pt>
                  <c:pt idx="5">
                    <c:v>9:30</c:v>
                  </c:pt>
                  <c:pt idx="6">
                    <c:v>18:00</c:v>
                  </c:pt>
                  <c:pt idx="7">
                    <c:v>7:30</c:v>
                  </c:pt>
                  <c:pt idx="8">
                    <c:v>18:30</c:v>
                  </c:pt>
                  <c:pt idx="9">
                    <c:v>7:00</c:v>
                  </c:pt>
                  <c:pt idx="10">
                    <c:v>17:00</c:v>
                  </c:pt>
                  <c:pt idx="11">
                    <c:v>7:00</c:v>
                  </c:pt>
                </c:lvl>
                <c:lvl>
                  <c:pt idx="0">
                    <c:v>6-Aug</c:v>
                  </c:pt>
                  <c:pt idx="1">
                    <c:v>7-Aug</c:v>
                  </c:pt>
                  <c:pt idx="2">
                    <c:v>7-Aug</c:v>
                  </c:pt>
                  <c:pt idx="3">
                    <c:v>8-Aug</c:v>
                  </c:pt>
                  <c:pt idx="4">
                    <c:v>8-Aug</c:v>
                  </c:pt>
                  <c:pt idx="5">
                    <c:v>9-Aug</c:v>
                  </c:pt>
                  <c:pt idx="6">
                    <c:v>9-Aug</c:v>
                  </c:pt>
                  <c:pt idx="7">
                    <c:v>10-Aug</c:v>
                  </c:pt>
                  <c:pt idx="8">
                    <c:v>10-Aug</c:v>
                  </c:pt>
                  <c:pt idx="9">
                    <c:v>11-Aug</c:v>
                  </c:pt>
                  <c:pt idx="10">
                    <c:v>11-Aug</c:v>
                  </c:pt>
                  <c:pt idx="11">
                    <c:v>12-Aug</c:v>
                  </c:pt>
                </c:lvl>
              </c:multiLvlStrCache>
            </c:multiLvlStrRef>
          </c:cat>
          <c:val>
            <c:numRef>
              <c:f>Sheet2!$B$3:$M$3</c:f>
              <c:numCache>
                <c:formatCode>General</c:formatCode>
                <c:ptCount val="12"/>
                <c:pt idx="0">
                  <c:v>25</c:v>
                </c:pt>
                <c:pt idx="1">
                  <c:v>25</c:v>
                </c:pt>
                <c:pt idx="2">
                  <c:v>27</c:v>
                </c:pt>
                <c:pt idx="3">
                  <c:v>26</c:v>
                </c:pt>
                <c:pt idx="4">
                  <c:v>27</c:v>
                </c:pt>
                <c:pt idx="5">
                  <c:v>25</c:v>
                </c:pt>
                <c:pt idx="6">
                  <c:v>27</c:v>
                </c:pt>
                <c:pt idx="7">
                  <c:v>26</c:v>
                </c:pt>
                <c:pt idx="8">
                  <c:v>27</c:v>
                </c:pt>
                <c:pt idx="9">
                  <c:v>27</c:v>
                </c:pt>
                <c:pt idx="10">
                  <c:v>28</c:v>
                </c:pt>
                <c:pt idx="11">
                  <c:v>26</c:v>
                </c:pt>
              </c:numCache>
            </c:numRef>
          </c:val>
          <c:smooth val="0"/>
        </c:ser>
        <c:dLbls>
          <c:showLegendKey val="0"/>
          <c:showVal val="0"/>
          <c:showCatName val="0"/>
          <c:showSerName val="0"/>
          <c:showPercent val="0"/>
          <c:showBubbleSize val="0"/>
        </c:dLbls>
        <c:marker val="1"/>
        <c:smooth val="0"/>
        <c:axId val="156447488"/>
        <c:axId val="156449024"/>
      </c:lineChart>
      <c:catAx>
        <c:axId val="156447488"/>
        <c:scaling>
          <c:orientation val="minMax"/>
        </c:scaling>
        <c:delete val="0"/>
        <c:axPos val="b"/>
        <c:numFmt formatCode="General" sourceLinked="0"/>
        <c:majorTickMark val="out"/>
        <c:minorTickMark val="none"/>
        <c:tickLblPos val="nextTo"/>
        <c:crossAx val="156449024"/>
        <c:crosses val="autoZero"/>
        <c:auto val="1"/>
        <c:lblAlgn val="ctr"/>
        <c:lblOffset val="100"/>
        <c:noMultiLvlLbl val="0"/>
      </c:catAx>
      <c:valAx>
        <c:axId val="156449024"/>
        <c:scaling>
          <c:orientation val="minMax"/>
        </c:scaling>
        <c:delete val="0"/>
        <c:axPos val="l"/>
        <c:majorGridlines/>
        <c:numFmt formatCode="General" sourceLinked="1"/>
        <c:majorTickMark val="out"/>
        <c:minorTickMark val="none"/>
        <c:tickLblPos val="nextTo"/>
        <c:crossAx val="1564474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861BD-D868-4427-A1D9-2FB2C0EC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213</Words>
  <Characters>1831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Burwood MLC</Company>
  <LinksUpToDate>false</LinksUpToDate>
  <CharactersWithSpaces>214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wari Surendran</dc:creator>
  <cp:lastModifiedBy>SMG</cp:lastModifiedBy>
  <cp:revision>2</cp:revision>
  <cp:lastPrinted>2015-08-12T08:40:00Z</cp:lastPrinted>
  <dcterms:created xsi:type="dcterms:W3CDTF">2015-10-02T14:44:00Z</dcterms:created>
  <dcterms:modified xsi:type="dcterms:W3CDTF">2015-10-02T14:44:00Z</dcterms:modified>
</cp:coreProperties>
</file>